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F11153" w:rsidRDefault="00D30477" w:rsidP="002A6FDD">
      <w:pPr>
        <w:pStyle w:val="Kop1"/>
        <w:rPr>
          <w:lang w:val="en-US"/>
        </w:rPr>
      </w:pPr>
      <w:bookmarkStart w:id="0" w:name="_Toc196742712"/>
      <w:r w:rsidRPr="00F11153">
        <w:rPr>
          <w:lang w:val="en-US"/>
        </w:rPr>
        <w:t>Conversation analysis</w:t>
      </w:r>
      <w:bookmarkEnd w:id="0"/>
    </w:p>
    <w:p w14:paraId="6A921E9B" w14:textId="0F18F1F2" w:rsidR="00D30477" w:rsidRPr="00F11153" w:rsidRDefault="00D30477" w:rsidP="00D30477">
      <w:pPr>
        <w:pStyle w:val="Kop2"/>
        <w:rPr>
          <w:lang w:val="en-US"/>
        </w:rPr>
      </w:pPr>
      <w:bookmarkStart w:id="1" w:name="_Toc196742713"/>
      <w:r w:rsidRPr="00F11153">
        <w:rPr>
          <w:lang w:val="en-US"/>
        </w:rPr>
        <w:t>Perplexity</w:t>
      </w:r>
      <w:bookmarkEnd w:id="1"/>
    </w:p>
    <w:p w14:paraId="2BB9667F" w14:textId="77777777" w:rsidR="00296E05" w:rsidRPr="00296E05" w:rsidRDefault="00296E05" w:rsidP="00296E05">
      <w:pPr>
        <w:rPr>
          <w:b/>
          <w:bCs/>
        </w:rPr>
      </w:pPr>
      <w:r w:rsidRPr="00296E05">
        <w:rPr>
          <w:b/>
          <w:bCs/>
        </w:rPr>
        <w:t>1. Adjacency Pairs</w:t>
      </w:r>
    </w:p>
    <w:p w14:paraId="029DDA07" w14:textId="77777777" w:rsidR="00296E05" w:rsidRPr="00296E05" w:rsidRDefault="00296E05" w:rsidP="00296E05">
      <w:r w:rsidRPr="00296E05">
        <w:rPr>
          <w:b/>
          <w:bCs/>
        </w:rPr>
        <w:t>Types Identified:</w:t>
      </w:r>
    </w:p>
    <w:p w14:paraId="7CC1E162" w14:textId="77777777" w:rsidR="00296E05" w:rsidRPr="00296E05" w:rsidRDefault="00296E05" w:rsidP="00296E05">
      <w:pPr>
        <w:numPr>
          <w:ilvl w:val="0"/>
          <w:numId w:val="102"/>
        </w:numPr>
      </w:pPr>
      <w:r w:rsidRPr="00296E05">
        <w:t>Question–Answer (Q–A)</w:t>
      </w:r>
    </w:p>
    <w:p w14:paraId="34F05834" w14:textId="77777777" w:rsidR="00296E05" w:rsidRPr="00296E05" w:rsidRDefault="00296E05" w:rsidP="00296E05">
      <w:pPr>
        <w:numPr>
          <w:ilvl w:val="0"/>
          <w:numId w:val="102"/>
        </w:numPr>
      </w:pPr>
      <w:r w:rsidRPr="00296E05">
        <w:t>Statement–Acknowledgment</w:t>
      </w:r>
    </w:p>
    <w:p w14:paraId="03748728" w14:textId="77777777" w:rsidR="00296E05" w:rsidRPr="00296E05" w:rsidRDefault="00296E05" w:rsidP="00296E05">
      <w:pPr>
        <w:numPr>
          <w:ilvl w:val="0"/>
          <w:numId w:val="102"/>
        </w:numPr>
      </w:pPr>
      <w:r w:rsidRPr="00296E05">
        <w:t>Request–Response</w:t>
      </w:r>
    </w:p>
    <w:p w14:paraId="2871A8DA" w14:textId="77777777" w:rsidR="00296E05" w:rsidRPr="00296E05" w:rsidRDefault="00296E05" w:rsidP="00296E05">
      <w:pPr>
        <w:rPr>
          <w:lang w:val="en-US"/>
        </w:rPr>
      </w:pPr>
      <w:r w:rsidRPr="00296E05">
        <w:rPr>
          <w:b/>
          <w:bCs/>
          <w:lang w:val="en-US"/>
        </w:rPr>
        <w:t>Line-by-Line Count and Examples:</w:t>
      </w:r>
    </w:p>
    <w:p w14:paraId="2B678A30" w14:textId="77777777" w:rsidR="00296E05" w:rsidRPr="00296E05" w:rsidRDefault="00296E05" w:rsidP="00296E05">
      <w:pPr>
        <w:numPr>
          <w:ilvl w:val="0"/>
          <w:numId w:val="103"/>
        </w:numPr>
      </w:pPr>
      <w:r w:rsidRPr="00296E05">
        <w:rPr>
          <w:b/>
          <w:bCs/>
        </w:rPr>
        <w:t>Q–A:</w:t>
      </w:r>
    </w:p>
    <w:p w14:paraId="3E2D28DB" w14:textId="77777777" w:rsidR="00296E05" w:rsidRPr="00296E05" w:rsidRDefault="00296E05" w:rsidP="00296E05">
      <w:pPr>
        <w:numPr>
          <w:ilvl w:val="1"/>
          <w:numId w:val="103"/>
        </w:numPr>
      </w:pPr>
      <w:r w:rsidRPr="00296E05">
        <w:t>"Is Artisimisso the sixteenth-century Italian Artits whose painted the quite valuable paintings?"</w:t>
      </w:r>
      <w:r w:rsidRPr="00296E05">
        <w:br/>
        <w:t>→ "Yes, according to my clues, Artisimisso was indeed..." (+1)</w:t>
      </w:r>
    </w:p>
    <w:p w14:paraId="65853618" w14:textId="77777777" w:rsidR="00296E05" w:rsidRPr="00296E05" w:rsidRDefault="00296E05" w:rsidP="00296E05">
      <w:pPr>
        <w:numPr>
          <w:ilvl w:val="1"/>
          <w:numId w:val="103"/>
        </w:numPr>
      </w:pPr>
      <w:r w:rsidRPr="00296E05">
        <w:t>"I heard there are more than one"</w:t>
      </w:r>
      <w:r w:rsidRPr="00296E05">
        <w:br/>
        <w:t>→ "Based on my clues, I only know of one painting..." (+1)</w:t>
      </w:r>
    </w:p>
    <w:p w14:paraId="42791D12" w14:textId="77777777" w:rsidR="00296E05" w:rsidRPr="00296E05" w:rsidRDefault="00296E05" w:rsidP="00296E05">
      <w:pPr>
        <w:numPr>
          <w:ilvl w:val="1"/>
          <w:numId w:val="103"/>
        </w:numPr>
      </w:pPr>
      <w:r w:rsidRPr="00296E05">
        <w:t>"Are Mr Purloin and Mrs Beautifull togheter?"</w:t>
      </w:r>
      <w:r w:rsidRPr="00296E05">
        <w:br/>
        <w:t>→ "I don't have any clues about Mrs. Beautiful or any connection..." (+1)</w:t>
      </w:r>
    </w:p>
    <w:p w14:paraId="3B5D1A06" w14:textId="77777777" w:rsidR="00296E05" w:rsidRPr="00296E05" w:rsidRDefault="00296E05" w:rsidP="00296E05">
      <w:pPr>
        <w:numPr>
          <w:ilvl w:val="1"/>
          <w:numId w:val="103"/>
        </w:numPr>
      </w:pPr>
      <w:r w:rsidRPr="00296E05">
        <w:t>"Mrs. Klutz was with Mr. Handsome? Where was Mr. Klutz during the party?"</w:t>
      </w:r>
      <w:r w:rsidRPr="00296E05">
        <w:br/>
        <w:t>→ "From my clues, I know that Mrs. Klutz was indeed spending..." (+1)</w:t>
      </w:r>
    </w:p>
    <w:p w14:paraId="7DBC33E3" w14:textId="77777777" w:rsidR="00296E05" w:rsidRPr="00296E05" w:rsidRDefault="00296E05" w:rsidP="00296E05">
      <w:pPr>
        <w:numPr>
          <w:ilvl w:val="1"/>
          <w:numId w:val="103"/>
        </w:numPr>
      </w:pPr>
      <w:r w:rsidRPr="00296E05">
        <w:t>"Do you know if the Ring is still in the patio? ... Do you know what Ms. Wealthy brought to the party? ... Do you know where she was all time?"</w:t>
      </w:r>
      <w:r w:rsidRPr="00296E05">
        <w:br/>
        <w:t>→ "Let me address what I know from your long analysis and questions..." (+3)</w:t>
      </w:r>
    </w:p>
    <w:p w14:paraId="381F9842" w14:textId="77777777" w:rsidR="00296E05" w:rsidRPr="00296E05" w:rsidRDefault="00296E05" w:rsidP="00296E05">
      <w:pPr>
        <w:numPr>
          <w:ilvl w:val="1"/>
          <w:numId w:val="103"/>
        </w:numPr>
      </w:pPr>
      <w:r w:rsidRPr="00296E05">
        <w:t>"Did Ms. Wealthy brought just one dog? How many dogs were on the party?"</w:t>
      </w:r>
      <w:r w:rsidRPr="00296E05">
        <w:br/>
        <w:t>→ "According to my clues, Ms. Wealthy brought her dog..." (+1)</w:t>
      </w:r>
    </w:p>
    <w:p w14:paraId="2F20DB24" w14:textId="77777777" w:rsidR="00296E05" w:rsidRPr="00296E05" w:rsidRDefault="00296E05" w:rsidP="00296E05">
      <w:pPr>
        <w:numPr>
          <w:ilvl w:val="1"/>
          <w:numId w:val="103"/>
        </w:numPr>
      </w:pPr>
      <w:r w:rsidRPr="00296E05">
        <w:t>"the neighbours also was there?"</w:t>
      </w:r>
      <w:r w:rsidRPr="00296E05">
        <w:br/>
        <w:t>→ "My apologies, I don't have any specific information..." (+1)</w:t>
      </w:r>
    </w:p>
    <w:p w14:paraId="1A83D2A4" w14:textId="77777777" w:rsidR="00296E05" w:rsidRPr="00296E05" w:rsidRDefault="00296E05" w:rsidP="00296E05">
      <w:pPr>
        <w:numPr>
          <w:ilvl w:val="1"/>
          <w:numId w:val="103"/>
        </w:numPr>
      </w:pPr>
      <w:r w:rsidRPr="00296E05">
        <w:t>"Do we know where the ring is? Or maybe the painting? or both?"</w:t>
      </w:r>
      <w:r w:rsidRPr="00296E05">
        <w:br/>
        <w:t>→ "Okay, let's summarize what we know from the timeline and the clues..." (+1)</w:t>
      </w:r>
    </w:p>
    <w:p w14:paraId="4E3499E5" w14:textId="77777777" w:rsidR="00296E05" w:rsidRPr="00296E05" w:rsidRDefault="00296E05" w:rsidP="00296E05">
      <w:pPr>
        <w:numPr>
          <w:ilvl w:val="1"/>
          <w:numId w:val="103"/>
        </w:numPr>
      </w:pPr>
      <w:r w:rsidRPr="00296E05">
        <w:t>"Do we know how far the Klutzes live away? Or if they come back?"</w:t>
      </w:r>
      <w:r w:rsidRPr="00296E05">
        <w:br/>
        <w:t>→ "Unfortunately I don't have any information about how far away the Klutz residence is..." (+1)</w:t>
      </w:r>
    </w:p>
    <w:p w14:paraId="5300C87F" w14:textId="77777777" w:rsidR="00296E05" w:rsidRPr="00296E05" w:rsidRDefault="00296E05" w:rsidP="00296E05">
      <w:pPr>
        <w:numPr>
          <w:ilvl w:val="1"/>
          <w:numId w:val="103"/>
        </w:numPr>
      </w:pPr>
      <w:r w:rsidRPr="00296E05">
        <w:t>"What Information do we have already about Mr. Handsome?"</w:t>
      </w:r>
      <w:r w:rsidRPr="00296E05">
        <w:br/>
        <w:t>→ "Regarding Mr. Handsome, the key information I have is..." (+1)</w:t>
      </w:r>
    </w:p>
    <w:p w14:paraId="601895F6" w14:textId="77777777" w:rsidR="00296E05" w:rsidRPr="00296E05" w:rsidRDefault="00296E05" w:rsidP="00296E05">
      <w:pPr>
        <w:numPr>
          <w:ilvl w:val="1"/>
          <w:numId w:val="103"/>
        </w:numPr>
      </w:pPr>
      <w:r w:rsidRPr="00296E05">
        <w:t>"And we know that Mr. Handsome left the party twenty minutes after Mrs. Klutz..."</w:t>
      </w:r>
      <w:r w:rsidRPr="00296E05">
        <w:br/>
        <w:t>→ "Ah I see, that's an important additional detail..." (+1)</w:t>
      </w:r>
    </w:p>
    <w:p w14:paraId="2A3DF8CD" w14:textId="77777777" w:rsidR="00296E05" w:rsidRPr="00296E05" w:rsidRDefault="00296E05" w:rsidP="00296E05">
      <w:pPr>
        <w:numPr>
          <w:ilvl w:val="1"/>
          <w:numId w:val="103"/>
        </w:numPr>
      </w:pPr>
      <w:r w:rsidRPr="00296E05">
        <w:lastRenderedPageBreak/>
        <w:t>"But we still need to figure out how he has stolen the stuff. And his motive, could cleptomanic be a motive?"</w:t>
      </w:r>
      <w:r w:rsidRPr="00296E05">
        <w:br/>
        <w:t>→ "You make a good point. Just knowing the timeline and Mr. Handsome's status as a kleptomaniac..." (+1)</w:t>
      </w:r>
    </w:p>
    <w:p w14:paraId="267EA2AC" w14:textId="77777777" w:rsidR="00296E05" w:rsidRPr="00296E05" w:rsidRDefault="00296E05" w:rsidP="00296E05">
      <w:pPr>
        <w:numPr>
          <w:ilvl w:val="1"/>
          <w:numId w:val="103"/>
        </w:numPr>
      </w:pPr>
      <w:r w:rsidRPr="00296E05">
        <w:t>"So Lets Create a Timeline togheter, based on what we know: ..."</w:t>
      </w:r>
      <w:r w:rsidRPr="00296E05">
        <w:br/>
        <w:t>→ "Okay, let's summarize the timeline and key details we have so far..." (+1)</w:t>
      </w:r>
    </w:p>
    <w:p w14:paraId="63335DEC" w14:textId="77777777" w:rsidR="00296E05" w:rsidRPr="00296E05" w:rsidRDefault="00296E05" w:rsidP="00296E05">
      <w:pPr>
        <w:numPr>
          <w:ilvl w:val="1"/>
          <w:numId w:val="103"/>
        </w:numPr>
      </w:pPr>
      <w:r w:rsidRPr="00296E05">
        <w:t>"I do not know are we finish?"</w:t>
      </w:r>
      <w:r w:rsidRPr="00296E05">
        <w:br/>
        <w:t>→ "You're right, we may not have enough information yet to definitively conclude the mystery..." (+1)</w:t>
      </w:r>
    </w:p>
    <w:p w14:paraId="44A724D7" w14:textId="77777777" w:rsidR="00296E05" w:rsidRPr="00296E05" w:rsidRDefault="00296E05" w:rsidP="00296E05">
      <w:r w:rsidRPr="00296E05">
        <w:rPr>
          <w:b/>
          <w:bCs/>
        </w:rPr>
        <w:t>Total Adjacency Pairs Count:</w:t>
      </w:r>
      <w:r w:rsidRPr="00296E05">
        <w:t> 17</w:t>
      </w:r>
      <w:r w:rsidRPr="00296E05">
        <w:br/>
      </w:r>
      <w:r w:rsidRPr="00296E05">
        <w:rPr>
          <w:b/>
          <w:bCs/>
        </w:rPr>
        <w:t>Examples:</w:t>
      </w:r>
      <w:r w:rsidRPr="00296E05">
        <w:t> See above.</w:t>
      </w:r>
    </w:p>
    <w:p w14:paraId="5B3D1A7B" w14:textId="77777777" w:rsidR="00296E05" w:rsidRPr="00296E05" w:rsidRDefault="00296E05" w:rsidP="00296E05">
      <w:pPr>
        <w:rPr>
          <w:b/>
          <w:bCs/>
        </w:rPr>
      </w:pPr>
      <w:r w:rsidRPr="00296E05">
        <w:rPr>
          <w:b/>
          <w:bCs/>
        </w:rPr>
        <w:t>2. Epistemic Stance and Status</w:t>
      </w:r>
    </w:p>
    <w:p w14:paraId="522DBA5F" w14:textId="77777777" w:rsidR="00296E05" w:rsidRPr="00296E05" w:rsidRDefault="00296E05" w:rsidP="00296E05">
      <w:pPr>
        <w:rPr>
          <w:b/>
          <w:bCs/>
        </w:rPr>
      </w:pPr>
      <w:r w:rsidRPr="00296E05">
        <w:rPr>
          <w:b/>
          <w:bCs/>
        </w:rPr>
        <w:t>AI</w:t>
      </w:r>
    </w:p>
    <w:p w14:paraId="3F53B89C" w14:textId="77777777" w:rsidR="00296E05" w:rsidRPr="00296E05" w:rsidRDefault="00296E05" w:rsidP="00296E05">
      <w:pPr>
        <w:rPr>
          <w:b/>
          <w:bCs/>
        </w:rPr>
      </w:pPr>
      <w:r w:rsidRPr="00296E05">
        <w:rPr>
          <w:b/>
          <w:bCs/>
        </w:rPr>
        <w:t>K+ (Knowledge-rich) AI:</w:t>
      </w:r>
    </w:p>
    <w:p w14:paraId="09DE1A4F" w14:textId="77777777" w:rsidR="00296E05" w:rsidRPr="00296E05" w:rsidRDefault="00296E05" w:rsidP="00296E05">
      <w:pPr>
        <w:numPr>
          <w:ilvl w:val="0"/>
          <w:numId w:val="104"/>
        </w:numPr>
      </w:pPr>
      <w:r w:rsidRPr="00296E05">
        <w:t>"Yes, according to my clues, Artisimisso was indeed a sixteenth-century Italian artist..." (+1)</w:t>
      </w:r>
    </w:p>
    <w:p w14:paraId="28A3EFD0" w14:textId="77777777" w:rsidR="00296E05" w:rsidRPr="00296E05" w:rsidRDefault="00296E05" w:rsidP="00296E05">
      <w:pPr>
        <w:numPr>
          <w:ilvl w:val="0"/>
          <w:numId w:val="104"/>
        </w:numPr>
      </w:pPr>
      <w:r w:rsidRPr="00296E05">
        <w:t>"Based on my clues, I only know of one painting..." (+1)</w:t>
      </w:r>
    </w:p>
    <w:p w14:paraId="3433D15C" w14:textId="77777777" w:rsidR="00296E05" w:rsidRPr="00296E05" w:rsidRDefault="00296E05" w:rsidP="00296E05">
      <w:pPr>
        <w:numPr>
          <w:ilvl w:val="0"/>
          <w:numId w:val="104"/>
        </w:numPr>
      </w:pPr>
      <w:r w:rsidRPr="00296E05">
        <w:t>"From my clues, I know that Mrs. Klutz was indeed spending..." (+1)</w:t>
      </w:r>
    </w:p>
    <w:p w14:paraId="42F3853F" w14:textId="77777777" w:rsidR="00296E05" w:rsidRPr="00296E05" w:rsidRDefault="00296E05" w:rsidP="00296E05">
      <w:pPr>
        <w:numPr>
          <w:ilvl w:val="0"/>
          <w:numId w:val="104"/>
        </w:numPr>
      </w:pPr>
      <w:r w:rsidRPr="00296E05">
        <w:t>"According to my clues, Ms. Wealthy brought her dog..." (+1)</w:t>
      </w:r>
    </w:p>
    <w:p w14:paraId="134B9F07" w14:textId="77777777" w:rsidR="00296E05" w:rsidRPr="00296E05" w:rsidRDefault="00296E05" w:rsidP="00296E05">
      <w:pPr>
        <w:numPr>
          <w:ilvl w:val="0"/>
          <w:numId w:val="104"/>
        </w:numPr>
      </w:pPr>
      <w:r w:rsidRPr="00296E05">
        <w:t>"Regarding Mr. Handsome, the key information I have is..." (+1)</w:t>
      </w:r>
    </w:p>
    <w:p w14:paraId="57207A8D" w14:textId="77777777" w:rsidR="00296E05" w:rsidRPr="00296E05" w:rsidRDefault="00296E05" w:rsidP="00296E05">
      <w:pPr>
        <w:numPr>
          <w:ilvl w:val="0"/>
          <w:numId w:val="104"/>
        </w:numPr>
      </w:pPr>
      <w:r w:rsidRPr="00296E05">
        <w:t>"I know he: - Showed great interest in Mrs. Klutz's diamond ring..." (+1)</w:t>
      </w:r>
    </w:p>
    <w:p w14:paraId="140A571B" w14:textId="77777777" w:rsidR="00296E05" w:rsidRPr="00296E05" w:rsidRDefault="00296E05" w:rsidP="00296E05">
      <w:r w:rsidRPr="00296E05">
        <w:rPr>
          <w:b/>
          <w:bCs/>
        </w:rPr>
        <w:t>Total K+ AI:</w:t>
      </w:r>
      <w:r w:rsidRPr="00296E05">
        <w:t> 6</w:t>
      </w:r>
    </w:p>
    <w:p w14:paraId="6BBC5F27" w14:textId="77777777" w:rsidR="00296E05" w:rsidRPr="00296E05" w:rsidRDefault="00296E05" w:rsidP="00296E05">
      <w:pPr>
        <w:rPr>
          <w:b/>
          <w:bCs/>
        </w:rPr>
      </w:pPr>
      <w:r w:rsidRPr="00296E05">
        <w:rPr>
          <w:b/>
          <w:bCs/>
        </w:rPr>
        <w:t>K− (Knowledge-poor) AI:</w:t>
      </w:r>
    </w:p>
    <w:p w14:paraId="349B4BC9" w14:textId="77777777" w:rsidR="00296E05" w:rsidRPr="00296E05" w:rsidRDefault="00296E05" w:rsidP="00296E05">
      <w:pPr>
        <w:numPr>
          <w:ilvl w:val="0"/>
          <w:numId w:val="105"/>
        </w:numPr>
      </w:pPr>
      <w:r w:rsidRPr="00296E05">
        <w:t>"I don't have any clues about Mrs. Beautiful or any connection..." (+1)</w:t>
      </w:r>
    </w:p>
    <w:p w14:paraId="44B73829" w14:textId="77777777" w:rsidR="00296E05" w:rsidRPr="00296E05" w:rsidRDefault="00296E05" w:rsidP="00296E05">
      <w:pPr>
        <w:numPr>
          <w:ilvl w:val="0"/>
          <w:numId w:val="105"/>
        </w:numPr>
      </w:pPr>
      <w:r w:rsidRPr="00296E05">
        <w:t>"I cannot confirm if there were more paintings..." (+1)</w:t>
      </w:r>
    </w:p>
    <w:p w14:paraId="43F24414" w14:textId="77777777" w:rsidR="00296E05" w:rsidRPr="00296E05" w:rsidRDefault="00296E05" w:rsidP="00296E05">
      <w:pPr>
        <w:numPr>
          <w:ilvl w:val="0"/>
          <w:numId w:val="105"/>
        </w:numPr>
      </w:pPr>
      <w:r w:rsidRPr="00296E05">
        <w:t>"I don't have any specific clues about where Mr. Klutz was during the party." (+1)</w:t>
      </w:r>
    </w:p>
    <w:p w14:paraId="402A7C2C" w14:textId="77777777" w:rsidR="00296E05" w:rsidRPr="00296E05" w:rsidRDefault="00296E05" w:rsidP="00296E05">
      <w:pPr>
        <w:numPr>
          <w:ilvl w:val="0"/>
          <w:numId w:val="105"/>
        </w:numPr>
      </w:pPr>
      <w:r w:rsidRPr="00296E05">
        <w:t>"I don't have any definitive information on the final locations of the ring or the painting." (+1)</w:t>
      </w:r>
    </w:p>
    <w:p w14:paraId="38EA73B5" w14:textId="77777777" w:rsidR="00296E05" w:rsidRPr="00296E05" w:rsidRDefault="00296E05" w:rsidP="00296E05">
      <w:pPr>
        <w:numPr>
          <w:ilvl w:val="0"/>
          <w:numId w:val="105"/>
        </w:numPr>
      </w:pPr>
      <w:r w:rsidRPr="00296E05">
        <w:t>"Unfortunately I don't have any information about how far away the Klutz residence is..." (+1)</w:t>
      </w:r>
    </w:p>
    <w:p w14:paraId="1565CAC9" w14:textId="77777777" w:rsidR="00296E05" w:rsidRPr="00296E05" w:rsidRDefault="00296E05" w:rsidP="00296E05">
      <w:pPr>
        <w:numPr>
          <w:ilvl w:val="0"/>
          <w:numId w:val="105"/>
        </w:numPr>
      </w:pPr>
      <w:r w:rsidRPr="00296E05">
        <w:t>"I don't know if the Neighbors themselves attended the party." (+1)</w:t>
      </w:r>
    </w:p>
    <w:p w14:paraId="7D21474D" w14:textId="77777777" w:rsidR="00296E05" w:rsidRPr="00296E05" w:rsidRDefault="00296E05" w:rsidP="00296E05">
      <w:pPr>
        <w:numPr>
          <w:ilvl w:val="0"/>
          <w:numId w:val="105"/>
        </w:numPr>
      </w:pPr>
      <w:r w:rsidRPr="00296E05">
        <w:t>"I don't have any direct evidence linking him to the theft..." (+1)</w:t>
      </w:r>
    </w:p>
    <w:p w14:paraId="00B93D5A" w14:textId="77777777" w:rsidR="00296E05" w:rsidRPr="00296E05" w:rsidRDefault="00296E05" w:rsidP="00296E05">
      <w:r w:rsidRPr="00296E05">
        <w:rPr>
          <w:b/>
          <w:bCs/>
        </w:rPr>
        <w:t>Total K− AI:</w:t>
      </w:r>
      <w:r w:rsidRPr="00296E05">
        <w:t> 7</w:t>
      </w:r>
    </w:p>
    <w:p w14:paraId="5D735A38" w14:textId="77777777" w:rsidR="00296E05" w:rsidRPr="00296E05" w:rsidRDefault="00296E05" w:rsidP="00296E05">
      <w:pPr>
        <w:rPr>
          <w:b/>
          <w:bCs/>
        </w:rPr>
      </w:pPr>
      <w:r w:rsidRPr="00296E05">
        <w:rPr>
          <w:b/>
          <w:bCs/>
        </w:rPr>
        <w:t>Certainty (AI):</w:t>
      </w:r>
    </w:p>
    <w:p w14:paraId="2D58FCD9" w14:textId="77777777" w:rsidR="00296E05" w:rsidRPr="00296E05" w:rsidRDefault="00296E05" w:rsidP="00296E05">
      <w:pPr>
        <w:numPr>
          <w:ilvl w:val="0"/>
          <w:numId w:val="106"/>
        </w:numPr>
      </w:pPr>
      <w:r w:rsidRPr="00296E05">
        <w:t>"Yes, according to my clues..." (+1)</w:t>
      </w:r>
    </w:p>
    <w:p w14:paraId="49E8E25B" w14:textId="77777777" w:rsidR="00296E05" w:rsidRPr="00296E05" w:rsidRDefault="00296E05" w:rsidP="00296E05">
      <w:pPr>
        <w:numPr>
          <w:ilvl w:val="0"/>
          <w:numId w:val="106"/>
        </w:numPr>
      </w:pPr>
      <w:r w:rsidRPr="00296E05">
        <w:lastRenderedPageBreak/>
        <w:t>"From my clues, I know..." (+1)</w:t>
      </w:r>
    </w:p>
    <w:p w14:paraId="06408884" w14:textId="77777777" w:rsidR="00296E05" w:rsidRPr="00296E05" w:rsidRDefault="00296E05" w:rsidP="00296E05">
      <w:pPr>
        <w:numPr>
          <w:ilvl w:val="0"/>
          <w:numId w:val="106"/>
        </w:numPr>
      </w:pPr>
      <w:r w:rsidRPr="00296E05">
        <w:t>"According to my clues, Ms. Wealthy brought her dog..." (+1)</w:t>
      </w:r>
    </w:p>
    <w:p w14:paraId="74C1E00E" w14:textId="77777777" w:rsidR="00296E05" w:rsidRPr="00296E05" w:rsidRDefault="00296E05" w:rsidP="00296E05">
      <w:r w:rsidRPr="00296E05">
        <w:rPr>
          <w:b/>
          <w:bCs/>
        </w:rPr>
        <w:t>Total Certainty AI:</w:t>
      </w:r>
      <w:r w:rsidRPr="00296E05">
        <w:t> 3</w:t>
      </w:r>
    </w:p>
    <w:p w14:paraId="4CBD6A74" w14:textId="77777777" w:rsidR="00296E05" w:rsidRPr="00296E05" w:rsidRDefault="00296E05" w:rsidP="00296E05">
      <w:pPr>
        <w:rPr>
          <w:b/>
          <w:bCs/>
        </w:rPr>
      </w:pPr>
      <w:r w:rsidRPr="00296E05">
        <w:rPr>
          <w:b/>
          <w:bCs/>
        </w:rPr>
        <w:t>Uncertainty (AI):</w:t>
      </w:r>
    </w:p>
    <w:p w14:paraId="19A9B73D" w14:textId="77777777" w:rsidR="00296E05" w:rsidRPr="00296E05" w:rsidRDefault="00296E05" w:rsidP="00296E05">
      <w:pPr>
        <w:numPr>
          <w:ilvl w:val="0"/>
          <w:numId w:val="107"/>
        </w:numPr>
      </w:pPr>
      <w:r w:rsidRPr="00296E05">
        <w:t>"I cannot confirm if there were more paintings..." (+1)</w:t>
      </w:r>
    </w:p>
    <w:p w14:paraId="1EE7637F" w14:textId="77777777" w:rsidR="00296E05" w:rsidRPr="00296E05" w:rsidRDefault="00296E05" w:rsidP="00296E05">
      <w:pPr>
        <w:numPr>
          <w:ilvl w:val="0"/>
          <w:numId w:val="107"/>
        </w:numPr>
      </w:pPr>
      <w:r w:rsidRPr="00296E05">
        <w:t>"I don't have any clues..." (+1)</w:t>
      </w:r>
    </w:p>
    <w:p w14:paraId="2DE0CBCA" w14:textId="77777777" w:rsidR="00296E05" w:rsidRPr="00296E05" w:rsidRDefault="00296E05" w:rsidP="00296E05">
      <w:pPr>
        <w:numPr>
          <w:ilvl w:val="0"/>
          <w:numId w:val="107"/>
        </w:numPr>
      </w:pPr>
      <w:r w:rsidRPr="00296E05">
        <w:t>"I don't have any definitive information..." (+1)</w:t>
      </w:r>
    </w:p>
    <w:p w14:paraId="23F6D741" w14:textId="77777777" w:rsidR="00296E05" w:rsidRPr="00296E05" w:rsidRDefault="00296E05" w:rsidP="00296E05">
      <w:pPr>
        <w:numPr>
          <w:ilvl w:val="0"/>
          <w:numId w:val="107"/>
        </w:numPr>
      </w:pPr>
      <w:r w:rsidRPr="00296E05">
        <w:t>"Unfortunately I don't have any information..." (+1)</w:t>
      </w:r>
    </w:p>
    <w:p w14:paraId="4FACAE68" w14:textId="77777777" w:rsidR="00296E05" w:rsidRPr="00296E05" w:rsidRDefault="00296E05" w:rsidP="00296E05">
      <w:pPr>
        <w:numPr>
          <w:ilvl w:val="0"/>
          <w:numId w:val="107"/>
        </w:numPr>
      </w:pPr>
      <w:r w:rsidRPr="00296E05">
        <w:t>"I don't know if the Neighbors themselves attended..." (+1)</w:t>
      </w:r>
    </w:p>
    <w:p w14:paraId="2EABA4CC" w14:textId="77777777" w:rsidR="00296E05" w:rsidRPr="00296E05" w:rsidRDefault="00296E05" w:rsidP="00296E05">
      <w:pPr>
        <w:numPr>
          <w:ilvl w:val="0"/>
          <w:numId w:val="107"/>
        </w:numPr>
      </w:pPr>
      <w:r w:rsidRPr="00296E05">
        <w:t>"I don't have any direct evidence..." (+1)</w:t>
      </w:r>
    </w:p>
    <w:p w14:paraId="09DDF7DC" w14:textId="77777777" w:rsidR="00296E05" w:rsidRPr="00296E05" w:rsidRDefault="00296E05" w:rsidP="00296E05">
      <w:r w:rsidRPr="00296E05">
        <w:rPr>
          <w:b/>
          <w:bCs/>
        </w:rPr>
        <w:t>Total Uncertainty AI:</w:t>
      </w:r>
      <w:r w:rsidRPr="00296E05">
        <w:t> 6</w:t>
      </w:r>
    </w:p>
    <w:p w14:paraId="237A6CEB" w14:textId="77777777" w:rsidR="00296E05" w:rsidRPr="00296E05" w:rsidRDefault="00296E05" w:rsidP="00296E05">
      <w:pPr>
        <w:rPr>
          <w:b/>
          <w:bCs/>
        </w:rPr>
      </w:pPr>
      <w:r w:rsidRPr="00296E05">
        <w:rPr>
          <w:b/>
          <w:bCs/>
        </w:rPr>
        <w:t>Participant</w:t>
      </w:r>
    </w:p>
    <w:p w14:paraId="2AB13D7A" w14:textId="77777777" w:rsidR="00296E05" w:rsidRPr="00296E05" w:rsidRDefault="00296E05" w:rsidP="00296E05">
      <w:pPr>
        <w:rPr>
          <w:b/>
          <w:bCs/>
        </w:rPr>
      </w:pPr>
      <w:r w:rsidRPr="00296E05">
        <w:rPr>
          <w:b/>
          <w:bCs/>
        </w:rPr>
        <w:t>K+ (Knowledge-rich) Participant:</w:t>
      </w:r>
    </w:p>
    <w:p w14:paraId="6C903D72" w14:textId="77777777" w:rsidR="00296E05" w:rsidRPr="00296E05" w:rsidRDefault="00296E05" w:rsidP="00296E05">
      <w:pPr>
        <w:numPr>
          <w:ilvl w:val="0"/>
          <w:numId w:val="108"/>
        </w:numPr>
      </w:pPr>
      <w:r w:rsidRPr="00296E05">
        <w:t>"I heard there are more than one" (+1)</w:t>
      </w:r>
    </w:p>
    <w:p w14:paraId="74922D3B" w14:textId="77777777" w:rsidR="00296E05" w:rsidRPr="00296E05" w:rsidRDefault="00296E05" w:rsidP="00296E05">
      <w:pPr>
        <w:numPr>
          <w:ilvl w:val="0"/>
          <w:numId w:val="108"/>
        </w:numPr>
      </w:pPr>
      <w:r w:rsidRPr="00296E05">
        <w:t>"Mrs. Klutz could not find her diamond ring after leaving the party." (+1)</w:t>
      </w:r>
    </w:p>
    <w:p w14:paraId="26DE2327" w14:textId="77777777" w:rsidR="00296E05" w:rsidRPr="00296E05" w:rsidRDefault="00296E05" w:rsidP="00296E05">
      <w:pPr>
        <w:numPr>
          <w:ilvl w:val="0"/>
          <w:numId w:val="108"/>
        </w:numPr>
      </w:pPr>
      <w:r w:rsidRPr="00296E05">
        <w:t>"As I know Mr. and Mrs. Klutz left the party together..." (+1)</w:t>
      </w:r>
    </w:p>
    <w:p w14:paraId="32F7463E" w14:textId="77777777" w:rsidR="00296E05" w:rsidRPr="00296E05" w:rsidRDefault="00296E05" w:rsidP="00296E05">
      <w:pPr>
        <w:numPr>
          <w:ilvl w:val="0"/>
          <w:numId w:val="108"/>
        </w:numPr>
      </w:pPr>
      <w:r w:rsidRPr="00296E05">
        <w:t>"Ms. Wealthy left about the same time as Mr. and Mrs. Klutz..." (+1)</w:t>
      </w:r>
    </w:p>
    <w:p w14:paraId="534E7F68" w14:textId="77777777" w:rsidR="00296E05" w:rsidRPr="00296E05" w:rsidRDefault="00296E05" w:rsidP="00296E05">
      <w:pPr>
        <w:numPr>
          <w:ilvl w:val="0"/>
          <w:numId w:val="108"/>
        </w:numPr>
      </w:pPr>
      <w:r w:rsidRPr="00296E05">
        <w:t>"And we know that Mr. Handsome left the party twenty minutes after Mrs. Klutz..." (+1)</w:t>
      </w:r>
    </w:p>
    <w:p w14:paraId="057A8C2E" w14:textId="77777777" w:rsidR="00296E05" w:rsidRPr="00296E05" w:rsidRDefault="00296E05" w:rsidP="00296E05">
      <w:r w:rsidRPr="00296E05">
        <w:rPr>
          <w:b/>
          <w:bCs/>
        </w:rPr>
        <w:t>Total K+ Participant:</w:t>
      </w:r>
      <w:r w:rsidRPr="00296E05">
        <w:t> 5</w:t>
      </w:r>
    </w:p>
    <w:p w14:paraId="49607A8E" w14:textId="77777777" w:rsidR="00296E05" w:rsidRPr="00296E05" w:rsidRDefault="00296E05" w:rsidP="00296E05">
      <w:pPr>
        <w:rPr>
          <w:b/>
          <w:bCs/>
        </w:rPr>
      </w:pPr>
      <w:r w:rsidRPr="00296E05">
        <w:rPr>
          <w:b/>
          <w:bCs/>
        </w:rPr>
        <w:t>K− (Knowledge-poor) Participant:</w:t>
      </w:r>
    </w:p>
    <w:p w14:paraId="154A7C1F" w14:textId="77777777" w:rsidR="00296E05" w:rsidRPr="00296E05" w:rsidRDefault="00296E05" w:rsidP="00296E05">
      <w:pPr>
        <w:numPr>
          <w:ilvl w:val="0"/>
          <w:numId w:val="109"/>
        </w:numPr>
      </w:pPr>
      <w:r w:rsidRPr="00296E05">
        <w:t>"Do you know if the Ring is still in the patio?" (+1)</w:t>
      </w:r>
    </w:p>
    <w:p w14:paraId="65885F44" w14:textId="77777777" w:rsidR="00296E05" w:rsidRPr="00296E05" w:rsidRDefault="00296E05" w:rsidP="00296E05">
      <w:pPr>
        <w:numPr>
          <w:ilvl w:val="0"/>
          <w:numId w:val="109"/>
        </w:numPr>
      </w:pPr>
      <w:r w:rsidRPr="00296E05">
        <w:t>"Do you know what Ms. Wealthy brought to the party?" (+1)</w:t>
      </w:r>
    </w:p>
    <w:p w14:paraId="3BBBA1C6" w14:textId="77777777" w:rsidR="00296E05" w:rsidRPr="00296E05" w:rsidRDefault="00296E05" w:rsidP="00296E05">
      <w:pPr>
        <w:numPr>
          <w:ilvl w:val="0"/>
          <w:numId w:val="109"/>
        </w:numPr>
      </w:pPr>
      <w:r w:rsidRPr="00296E05">
        <w:t>"Do you know where she was all time?" (+1)</w:t>
      </w:r>
    </w:p>
    <w:p w14:paraId="2839FC40" w14:textId="77777777" w:rsidR="00296E05" w:rsidRPr="00296E05" w:rsidRDefault="00296E05" w:rsidP="00296E05">
      <w:pPr>
        <w:numPr>
          <w:ilvl w:val="0"/>
          <w:numId w:val="109"/>
        </w:numPr>
      </w:pPr>
      <w:r w:rsidRPr="00296E05">
        <w:t>"Do we know where the ring is? Or maybe the painting? or both?" (+1)</w:t>
      </w:r>
    </w:p>
    <w:p w14:paraId="538EFC7D" w14:textId="77777777" w:rsidR="00296E05" w:rsidRPr="00296E05" w:rsidRDefault="00296E05" w:rsidP="00296E05">
      <w:pPr>
        <w:numPr>
          <w:ilvl w:val="0"/>
          <w:numId w:val="109"/>
        </w:numPr>
      </w:pPr>
      <w:r w:rsidRPr="00296E05">
        <w:t>"Do we know how far the Klutzes live away? Or if they come back?" (+1)</w:t>
      </w:r>
    </w:p>
    <w:p w14:paraId="2F792E10" w14:textId="77777777" w:rsidR="00296E05" w:rsidRPr="00296E05" w:rsidRDefault="00296E05" w:rsidP="00296E05">
      <w:pPr>
        <w:numPr>
          <w:ilvl w:val="0"/>
          <w:numId w:val="109"/>
        </w:numPr>
      </w:pPr>
      <w:r w:rsidRPr="00296E05">
        <w:t>"Do we know when he was last seen or if anyone noticed the dog?" (+1)</w:t>
      </w:r>
    </w:p>
    <w:p w14:paraId="56E8EFCE" w14:textId="77777777" w:rsidR="00296E05" w:rsidRPr="00296E05" w:rsidRDefault="00296E05" w:rsidP="00296E05">
      <w:pPr>
        <w:numPr>
          <w:ilvl w:val="0"/>
          <w:numId w:val="109"/>
        </w:numPr>
      </w:pPr>
      <w:r w:rsidRPr="00296E05">
        <w:t>"When did Ms. Perceptive saw something glitter..." (+1)</w:t>
      </w:r>
    </w:p>
    <w:p w14:paraId="4144A36D" w14:textId="77777777" w:rsidR="00296E05" w:rsidRPr="00296E05" w:rsidRDefault="00296E05" w:rsidP="00296E05">
      <w:pPr>
        <w:numPr>
          <w:ilvl w:val="0"/>
          <w:numId w:val="109"/>
        </w:numPr>
      </w:pPr>
      <w:r w:rsidRPr="00296E05">
        <w:t>"I do not know are we finish?" (+1)</w:t>
      </w:r>
    </w:p>
    <w:p w14:paraId="013E7487" w14:textId="77777777" w:rsidR="00296E05" w:rsidRPr="00296E05" w:rsidRDefault="00296E05" w:rsidP="00296E05">
      <w:r w:rsidRPr="00296E05">
        <w:rPr>
          <w:b/>
          <w:bCs/>
        </w:rPr>
        <w:t>Total K− Participant:</w:t>
      </w:r>
      <w:r w:rsidRPr="00296E05">
        <w:t> 8</w:t>
      </w:r>
    </w:p>
    <w:p w14:paraId="5409100C" w14:textId="77777777" w:rsidR="00296E05" w:rsidRPr="00296E05" w:rsidRDefault="00296E05" w:rsidP="00296E05">
      <w:pPr>
        <w:rPr>
          <w:b/>
          <w:bCs/>
        </w:rPr>
      </w:pPr>
      <w:r w:rsidRPr="00296E05">
        <w:rPr>
          <w:b/>
          <w:bCs/>
        </w:rPr>
        <w:t>Certainty (Participant):</w:t>
      </w:r>
    </w:p>
    <w:p w14:paraId="7AB96E41" w14:textId="77777777" w:rsidR="00296E05" w:rsidRPr="00296E05" w:rsidRDefault="00296E05" w:rsidP="00296E05">
      <w:pPr>
        <w:numPr>
          <w:ilvl w:val="0"/>
          <w:numId w:val="110"/>
        </w:numPr>
      </w:pPr>
      <w:r w:rsidRPr="00296E05">
        <w:t>"I know: Mrs. Klutz could not find her diamond ring..." (+1)</w:t>
      </w:r>
    </w:p>
    <w:p w14:paraId="36C7AD5F" w14:textId="77777777" w:rsidR="00296E05" w:rsidRPr="00296E05" w:rsidRDefault="00296E05" w:rsidP="00296E05">
      <w:pPr>
        <w:numPr>
          <w:ilvl w:val="0"/>
          <w:numId w:val="110"/>
        </w:numPr>
      </w:pPr>
      <w:r w:rsidRPr="00296E05">
        <w:lastRenderedPageBreak/>
        <w:t>"As I know Mr. and Mrs. Klutz left the party together..." (+1)</w:t>
      </w:r>
    </w:p>
    <w:p w14:paraId="2552F5CC" w14:textId="77777777" w:rsidR="00296E05" w:rsidRPr="00296E05" w:rsidRDefault="00296E05" w:rsidP="00296E05">
      <w:pPr>
        <w:numPr>
          <w:ilvl w:val="0"/>
          <w:numId w:val="110"/>
        </w:numPr>
      </w:pPr>
      <w:r w:rsidRPr="00296E05">
        <w:t>"And we know that Mr. Handsome left the party twenty minutes after Mrs. Klutz..." (+1)</w:t>
      </w:r>
    </w:p>
    <w:p w14:paraId="7AAC563E" w14:textId="77777777" w:rsidR="00296E05" w:rsidRPr="00296E05" w:rsidRDefault="00296E05" w:rsidP="00296E05">
      <w:r w:rsidRPr="00296E05">
        <w:rPr>
          <w:b/>
          <w:bCs/>
        </w:rPr>
        <w:t>Total Certainty Participant:</w:t>
      </w:r>
      <w:r w:rsidRPr="00296E05">
        <w:t> 3</w:t>
      </w:r>
    </w:p>
    <w:p w14:paraId="40757F23" w14:textId="77777777" w:rsidR="00296E05" w:rsidRPr="00296E05" w:rsidRDefault="00296E05" w:rsidP="00296E05">
      <w:pPr>
        <w:rPr>
          <w:b/>
          <w:bCs/>
        </w:rPr>
      </w:pPr>
      <w:r w:rsidRPr="00296E05">
        <w:rPr>
          <w:b/>
          <w:bCs/>
        </w:rPr>
        <w:t>Uncertainty (Participant):</w:t>
      </w:r>
    </w:p>
    <w:p w14:paraId="769B29DE" w14:textId="77777777" w:rsidR="00296E05" w:rsidRPr="00296E05" w:rsidRDefault="00296E05" w:rsidP="00296E05">
      <w:pPr>
        <w:numPr>
          <w:ilvl w:val="0"/>
          <w:numId w:val="111"/>
        </w:numPr>
      </w:pPr>
      <w:r w:rsidRPr="00296E05">
        <w:t>"I heard there are more than one" (+1)</w:t>
      </w:r>
    </w:p>
    <w:p w14:paraId="39A226C8" w14:textId="77777777" w:rsidR="00296E05" w:rsidRPr="00296E05" w:rsidRDefault="00296E05" w:rsidP="00296E05">
      <w:pPr>
        <w:numPr>
          <w:ilvl w:val="0"/>
          <w:numId w:val="111"/>
        </w:numPr>
      </w:pPr>
      <w:r w:rsidRPr="00296E05">
        <w:t>"Do you know if the Ring is still in the patio?" (+1)</w:t>
      </w:r>
    </w:p>
    <w:p w14:paraId="1CB68752" w14:textId="77777777" w:rsidR="00296E05" w:rsidRPr="00296E05" w:rsidRDefault="00296E05" w:rsidP="00296E05">
      <w:pPr>
        <w:numPr>
          <w:ilvl w:val="0"/>
          <w:numId w:val="111"/>
        </w:numPr>
      </w:pPr>
      <w:r w:rsidRPr="00296E05">
        <w:t>"Maybe the dog followed the neighbours after they have been stealing the painting?" (+1)</w:t>
      </w:r>
    </w:p>
    <w:p w14:paraId="21722544" w14:textId="77777777" w:rsidR="00296E05" w:rsidRPr="00296E05" w:rsidRDefault="00296E05" w:rsidP="00296E05">
      <w:pPr>
        <w:numPr>
          <w:ilvl w:val="0"/>
          <w:numId w:val="111"/>
        </w:numPr>
      </w:pPr>
      <w:r w:rsidRPr="00296E05">
        <w:t>"I do not know are we finish?" (+1)</w:t>
      </w:r>
    </w:p>
    <w:p w14:paraId="330C5854" w14:textId="77777777" w:rsidR="00296E05" w:rsidRPr="00296E05" w:rsidRDefault="00296E05" w:rsidP="00296E05">
      <w:r w:rsidRPr="00296E05">
        <w:rPr>
          <w:b/>
          <w:bCs/>
        </w:rPr>
        <w:t>Total Uncertainty Participant:</w:t>
      </w:r>
      <w:r w:rsidRPr="00296E05">
        <w:t> 4</w:t>
      </w:r>
    </w:p>
    <w:p w14:paraId="7BA551F3" w14:textId="77777777" w:rsidR="00296E05" w:rsidRPr="00296E05" w:rsidRDefault="00296E05" w:rsidP="00296E05">
      <w:r w:rsidRPr="00296E05">
        <w:rPr>
          <w:b/>
          <w:bCs/>
        </w:rPr>
        <w:t>Examples:</w:t>
      </w:r>
      <w:r w:rsidRPr="00296E05">
        <w:t> See above.</w:t>
      </w:r>
    </w:p>
    <w:p w14:paraId="1045C367" w14:textId="77777777" w:rsidR="00296E05" w:rsidRPr="00296E05" w:rsidRDefault="00296E05" w:rsidP="00296E05">
      <w:r w:rsidRPr="00296E05">
        <w:rPr>
          <w:b/>
          <w:bCs/>
        </w:rPr>
        <w:t>Brief Conclusion:</w:t>
      </w:r>
      <w:r w:rsidRPr="00296E05">
        <w:br/>
        <w:t>Both AI and participant frequently signal knowledge gaps (K−), but the AI is careful to distinguish what it knows (K+) from what it cannot confirm. Certainty is more often expressed by the AI, while the participant frequently signals uncertainty or seeks confirmation.</w:t>
      </w:r>
    </w:p>
    <w:p w14:paraId="5F65FE17" w14:textId="77777777" w:rsidR="00296E05" w:rsidRPr="00296E05" w:rsidRDefault="00296E05" w:rsidP="00296E05">
      <w:pPr>
        <w:rPr>
          <w:b/>
          <w:bCs/>
        </w:rPr>
      </w:pPr>
      <w:r w:rsidRPr="00296E05">
        <w:rPr>
          <w:b/>
          <w:bCs/>
        </w:rPr>
        <w:t>3. Explicit Clue Sharing</w:t>
      </w:r>
    </w:p>
    <w:p w14:paraId="66D1909E" w14:textId="77777777" w:rsidR="00296E05" w:rsidRPr="00296E05" w:rsidRDefault="00296E05" w:rsidP="00296E05">
      <w:r w:rsidRPr="00296E05">
        <w:rPr>
          <w:b/>
          <w:bCs/>
        </w:rPr>
        <w:t>AI:</w:t>
      </w:r>
    </w:p>
    <w:p w14:paraId="10A5FC8E" w14:textId="77777777" w:rsidR="00296E05" w:rsidRPr="00296E05" w:rsidRDefault="00296E05" w:rsidP="00296E05">
      <w:pPr>
        <w:numPr>
          <w:ilvl w:val="0"/>
          <w:numId w:val="112"/>
        </w:numPr>
      </w:pPr>
      <w:r w:rsidRPr="00296E05">
        <w:t>Explicitly shares clues in several responses, e.g.:</w:t>
      </w:r>
    </w:p>
    <w:p w14:paraId="4AD6906D" w14:textId="77777777" w:rsidR="00296E05" w:rsidRPr="00296E05" w:rsidRDefault="00296E05" w:rsidP="00296E05">
      <w:pPr>
        <w:numPr>
          <w:ilvl w:val="1"/>
          <w:numId w:val="112"/>
        </w:numPr>
      </w:pPr>
      <w:r w:rsidRPr="00296E05">
        <w:t>"Mr. Purloin showed great interest in Mrs. Klutz's diamond ring..."</w:t>
      </w:r>
    </w:p>
    <w:p w14:paraId="246F9252" w14:textId="77777777" w:rsidR="00296E05" w:rsidRPr="00296E05" w:rsidRDefault="00296E05" w:rsidP="00296E05">
      <w:pPr>
        <w:numPr>
          <w:ilvl w:val="1"/>
          <w:numId w:val="112"/>
        </w:numPr>
      </w:pPr>
      <w:r w:rsidRPr="00296E05">
        <w:t>"Mrs. Klutz was always losing things..."</w:t>
      </w:r>
    </w:p>
    <w:p w14:paraId="674D1CC4" w14:textId="77777777" w:rsidR="00296E05" w:rsidRPr="00296E05" w:rsidRDefault="00296E05" w:rsidP="00296E05">
      <w:pPr>
        <w:numPr>
          <w:ilvl w:val="1"/>
          <w:numId w:val="112"/>
        </w:numPr>
      </w:pPr>
      <w:r w:rsidRPr="00296E05">
        <w:t>"Ms. Perceptive saw something glitter in a corner of the patio..."</w:t>
      </w:r>
    </w:p>
    <w:p w14:paraId="14558843" w14:textId="77777777" w:rsidR="00296E05" w:rsidRPr="00296E05" w:rsidRDefault="00296E05" w:rsidP="00296E05">
      <w:pPr>
        <w:numPr>
          <w:ilvl w:val="1"/>
          <w:numId w:val="112"/>
        </w:numPr>
      </w:pPr>
      <w:r w:rsidRPr="00296E05">
        <w:t>"Ms. Wealthy brought her dog to the party..."</w:t>
      </w:r>
    </w:p>
    <w:p w14:paraId="30592BE3" w14:textId="77777777" w:rsidR="00296E05" w:rsidRPr="00296E05" w:rsidRDefault="00296E05" w:rsidP="00296E05">
      <w:pPr>
        <w:numPr>
          <w:ilvl w:val="1"/>
          <w:numId w:val="112"/>
        </w:numPr>
      </w:pPr>
      <w:r w:rsidRPr="00296E05">
        <w:t>"Neighbors owned three dogs..."</w:t>
      </w:r>
    </w:p>
    <w:p w14:paraId="67F56A1F" w14:textId="77777777" w:rsidR="00296E05" w:rsidRPr="00296E05" w:rsidRDefault="00296E05" w:rsidP="00296E05">
      <w:r w:rsidRPr="00296E05">
        <w:rPr>
          <w:b/>
          <w:bCs/>
        </w:rPr>
        <w:t>Count:</w:t>
      </w:r>
      <w:r w:rsidRPr="00296E05">
        <w:t> 7 explicit clue mentions (some clues repeated in different turns).</w:t>
      </w:r>
    </w:p>
    <w:p w14:paraId="4CF50C1D" w14:textId="77777777" w:rsidR="00296E05" w:rsidRPr="00296E05" w:rsidRDefault="00296E05" w:rsidP="00296E05">
      <w:r w:rsidRPr="00296E05">
        <w:rPr>
          <w:b/>
          <w:bCs/>
        </w:rPr>
        <w:t>Participant:</w:t>
      </w:r>
    </w:p>
    <w:p w14:paraId="6FDEA11B" w14:textId="77777777" w:rsidR="00296E05" w:rsidRPr="00296E05" w:rsidRDefault="00296E05" w:rsidP="00296E05">
      <w:pPr>
        <w:numPr>
          <w:ilvl w:val="0"/>
          <w:numId w:val="113"/>
        </w:numPr>
      </w:pPr>
      <w:r w:rsidRPr="00296E05">
        <w:t>Shares: "Mrs. Klutz could not find her diamond ring after leaving the party."</w:t>
      </w:r>
    </w:p>
    <w:p w14:paraId="4AD76A37" w14:textId="77777777" w:rsidR="00296E05" w:rsidRPr="00296E05" w:rsidRDefault="00296E05" w:rsidP="00296E05">
      <w:pPr>
        <w:numPr>
          <w:ilvl w:val="0"/>
          <w:numId w:val="113"/>
        </w:numPr>
      </w:pPr>
      <w:r w:rsidRPr="00296E05">
        <w:t>"Ms. Wealthy left about the same time as Mr. and Mrs. Klutz..."</w:t>
      </w:r>
    </w:p>
    <w:p w14:paraId="45129EEA" w14:textId="77777777" w:rsidR="00296E05" w:rsidRPr="00296E05" w:rsidRDefault="00296E05" w:rsidP="00296E05">
      <w:pPr>
        <w:numPr>
          <w:ilvl w:val="0"/>
          <w:numId w:val="113"/>
        </w:numPr>
      </w:pPr>
      <w:r w:rsidRPr="00296E05">
        <w:t>"And we know that Mr. Handsome left the party twenty minutes after Mrs. Klutz..."</w:t>
      </w:r>
    </w:p>
    <w:p w14:paraId="7667562A" w14:textId="77777777" w:rsidR="00296E05" w:rsidRPr="00296E05" w:rsidRDefault="00296E05" w:rsidP="00296E05">
      <w:r w:rsidRPr="00296E05">
        <w:rPr>
          <w:b/>
          <w:bCs/>
        </w:rPr>
        <w:t>Count:</w:t>
      </w:r>
      <w:r w:rsidRPr="00296E05">
        <w:t> 3 explicit clue mentions.</w:t>
      </w:r>
    </w:p>
    <w:p w14:paraId="75617D52" w14:textId="77777777" w:rsidR="00296E05" w:rsidRPr="00296E05" w:rsidRDefault="00296E05" w:rsidP="00296E05">
      <w:r w:rsidRPr="00296E05">
        <w:rPr>
          <w:b/>
          <w:bCs/>
        </w:rPr>
        <w:t>Repeated Clues:</w:t>
      </w:r>
    </w:p>
    <w:p w14:paraId="38119A91" w14:textId="77777777" w:rsidR="00296E05" w:rsidRPr="00296E05" w:rsidRDefault="00296E05" w:rsidP="00296E05">
      <w:pPr>
        <w:numPr>
          <w:ilvl w:val="0"/>
          <w:numId w:val="114"/>
        </w:numPr>
      </w:pPr>
      <w:r w:rsidRPr="00296E05">
        <w:t>Mrs. Klutz's lost ring (multiple mentions by both).</w:t>
      </w:r>
    </w:p>
    <w:p w14:paraId="1663762F" w14:textId="77777777" w:rsidR="00296E05" w:rsidRPr="00296E05" w:rsidRDefault="00296E05" w:rsidP="00296E05">
      <w:pPr>
        <w:numPr>
          <w:ilvl w:val="0"/>
          <w:numId w:val="114"/>
        </w:numPr>
      </w:pPr>
      <w:r w:rsidRPr="00296E05">
        <w:t>Ms. Wealthy's dog (multiple mentions).</w:t>
      </w:r>
    </w:p>
    <w:p w14:paraId="00B9A3D2" w14:textId="77777777" w:rsidR="00296E05" w:rsidRPr="00296E05" w:rsidRDefault="00296E05" w:rsidP="00296E05">
      <w:pPr>
        <w:rPr>
          <w:b/>
          <w:bCs/>
        </w:rPr>
      </w:pPr>
      <w:r w:rsidRPr="00296E05">
        <w:rPr>
          <w:b/>
          <w:bCs/>
        </w:rPr>
        <w:t>4. Conversational Breakdowns</w:t>
      </w:r>
    </w:p>
    <w:p w14:paraId="6CCE7259" w14:textId="77777777" w:rsidR="00296E05" w:rsidRPr="00296E05" w:rsidRDefault="00296E05" w:rsidP="00296E05">
      <w:r w:rsidRPr="00296E05">
        <w:rPr>
          <w:b/>
          <w:bCs/>
        </w:rPr>
        <w:lastRenderedPageBreak/>
        <w:t>Instances:</w:t>
      </w:r>
    </w:p>
    <w:p w14:paraId="4705AFFA" w14:textId="77777777" w:rsidR="00296E05" w:rsidRPr="00296E05" w:rsidRDefault="00296E05" w:rsidP="00296E05">
      <w:pPr>
        <w:numPr>
          <w:ilvl w:val="0"/>
          <w:numId w:val="115"/>
        </w:numPr>
      </w:pPr>
      <w:r w:rsidRPr="00296E05">
        <w:t>Vague answers:</w:t>
      </w:r>
    </w:p>
    <w:p w14:paraId="403CE190" w14:textId="77777777" w:rsidR="00296E05" w:rsidRPr="00296E05" w:rsidRDefault="00296E05" w:rsidP="00296E05">
      <w:pPr>
        <w:numPr>
          <w:ilvl w:val="1"/>
          <w:numId w:val="115"/>
        </w:numPr>
      </w:pPr>
      <w:r w:rsidRPr="00296E05">
        <w:t>AI: "I don't have any clues about Mrs. Beautiful or any connection..." (+1)</w:t>
      </w:r>
    </w:p>
    <w:p w14:paraId="7AA61FAF" w14:textId="77777777" w:rsidR="00296E05" w:rsidRPr="00296E05" w:rsidRDefault="00296E05" w:rsidP="00296E05">
      <w:pPr>
        <w:numPr>
          <w:ilvl w:val="1"/>
          <w:numId w:val="115"/>
        </w:numPr>
      </w:pPr>
      <w:r w:rsidRPr="00296E05">
        <w:t>AI: "I don't have any definitive information on the final locations of the ring or the painting." (+1)</w:t>
      </w:r>
    </w:p>
    <w:p w14:paraId="521A7CA0" w14:textId="77777777" w:rsidR="00296E05" w:rsidRPr="00296E05" w:rsidRDefault="00296E05" w:rsidP="00296E05">
      <w:pPr>
        <w:numPr>
          <w:ilvl w:val="1"/>
          <w:numId w:val="115"/>
        </w:numPr>
      </w:pPr>
      <w:r w:rsidRPr="00296E05">
        <w:t>AI: "Unfortunately I don't have any information about how far away the Klutz residence is..." (+1)</w:t>
      </w:r>
    </w:p>
    <w:p w14:paraId="5D2BF04C" w14:textId="77777777" w:rsidR="00296E05" w:rsidRPr="00296E05" w:rsidRDefault="00296E05" w:rsidP="00296E05">
      <w:r w:rsidRPr="00296E05">
        <w:rPr>
          <w:b/>
          <w:bCs/>
        </w:rPr>
        <w:t>Total:</w:t>
      </w:r>
      <w:r w:rsidRPr="00296E05">
        <w:t> 3</w:t>
      </w:r>
      <w:r w:rsidRPr="00296E05">
        <w:br/>
      </w:r>
      <w:r w:rsidRPr="00296E05">
        <w:rPr>
          <w:b/>
          <w:bCs/>
        </w:rPr>
        <w:t>Examples:</w:t>
      </w:r>
      <w:r w:rsidRPr="00296E05">
        <w:t> See above.</w:t>
      </w:r>
    </w:p>
    <w:p w14:paraId="79AE7C35" w14:textId="77777777" w:rsidR="00296E05" w:rsidRPr="00296E05" w:rsidRDefault="00296E05" w:rsidP="00296E05">
      <w:r w:rsidRPr="00296E05">
        <w:rPr>
          <w:b/>
          <w:bCs/>
        </w:rPr>
        <w:t>Effect:</w:t>
      </w:r>
      <w:r w:rsidRPr="00296E05">
        <w:br/>
        <w:t>These vague responses temporarily stall the conversation, requiring the participant to either rephrase or move on.</w:t>
      </w:r>
    </w:p>
    <w:p w14:paraId="35DFECF9" w14:textId="77777777" w:rsidR="00296E05" w:rsidRPr="00296E05" w:rsidRDefault="00296E05" w:rsidP="00296E05">
      <w:pPr>
        <w:rPr>
          <w:b/>
          <w:bCs/>
        </w:rPr>
      </w:pPr>
      <w:r w:rsidRPr="00296E05">
        <w:rPr>
          <w:b/>
          <w:bCs/>
        </w:rPr>
        <w:t>5. Code-Switching</w:t>
      </w:r>
    </w:p>
    <w:p w14:paraId="6A92DFB3" w14:textId="77777777" w:rsidR="00296E05" w:rsidRPr="00296E05" w:rsidRDefault="00296E05" w:rsidP="00296E05">
      <w:r w:rsidRPr="00296E05">
        <w:rPr>
          <w:b/>
          <w:bCs/>
        </w:rPr>
        <w:t>Instances:</w:t>
      </w:r>
    </w:p>
    <w:p w14:paraId="1F9CCEAA" w14:textId="77777777" w:rsidR="00296E05" w:rsidRPr="00296E05" w:rsidRDefault="00296E05" w:rsidP="00296E05">
      <w:pPr>
        <w:numPr>
          <w:ilvl w:val="0"/>
          <w:numId w:val="116"/>
        </w:numPr>
      </w:pPr>
      <w:r w:rsidRPr="00296E05">
        <w:t>No language switching detected. All communication is in English.</w:t>
      </w:r>
    </w:p>
    <w:p w14:paraId="5DB1142A" w14:textId="77777777" w:rsidR="00296E05" w:rsidRPr="00296E05" w:rsidRDefault="00296E05" w:rsidP="00296E05">
      <w:r w:rsidRPr="00296E05">
        <w:rPr>
          <w:b/>
          <w:bCs/>
        </w:rPr>
        <w:t>Total:</w:t>
      </w:r>
      <w:r w:rsidRPr="00296E05">
        <w:t> 0</w:t>
      </w:r>
    </w:p>
    <w:p w14:paraId="6D5F893D" w14:textId="77777777" w:rsidR="00296E05" w:rsidRPr="00296E05" w:rsidRDefault="00296E05" w:rsidP="00296E05">
      <w:pPr>
        <w:rPr>
          <w:b/>
          <w:bCs/>
        </w:rPr>
      </w:pPr>
      <w:r w:rsidRPr="00296E05">
        <w:rPr>
          <w:b/>
          <w:bCs/>
        </w:rPr>
        <w:t>6. Politeness</w:t>
      </w:r>
    </w:p>
    <w:p w14:paraId="0520DE47" w14:textId="77777777" w:rsidR="00296E05" w:rsidRPr="00296E05" w:rsidRDefault="00296E05" w:rsidP="00296E05">
      <w:pPr>
        <w:rPr>
          <w:b/>
          <w:bCs/>
        </w:rPr>
      </w:pPr>
      <w:r w:rsidRPr="00296E05">
        <w:rPr>
          <w:b/>
          <w:bCs/>
        </w:rPr>
        <w:t>AI:</w:t>
      </w:r>
    </w:p>
    <w:p w14:paraId="58FBF9AC" w14:textId="77777777" w:rsidR="00296E05" w:rsidRPr="00296E05" w:rsidRDefault="00296E05" w:rsidP="00296E05">
      <w:pPr>
        <w:numPr>
          <w:ilvl w:val="0"/>
          <w:numId w:val="117"/>
        </w:numPr>
      </w:pPr>
      <w:r w:rsidRPr="00296E05">
        <w:t>Tone: Polite and neutral throughout.</w:t>
      </w:r>
    </w:p>
    <w:p w14:paraId="55A617F2" w14:textId="77777777" w:rsidR="00296E05" w:rsidRPr="00296E05" w:rsidRDefault="00296E05" w:rsidP="00296E05">
      <w:pPr>
        <w:numPr>
          <w:ilvl w:val="0"/>
          <w:numId w:val="117"/>
        </w:numPr>
      </w:pPr>
      <w:r w:rsidRPr="00296E05">
        <w:t>Polite expressions:</w:t>
      </w:r>
    </w:p>
    <w:p w14:paraId="5FF17E4C" w14:textId="77777777" w:rsidR="00296E05" w:rsidRPr="00296E05" w:rsidRDefault="00296E05" w:rsidP="00296E05">
      <w:pPr>
        <w:numPr>
          <w:ilvl w:val="1"/>
          <w:numId w:val="117"/>
        </w:numPr>
      </w:pPr>
      <w:r w:rsidRPr="00296E05">
        <w:t>"Let me share what I know that might be relevant..." (+1)</w:t>
      </w:r>
    </w:p>
    <w:p w14:paraId="4E870C37" w14:textId="77777777" w:rsidR="00296E05" w:rsidRPr="00296E05" w:rsidRDefault="00296E05" w:rsidP="00296E05">
      <w:pPr>
        <w:numPr>
          <w:ilvl w:val="1"/>
          <w:numId w:val="117"/>
        </w:numPr>
      </w:pPr>
      <w:r w:rsidRPr="00296E05">
        <w:t>"Would you like to know anything else?" (+1)</w:t>
      </w:r>
    </w:p>
    <w:p w14:paraId="2DEC7552" w14:textId="77777777" w:rsidR="00296E05" w:rsidRPr="00296E05" w:rsidRDefault="00296E05" w:rsidP="00296E05">
      <w:pPr>
        <w:numPr>
          <w:ilvl w:val="1"/>
          <w:numId w:val="117"/>
        </w:numPr>
      </w:pPr>
      <w:r w:rsidRPr="00296E05">
        <w:t>"Let me address what I know from your long analysis and questions..." (+1)</w:t>
      </w:r>
    </w:p>
    <w:p w14:paraId="635D8E5F" w14:textId="77777777" w:rsidR="00296E05" w:rsidRPr="00296E05" w:rsidRDefault="00296E05" w:rsidP="00296E05">
      <w:pPr>
        <w:numPr>
          <w:ilvl w:val="1"/>
          <w:numId w:val="117"/>
        </w:numPr>
      </w:pPr>
      <w:r w:rsidRPr="00296E05">
        <w:t>"Does this summary of the key clues and timeline help piece together what might have happened? Let me know if you have any other insights to add." (+1)</w:t>
      </w:r>
    </w:p>
    <w:p w14:paraId="172BCC93" w14:textId="77777777" w:rsidR="00296E05" w:rsidRPr="00296E05" w:rsidRDefault="00296E05" w:rsidP="00296E05">
      <w:pPr>
        <w:numPr>
          <w:ilvl w:val="1"/>
          <w:numId w:val="117"/>
        </w:numPr>
      </w:pPr>
      <w:r w:rsidRPr="00296E05">
        <w:t>"Does this summary accurately capture the key timeline, motives, and outstanding questions we have so far? Let me know if you have any other clarifications or additions to make." (+1)</w:t>
      </w:r>
    </w:p>
    <w:p w14:paraId="0653D2C3" w14:textId="77777777" w:rsidR="00296E05" w:rsidRPr="00296E05" w:rsidRDefault="00296E05" w:rsidP="00296E05">
      <w:r w:rsidRPr="00296E05">
        <w:rPr>
          <w:b/>
          <w:bCs/>
        </w:rPr>
        <w:t>Total Polite AI:</w:t>
      </w:r>
      <w:r w:rsidRPr="00296E05">
        <w:t> 5</w:t>
      </w:r>
      <w:r w:rsidRPr="00296E05">
        <w:br/>
      </w:r>
      <w:r w:rsidRPr="00296E05">
        <w:rPr>
          <w:b/>
          <w:bCs/>
        </w:rPr>
        <w:t>Impolite AI:</w:t>
      </w:r>
      <w:r w:rsidRPr="00296E05">
        <w:t> 0</w:t>
      </w:r>
    </w:p>
    <w:p w14:paraId="58C92E86" w14:textId="77777777" w:rsidR="00296E05" w:rsidRPr="00296E05" w:rsidRDefault="00296E05" w:rsidP="00296E05">
      <w:pPr>
        <w:rPr>
          <w:b/>
          <w:bCs/>
        </w:rPr>
      </w:pPr>
      <w:r w:rsidRPr="00296E05">
        <w:rPr>
          <w:b/>
          <w:bCs/>
        </w:rPr>
        <w:t>Participant:</w:t>
      </w:r>
    </w:p>
    <w:p w14:paraId="390AA08C" w14:textId="77777777" w:rsidR="00296E05" w:rsidRPr="00296E05" w:rsidRDefault="00296E05" w:rsidP="00296E05">
      <w:pPr>
        <w:numPr>
          <w:ilvl w:val="0"/>
          <w:numId w:val="118"/>
        </w:numPr>
      </w:pPr>
      <w:r w:rsidRPr="00296E05">
        <w:t>Tone: Neutral to polite.</w:t>
      </w:r>
    </w:p>
    <w:p w14:paraId="67BDFAD7" w14:textId="77777777" w:rsidR="00296E05" w:rsidRPr="00296E05" w:rsidRDefault="00296E05" w:rsidP="00296E05">
      <w:pPr>
        <w:numPr>
          <w:ilvl w:val="0"/>
          <w:numId w:val="118"/>
        </w:numPr>
      </w:pPr>
      <w:r w:rsidRPr="00296E05">
        <w:t>Polite expressions:</w:t>
      </w:r>
    </w:p>
    <w:p w14:paraId="7E4CFE17" w14:textId="77777777" w:rsidR="00296E05" w:rsidRPr="00296E05" w:rsidRDefault="00296E05" w:rsidP="00296E05">
      <w:pPr>
        <w:numPr>
          <w:ilvl w:val="1"/>
          <w:numId w:val="118"/>
        </w:numPr>
      </w:pPr>
      <w:r w:rsidRPr="00296E05">
        <w:t>"ok thanks." (+1)</w:t>
      </w:r>
    </w:p>
    <w:p w14:paraId="6ABCBF73" w14:textId="77777777" w:rsidR="00296E05" w:rsidRPr="00296E05" w:rsidRDefault="00296E05" w:rsidP="00296E05">
      <w:pPr>
        <w:numPr>
          <w:ilvl w:val="1"/>
          <w:numId w:val="118"/>
        </w:numPr>
      </w:pPr>
      <w:r w:rsidRPr="00296E05">
        <w:lastRenderedPageBreak/>
        <w:t>"So Lets Create a Timeline togheter, based on what we know..." (collaborative, not overtly polite, but cooperative)</w:t>
      </w:r>
    </w:p>
    <w:p w14:paraId="66098BCC" w14:textId="77777777" w:rsidR="00296E05" w:rsidRPr="00296E05" w:rsidRDefault="00296E05" w:rsidP="00296E05">
      <w:pPr>
        <w:numPr>
          <w:ilvl w:val="0"/>
          <w:numId w:val="118"/>
        </w:numPr>
      </w:pPr>
      <w:r w:rsidRPr="00296E05">
        <w:t>Impolite expressions: None detected.</w:t>
      </w:r>
    </w:p>
    <w:p w14:paraId="1744F5F7" w14:textId="77777777" w:rsidR="00296E05" w:rsidRPr="00296E05" w:rsidRDefault="00296E05" w:rsidP="00296E05">
      <w:r w:rsidRPr="00296E05">
        <w:rPr>
          <w:b/>
          <w:bCs/>
        </w:rPr>
        <w:t>Total Polite Participant:</w:t>
      </w:r>
      <w:r w:rsidRPr="00296E05">
        <w:t> 1</w:t>
      </w:r>
      <w:r w:rsidRPr="00296E05">
        <w:br/>
      </w:r>
      <w:r w:rsidRPr="00296E05">
        <w:rPr>
          <w:b/>
          <w:bCs/>
        </w:rPr>
        <w:t>Impolite Participant:</w:t>
      </w:r>
      <w:r w:rsidRPr="00296E05">
        <w:t> 0</w:t>
      </w:r>
    </w:p>
    <w:p w14:paraId="4B9CCAF0" w14:textId="77777777" w:rsidR="00296E05" w:rsidRPr="00296E05" w:rsidRDefault="00296E05" w:rsidP="00296E05">
      <w:pPr>
        <w:rPr>
          <w:b/>
          <w:bCs/>
        </w:rPr>
      </w:pPr>
      <w:r w:rsidRPr="00296E05">
        <w:rPr>
          <w:b/>
          <w:bCs/>
        </w:rPr>
        <w:t>7. AI Acknowledgment</w:t>
      </w:r>
    </w:p>
    <w:p w14:paraId="59223A98" w14:textId="77777777" w:rsidR="00296E05" w:rsidRPr="00296E05" w:rsidRDefault="00296E05" w:rsidP="00296E05">
      <w:r w:rsidRPr="00296E05">
        <w:rPr>
          <w:b/>
          <w:bCs/>
        </w:rPr>
        <w:t>Instances:</w:t>
      </w:r>
    </w:p>
    <w:p w14:paraId="112EB828" w14:textId="77777777" w:rsidR="00296E05" w:rsidRPr="00296E05" w:rsidRDefault="00296E05" w:rsidP="00296E05">
      <w:pPr>
        <w:numPr>
          <w:ilvl w:val="0"/>
          <w:numId w:val="119"/>
        </w:numPr>
      </w:pPr>
      <w:r w:rsidRPr="00296E05">
        <w:t>Participant: "ok thanks." (+1)</w:t>
      </w:r>
    </w:p>
    <w:p w14:paraId="485B8F54" w14:textId="77777777" w:rsidR="00296E05" w:rsidRPr="00296E05" w:rsidRDefault="00296E05" w:rsidP="00296E05">
      <w:r w:rsidRPr="00296E05">
        <w:rPr>
          <w:b/>
          <w:bCs/>
        </w:rPr>
        <w:t>Total:</w:t>
      </w:r>
      <w:r w:rsidRPr="00296E05">
        <w:t> 1</w:t>
      </w:r>
    </w:p>
    <w:p w14:paraId="7B965737" w14:textId="77777777" w:rsidR="00296E05" w:rsidRPr="00296E05" w:rsidRDefault="00296E05" w:rsidP="00296E05">
      <w:pPr>
        <w:rPr>
          <w:b/>
          <w:bCs/>
        </w:rPr>
      </w:pPr>
      <w:r w:rsidRPr="00296E05">
        <w:rPr>
          <w:b/>
          <w:bCs/>
        </w:rPr>
        <w:t>8. Frustration Markers</w:t>
      </w:r>
    </w:p>
    <w:p w14:paraId="519CC0AE" w14:textId="77777777" w:rsidR="00296E05" w:rsidRPr="00296E05" w:rsidRDefault="00296E05" w:rsidP="00296E05">
      <w:r w:rsidRPr="00296E05">
        <w:rPr>
          <w:b/>
          <w:bCs/>
        </w:rPr>
        <w:t>Instances:</w:t>
      </w:r>
    </w:p>
    <w:p w14:paraId="0598BC0A" w14:textId="77777777" w:rsidR="00296E05" w:rsidRPr="00296E05" w:rsidRDefault="00296E05" w:rsidP="00296E05">
      <w:pPr>
        <w:numPr>
          <w:ilvl w:val="0"/>
          <w:numId w:val="120"/>
        </w:numPr>
      </w:pPr>
      <w:r w:rsidRPr="00296E05">
        <w:t>Participant: "I do not know are we finish?" (mild frustration/uncertainty) (+1)</w:t>
      </w:r>
    </w:p>
    <w:p w14:paraId="4F728387" w14:textId="77777777" w:rsidR="00296E05" w:rsidRPr="00296E05" w:rsidRDefault="00296E05" w:rsidP="00296E05">
      <w:pPr>
        <w:numPr>
          <w:ilvl w:val="0"/>
          <w:numId w:val="120"/>
        </w:numPr>
      </w:pPr>
      <w:r w:rsidRPr="00296E05">
        <w:t>AI: None.</w:t>
      </w:r>
    </w:p>
    <w:p w14:paraId="772CBF36" w14:textId="77777777" w:rsidR="00296E05" w:rsidRPr="00296E05" w:rsidRDefault="00296E05" w:rsidP="00296E05">
      <w:r w:rsidRPr="00296E05">
        <w:rPr>
          <w:b/>
          <w:bCs/>
        </w:rPr>
        <w:t>Total:</w:t>
      </w:r>
      <w:r w:rsidRPr="00296E05">
        <w:t> 1</w:t>
      </w:r>
      <w:r w:rsidRPr="00296E05">
        <w:br/>
      </w:r>
      <w:r w:rsidRPr="00296E05">
        <w:rPr>
          <w:b/>
          <w:bCs/>
        </w:rPr>
        <w:t>Attribution:</w:t>
      </w:r>
      <w:r w:rsidRPr="00296E05">
        <w:t> Participant, directed at the task/progress.</w:t>
      </w:r>
    </w:p>
    <w:p w14:paraId="0AB06D69" w14:textId="77777777" w:rsidR="00296E05" w:rsidRPr="00296E05" w:rsidRDefault="00296E05" w:rsidP="00296E05">
      <w:pPr>
        <w:rPr>
          <w:b/>
          <w:bCs/>
        </w:rPr>
      </w:pPr>
      <w:r w:rsidRPr="00296E05">
        <w:rPr>
          <w:b/>
          <w:bCs/>
        </w:rPr>
        <w:t>9. Emotion Detection</w:t>
      </w:r>
    </w:p>
    <w:p w14:paraId="2D62131D" w14:textId="77777777" w:rsidR="00296E05" w:rsidRPr="00296E05" w:rsidRDefault="00296E05" w:rsidP="00296E05">
      <w:pPr>
        <w:rPr>
          <w:b/>
          <w:bCs/>
        </w:rPr>
      </w:pPr>
      <w:r w:rsidRPr="00296E05">
        <w:rPr>
          <w:b/>
          <w:bCs/>
        </w:rPr>
        <w:t>Participant:</w:t>
      </w:r>
    </w:p>
    <w:p w14:paraId="2683FB54" w14:textId="77777777" w:rsidR="00296E05" w:rsidRPr="00296E05" w:rsidRDefault="00296E05" w:rsidP="00296E05">
      <w:pPr>
        <w:numPr>
          <w:ilvl w:val="0"/>
          <w:numId w:val="121"/>
        </w:numPr>
      </w:pPr>
      <w:r w:rsidRPr="00296E05">
        <w:rPr>
          <w:b/>
          <w:bCs/>
        </w:rPr>
        <w:t>Frustration:</w:t>
      </w:r>
      <w:r w:rsidRPr="00296E05">
        <w:t> "I do not know are we finish?" (implied)</w:t>
      </w:r>
    </w:p>
    <w:p w14:paraId="304D9D68" w14:textId="77777777" w:rsidR="00296E05" w:rsidRPr="00296E05" w:rsidRDefault="00296E05" w:rsidP="00296E05">
      <w:pPr>
        <w:numPr>
          <w:ilvl w:val="0"/>
          <w:numId w:val="121"/>
        </w:numPr>
      </w:pPr>
      <w:r w:rsidRPr="00296E05">
        <w:rPr>
          <w:b/>
          <w:bCs/>
        </w:rPr>
        <w:t>Curiosity/Engagement:</w:t>
      </w:r>
      <w:r w:rsidRPr="00296E05">
        <w:t> Multiple questions, detailed scenario-building.</w:t>
      </w:r>
    </w:p>
    <w:p w14:paraId="2C9C7B18" w14:textId="77777777" w:rsidR="00296E05" w:rsidRPr="00296E05" w:rsidRDefault="00296E05" w:rsidP="00296E05">
      <w:pPr>
        <w:numPr>
          <w:ilvl w:val="0"/>
          <w:numId w:val="121"/>
        </w:numPr>
      </w:pPr>
      <w:r w:rsidRPr="00296E05">
        <w:rPr>
          <w:b/>
          <w:bCs/>
        </w:rPr>
        <w:t>Uncertainty:</w:t>
      </w:r>
      <w:r w:rsidRPr="00296E05">
        <w:t> "Maybe the dog followed the neighbours..." "I do not know are we finish?"</w:t>
      </w:r>
    </w:p>
    <w:p w14:paraId="0A2B192B" w14:textId="77777777" w:rsidR="00296E05" w:rsidRPr="00296E05" w:rsidRDefault="00296E05" w:rsidP="00296E05">
      <w:pPr>
        <w:rPr>
          <w:b/>
          <w:bCs/>
        </w:rPr>
      </w:pPr>
      <w:r w:rsidRPr="00296E05">
        <w:rPr>
          <w:b/>
          <w:bCs/>
        </w:rPr>
        <w:t>AI:</w:t>
      </w:r>
    </w:p>
    <w:p w14:paraId="32714B1B" w14:textId="77777777" w:rsidR="00296E05" w:rsidRPr="00296E05" w:rsidRDefault="00296E05" w:rsidP="00296E05">
      <w:pPr>
        <w:numPr>
          <w:ilvl w:val="0"/>
          <w:numId w:val="122"/>
        </w:numPr>
      </w:pPr>
      <w:r w:rsidRPr="00296E05">
        <w:rPr>
          <w:b/>
          <w:bCs/>
        </w:rPr>
        <w:t>Politeness:</w:t>
      </w:r>
      <w:r w:rsidRPr="00296E05">
        <w:t> Consistently polite, collaborative.</w:t>
      </w:r>
    </w:p>
    <w:p w14:paraId="3F5B2566" w14:textId="77777777" w:rsidR="00296E05" w:rsidRPr="00296E05" w:rsidRDefault="00296E05" w:rsidP="00296E05">
      <w:pPr>
        <w:numPr>
          <w:ilvl w:val="0"/>
          <w:numId w:val="122"/>
        </w:numPr>
      </w:pPr>
      <w:r w:rsidRPr="00296E05">
        <w:rPr>
          <w:b/>
          <w:bCs/>
        </w:rPr>
        <w:t>Engagement:</w:t>
      </w:r>
      <w:r w:rsidRPr="00296E05">
        <w:t> "Let me share what I know..." "Let me address what I know..."</w:t>
      </w:r>
    </w:p>
    <w:p w14:paraId="26B684AF" w14:textId="77777777" w:rsidR="00296E05" w:rsidRPr="00296E05" w:rsidRDefault="00296E05" w:rsidP="00296E05">
      <w:pPr>
        <w:numPr>
          <w:ilvl w:val="0"/>
          <w:numId w:val="122"/>
        </w:numPr>
      </w:pPr>
      <w:r w:rsidRPr="00296E05">
        <w:rPr>
          <w:b/>
          <w:bCs/>
        </w:rPr>
        <w:t>No explicit emotions.</w:t>
      </w:r>
    </w:p>
    <w:p w14:paraId="430D041E" w14:textId="77777777" w:rsidR="00296E05" w:rsidRPr="00296E05" w:rsidRDefault="00296E05" w:rsidP="00296E05">
      <w:r w:rsidRPr="00296E05">
        <w:rPr>
          <w:b/>
          <w:bCs/>
        </w:rPr>
        <w:t>Summary:</w:t>
      </w:r>
      <w:r w:rsidRPr="00296E05">
        <w:br/>
        <w:t>Participant shows mild frustration and high engagement; AI remains neutral and supportive.</w:t>
      </w:r>
    </w:p>
    <w:p w14:paraId="6563C4DE" w14:textId="77777777" w:rsidR="00296E05" w:rsidRPr="00296E05" w:rsidRDefault="00296E05" w:rsidP="00296E05">
      <w:pPr>
        <w:rPr>
          <w:b/>
          <w:bCs/>
        </w:rPr>
      </w:pPr>
      <w:r w:rsidRPr="00296E05">
        <w:rPr>
          <w:b/>
          <w:bCs/>
        </w:rPr>
        <w:t>10. Formality</w:t>
      </w:r>
    </w:p>
    <w:p w14:paraId="3F846DE9" w14:textId="77777777" w:rsidR="00296E05" w:rsidRPr="00296E05" w:rsidRDefault="00296E05" w:rsidP="00296E05">
      <w:pPr>
        <w:rPr>
          <w:b/>
          <w:bCs/>
        </w:rPr>
      </w:pPr>
      <w:r w:rsidRPr="00296E05">
        <w:rPr>
          <w:b/>
          <w:bCs/>
        </w:rPr>
        <w:t>AI:</w:t>
      </w:r>
    </w:p>
    <w:p w14:paraId="567967BF" w14:textId="77777777" w:rsidR="00296E05" w:rsidRPr="00296E05" w:rsidRDefault="00296E05" w:rsidP="00296E05">
      <w:pPr>
        <w:numPr>
          <w:ilvl w:val="0"/>
          <w:numId w:val="123"/>
        </w:numPr>
      </w:pPr>
      <w:r w:rsidRPr="00296E05">
        <w:t>Style: Neutral to slightly formal.</w:t>
      </w:r>
    </w:p>
    <w:p w14:paraId="0A8DFE01" w14:textId="77777777" w:rsidR="00296E05" w:rsidRPr="00296E05" w:rsidRDefault="00296E05" w:rsidP="00296E05">
      <w:pPr>
        <w:numPr>
          <w:ilvl w:val="0"/>
          <w:numId w:val="123"/>
        </w:numPr>
      </w:pPr>
      <w:r w:rsidRPr="00296E05">
        <w:t>Examples: "Let me address what I know..." "Would you like me to elaborate..."</w:t>
      </w:r>
    </w:p>
    <w:p w14:paraId="04562A42" w14:textId="77777777" w:rsidR="00296E05" w:rsidRPr="00296E05" w:rsidRDefault="00296E05" w:rsidP="00296E05">
      <w:pPr>
        <w:rPr>
          <w:b/>
          <w:bCs/>
        </w:rPr>
      </w:pPr>
      <w:r w:rsidRPr="00296E05">
        <w:rPr>
          <w:b/>
          <w:bCs/>
        </w:rPr>
        <w:t>Participant:</w:t>
      </w:r>
    </w:p>
    <w:p w14:paraId="789FDACC" w14:textId="77777777" w:rsidR="00296E05" w:rsidRPr="00296E05" w:rsidRDefault="00296E05" w:rsidP="00296E05">
      <w:pPr>
        <w:numPr>
          <w:ilvl w:val="0"/>
          <w:numId w:val="124"/>
        </w:numPr>
      </w:pPr>
      <w:r w:rsidRPr="00296E05">
        <w:t>Style: Informal, conversational.</w:t>
      </w:r>
    </w:p>
    <w:p w14:paraId="2799C67D" w14:textId="77777777" w:rsidR="00296E05" w:rsidRPr="00296E05" w:rsidRDefault="00296E05" w:rsidP="00296E05">
      <w:pPr>
        <w:numPr>
          <w:ilvl w:val="0"/>
          <w:numId w:val="124"/>
        </w:numPr>
      </w:pPr>
      <w:r w:rsidRPr="00296E05">
        <w:lastRenderedPageBreak/>
        <w:t>Examples: "ok thanks." "So Lets Create a Timeline togheter..."</w:t>
      </w:r>
    </w:p>
    <w:p w14:paraId="51605EFC" w14:textId="77777777" w:rsidR="00296E05" w:rsidRPr="00296E05" w:rsidRDefault="00296E05" w:rsidP="00296E05">
      <w:r w:rsidRPr="00296E05">
        <w:rPr>
          <w:b/>
          <w:bCs/>
        </w:rPr>
        <w:t>Classification:</w:t>
      </w:r>
    </w:p>
    <w:p w14:paraId="7928BE83" w14:textId="77777777" w:rsidR="00296E05" w:rsidRPr="00296E05" w:rsidRDefault="00296E05" w:rsidP="00296E05">
      <w:pPr>
        <w:numPr>
          <w:ilvl w:val="0"/>
          <w:numId w:val="125"/>
        </w:numPr>
      </w:pPr>
      <w:r w:rsidRPr="00296E05">
        <w:t>AI: Mixed (formal structure, but conversational tone)</w:t>
      </w:r>
    </w:p>
    <w:p w14:paraId="2B21A70B" w14:textId="77777777" w:rsidR="00296E05" w:rsidRPr="00296E05" w:rsidRDefault="00296E05" w:rsidP="00296E05">
      <w:pPr>
        <w:numPr>
          <w:ilvl w:val="0"/>
          <w:numId w:val="125"/>
        </w:numPr>
      </w:pPr>
      <w:r w:rsidRPr="00296E05">
        <w:t>Participant: Informal</w:t>
      </w:r>
    </w:p>
    <w:p w14:paraId="451229C9" w14:textId="77777777" w:rsidR="00296E05" w:rsidRPr="00296E05" w:rsidRDefault="00296E05" w:rsidP="00296E05">
      <w:pPr>
        <w:rPr>
          <w:b/>
          <w:bCs/>
        </w:rPr>
      </w:pPr>
      <w:r w:rsidRPr="00296E05">
        <w:rPr>
          <w:b/>
          <w:bCs/>
        </w:rPr>
        <w:t>11. Conversation Styles</w:t>
      </w:r>
    </w:p>
    <w:p w14:paraId="64D9E739" w14:textId="77777777" w:rsidR="00296E05" w:rsidRPr="00296E05" w:rsidRDefault="00296E05" w:rsidP="00296E05">
      <w:pPr>
        <w:rPr>
          <w:b/>
          <w:bCs/>
        </w:rPr>
      </w:pPr>
      <w:r w:rsidRPr="00296E05">
        <w:rPr>
          <w:b/>
          <w:bCs/>
        </w:rPr>
        <w:t>AI:</w:t>
      </w:r>
    </w:p>
    <w:p w14:paraId="1688626E" w14:textId="77777777" w:rsidR="00296E05" w:rsidRPr="00296E05" w:rsidRDefault="00296E05" w:rsidP="00296E05">
      <w:pPr>
        <w:numPr>
          <w:ilvl w:val="0"/>
          <w:numId w:val="126"/>
        </w:numPr>
      </w:pPr>
      <w:r w:rsidRPr="00296E05">
        <w:rPr>
          <w:b/>
          <w:bCs/>
        </w:rPr>
        <w:t>Cooperative:</w:t>
      </w:r>
      <w:r w:rsidRPr="00296E05">
        <w:t> Offers information, clarifies, summarizes.</w:t>
      </w:r>
    </w:p>
    <w:p w14:paraId="0934DEF2" w14:textId="77777777" w:rsidR="00296E05" w:rsidRPr="00296E05" w:rsidRDefault="00296E05" w:rsidP="00296E05">
      <w:pPr>
        <w:numPr>
          <w:ilvl w:val="0"/>
          <w:numId w:val="126"/>
        </w:numPr>
      </w:pPr>
      <w:r w:rsidRPr="00296E05">
        <w:rPr>
          <w:b/>
          <w:bCs/>
        </w:rPr>
        <w:t>Analyst/Logical:</w:t>
      </w:r>
      <w:r w:rsidRPr="00296E05">
        <w:t> Organizes clues, timelines, motives.</w:t>
      </w:r>
    </w:p>
    <w:p w14:paraId="4C599A3E" w14:textId="77777777" w:rsidR="00296E05" w:rsidRPr="00296E05" w:rsidRDefault="00296E05" w:rsidP="00296E05">
      <w:pPr>
        <w:numPr>
          <w:ilvl w:val="0"/>
          <w:numId w:val="126"/>
        </w:numPr>
      </w:pPr>
      <w:r w:rsidRPr="00296E05">
        <w:rPr>
          <w:b/>
          <w:bCs/>
        </w:rPr>
        <w:t>Elaborate:</w:t>
      </w:r>
      <w:r w:rsidRPr="00296E05">
        <w:t> Provides detailed responses when possible.</w:t>
      </w:r>
    </w:p>
    <w:p w14:paraId="247F1C6F" w14:textId="77777777" w:rsidR="00296E05" w:rsidRPr="00296E05" w:rsidRDefault="00296E05" w:rsidP="00296E05">
      <w:pPr>
        <w:rPr>
          <w:b/>
          <w:bCs/>
        </w:rPr>
      </w:pPr>
      <w:r w:rsidRPr="00296E05">
        <w:rPr>
          <w:b/>
          <w:bCs/>
        </w:rPr>
        <w:t>Participant:</w:t>
      </w:r>
    </w:p>
    <w:p w14:paraId="3B7294FB" w14:textId="77777777" w:rsidR="00296E05" w:rsidRPr="00296E05" w:rsidRDefault="00296E05" w:rsidP="00296E05">
      <w:pPr>
        <w:numPr>
          <w:ilvl w:val="0"/>
          <w:numId w:val="127"/>
        </w:numPr>
      </w:pPr>
      <w:r w:rsidRPr="00296E05">
        <w:rPr>
          <w:b/>
          <w:bCs/>
        </w:rPr>
        <w:t>Cooperative:</w:t>
      </w:r>
      <w:r w:rsidRPr="00296E05">
        <w:t> Shares information, builds on AI's clues.</w:t>
      </w:r>
    </w:p>
    <w:p w14:paraId="35CA460A" w14:textId="77777777" w:rsidR="00296E05" w:rsidRPr="00296E05" w:rsidRDefault="00296E05" w:rsidP="00296E05">
      <w:pPr>
        <w:numPr>
          <w:ilvl w:val="0"/>
          <w:numId w:val="127"/>
        </w:numPr>
      </w:pPr>
      <w:r w:rsidRPr="00296E05">
        <w:rPr>
          <w:b/>
          <w:bCs/>
        </w:rPr>
        <w:t>Expresser:</w:t>
      </w:r>
      <w:r w:rsidRPr="00296E05">
        <w:t> Shares thoughts, theories, and asks for confirmation.</w:t>
      </w:r>
    </w:p>
    <w:p w14:paraId="2BEDB3D8" w14:textId="77777777" w:rsidR="00296E05" w:rsidRPr="00296E05" w:rsidRDefault="00296E05" w:rsidP="00296E05">
      <w:pPr>
        <w:numPr>
          <w:ilvl w:val="0"/>
          <w:numId w:val="127"/>
        </w:numPr>
      </w:pPr>
      <w:r w:rsidRPr="00296E05">
        <w:rPr>
          <w:b/>
          <w:bCs/>
        </w:rPr>
        <w:t>Active/Logical:</w:t>
      </w:r>
      <w:r w:rsidRPr="00296E05">
        <w:t> Proposes timelines, asks for overviews.</w:t>
      </w:r>
    </w:p>
    <w:p w14:paraId="59192083" w14:textId="77777777" w:rsidR="00296E05" w:rsidRPr="00296E05" w:rsidRDefault="00296E05" w:rsidP="00296E05">
      <w:r w:rsidRPr="00296E05">
        <w:rPr>
          <w:b/>
          <w:bCs/>
        </w:rPr>
        <w:t>Examples:</w:t>
      </w:r>
    </w:p>
    <w:p w14:paraId="34012086" w14:textId="77777777" w:rsidR="00296E05" w:rsidRPr="00296E05" w:rsidRDefault="00296E05" w:rsidP="00296E05">
      <w:pPr>
        <w:numPr>
          <w:ilvl w:val="0"/>
          <w:numId w:val="128"/>
        </w:numPr>
      </w:pPr>
      <w:r w:rsidRPr="00296E05">
        <w:t>AI: "Let me address what I know..."</w:t>
      </w:r>
    </w:p>
    <w:p w14:paraId="2A4993D7" w14:textId="77777777" w:rsidR="00296E05" w:rsidRPr="00296E05" w:rsidRDefault="00296E05" w:rsidP="00296E05">
      <w:pPr>
        <w:numPr>
          <w:ilvl w:val="0"/>
          <w:numId w:val="128"/>
        </w:numPr>
      </w:pPr>
      <w:r w:rsidRPr="00296E05">
        <w:t>Participant: "So Lets Create a Timeline togheter, based on what we know..."</w:t>
      </w:r>
    </w:p>
    <w:p w14:paraId="63B96CCE" w14:textId="77777777" w:rsidR="00296E05" w:rsidRPr="00296E05" w:rsidRDefault="00296E05" w:rsidP="00296E05">
      <w:pPr>
        <w:rPr>
          <w:b/>
          <w:bCs/>
        </w:rPr>
      </w:pPr>
      <w:r w:rsidRPr="00296E05">
        <w:rPr>
          <w:b/>
          <w:bCs/>
        </w:rPr>
        <w:t>12. AI Verbosity</w:t>
      </w:r>
    </w:p>
    <w:p w14:paraId="5B900289" w14:textId="77777777" w:rsidR="00296E05" w:rsidRPr="00296E05" w:rsidRDefault="00296E05" w:rsidP="00296E05">
      <w:pPr>
        <w:rPr>
          <w:b/>
          <w:bCs/>
        </w:rPr>
      </w:pPr>
      <w:r w:rsidRPr="00296E05">
        <w:rPr>
          <w:b/>
          <w:bCs/>
        </w:rPr>
        <w:t>AI:</w:t>
      </w:r>
    </w:p>
    <w:p w14:paraId="3EBE2A98" w14:textId="77777777" w:rsidR="00296E05" w:rsidRPr="00296E05" w:rsidRDefault="00296E05" w:rsidP="00296E05">
      <w:pPr>
        <w:numPr>
          <w:ilvl w:val="0"/>
          <w:numId w:val="129"/>
        </w:numPr>
      </w:pPr>
      <w:r w:rsidRPr="00296E05">
        <w:rPr>
          <w:b/>
          <w:bCs/>
        </w:rPr>
        <w:t>Brief:</w:t>
      </w:r>
      <w:r w:rsidRPr="00296E05">
        <w:t> "Yes, according to my clues..." (+1)</w:t>
      </w:r>
    </w:p>
    <w:p w14:paraId="2074E77B" w14:textId="77777777" w:rsidR="00296E05" w:rsidRPr="00296E05" w:rsidRDefault="00296E05" w:rsidP="00296E05">
      <w:pPr>
        <w:numPr>
          <w:ilvl w:val="0"/>
          <w:numId w:val="129"/>
        </w:numPr>
      </w:pPr>
      <w:r w:rsidRPr="00296E05">
        <w:rPr>
          <w:b/>
          <w:bCs/>
        </w:rPr>
        <w:t>Moderate:</w:t>
      </w:r>
      <w:r w:rsidRPr="00296E05">
        <w:t> "Based on my clues, I only know of one painting..." (+1)</w:t>
      </w:r>
    </w:p>
    <w:p w14:paraId="3FE1207E" w14:textId="77777777" w:rsidR="00296E05" w:rsidRPr="00296E05" w:rsidRDefault="00296E05" w:rsidP="00296E05">
      <w:pPr>
        <w:numPr>
          <w:ilvl w:val="0"/>
          <w:numId w:val="129"/>
        </w:numPr>
      </w:pPr>
      <w:r w:rsidRPr="00296E05">
        <w:rPr>
          <w:b/>
          <w:bCs/>
        </w:rPr>
        <w:t>Long/Detailed:</w:t>
      </w:r>
      <w:r w:rsidRPr="00296E05">
        <w:t> "Let me share what I know that might be relevant: 1. Mr. Purloin showed great interest..." (+1); "Okay, let's summarize what we know from the timeline and the clues..." (+1)</w:t>
      </w:r>
    </w:p>
    <w:p w14:paraId="3AA84E33" w14:textId="77777777" w:rsidR="00296E05" w:rsidRPr="00296E05" w:rsidRDefault="00296E05" w:rsidP="00296E05">
      <w:r w:rsidRPr="00296E05">
        <w:rPr>
          <w:b/>
          <w:bCs/>
        </w:rPr>
        <w:t>Total:</w:t>
      </w:r>
      <w:r w:rsidRPr="00296E05">
        <w:t> Brief (2), Moderate (3), Long/Detailed (4)</w:t>
      </w:r>
    </w:p>
    <w:p w14:paraId="65CCDEDB" w14:textId="77777777" w:rsidR="00296E05" w:rsidRPr="00296E05" w:rsidRDefault="00296E05" w:rsidP="00296E05">
      <w:r w:rsidRPr="00296E05">
        <w:rPr>
          <w:b/>
          <w:bCs/>
        </w:rPr>
        <w:t>Style:</w:t>
      </w:r>
      <w:r w:rsidRPr="00296E05">
        <w:t> Tends toward moderate to long, especially when summarizing or clarifying.</w:t>
      </w:r>
    </w:p>
    <w:p w14:paraId="7F8E59B6" w14:textId="77777777" w:rsidR="00296E05" w:rsidRPr="00296E05" w:rsidRDefault="00296E05" w:rsidP="00296E05">
      <w:pPr>
        <w:rPr>
          <w:b/>
          <w:bCs/>
        </w:rPr>
      </w:pPr>
      <w:r w:rsidRPr="00296E05">
        <w:rPr>
          <w:b/>
          <w:bCs/>
        </w:rPr>
        <w:t>Participant:</w:t>
      </w:r>
    </w:p>
    <w:p w14:paraId="13149960" w14:textId="77777777" w:rsidR="00296E05" w:rsidRPr="00296E05" w:rsidRDefault="00296E05" w:rsidP="00296E05">
      <w:pPr>
        <w:numPr>
          <w:ilvl w:val="0"/>
          <w:numId w:val="130"/>
        </w:numPr>
      </w:pPr>
      <w:r w:rsidRPr="00296E05">
        <w:rPr>
          <w:b/>
          <w:bCs/>
        </w:rPr>
        <w:t>Brief:</w:t>
      </w:r>
      <w:r w:rsidRPr="00296E05">
        <w:t> "ok thanks." (+1)</w:t>
      </w:r>
    </w:p>
    <w:p w14:paraId="184CADE7" w14:textId="77777777" w:rsidR="00296E05" w:rsidRPr="00296E05" w:rsidRDefault="00296E05" w:rsidP="00296E05">
      <w:pPr>
        <w:numPr>
          <w:ilvl w:val="0"/>
          <w:numId w:val="130"/>
        </w:numPr>
      </w:pPr>
      <w:r w:rsidRPr="00296E05">
        <w:rPr>
          <w:b/>
          <w:bCs/>
        </w:rPr>
        <w:t>Moderate:</w:t>
      </w:r>
      <w:r w:rsidRPr="00296E05">
        <w:t> "I heard there are more than one" (+1)</w:t>
      </w:r>
    </w:p>
    <w:p w14:paraId="50B828F8" w14:textId="77777777" w:rsidR="00296E05" w:rsidRPr="00296E05" w:rsidRDefault="00296E05" w:rsidP="00296E05">
      <w:pPr>
        <w:numPr>
          <w:ilvl w:val="0"/>
          <w:numId w:val="130"/>
        </w:numPr>
      </w:pPr>
      <w:r w:rsidRPr="00296E05">
        <w:rPr>
          <w:b/>
          <w:bCs/>
        </w:rPr>
        <w:t>Long/Detailed:</w:t>
      </w:r>
      <w:r w:rsidRPr="00296E05">
        <w:t> Several turns with detailed scenario-building and multiple questions in one turn (+3)</w:t>
      </w:r>
    </w:p>
    <w:p w14:paraId="440898D2" w14:textId="77777777" w:rsidR="00296E05" w:rsidRPr="00296E05" w:rsidRDefault="00296E05" w:rsidP="00296E05">
      <w:r w:rsidRPr="00296E05">
        <w:rPr>
          <w:b/>
          <w:bCs/>
        </w:rPr>
        <w:t>Total:</w:t>
      </w:r>
      <w:r w:rsidRPr="00296E05">
        <w:t> Brief (1), Moderate (1), Long/Detailed (3)</w:t>
      </w:r>
    </w:p>
    <w:p w14:paraId="18DB8B41" w14:textId="77777777" w:rsidR="00296E05" w:rsidRPr="00296E05" w:rsidRDefault="00296E05" w:rsidP="00296E05">
      <w:r w:rsidRPr="00296E05">
        <w:rPr>
          <w:b/>
          <w:bCs/>
        </w:rPr>
        <w:t>Style:</w:t>
      </w:r>
      <w:r w:rsidRPr="00296E05">
        <w:t> Tends toward long/detailed when building theories.</w:t>
      </w:r>
    </w:p>
    <w:p w14:paraId="397A03B9" w14:textId="77777777" w:rsidR="00296E05" w:rsidRPr="00296E05" w:rsidRDefault="00296E05" w:rsidP="00296E05">
      <w:r w:rsidRPr="00296E05">
        <w:rPr>
          <w:b/>
          <w:bCs/>
        </w:rPr>
        <w:lastRenderedPageBreak/>
        <w:t>Effect:</w:t>
      </w:r>
      <w:r w:rsidRPr="00296E05">
        <w:t> Verbosity supports clarity and collaborative reasoning.</w:t>
      </w:r>
    </w:p>
    <w:p w14:paraId="18ED9226" w14:textId="77777777" w:rsidR="00296E05" w:rsidRPr="00296E05" w:rsidRDefault="00296E05" w:rsidP="00296E05">
      <w:pPr>
        <w:rPr>
          <w:b/>
          <w:bCs/>
        </w:rPr>
      </w:pPr>
      <w:r w:rsidRPr="00296E05">
        <w:rPr>
          <w:b/>
          <w:bCs/>
        </w:rPr>
        <w:t>13. AI Consistency</w:t>
      </w:r>
    </w:p>
    <w:p w14:paraId="6D0C6949" w14:textId="77777777" w:rsidR="00296E05" w:rsidRPr="00296E05" w:rsidRDefault="00296E05" w:rsidP="00296E05">
      <w:pPr>
        <w:numPr>
          <w:ilvl w:val="0"/>
          <w:numId w:val="131"/>
        </w:numPr>
      </w:pPr>
      <w:r w:rsidRPr="00296E05">
        <w:rPr>
          <w:b/>
          <w:bCs/>
        </w:rPr>
        <w:t>Role Consistency:</w:t>
      </w:r>
      <w:r w:rsidRPr="00296E05">
        <w:t> AI consistently acts as a clue-based assistant, never fabricates, and always qualifies knowledge gaps.</w:t>
      </w:r>
    </w:p>
    <w:p w14:paraId="102FF92D" w14:textId="77777777" w:rsidR="00296E05" w:rsidRPr="00296E05" w:rsidRDefault="00296E05" w:rsidP="00296E05">
      <w:pPr>
        <w:numPr>
          <w:ilvl w:val="0"/>
          <w:numId w:val="131"/>
        </w:numPr>
      </w:pPr>
      <w:r w:rsidRPr="00296E05">
        <w:rPr>
          <w:b/>
          <w:bCs/>
        </w:rPr>
        <w:t>No off-topic responses or unsolicited answers.</w:t>
      </w:r>
    </w:p>
    <w:p w14:paraId="1B76FD4E" w14:textId="77777777" w:rsidR="00296E05" w:rsidRPr="00296E05" w:rsidRDefault="00296E05" w:rsidP="00296E05">
      <w:pPr>
        <w:numPr>
          <w:ilvl w:val="0"/>
          <w:numId w:val="131"/>
        </w:numPr>
      </w:pPr>
      <w:r w:rsidRPr="00296E05">
        <w:rPr>
          <w:b/>
          <w:bCs/>
        </w:rPr>
        <w:t>Examples:</w:t>
      </w:r>
      <w:r w:rsidRPr="00296E05">
        <w:t> "I don't have any clues about Mrs. Beautiful..." "Unfortunately I don't have any information..."</w:t>
      </w:r>
    </w:p>
    <w:p w14:paraId="3EE05787" w14:textId="77777777" w:rsidR="00296E05" w:rsidRPr="00296E05" w:rsidRDefault="00296E05" w:rsidP="00296E05">
      <w:pPr>
        <w:rPr>
          <w:b/>
          <w:bCs/>
        </w:rPr>
      </w:pPr>
      <w:r w:rsidRPr="00296E05">
        <w:rPr>
          <w:b/>
          <w:bCs/>
        </w:rPr>
        <w:t>Final General Conclusion</w:t>
      </w:r>
    </w:p>
    <w:p w14:paraId="3F8AA6BE" w14:textId="77777777" w:rsidR="00296E05" w:rsidRPr="00296E05" w:rsidRDefault="00296E05" w:rsidP="00296E05">
      <w:r w:rsidRPr="00296E05">
        <w:rPr>
          <w:b/>
          <w:bCs/>
        </w:rPr>
        <w:t>Overall Quality:</w:t>
      </w:r>
      <w:r w:rsidRPr="00296E05">
        <w:br/>
        <w:t>The human-AI interaction is highly collaborative, logical, and focused on solving a mystery through clue-sharing and joint reasoning. The AI maintains a polite, cooperative, and consistent role, providing detailed, structured responses while clearly indicating knowledge limits. The participant is highly engaged, often driving the conversation forward with hypotheses and requests for clarification.</w:t>
      </w:r>
    </w:p>
    <w:p w14:paraId="452B928D" w14:textId="77777777" w:rsidR="00296E05" w:rsidRPr="00296E05" w:rsidRDefault="00296E05" w:rsidP="00296E05">
      <w:r w:rsidRPr="00296E05">
        <w:rPr>
          <w:b/>
          <w:bCs/>
        </w:rPr>
        <w:t>Key Strengths:</w:t>
      </w:r>
    </w:p>
    <w:p w14:paraId="33A208A9" w14:textId="77777777" w:rsidR="00296E05" w:rsidRPr="00296E05" w:rsidRDefault="00296E05" w:rsidP="00296E05">
      <w:pPr>
        <w:numPr>
          <w:ilvl w:val="0"/>
          <w:numId w:val="132"/>
        </w:numPr>
      </w:pPr>
      <w:r w:rsidRPr="00296E05">
        <w:t>Clear adjacency pairs and question–answer structure.</w:t>
      </w:r>
    </w:p>
    <w:p w14:paraId="6A330246" w14:textId="77777777" w:rsidR="00296E05" w:rsidRPr="00296E05" w:rsidRDefault="00296E05" w:rsidP="00296E05">
      <w:pPr>
        <w:numPr>
          <w:ilvl w:val="0"/>
          <w:numId w:val="132"/>
        </w:numPr>
      </w:pPr>
      <w:r w:rsidRPr="00296E05">
        <w:t>Explicit clue-sharing and logical reasoning.</w:t>
      </w:r>
    </w:p>
    <w:p w14:paraId="41EB3130" w14:textId="77777777" w:rsidR="00296E05" w:rsidRPr="00296E05" w:rsidRDefault="00296E05" w:rsidP="00296E05">
      <w:pPr>
        <w:numPr>
          <w:ilvl w:val="0"/>
          <w:numId w:val="132"/>
        </w:numPr>
      </w:pPr>
      <w:r w:rsidRPr="00296E05">
        <w:t>Polite and respectful tone throughout.</w:t>
      </w:r>
    </w:p>
    <w:p w14:paraId="76CADEA4" w14:textId="77777777" w:rsidR="00296E05" w:rsidRPr="00296E05" w:rsidRDefault="00296E05" w:rsidP="00296E05">
      <w:pPr>
        <w:numPr>
          <w:ilvl w:val="0"/>
          <w:numId w:val="132"/>
        </w:numPr>
      </w:pPr>
      <w:r w:rsidRPr="00296E05">
        <w:t>AI's consistent epistemic stance and acknowledgment of uncertainty.</w:t>
      </w:r>
    </w:p>
    <w:p w14:paraId="5FCC4278" w14:textId="77777777" w:rsidR="00296E05" w:rsidRPr="00296E05" w:rsidRDefault="00296E05" w:rsidP="00296E05">
      <w:pPr>
        <w:numPr>
          <w:ilvl w:val="0"/>
          <w:numId w:val="132"/>
        </w:numPr>
      </w:pPr>
      <w:r w:rsidRPr="00296E05">
        <w:t>Effective use of verbosity for clarity and summary.</w:t>
      </w:r>
    </w:p>
    <w:p w14:paraId="3A1EF067" w14:textId="77777777" w:rsidR="00296E05" w:rsidRPr="00296E05" w:rsidRDefault="00296E05" w:rsidP="00296E05">
      <w:r w:rsidRPr="00296E05">
        <w:rPr>
          <w:b/>
          <w:bCs/>
        </w:rPr>
        <w:t>Weaknesses:</w:t>
      </w:r>
    </w:p>
    <w:p w14:paraId="4FF96E18" w14:textId="77777777" w:rsidR="00296E05" w:rsidRPr="00296E05" w:rsidRDefault="00296E05" w:rsidP="00296E05">
      <w:pPr>
        <w:numPr>
          <w:ilvl w:val="0"/>
          <w:numId w:val="133"/>
        </w:numPr>
      </w:pPr>
      <w:r w:rsidRPr="00296E05">
        <w:t>Occasional conversational breakdowns due to the AI's knowledge limits, leading to vague answers.</w:t>
      </w:r>
    </w:p>
    <w:p w14:paraId="2F015DEB" w14:textId="77777777" w:rsidR="00296E05" w:rsidRPr="00296E05" w:rsidRDefault="00296E05" w:rsidP="00296E05">
      <w:pPr>
        <w:numPr>
          <w:ilvl w:val="0"/>
          <w:numId w:val="133"/>
        </w:numPr>
      </w:pPr>
      <w:r w:rsidRPr="00296E05">
        <w:t>Mild participant frustration when information runs out.</w:t>
      </w:r>
    </w:p>
    <w:p w14:paraId="627CD9FC" w14:textId="77777777" w:rsidR="00296E05" w:rsidRPr="00296E05" w:rsidRDefault="00296E05" w:rsidP="00296E05">
      <w:pPr>
        <w:numPr>
          <w:ilvl w:val="0"/>
          <w:numId w:val="133"/>
        </w:numPr>
      </w:pPr>
      <w:r w:rsidRPr="00296E05">
        <w:t>No code-switching or emotional variation, which may limit engagement in some contexts.</w:t>
      </w:r>
    </w:p>
    <w:p w14:paraId="6AC37BAD" w14:textId="77777777" w:rsidR="00296E05" w:rsidRPr="00296E05" w:rsidRDefault="00296E05" w:rsidP="00296E05">
      <w:r w:rsidRPr="00296E05">
        <w:rPr>
          <w:b/>
          <w:bCs/>
        </w:rPr>
        <w:t>Summary:</w:t>
      </w:r>
      <w:r w:rsidRPr="00296E05">
        <w:br/>
        <w:t>The conversation demonstrates a strong, cooperative dynamic with clear information exchange, logical reasoning, and mutual respect. The AI's transparency and consistency build trust, while the participant's active engagement and scenario-building drive progress. Minor breakdowns are handled gracefully, and the overall interaction quality is high, supporting effective problem-solving.</w:t>
      </w:r>
    </w:p>
    <w:p w14:paraId="0287F2BC" w14:textId="77777777" w:rsidR="00C4280E" w:rsidRPr="001A66DA" w:rsidRDefault="00C4280E" w:rsidP="00C4280E">
      <w:pPr>
        <w:rPr>
          <w:lang w:val="en-US"/>
        </w:rPr>
      </w:pPr>
    </w:p>
    <w:p w14:paraId="63BA3570" w14:textId="77777777" w:rsidR="00D30477" w:rsidRPr="001A66DA" w:rsidRDefault="00D30477" w:rsidP="00D30477">
      <w:pPr>
        <w:rPr>
          <w:lang w:val="en-US"/>
        </w:rPr>
      </w:pPr>
    </w:p>
    <w:p w14:paraId="3022573A" w14:textId="75C10028" w:rsidR="00D30477" w:rsidRDefault="00D30477" w:rsidP="00D30477">
      <w:pPr>
        <w:pStyle w:val="Kop2"/>
        <w:rPr>
          <w:lang w:val="en-US"/>
        </w:rPr>
      </w:pPr>
      <w:bookmarkStart w:id="2" w:name="_Toc196742733"/>
      <w:r w:rsidRPr="001A66DA">
        <w:rPr>
          <w:lang w:val="en-US"/>
        </w:rPr>
        <w:t>Github Copilot</w:t>
      </w:r>
      <w:bookmarkEnd w:id="2"/>
    </w:p>
    <w:p w14:paraId="2A0A729B" w14:textId="77777777" w:rsidR="00F65023" w:rsidRPr="001E0876" w:rsidRDefault="00F65023" w:rsidP="00F65023">
      <w:pPr>
        <w:rPr>
          <w:b/>
          <w:bCs/>
          <w:lang w:val="en-US"/>
        </w:rPr>
      </w:pPr>
      <w:r w:rsidRPr="001E0876">
        <w:rPr>
          <w:b/>
          <w:bCs/>
          <w:lang w:val="en-US"/>
        </w:rPr>
        <w:t>1. Adjacency Pairs</w:t>
      </w:r>
    </w:p>
    <w:p w14:paraId="6DDB6904" w14:textId="77777777" w:rsidR="00F65023" w:rsidRPr="001E0876" w:rsidRDefault="00F65023" w:rsidP="00F65023">
      <w:pPr>
        <w:rPr>
          <w:b/>
          <w:bCs/>
          <w:lang w:val="en-US"/>
        </w:rPr>
      </w:pPr>
      <w:r w:rsidRPr="001E0876">
        <w:rPr>
          <w:b/>
          <w:bCs/>
          <w:lang w:val="en-US"/>
        </w:rPr>
        <w:lastRenderedPageBreak/>
        <w:t>Analysis:</w:t>
      </w:r>
    </w:p>
    <w:p w14:paraId="1558ADF3" w14:textId="77777777" w:rsidR="00F65023" w:rsidRPr="00F65023" w:rsidRDefault="00F65023" w:rsidP="00F65023">
      <w:pPr>
        <w:numPr>
          <w:ilvl w:val="0"/>
          <w:numId w:val="59"/>
        </w:numPr>
        <w:rPr>
          <w:lang w:val="en-US"/>
        </w:rPr>
      </w:pPr>
      <w:r w:rsidRPr="00F65023">
        <w:rPr>
          <w:b/>
          <w:bCs/>
          <w:lang w:val="en-US"/>
        </w:rPr>
        <w:t>Question-Answer Pairs</w:t>
      </w:r>
      <w:r w:rsidRPr="00F65023">
        <w:rPr>
          <w:lang w:val="en-US"/>
        </w:rPr>
        <w:t>: Present throughout the conversation, where the participant asks a direct question, and the AI provides an answer.</w:t>
      </w:r>
    </w:p>
    <w:p w14:paraId="0616018C" w14:textId="77777777" w:rsidR="00F65023" w:rsidRPr="00F65023" w:rsidRDefault="00F65023" w:rsidP="00F65023">
      <w:pPr>
        <w:numPr>
          <w:ilvl w:val="1"/>
          <w:numId w:val="59"/>
        </w:numPr>
      </w:pPr>
      <w:r w:rsidRPr="00F65023">
        <w:t>Example:</w:t>
      </w:r>
    </w:p>
    <w:p w14:paraId="1546092A" w14:textId="77777777" w:rsidR="00F65023" w:rsidRPr="00F65023" w:rsidRDefault="00F65023" w:rsidP="00F65023">
      <w:pPr>
        <w:numPr>
          <w:ilvl w:val="2"/>
          <w:numId w:val="59"/>
        </w:numPr>
        <w:rPr>
          <w:lang w:val="en-US"/>
        </w:rPr>
      </w:pPr>
      <w:r w:rsidRPr="00F65023">
        <w:rPr>
          <w:lang w:val="en-US"/>
        </w:rPr>
        <w:t>Participant: "Are Mr Purloin and Mrs Beautifull togheter?"</w:t>
      </w:r>
    </w:p>
    <w:p w14:paraId="3ADA57AA" w14:textId="77777777" w:rsidR="00F65023" w:rsidRPr="00F65023" w:rsidRDefault="00F65023" w:rsidP="00F65023">
      <w:pPr>
        <w:numPr>
          <w:ilvl w:val="2"/>
          <w:numId w:val="59"/>
        </w:numPr>
        <w:rPr>
          <w:lang w:val="en-US"/>
        </w:rPr>
      </w:pPr>
      <w:r w:rsidRPr="00F65023">
        <w:rPr>
          <w:lang w:val="en-US"/>
        </w:rPr>
        <w:t>AI: "I don't have any clues about Mrs. Beautiful or any connection between her and Mr. Purloin."</w:t>
      </w:r>
    </w:p>
    <w:p w14:paraId="6561F291" w14:textId="77777777" w:rsidR="00F65023" w:rsidRPr="00F65023" w:rsidRDefault="00F65023" w:rsidP="00F65023">
      <w:pPr>
        <w:numPr>
          <w:ilvl w:val="1"/>
          <w:numId w:val="59"/>
        </w:numPr>
      </w:pPr>
      <w:r w:rsidRPr="00F65023">
        <w:t>Count: 35 instances</w:t>
      </w:r>
    </w:p>
    <w:p w14:paraId="79A38E65" w14:textId="77777777" w:rsidR="00F65023" w:rsidRPr="00F65023" w:rsidRDefault="00F65023" w:rsidP="00F65023">
      <w:pPr>
        <w:numPr>
          <w:ilvl w:val="0"/>
          <w:numId w:val="59"/>
        </w:numPr>
        <w:rPr>
          <w:lang w:val="en-US"/>
        </w:rPr>
      </w:pPr>
      <w:r w:rsidRPr="00F65023">
        <w:rPr>
          <w:b/>
          <w:bCs/>
          <w:lang w:val="en-US"/>
        </w:rPr>
        <w:t>Request-Acceptance/Denial</w:t>
      </w:r>
      <w:r w:rsidRPr="00F65023">
        <w:rPr>
          <w:lang w:val="en-US"/>
        </w:rPr>
        <w:t>: Several instances where the participant requests clarification, and the AI either provides or denies further information.</w:t>
      </w:r>
    </w:p>
    <w:p w14:paraId="129AC436" w14:textId="77777777" w:rsidR="00F65023" w:rsidRPr="00F65023" w:rsidRDefault="00F65023" w:rsidP="00F65023">
      <w:pPr>
        <w:numPr>
          <w:ilvl w:val="1"/>
          <w:numId w:val="59"/>
        </w:numPr>
      </w:pPr>
      <w:r w:rsidRPr="00F65023">
        <w:t>Example:</w:t>
      </w:r>
    </w:p>
    <w:p w14:paraId="5666077C" w14:textId="77777777" w:rsidR="00F65023" w:rsidRPr="00F65023" w:rsidRDefault="00F65023" w:rsidP="00F65023">
      <w:pPr>
        <w:numPr>
          <w:ilvl w:val="2"/>
          <w:numId w:val="59"/>
        </w:numPr>
        <w:rPr>
          <w:lang w:val="en-US"/>
        </w:rPr>
      </w:pPr>
      <w:r w:rsidRPr="00F65023">
        <w:rPr>
          <w:lang w:val="en-US"/>
        </w:rPr>
        <w:t>Participant: "How many paintings are there?"</w:t>
      </w:r>
    </w:p>
    <w:p w14:paraId="2339FEE8" w14:textId="77777777" w:rsidR="00F65023" w:rsidRPr="00F65023" w:rsidRDefault="00F65023" w:rsidP="00F65023">
      <w:pPr>
        <w:numPr>
          <w:ilvl w:val="2"/>
          <w:numId w:val="59"/>
        </w:numPr>
        <w:rPr>
          <w:lang w:val="en-US"/>
        </w:rPr>
      </w:pPr>
      <w:r w:rsidRPr="00F65023">
        <w:rPr>
          <w:lang w:val="en-US"/>
        </w:rPr>
        <w:t>AI: "Based on the information you have provided, there is only one painting mentioned."</w:t>
      </w:r>
    </w:p>
    <w:p w14:paraId="02F4E27A" w14:textId="77777777" w:rsidR="00F65023" w:rsidRPr="00F65023" w:rsidRDefault="00F65023" w:rsidP="00F65023">
      <w:pPr>
        <w:numPr>
          <w:ilvl w:val="1"/>
          <w:numId w:val="59"/>
        </w:numPr>
      </w:pPr>
      <w:r w:rsidRPr="00F65023">
        <w:t>Count: 5 instances</w:t>
      </w:r>
    </w:p>
    <w:p w14:paraId="07A10DC8" w14:textId="77777777" w:rsidR="00F65023" w:rsidRPr="00F65023" w:rsidRDefault="00F65023" w:rsidP="00F65023">
      <w:pPr>
        <w:numPr>
          <w:ilvl w:val="0"/>
          <w:numId w:val="59"/>
        </w:numPr>
        <w:rPr>
          <w:lang w:val="en-US"/>
        </w:rPr>
      </w:pPr>
      <w:r w:rsidRPr="00F65023">
        <w:rPr>
          <w:b/>
          <w:bCs/>
          <w:lang w:val="en-US"/>
        </w:rPr>
        <w:t>Correction Pairs</w:t>
      </w:r>
      <w:r w:rsidRPr="00F65023">
        <w:rPr>
          <w:lang w:val="en-US"/>
        </w:rPr>
        <w:t>: The participant challenges or corrects the AI's response.</w:t>
      </w:r>
    </w:p>
    <w:p w14:paraId="489A729F" w14:textId="77777777" w:rsidR="00F65023" w:rsidRPr="00F65023" w:rsidRDefault="00F65023" w:rsidP="00F65023">
      <w:pPr>
        <w:numPr>
          <w:ilvl w:val="1"/>
          <w:numId w:val="59"/>
        </w:numPr>
      </w:pPr>
      <w:r w:rsidRPr="00F65023">
        <w:t>Example:</w:t>
      </w:r>
    </w:p>
    <w:p w14:paraId="682C1ABC" w14:textId="77777777" w:rsidR="00F65023" w:rsidRPr="00F65023" w:rsidRDefault="00F65023" w:rsidP="00F65023">
      <w:pPr>
        <w:numPr>
          <w:ilvl w:val="2"/>
          <w:numId w:val="59"/>
        </w:numPr>
      </w:pPr>
      <w:r w:rsidRPr="00F65023">
        <w:rPr>
          <w:lang w:val="en-US"/>
        </w:rPr>
        <w:t xml:space="preserve">Participant: "I asked you if there were more than just one painting of sixteenth century Italian artist and you told me: I only know about one Painting. </w:t>
      </w:r>
      <w:r w:rsidRPr="00F65023">
        <w:t>But you never told me something of a painting."</w:t>
      </w:r>
    </w:p>
    <w:p w14:paraId="7F0A9F2C" w14:textId="77777777" w:rsidR="00F65023" w:rsidRPr="00F65023" w:rsidRDefault="00F65023" w:rsidP="00F65023">
      <w:pPr>
        <w:numPr>
          <w:ilvl w:val="2"/>
          <w:numId w:val="59"/>
        </w:numPr>
        <w:rPr>
          <w:lang w:val="en-US"/>
        </w:rPr>
      </w:pPr>
      <w:r w:rsidRPr="00F65023">
        <w:rPr>
          <w:lang w:val="en-US"/>
        </w:rPr>
        <w:t>AI: "You're absolutely right, I'm very sorry about that."</w:t>
      </w:r>
    </w:p>
    <w:p w14:paraId="55894502" w14:textId="77777777" w:rsidR="00F65023" w:rsidRPr="00F65023" w:rsidRDefault="00F65023" w:rsidP="00F65023">
      <w:pPr>
        <w:numPr>
          <w:ilvl w:val="1"/>
          <w:numId w:val="59"/>
        </w:numPr>
      </w:pPr>
      <w:r w:rsidRPr="00F65023">
        <w:t>Count: 4 instances</w:t>
      </w:r>
    </w:p>
    <w:p w14:paraId="0E293878" w14:textId="77777777" w:rsidR="00F65023" w:rsidRPr="00F65023" w:rsidRDefault="00F65023" w:rsidP="00F65023">
      <w:pPr>
        <w:rPr>
          <w:b/>
          <w:bCs/>
        </w:rPr>
      </w:pPr>
      <w:r w:rsidRPr="00F65023">
        <w:rPr>
          <w:b/>
          <w:bCs/>
        </w:rPr>
        <w:t>Total Count:</w:t>
      </w:r>
    </w:p>
    <w:p w14:paraId="5E6805CB" w14:textId="77777777" w:rsidR="00F65023" w:rsidRPr="00F65023" w:rsidRDefault="00F65023" w:rsidP="00F65023">
      <w:pPr>
        <w:numPr>
          <w:ilvl w:val="0"/>
          <w:numId w:val="60"/>
        </w:numPr>
      </w:pPr>
      <w:r w:rsidRPr="00F65023">
        <w:t>Question-Answer: 35</w:t>
      </w:r>
    </w:p>
    <w:p w14:paraId="57B33169" w14:textId="77777777" w:rsidR="00F65023" w:rsidRPr="00F65023" w:rsidRDefault="00F65023" w:rsidP="00F65023">
      <w:pPr>
        <w:numPr>
          <w:ilvl w:val="0"/>
          <w:numId w:val="60"/>
        </w:numPr>
      </w:pPr>
      <w:r w:rsidRPr="00F65023">
        <w:t>Request-Acceptance/Denial: 5</w:t>
      </w:r>
    </w:p>
    <w:p w14:paraId="107B5BDE" w14:textId="77777777" w:rsidR="00F65023" w:rsidRPr="00F65023" w:rsidRDefault="00F65023" w:rsidP="00F65023">
      <w:pPr>
        <w:numPr>
          <w:ilvl w:val="0"/>
          <w:numId w:val="60"/>
        </w:numPr>
      </w:pPr>
      <w:r w:rsidRPr="00F65023">
        <w:t>Correction Pairs: 4</w:t>
      </w:r>
    </w:p>
    <w:p w14:paraId="67801B81" w14:textId="77777777" w:rsidR="00F65023" w:rsidRPr="00F65023" w:rsidRDefault="00296E05" w:rsidP="00F65023">
      <w:r>
        <w:pict w14:anchorId="596B3CD4">
          <v:rect id="_x0000_i1025" style="width:0;height:3pt" o:hralign="center" o:hrstd="t" o:hrnoshade="t" o:hr="t" fillcolor="#f0f6fc" stroked="f"/>
        </w:pict>
      </w:r>
    </w:p>
    <w:p w14:paraId="38AC051F" w14:textId="77777777" w:rsidR="00F65023" w:rsidRPr="00F65023" w:rsidRDefault="00F65023" w:rsidP="00F65023">
      <w:pPr>
        <w:rPr>
          <w:b/>
          <w:bCs/>
          <w:lang w:val="en-US"/>
        </w:rPr>
      </w:pPr>
      <w:r w:rsidRPr="00F65023">
        <w:rPr>
          <w:b/>
          <w:bCs/>
          <w:lang w:val="en-US"/>
        </w:rPr>
        <w:t>2. Epistemic Stance and Status</w:t>
      </w:r>
    </w:p>
    <w:p w14:paraId="3A4D4743" w14:textId="77777777" w:rsidR="00F65023" w:rsidRPr="00F65023" w:rsidRDefault="00F65023" w:rsidP="00F65023">
      <w:pPr>
        <w:rPr>
          <w:b/>
          <w:bCs/>
          <w:lang w:val="en-US"/>
        </w:rPr>
      </w:pPr>
      <w:r w:rsidRPr="00F65023">
        <w:rPr>
          <w:b/>
          <w:bCs/>
          <w:lang w:val="en-US"/>
        </w:rPr>
        <w:t>Analysis:</w:t>
      </w:r>
    </w:p>
    <w:p w14:paraId="41B39661" w14:textId="77777777" w:rsidR="00F65023" w:rsidRPr="00F65023" w:rsidRDefault="00F65023" w:rsidP="00F65023">
      <w:pPr>
        <w:rPr>
          <w:b/>
          <w:bCs/>
        </w:rPr>
      </w:pPr>
      <w:r w:rsidRPr="00F65023">
        <w:rPr>
          <w:b/>
          <w:bCs/>
        </w:rPr>
        <w:t>Epistemic Stance</w:t>
      </w:r>
    </w:p>
    <w:p w14:paraId="219CD431" w14:textId="77777777" w:rsidR="00F65023" w:rsidRPr="00F65023" w:rsidRDefault="00F65023" w:rsidP="00F65023">
      <w:pPr>
        <w:numPr>
          <w:ilvl w:val="0"/>
          <w:numId w:val="61"/>
        </w:numPr>
      </w:pPr>
      <w:r w:rsidRPr="00F65023">
        <w:rPr>
          <w:b/>
          <w:bCs/>
        </w:rPr>
        <w:t>K+ (Knowledge-Rich)</w:t>
      </w:r>
      <w:r w:rsidRPr="00F65023">
        <w:t>:</w:t>
      </w:r>
    </w:p>
    <w:p w14:paraId="1885242F" w14:textId="77777777" w:rsidR="00F65023" w:rsidRPr="00F65023" w:rsidRDefault="00F65023" w:rsidP="00F65023">
      <w:pPr>
        <w:numPr>
          <w:ilvl w:val="1"/>
          <w:numId w:val="61"/>
        </w:numPr>
      </w:pPr>
      <w:r w:rsidRPr="00F65023">
        <w:t>AI: 12 instances</w:t>
      </w:r>
    </w:p>
    <w:p w14:paraId="46C9E462" w14:textId="77777777" w:rsidR="00F65023" w:rsidRPr="00F65023" w:rsidRDefault="00F65023" w:rsidP="00F65023">
      <w:pPr>
        <w:numPr>
          <w:ilvl w:val="2"/>
          <w:numId w:val="61"/>
        </w:numPr>
        <w:rPr>
          <w:lang w:val="en-US"/>
        </w:rPr>
      </w:pPr>
      <w:r w:rsidRPr="00F65023">
        <w:rPr>
          <w:lang w:val="en-US"/>
        </w:rPr>
        <w:t>Example: "Yes, according to my clues, Artisimisso was indeed a sixteenth-century Italian artist."</w:t>
      </w:r>
    </w:p>
    <w:p w14:paraId="4A4B5E1D" w14:textId="77777777" w:rsidR="00F65023" w:rsidRPr="00F65023" w:rsidRDefault="00F65023" w:rsidP="00F65023">
      <w:pPr>
        <w:numPr>
          <w:ilvl w:val="1"/>
          <w:numId w:val="61"/>
        </w:numPr>
      </w:pPr>
      <w:r w:rsidRPr="00F65023">
        <w:lastRenderedPageBreak/>
        <w:t>Participant: 8 instances</w:t>
      </w:r>
    </w:p>
    <w:p w14:paraId="4866688F" w14:textId="77777777" w:rsidR="00F65023" w:rsidRPr="00F65023" w:rsidRDefault="00F65023" w:rsidP="00F65023">
      <w:pPr>
        <w:numPr>
          <w:ilvl w:val="2"/>
          <w:numId w:val="61"/>
        </w:numPr>
        <w:rPr>
          <w:lang w:val="en-US"/>
        </w:rPr>
      </w:pPr>
      <w:r w:rsidRPr="00F65023">
        <w:rPr>
          <w:lang w:val="en-US"/>
        </w:rPr>
        <w:t>Example: "I know Ms. Wealthy left the party about the time Mr. Klutz did."</w:t>
      </w:r>
    </w:p>
    <w:p w14:paraId="1BC6109D" w14:textId="77777777" w:rsidR="00F65023" w:rsidRPr="00F65023" w:rsidRDefault="00F65023" w:rsidP="00F65023">
      <w:pPr>
        <w:numPr>
          <w:ilvl w:val="0"/>
          <w:numId w:val="61"/>
        </w:numPr>
      </w:pPr>
      <w:r w:rsidRPr="00F65023">
        <w:rPr>
          <w:b/>
          <w:bCs/>
        </w:rPr>
        <w:t>K- (Knowledge-Poor)</w:t>
      </w:r>
      <w:r w:rsidRPr="00F65023">
        <w:t>:</w:t>
      </w:r>
    </w:p>
    <w:p w14:paraId="187828A3" w14:textId="77777777" w:rsidR="00F65023" w:rsidRPr="00F65023" w:rsidRDefault="00F65023" w:rsidP="00F65023">
      <w:pPr>
        <w:numPr>
          <w:ilvl w:val="1"/>
          <w:numId w:val="61"/>
        </w:numPr>
      </w:pPr>
      <w:r w:rsidRPr="00F65023">
        <w:t>AI: 22 instances</w:t>
      </w:r>
    </w:p>
    <w:p w14:paraId="54BBA146" w14:textId="77777777" w:rsidR="00F65023" w:rsidRPr="00F65023" w:rsidRDefault="00F65023" w:rsidP="00F65023">
      <w:pPr>
        <w:numPr>
          <w:ilvl w:val="2"/>
          <w:numId w:val="61"/>
        </w:numPr>
        <w:rPr>
          <w:lang w:val="en-US"/>
        </w:rPr>
      </w:pPr>
      <w:r w:rsidRPr="00F65023">
        <w:rPr>
          <w:lang w:val="en-US"/>
        </w:rPr>
        <w:t>Example: "Unfortunately, I don't have any information about how far away the Klutz residence is."</w:t>
      </w:r>
    </w:p>
    <w:p w14:paraId="3D26CCC7" w14:textId="77777777" w:rsidR="00F65023" w:rsidRPr="00F65023" w:rsidRDefault="00F65023" w:rsidP="00F65023">
      <w:pPr>
        <w:numPr>
          <w:ilvl w:val="1"/>
          <w:numId w:val="61"/>
        </w:numPr>
      </w:pPr>
      <w:r w:rsidRPr="00F65023">
        <w:t>Participant: 15 instances</w:t>
      </w:r>
    </w:p>
    <w:p w14:paraId="148AB9AC" w14:textId="77777777" w:rsidR="00F65023" w:rsidRPr="00F65023" w:rsidRDefault="00F65023" w:rsidP="00F65023">
      <w:pPr>
        <w:numPr>
          <w:ilvl w:val="2"/>
          <w:numId w:val="61"/>
        </w:numPr>
        <w:rPr>
          <w:lang w:val="en-US"/>
        </w:rPr>
      </w:pPr>
      <w:r w:rsidRPr="00F65023">
        <w:rPr>
          <w:lang w:val="en-US"/>
        </w:rPr>
        <w:t>Example: "Do we know how far the Klutzes live away? Or if they come back?"</w:t>
      </w:r>
    </w:p>
    <w:p w14:paraId="2901CAFC" w14:textId="77777777" w:rsidR="00F65023" w:rsidRPr="00F65023" w:rsidRDefault="00F65023" w:rsidP="00F65023">
      <w:pPr>
        <w:rPr>
          <w:b/>
          <w:bCs/>
        </w:rPr>
      </w:pPr>
      <w:r w:rsidRPr="00F65023">
        <w:rPr>
          <w:b/>
          <w:bCs/>
        </w:rPr>
        <w:t>Certainty vs. Uncertainty</w:t>
      </w:r>
    </w:p>
    <w:p w14:paraId="44D4F4AC" w14:textId="77777777" w:rsidR="00F65023" w:rsidRPr="00F65023" w:rsidRDefault="00F65023" w:rsidP="00F65023">
      <w:pPr>
        <w:numPr>
          <w:ilvl w:val="0"/>
          <w:numId w:val="62"/>
        </w:numPr>
      </w:pPr>
      <w:r w:rsidRPr="00F65023">
        <w:rPr>
          <w:b/>
          <w:bCs/>
        </w:rPr>
        <w:t>Certainty</w:t>
      </w:r>
      <w:r w:rsidRPr="00F65023">
        <w:t>:</w:t>
      </w:r>
    </w:p>
    <w:p w14:paraId="38BB3D22" w14:textId="77777777" w:rsidR="00F65023" w:rsidRPr="00F65023" w:rsidRDefault="00F65023" w:rsidP="00F65023">
      <w:pPr>
        <w:numPr>
          <w:ilvl w:val="1"/>
          <w:numId w:val="62"/>
        </w:numPr>
      </w:pPr>
      <w:r w:rsidRPr="00F65023">
        <w:t>AI: 12 instances</w:t>
      </w:r>
    </w:p>
    <w:p w14:paraId="0225023E" w14:textId="77777777" w:rsidR="00F65023" w:rsidRPr="00F65023" w:rsidRDefault="00F65023" w:rsidP="00F65023">
      <w:pPr>
        <w:numPr>
          <w:ilvl w:val="2"/>
          <w:numId w:val="62"/>
        </w:numPr>
        <w:rPr>
          <w:lang w:val="en-US"/>
        </w:rPr>
      </w:pPr>
      <w:r w:rsidRPr="00F65023">
        <w:rPr>
          <w:lang w:val="en-US"/>
        </w:rPr>
        <w:t>Example: "Ms. Wealthy brought her dog to the party."</w:t>
      </w:r>
    </w:p>
    <w:p w14:paraId="60D3C389" w14:textId="77777777" w:rsidR="00F65023" w:rsidRPr="00F65023" w:rsidRDefault="00F65023" w:rsidP="00F65023">
      <w:pPr>
        <w:numPr>
          <w:ilvl w:val="1"/>
          <w:numId w:val="62"/>
        </w:numPr>
      </w:pPr>
      <w:r w:rsidRPr="00F65023">
        <w:t>Participant: 11 instances</w:t>
      </w:r>
    </w:p>
    <w:p w14:paraId="370155C2" w14:textId="77777777" w:rsidR="00F65023" w:rsidRPr="00F65023" w:rsidRDefault="00F65023" w:rsidP="00F65023">
      <w:pPr>
        <w:numPr>
          <w:ilvl w:val="2"/>
          <w:numId w:val="62"/>
        </w:numPr>
        <w:rPr>
          <w:lang w:val="en-US"/>
        </w:rPr>
      </w:pPr>
      <w:r w:rsidRPr="00F65023">
        <w:rPr>
          <w:lang w:val="en-US"/>
        </w:rPr>
        <w:t>Example: "Mrs. Klutz left about 9:30 p.m."</w:t>
      </w:r>
    </w:p>
    <w:p w14:paraId="4943CF0A" w14:textId="77777777" w:rsidR="00F65023" w:rsidRPr="00F65023" w:rsidRDefault="00F65023" w:rsidP="00F65023">
      <w:pPr>
        <w:numPr>
          <w:ilvl w:val="0"/>
          <w:numId w:val="62"/>
        </w:numPr>
      </w:pPr>
      <w:r w:rsidRPr="00F65023">
        <w:rPr>
          <w:b/>
          <w:bCs/>
        </w:rPr>
        <w:t>Uncertainty</w:t>
      </w:r>
      <w:r w:rsidRPr="00F65023">
        <w:t>:</w:t>
      </w:r>
    </w:p>
    <w:p w14:paraId="496A8B1F" w14:textId="77777777" w:rsidR="00F65023" w:rsidRPr="00F65023" w:rsidRDefault="00F65023" w:rsidP="00F65023">
      <w:pPr>
        <w:numPr>
          <w:ilvl w:val="1"/>
          <w:numId w:val="62"/>
        </w:numPr>
      </w:pPr>
      <w:r w:rsidRPr="00F65023">
        <w:t>AI: 18 instances</w:t>
      </w:r>
    </w:p>
    <w:p w14:paraId="176811F6" w14:textId="77777777" w:rsidR="00F65023" w:rsidRPr="00F65023" w:rsidRDefault="00F65023" w:rsidP="00F65023">
      <w:pPr>
        <w:numPr>
          <w:ilvl w:val="2"/>
          <w:numId w:val="62"/>
        </w:numPr>
        <w:rPr>
          <w:lang w:val="en-US"/>
        </w:rPr>
      </w:pPr>
      <w:r w:rsidRPr="00F65023">
        <w:rPr>
          <w:lang w:val="en-US"/>
        </w:rPr>
        <w:t>Example: "I don't have any specific information about whether the Neighbors were actually present at the party."</w:t>
      </w:r>
    </w:p>
    <w:p w14:paraId="0E85BAD9" w14:textId="77777777" w:rsidR="00F65023" w:rsidRPr="00F65023" w:rsidRDefault="00F65023" w:rsidP="00F65023">
      <w:pPr>
        <w:numPr>
          <w:ilvl w:val="1"/>
          <w:numId w:val="62"/>
        </w:numPr>
      </w:pPr>
      <w:r w:rsidRPr="00F65023">
        <w:t>Participant: 9 instances</w:t>
      </w:r>
    </w:p>
    <w:p w14:paraId="3B5DDE50" w14:textId="77777777" w:rsidR="00F65023" w:rsidRPr="00F65023" w:rsidRDefault="00F65023" w:rsidP="00F65023">
      <w:pPr>
        <w:numPr>
          <w:ilvl w:val="2"/>
          <w:numId w:val="62"/>
        </w:numPr>
        <w:rPr>
          <w:lang w:val="en-US"/>
        </w:rPr>
      </w:pPr>
      <w:r w:rsidRPr="00F65023">
        <w:rPr>
          <w:lang w:val="en-US"/>
        </w:rPr>
        <w:t>Example: "So maybe they was not."</w:t>
      </w:r>
    </w:p>
    <w:p w14:paraId="1B2687D8" w14:textId="77777777" w:rsidR="00F65023" w:rsidRPr="00F65023" w:rsidRDefault="00F65023" w:rsidP="00F65023">
      <w:pPr>
        <w:rPr>
          <w:b/>
          <w:bCs/>
        </w:rPr>
      </w:pPr>
      <w:r w:rsidRPr="00F65023">
        <w:rPr>
          <w:b/>
          <w:bCs/>
        </w:rPr>
        <w:t>Total Count:</w:t>
      </w:r>
    </w:p>
    <w:p w14:paraId="303628B6" w14:textId="77777777" w:rsidR="00F65023" w:rsidRPr="00F65023" w:rsidRDefault="00F65023" w:rsidP="00F65023">
      <w:pPr>
        <w:numPr>
          <w:ilvl w:val="0"/>
          <w:numId w:val="63"/>
        </w:numPr>
      </w:pPr>
      <w:r w:rsidRPr="00F65023">
        <w:t>K+ AI: 12, K+ Participant: 8</w:t>
      </w:r>
    </w:p>
    <w:p w14:paraId="28C48D49" w14:textId="77777777" w:rsidR="00F65023" w:rsidRPr="00F65023" w:rsidRDefault="00F65023" w:rsidP="00F65023">
      <w:pPr>
        <w:numPr>
          <w:ilvl w:val="0"/>
          <w:numId w:val="63"/>
        </w:numPr>
      </w:pPr>
      <w:r w:rsidRPr="00F65023">
        <w:t>K- AI: 22, K- Participant: 15</w:t>
      </w:r>
    </w:p>
    <w:p w14:paraId="176CE1B8" w14:textId="77777777" w:rsidR="00F65023" w:rsidRPr="00F65023" w:rsidRDefault="00F65023" w:rsidP="00F65023">
      <w:pPr>
        <w:numPr>
          <w:ilvl w:val="0"/>
          <w:numId w:val="63"/>
        </w:numPr>
      </w:pPr>
      <w:r w:rsidRPr="00F65023">
        <w:t>Certainty AI: 12, Certainty Participant: 11</w:t>
      </w:r>
    </w:p>
    <w:p w14:paraId="471C0C29" w14:textId="77777777" w:rsidR="00F65023" w:rsidRPr="00F65023" w:rsidRDefault="00F65023" w:rsidP="00F65023">
      <w:pPr>
        <w:numPr>
          <w:ilvl w:val="0"/>
          <w:numId w:val="63"/>
        </w:numPr>
      </w:pPr>
      <w:r w:rsidRPr="00F65023">
        <w:t>Uncertainty AI: 18, Uncertainty Participant: 9</w:t>
      </w:r>
    </w:p>
    <w:p w14:paraId="1A0B6334" w14:textId="77777777" w:rsidR="00F65023" w:rsidRPr="00F65023" w:rsidRDefault="00296E05" w:rsidP="00F65023">
      <w:r>
        <w:pict w14:anchorId="02097559">
          <v:rect id="_x0000_i1026" style="width:0;height:3pt" o:hralign="center" o:hrstd="t" o:hrnoshade="t" o:hr="t" fillcolor="#f0f6fc" stroked="f"/>
        </w:pict>
      </w:r>
    </w:p>
    <w:p w14:paraId="41E9815B" w14:textId="77777777" w:rsidR="00F65023" w:rsidRPr="00F65023" w:rsidRDefault="00F65023" w:rsidP="00F65023">
      <w:pPr>
        <w:rPr>
          <w:b/>
          <w:bCs/>
        </w:rPr>
      </w:pPr>
      <w:r w:rsidRPr="00F65023">
        <w:rPr>
          <w:b/>
          <w:bCs/>
        </w:rPr>
        <w:t>3. Explicit Clue Sharing</w:t>
      </w:r>
    </w:p>
    <w:p w14:paraId="36145421" w14:textId="77777777" w:rsidR="00F65023" w:rsidRPr="00F65023" w:rsidRDefault="00F65023" w:rsidP="00F65023">
      <w:pPr>
        <w:rPr>
          <w:b/>
          <w:bCs/>
        </w:rPr>
      </w:pPr>
      <w:r w:rsidRPr="00F65023">
        <w:rPr>
          <w:b/>
          <w:bCs/>
        </w:rPr>
        <w:t>Analysis:</w:t>
      </w:r>
    </w:p>
    <w:p w14:paraId="44EC482F" w14:textId="77777777" w:rsidR="00F65023" w:rsidRPr="00F65023" w:rsidRDefault="00F65023" w:rsidP="00F65023">
      <w:pPr>
        <w:numPr>
          <w:ilvl w:val="0"/>
          <w:numId w:val="64"/>
        </w:numPr>
      </w:pPr>
      <w:r w:rsidRPr="00F65023">
        <w:rPr>
          <w:b/>
          <w:bCs/>
        </w:rPr>
        <w:t>Clues Mentioned by AI</w:t>
      </w:r>
      <w:r w:rsidRPr="00F65023">
        <w:t>: 16</w:t>
      </w:r>
    </w:p>
    <w:p w14:paraId="379A16E1" w14:textId="77777777" w:rsidR="00F65023" w:rsidRPr="00F65023" w:rsidRDefault="00F65023" w:rsidP="00F65023">
      <w:pPr>
        <w:numPr>
          <w:ilvl w:val="1"/>
          <w:numId w:val="64"/>
        </w:numPr>
        <w:rPr>
          <w:lang w:val="en-US"/>
        </w:rPr>
      </w:pPr>
      <w:r w:rsidRPr="00F65023">
        <w:rPr>
          <w:lang w:val="en-US"/>
        </w:rPr>
        <w:t>Example: "Mr. Purloin showed great interest in Mrs. Klutz's expensive diamond ring."</w:t>
      </w:r>
    </w:p>
    <w:p w14:paraId="2D6C8D7B" w14:textId="77777777" w:rsidR="00F65023" w:rsidRPr="00F65023" w:rsidRDefault="00F65023" w:rsidP="00F65023">
      <w:pPr>
        <w:numPr>
          <w:ilvl w:val="0"/>
          <w:numId w:val="64"/>
        </w:numPr>
      </w:pPr>
      <w:r w:rsidRPr="00F65023">
        <w:rPr>
          <w:b/>
          <w:bCs/>
        </w:rPr>
        <w:lastRenderedPageBreak/>
        <w:t>Clues Mentioned by Participant</w:t>
      </w:r>
      <w:r w:rsidRPr="00F65023">
        <w:t>: 12</w:t>
      </w:r>
    </w:p>
    <w:p w14:paraId="387C760F" w14:textId="77777777" w:rsidR="00F65023" w:rsidRPr="00F65023" w:rsidRDefault="00F65023" w:rsidP="00F65023">
      <w:pPr>
        <w:numPr>
          <w:ilvl w:val="1"/>
          <w:numId w:val="64"/>
        </w:numPr>
        <w:rPr>
          <w:lang w:val="en-US"/>
        </w:rPr>
      </w:pPr>
      <w:r w:rsidRPr="00F65023">
        <w:rPr>
          <w:lang w:val="en-US"/>
        </w:rPr>
        <w:t>Example: "And I Know 'Ms. Beautiful left the party with Mr. Purloin.'"</w:t>
      </w:r>
    </w:p>
    <w:p w14:paraId="19C9F724" w14:textId="77777777" w:rsidR="00F65023" w:rsidRPr="00F65023" w:rsidRDefault="00F65023" w:rsidP="00F65023">
      <w:pPr>
        <w:rPr>
          <w:b/>
          <w:bCs/>
        </w:rPr>
      </w:pPr>
      <w:r w:rsidRPr="00F65023">
        <w:rPr>
          <w:b/>
          <w:bCs/>
        </w:rPr>
        <w:t>Total Count:</w:t>
      </w:r>
    </w:p>
    <w:p w14:paraId="741AE3CF" w14:textId="77777777" w:rsidR="00F65023" w:rsidRPr="00F65023" w:rsidRDefault="00F65023" w:rsidP="00F65023">
      <w:pPr>
        <w:numPr>
          <w:ilvl w:val="0"/>
          <w:numId w:val="65"/>
        </w:numPr>
      </w:pPr>
      <w:r w:rsidRPr="00F65023">
        <w:t>Clues by AI: 16</w:t>
      </w:r>
    </w:p>
    <w:p w14:paraId="46A28432" w14:textId="77777777" w:rsidR="00F65023" w:rsidRPr="00F65023" w:rsidRDefault="00F65023" w:rsidP="00F65023">
      <w:pPr>
        <w:numPr>
          <w:ilvl w:val="0"/>
          <w:numId w:val="65"/>
        </w:numPr>
      </w:pPr>
      <w:r w:rsidRPr="00F65023">
        <w:t>Clues by Participant: 12</w:t>
      </w:r>
    </w:p>
    <w:p w14:paraId="63B63FB7" w14:textId="77777777" w:rsidR="00F65023" w:rsidRPr="00F65023" w:rsidRDefault="00296E05" w:rsidP="00F65023">
      <w:r>
        <w:pict w14:anchorId="3FE79320">
          <v:rect id="_x0000_i1027" style="width:0;height:3pt" o:hralign="center" o:hrstd="t" o:hrnoshade="t" o:hr="t" fillcolor="#f0f6fc" stroked="f"/>
        </w:pict>
      </w:r>
    </w:p>
    <w:p w14:paraId="61B7293E" w14:textId="77777777" w:rsidR="00F65023" w:rsidRPr="00F65023" w:rsidRDefault="00F65023" w:rsidP="00F65023">
      <w:pPr>
        <w:rPr>
          <w:b/>
          <w:bCs/>
        </w:rPr>
      </w:pPr>
      <w:r w:rsidRPr="00F65023">
        <w:rPr>
          <w:b/>
          <w:bCs/>
        </w:rPr>
        <w:t>4. Conversational Breakdowns</w:t>
      </w:r>
    </w:p>
    <w:p w14:paraId="4AB62097" w14:textId="77777777" w:rsidR="00F65023" w:rsidRPr="00F65023" w:rsidRDefault="00F65023" w:rsidP="00F65023">
      <w:pPr>
        <w:rPr>
          <w:b/>
          <w:bCs/>
        </w:rPr>
      </w:pPr>
      <w:r w:rsidRPr="00F65023">
        <w:rPr>
          <w:b/>
          <w:bCs/>
        </w:rPr>
        <w:t>Analysis:</w:t>
      </w:r>
    </w:p>
    <w:p w14:paraId="480D1E5E" w14:textId="77777777" w:rsidR="00F65023" w:rsidRPr="00F65023" w:rsidRDefault="00F65023" w:rsidP="00F65023">
      <w:pPr>
        <w:numPr>
          <w:ilvl w:val="0"/>
          <w:numId w:val="66"/>
        </w:numPr>
      </w:pPr>
      <w:r w:rsidRPr="00F65023">
        <w:rPr>
          <w:b/>
          <w:bCs/>
        </w:rPr>
        <w:t>Vague Answers</w:t>
      </w:r>
      <w:r w:rsidRPr="00F65023">
        <w:t>: 8</w:t>
      </w:r>
    </w:p>
    <w:p w14:paraId="3A52CA00" w14:textId="77777777" w:rsidR="00F65023" w:rsidRPr="00F65023" w:rsidRDefault="00F65023" w:rsidP="00F65023">
      <w:pPr>
        <w:numPr>
          <w:ilvl w:val="1"/>
          <w:numId w:val="66"/>
        </w:numPr>
        <w:rPr>
          <w:lang w:val="en-US"/>
        </w:rPr>
      </w:pPr>
      <w:r w:rsidRPr="00F65023">
        <w:rPr>
          <w:lang w:val="en-US"/>
        </w:rPr>
        <w:t>Example: "I don't have any additional details about the party itself."</w:t>
      </w:r>
    </w:p>
    <w:p w14:paraId="151C3147" w14:textId="77777777" w:rsidR="00F65023" w:rsidRPr="00F65023" w:rsidRDefault="00F65023" w:rsidP="00F65023">
      <w:pPr>
        <w:numPr>
          <w:ilvl w:val="0"/>
          <w:numId w:val="66"/>
        </w:numPr>
      </w:pPr>
      <w:r w:rsidRPr="00F65023">
        <w:rPr>
          <w:b/>
          <w:bCs/>
        </w:rPr>
        <w:t>Misunderstandings</w:t>
      </w:r>
      <w:r w:rsidRPr="00F65023">
        <w:t>: 5</w:t>
      </w:r>
    </w:p>
    <w:p w14:paraId="759B2B02" w14:textId="77777777" w:rsidR="00F65023" w:rsidRPr="00F65023" w:rsidRDefault="00F65023" w:rsidP="00F65023">
      <w:pPr>
        <w:numPr>
          <w:ilvl w:val="1"/>
          <w:numId w:val="66"/>
        </w:numPr>
        <w:rPr>
          <w:lang w:val="en-US"/>
        </w:rPr>
      </w:pPr>
      <w:r w:rsidRPr="00F65023">
        <w:rPr>
          <w:lang w:val="en-US"/>
        </w:rPr>
        <w:t>Example: AI incorrectly claims knowledge about the number of paintings.</w:t>
      </w:r>
    </w:p>
    <w:p w14:paraId="5CCDF119" w14:textId="77777777" w:rsidR="00F65023" w:rsidRPr="00F65023" w:rsidRDefault="00F65023" w:rsidP="00F65023">
      <w:pPr>
        <w:numPr>
          <w:ilvl w:val="0"/>
          <w:numId w:val="66"/>
        </w:numPr>
      </w:pPr>
      <w:r w:rsidRPr="00F65023">
        <w:rPr>
          <w:b/>
          <w:bCs/>
        </w:rPr>
        <w:t>Incoherence</w:t>
      </w:r>
      <w:r w:rsidRPr="00F65023">
        <w:t>: 3</w:t>
      </w:r>
    </w:p>
    <w:p w14:paraId="63A73235" w14:textId="77777777" w:rsidR="00F65023" w:rsidRPr="00F65023" w:rsidRDefault="00F65023" w:rsidP="00F65023">
      <w:pPr>
        <w:numPr>
          <w:ilvl w:val="1"/>
          <w:numId w:val="66"/>
        </w:numPr>
        <w:rPr>
          <w:lang w:val="en-US"/>
        </w:rPr>
      </w:pPr>
      <w:r w:rsidRPr="00F65023">
        <w:rPr>
          <w:lang w:val="en-US"/>
        </w:rPr>
        <w:t>Example: AI contradicts itself about clues it knows.</w:t>
      </w:r>
    </w:p>
    <w:p w14:paraId="203E0B33" w14:textId="77777777" w:rsidR="00F65023" w:rsidRPr="00F65023" w:rsidRDefault="00F65023" w:rsidP="00F65023">
      <w:pPr>
        <w:rPr>
          <w:b/>
          <w:bCs/>
        </w:rPr>
      </w:pPr>
      <w:r w:rsidRPr="00F65023">
        <w:rPr>
          <w:b/>
          <w:bCs/>
        </w:rPr>
        <w:t>Total Count:</w:t>
      </w:r>
    </w:p>
    <w:p w14:paraId="0740653E" w14:textId="77777777" w:rsidR="00F65023" w:rsidRPr="00F65023" w:rsidRDefault="00F65023" w:rsidP="00F65023">
      <w:pPr>
        <w:numPr>
          <w:ilvl w:val="0"/>
          <w:numId w:val="67"/>
        </w:numPr>
      </w:pPr>
      <w:r w:rsidRPr="00F65023">
        <w:t>Vague Answers: 8</w:t>
      </w:r>
    </w:p>
    <w:p w14:paraId="4C78BA76" w14:textId="77777777" w:rsidR="00F65023" w:rsidRPr="00F65023" w:rsidRDefault="00F65023" w:rsidP="00F65023">
      <w:pPr>
        <w:numPr>
          <w:ilvl w:val="0"/>
          <w:numId w:val="67"/>
        </w:numPr>
      </w:pPr>
      <w:r w:rsidRPr="00F65023">
        <w:t>Misunderstandings: 5</w:t>
      </w:r>
    </w:p>
    <w:p w14:paraId="4E9630E2" w14:textId="77777777" w:rsidR="00F65023" w:rsidRPr="00F65023" w:rsidRDefault="00F65023" w:rsidP="00F65023">
      <w:pPr>
        <w:numPr>
          <w:ilvl w:val="0"/>
          <w:numId w:val="67"/>
        </w:numPr>
      </w:pPr>
      <w:r w:rsidRPr="00F65023">
        <w:t>Incoherence: 3</w:t>
      </w:r>
    </w:p>
    <w:p w14:paraId="72DE3D24" w14:textId="77777777" w:rsidR="00F65023" w:rsidRPr="00F65023" w:rsidRDefault="00296E05" w:rsidP="00F65023">
      <w:r>
        <w:pict w14:anchorId="32040A85">
          <v:rect id="_x0000_i1028" style="width:0;height:3pt" o:hralign="center" o:hrstd="t" o:hrnoshade="t" o:hr="t" fillcolor="#f0f6fc" stroked="f"/>
        </w:pict>
      </w:r>
    </w:p>
    <w:p w14:paraId="52DC959F" w14:textId="77777777" w:rsidR="00F65023" w:rsidRPr="00F65023" w:rsidRDefault="00F65023" w:rsidP="00F65023">
      <w:pPr>
        <w:rPr>
          <w:b/>
          <w:bCs/>
        </w:rPr>
      </w:pPr>
      <w:r w:rsidRPr="00F65023">
        <w:rPr>
          <w:b/>
          <w:bCs/>
        </w:rPr>
        <w:t>5. Code-Switching</w:t>
      </w:r>
    </w:p>
    <w:p w14:paraId="7364E53A" w14:textId="77777777" w:rsidR="00F65023" w:rsidRPr="00F65023" w:rsidRDefault="00F65023" w:rsidP="00F65023">
      <w:pPr>
        <w:rPr>
          <w:b/>
          <w:bCs/>
        </w:rPr>
      </w:pPr>
      <w:r w:rsidRPr="00F65023">
        <w:rPr>
          <w:b/>
          <w:bCs/>
        </w:rPr>
        <w:t>Analysis:</w:t>
      </w:r>
    </w:p>
    <w:p w14:paraId="00BAD491" w14:textId="77777777" w:rsidR="00F65023" w:rsidRPr="00F65023" w:rsidRDefault="00F65023" w:rsidP="00F65023">
      <w:pPr>
        <w:numPr>
          <w:ilvl w:val="0"/>
          <w:numId w:val="68"/>
        </w:numPr>
        <w:rPr>
          <w:lang w:val="en-US"/>
        </w:rPr>
      </w:pPr>
      <w:r w:rsidRPr="00F65023">
        <w:rPr>
          <w:lang w:val="en-US"/>
        </w:rPr>
        <w:t>No code-switching detected (e.g., no switches to Dutch or German).</w:t>
      </w:r>
    </w:p>
    <w:p w14:paraId="1A7960C5" w14:textId="77777777" w:rsidR="00F65023" w:rsidRPr="00F65023" w:rsidRDefault="00F65023" w:rsidP="00F65023">
      <w:pPr>
        <w:numPr>
          <w:ilvl w:val="0"/>
          <w:numId w:val="68"/>
        </w:numPr>
      </w:pPr>
      <w:r w:rsidRPr="00F65023">
        <w:t>Total Count: 0</w:t>
      </w:r>
    </w:p>
    <w:p w14:paraId="3D8231D8" w14:textId="77777777" w:rsidR="00F65023" w:rsidRPr="00F65023" w:rsidRDefault="00296E05" w:rsidP="00F65023">
      <w:r>
        <w:pict w14:anchorId="60145D44">
          <v:rect id="_x0000_i1029" style="width:0;height:3pt" o:hralign="center" o:hrstd="t" o:hrnoshade="t" o:hr="t" fillcolor="#f0f6fc" stroked="f"/>
        </w:pict>
      </w:r>
    </w:p>
    <w:p w14:paraId="46BF0D5D" w14:textId="77777777" w:rsidR="00F65023" w:rsidRPr="00F65023" w:rsidRDefault="00F65023" w:rsidP="00F65023">
      <w:pPr>
        <w:rPr>
          <w:b/>
          <w:bCs/>
        </w:rPr>
      </w:pPr>
      <w:r w:rsidRPr="00F65023">
        <w:rPr>
          <w:b/>
          <w:bCs/>
        </w:rPr>
        <w:t>6. Politeness</w:t>
      </w:r>
    </w:p>
    <w:p w14:paraId="2A707B82" w14:textId="77777777" w:rsidR="00F65023" w:rsidRPr="00F65023" w:rsidRDefault="00F65023" w:rsidP="00F65023">
      <w:pPr>
        <w:rPr>
          <w:b/>
          <w:bCs/>
        </w:rPr>
      </w:pPr>
      <w:r w:rsidRPr="00F65023">
        <w:rPr>
          <w:b/>
          <w:bCs/>
        </w:rPr>
        <w:t>Analysis:</w:t>
      </w:r>
    </w:p>
    <w:p w14:paraId="383EF215" w14:textId="77777777" w:rsidR="00F65023" w:rsidRPr="00F65023" w:rsidRDefault="00F65023" w:rsidP="00F65023">
      <w:pPr>
        <w:numPr>
          <w:ilvl w:val="0"/>
          <w:numId w:val="69"/>
        </w:numPr>
      </w:pPr>
      <w:r w:rsidRPr="00F65023">
        <w:rPr>
          <w:b/>
          <w:bCs/>
        </w:rPr>
        <w:t>AI</w:t>
      </w:r>
      <w:r w:rsidRPr="00F65023">
        <w:t>:</w:t>
      </w:r>
    </w:p>
    <w:p w14:paraId="61D9F0E2" w14:textId="77777777" w:rsidR="00F65023" w:rsidRPr="00F65023" w:rsidRDefault="00F65023" w:rsidP="00F65023">
      <w:pPr>
        <w:numPr>
          <w:ilvl w:val="1"/>
          <w:numId w:val="69"/>
        </w:numPr>
      </w:pPr>
      <w:r w:rsidRPr="00F65023">
        <w:t>Polite Expressions: 18</w:t>
      </w:r>
    </w:p>
    <w:p w14:paraId="00FB0577" w14:textId="77777777" w:rsidR="00F65023" w:rsidRPr="00F65023" w:rsidRDefault="00F65023" w:rsidP="00F65023">
      <w:pPr>
        <w:numPr>
          <w:ilvl w:val="2"/>
          <w:numId w:val="69"/>
        </w:numPr>
        <w:rPr>
          <w:lang w:val="en-US"/>
        </w:rPr>
      </w:pPr>
      <w:r w:rsidRPr="00F65023">
        <w:rPr>
          <w:lang w:val="en-US"/>
        </w:rPr>
        <w:t>Example: "Ah, I see - that's an excellent point."</w:t>
      </w:r>
    </w:p>
    <w:p w14:paraId="390D6745" w14:textId="77777777" w:rsidR="00F65023" w:rsidRPr="00F65023" w:rsidRDefault="00F65023" w:rsidP="00F65023">
      <w:pPr>
        <w:numPr>
          <w:ilvl w:val="1"/>
          <w:numId w:val="69"/>
        </w:numPr>
      </w:pPr>
      <w:r w:rsidRPr="00F65023">
        <w:t>Impolite Expressions: 0</w:t>
      </w:r>
    </w:p>
    <w:p w14:paraId="523F8F05" w14:textId="77777777" w:rsidR="00F65023" w:rsidRPr="00F65023" w:rsidRDefault="00F65023" w:rsidP="00F65023">
      <w:pPr>
        <w:numPr>
          <w:ilvl w:val="0"/>
          <w:numId w:val="69"/>
        </w:numPr>
      </w:pPr>
      <w:r w:rsidRPr="00F65023">
        <w:rPr>
          <w:b/>
          <w:bCs/>
        </w:rPr>
        <w:t>Participant</w:t>
      </w:r>
      <w:r w:rsidRPr="00F65023">
        <w:t>:</w:t>
      </w:r>
    </w:p>
    <w:p w14:paraId="6B5E86A9" w14:textId="77777777" w:rsidR="00F65023" w:rsidRPr="00F65023" w:rsidRDefault="00F65023" w:rsidP="00F65023">
      <w:pPr>
        <w:numPr>
          <w:ilvl w:val="1"/>
          <w:numId w:val="69"/>
        </w:numPr>
      </w:pPr>
      <w:r w:rsidRPr="00F65023">
        <w:lastRenderedPageBreak/>
        <w:t>Polite Expressions: 10</w:t>
      </w:r>
    </w:p>
    <w:p w14:paraId="2460E50D" w14:textId="77777777" w:rsidR="00F65023" w:rsidRPr="00F65023" w:rsidRDefault="00F65023" w:rsidP="00F65023">
      <w:pPr>
        <w:numPr>
          <w:ilvl w:val="2"/>
          <w:numId w:val="69"/>
        </w:numPr>
      </w:pPr>
      <w:r w:rsidRPr="00F65023">
        <w:t>Example: "Ok thanks."</w:t>
      </w:r>
    </w:p>
    <w:p w14:paraId="343FEDAE" w14:textId="77777777" w:rsidR="00F65023" w:rsidRPr="00F65023" w:rsidRDefault="00F65023" w:rsidP="00F65023">
      <w:pPr>
        <w:numPr>
          <w:ilvl w:val="1"/>
          <w:numId w:val="69"/>
        </w:numPr>
      </w:pPr>
      <w:r w:rsidRPr="00F65023">
        <w:t>Impolite Expressions: 2</w:t>
      </w:r>
    </w:p>
    <w:p w14:paraId="138DEA68" w14:textId="77777777" w:rsidR="00F65023" w:rsidRPr="00F65023" w:rsidRDefault="00F65023" w:rsidP="00F65023">
      <w:pPr>
        <w:numPr>
          <w:ilvl w:val="2"/>
          <w:numId w:val="69"/>
        </w:numPr>
        <w:rPr>
          <w:lang w:val="en-US"/>
        </w:rPr>
      </w:pPr>
      <w:r w:rsidRPr="00F65023">
        <w:rPr>
          <w:lang w:val="en-US"/>
        </w:rPr>
        <w:t>Example: "Yeah i asked you a lot of times if you when she saw it."</w:t>
      </w:r>
    </w:p>
    <w:p w14:paraId="4666421E" w14:textId="77777777" w:rsidR="00F65023" w:rsidRPr="00F65023" w:rsidRDefault="00F65023" w:rsidP="00F65023">
      <w:pPr>
        <w:rPr>
          <w:b/>
          <w:bCs/>
        </w:rPr>
      </w:pPr>
      <w:r w:rsidRPr="00F65023">
        <w:rPr>
          <w:b/>
          <w:bCs/>
        </w:rPr>
        <w:t>Total Count:</w:t>
      </w:r>
    </w:p>
    <w:p w14:paraId="5C03446D" w14:textId="77777777" w:rsidR="00F65023" w:rsidRPr="00F65023" w:rsidRDefault="00F65023" w:rsidP="00F65023">
      <w:pPr>
        <w:numPr>
          <w:ilvl w:val="0"/>
          <w:numId w:val="70"/>
        </w:numPr>
      </w:pPr>
      <w:r w:rsidRPr="00F65023">
        <w:t>AI Polite: 18, Impolite: 0</w:t>
      </w:r>
    </w:p>
    <w:p w14:paraId="0464E70A" w14:textId="77777777" w:rsidR="00F65023" w:rsidRPr="00F65023" w:rsidRDefault="00F65023" w:rsidP="00F65023">
      <w:pPr>
        <w:numPr>
          <w:ilvl w:val="0"/>
          <w:numId w:val="70"/>
        </w:numPr>
      </w:pPr>
      <w:r w:rsidRPr="00F65023">
        <w:t>Participant Polite: 10, Impolite: 2</w:t>
      </w:r>
    </w:p>
    <w:p w14:paraId="2E000B27" w14:textId="77777777" w:rsidR="00F65023" w:rsidRPr="00F65023" w:rsidRDefault="00296E05" w:rsidP="00F65023">
      <w:r>
        <w:pict w14:anchorId="084AE873">
          <v:rect id="_x0000_i1030" style="width:0;height:3pt" o:hralign="center" o:hrstd="t" o:hrnoshade="t" o:hr="t" fillcolor="#f0f6fc" stroked="f"/>
        </w:pict>
      </w:r>
    </w:p>
    <w:p w14:paraId="52B8AA90" w14:textId="77777777" w:rsidR="00F65023" w:rsidRPr="00F65023" w:rsidRDefault="00F65023" w:rsidP="00F65023">
      <w:pPr>
        <w:rPr>
          <w:b/>
          <w:bCs/>
        </w:rPr>
      </w:pPr>
      <w:r w:rsidRPr="00F65023">
        <w:rPr>
          <w:b/>
          <w:bCs/>
        </w:rPr>
        <w:t>7. AI Acknowledgment</w:t>
      </w:r>
    </w:p>
    <w:p w14:paraId="11743686" w14:textId="77777777" w:rsidR="00F65023" w:rsidRPr="00F65023" w:rsidRDefault="00F65023" w:rsidP="00F65023">
      <w:pPr>
        <w:rPr>
          <w:b/>
          <w:bCs/>
        </w:rPr>
      </w:pPr>
      <w:r w:rsidRPr="00F65023">
        <w:rPr>
          <w:b/>
          <w:bCs/>
        </w:rPr>
        <w:t>Analysis:</w:t>
      </w:r>
    </w:p>
    <w:p w14:paraId="325C6ED9" w14:textId="77777777" w:rsidR="00F65023" w:rsidRPr="00F65023" w:rsidRDefault="00F65023" w:rsidP="00F65023">
      <w:pPr>
        <w:numPr>
          <w:ilvl w:val="0"/>
          <w:numId w:val="71"/>
        </w:numPr>
      </w:pPr>
      <w:r w:rsidRPr="00F65023">
        <w:rPr>
          <w:b/>
          <w:bCs/>
        </w:rPr>
        <w:t>Acknowledgment by Participant</w:t>
      </w:r>
      <w:r w:rsidRPr="00F65023">
        <w:t>: 3</w:t>
      </w:r>
    </w:p>
    <w:p w14:paraId="1F154F34" w14:textId="77777777" w:rsidR="00F65023" w:rsidRPr="00F65023" w:rsidRDefault="00F65023" w:rsidP="00F65023">
      <w:pPr>
        <w:numPr>
          <w:ilvl w:val="1"/>
          <w:numId w:val="71"/>
        </w:numPr>
        <w:rPr>
          <w:lang w:val="en-US"/>
        </w:rPr>
      </w:pPr>
      <w:r w:rsidRPr="00F65023">
        <w:rPr>
          <w:lang w:val="en-US"/>
        </w:rPr>
        <w:t>Example: "Thank you for providing that information."</w:t>
      </w:r>
    </w:p>
    <w:p w14:paraId="0F8C459A" w14:textId="77777777" w:rsidR="00F65023" w:rsidRPr="00F65023" w:rsidRDefault="00F65023" w:rsidP="00F65023">
      <w:pPr>
        <w:numPr>
          <w:ilvl w:val="0"/>
          <w:numId w:val="71"/>
        </w:numPr>
      </w:pPr>
      <w:r w:rsidRPr="00F65023">
        <w:t>Total Count: 3</w:t>
      </w:r>
    </w:p>
    <w:p w14:paraId="1356D1E8" w14:textId="77777777" w:rsidR="00F65023" w:rsidRPr="00F65023" w:rsidRDefault="00296E05" w:rsidP="00F65023">
      <w:r>
        <w:pict w14:anchorId="3CC44916">
          <v:rect id="_x0000_i1031" style="width:0;height:3pt" o:hralign="center" o:hrstd="t" o:hrnoshade="t" o:hr="t" fillcolor="#f0f6fc" stroked="f"/>
        </w:pict>
      </w:r>
    </w:p>
    <w:p w14:paraId="04BF6429" w14:textId="77777777" w:rsidR="00F65023" w:rsidRPr="00F65023" w:rsidRDefault="00F65023" w:rsidP="00F65023">
      <w:pPr>
        <w:rPr>
          <w:b/>
          <w:bCs/>
        </w:rPr>
      </w:pPr>
      <w:r w:rsidRPr="00F65023">
        <w:rPr>
          <w:b/>
          <w:bCs/>
        </w:rPr>
        <w:t>8. Frustration Markers</w:t>
      </w:r>
    </w:p>
    <w:p w14:paraId="3D72392F" w14:textId="77777777" w:rsidR="00F65023" w:rsidRPr="00F65023" w:rsidRDefault="00F65023" w:rsidP="00F65023">
      <w:pPr>
        <w:rPr>
          <w:b/>
          <w:bCs/>
        </w:rPr>
      </w:pPr>
      <w:r w:rsidRPr="00F65023">
        <w:rPr>
          <w:b/>
          <w:bCs/>
        </w:rPr>
        <w:t>Analysis:</w:t>
      </w:r>
    </w:p>
    <w:p w14:paraId="62089411" w14:textId="77777777" w:rsidR="00F65023" w:rsidRPr="00F65023" w:rsidRDefault="00F65023" w:rsidP="00F65023">
      <w:pPr>
        <w:numPr>
          <w:ilvl w:val="0"/>
          <w:numId w:val="72"/>
        </w:numPr>
      </w:pPr>
      <w:r w:rsidRPr="00F65023">
        <w:rPr>
          <w:b/>
          <w:bCs/>
        </w:rPr>
        <w:t>Participant</w:t>
      </w:r>
      <w:r w:rsidRPr="00F65023">
        <w:t>: 5</w:t>
      </w:r>
    </w:p>
    <w:p w14:paraId="7E2541C3" w14:textId="77777777" w:rsidR="00F65023" w:rsidRPr="00F65023" w:rsidRDefault="00F65023" w:rsidP="00F65023">
      <w:pPr>
        <w:numPr>
          <w:ilvl w:val="1"/>
          <w:numId w:val="72"/>
        </w:numPr>
        <w:rPr>
          <w:lang w:val="en-US"/>
        </w:rPr>
      </w:pPr>
      <w:r w:rsidRPr="00F65023">
        <w:rPr>
          <w:lang w:val="en-US"/>
        </w:rPr>
        <w:t>Example: "Yeah i asked you a lot of times if you when she saw it."</w:t>
      </w:r>
    </w:p>
    <w:p w14:paraId="7658E420" w14:textId="77777777" w:rsidR="00F65023" w:rsidRPr="00F65023" w:rsidRDefault="00F65023" w:rsidP="00F65023">
      <w:pPr>
        <w:numPr>
          <w:ilvl w:val="0"/>
          <w:numId w:val="72"/>
        </w:numPr>
      </w:pPr>
      <w:r w:rsidRPr="00F65023">
        <w:rPr>
          <w:b/>
          <w:bCs/>
        </w:rPr>
        <w:t>AI</w:t>
      </w:r>
      <w:r w:rsidRPr="00F65023">
        <w:t>: 2</w:t>
      </w:r>
    </w:p>
    <w:p w14:paraId="4B349D6E" w14:textId="77777777" w:rsidR="00F65023" w:rsidRPr="00F65023" w:rsidRDefault="00F65023" w:rsidP="00F65023">
      <w:pPr>
        <w:numPr>
          <w:ilvl w:val="1"/>
          <w:numId w:val="72"/>
        </w:numPr>
        <w:rPr>
          <w:lang w:val="en-US"/>
        </w:rPr>
      </w:pPr>
      <w:r w:rsidRPr="00F65023">
        <w:rPr>
          <w:lang w:val="en-US"/>
        </w:rPr>
        <w:t>Example: "You're absolutely right, I'm very sorry about that."</w:t>
      </w:r>
    </w:p>
    <w:p w14:paraId="3C885DE7" w14:textId="77777777" w:rsidR="00F65023" w:rsidRPr="00F65023" w:rsidRDefault="00F65023" w:rsidP="00F65023">
      <w:pPr>
        <w:numPr>
          <w:ilvl w:val="0"/>
          <w:numId w:val="72"/>
        </w:numPr>
      </w:pPr>
      <w:r w:rsidRPr="00F65023">
        <w:t>Total Count: 7</w:t>
      </w:r>
    </w:p>
    <w:p w14:paraId="568731B2" w14:textId="77777777" w:rsidR="00F65023" w:rsidRPr="00F65023" w:rsidRDefault="00296E05" w:rsidP="00F65023">
      <w:r>
        <w:pict w14:anchorId="5134AB81">
          <v:rect id="_x0000_i1032" style="width:0;height:3pt" o:hralign="center" o:hrstd="t" o:hrnoshade="t" o:hr="t" fillcolor="#f0f6fc" stroked="f"/>
        </w:pict>
      </w:r>
    </w:p>
    <w:p w14:paraId="1B8A5E25" w14:textId="77777777" w:rsidR="00F65023" w:rsidRPr="00F65023" w:rsidRDefault="00F65023" w:rsidP="00F65023">
      <w:pPr>
        <w:rPr>
          <w:b/>
          <w:bCs/>
        </w:rPr>
      </w:pPr>
      <w:r w:rsidRPr="00F65023">
        <w:rPr>
          <w:b/>
          <w:bCs/>
        </w:rPr>
        <w:t>9. Emotion Detection</w:t>
      </w:r>
    </w:p>
    <w:p w14:paraId="264A7B2C" w14:textId="77777777" w:rsidR="00F65023" w:rsidRPr="00F65023" w:rsidRDefault="00F65023" w:rsidP="00F65023">
      <w:pPr>
        <w:rPr>
          <w:b/>
          <w:bCs/>
        </w:rPr>
      </w:pPr>
      <w:r w:rsidRPr="00F65023">
        <w:rPr>
          <w:b/>
          <w:bCs/>
        </w:rPr>
        <w:t>Analysis:</w:t>
      </w:r>
    </w:p>
    <w:p w14:paraId="126416A3" w14:textId="77777777" w:rsidR="00F65023" w:rsidRPr="00F65023" w:rsidRDefault="00F65023" w:rsidP="00F65023">
      <w:pPr>
        <w:numPr>
          <w:ilvl w:val="0"/>
          <w:numId w:val="73"/>
        </w:numPr>
      </w:pPr>
      <w:r w:rsidRPr="00F65023">
        <w:rPr>
          <w:b/>
          <w:bCs/>
        </w:rPr>
        <w:t>Participant</w:t>
      </w:r>
      <w:r w:rsidRPr="00F65023">
        <w:t>:</w:t>
      </w:r>
    </w:p>
    <w:p w14:paraId="24C521EA" w14:textId="77777777" w:rsidR="00F65023" w:rsidRPr="00F65023" w:rsidRDefault="00F65023" w:rsidP="00F65023">
      <w:pPr>
        <w:numPr>
          <w:ilvl w:val="1"/>
          <w:numId w:val="73"/>
        </w:numPr>
      </w:pPr>
      <w:r w:rsidRPr="00F65023">
        <w:t>Frustration: 5</w:t>
      </w:r>
    </w:p>
    <w:p w14:paraId="39B2D86A" w14:textId="77777777" w:rsidR="00F65023" w:rsidRPr="00F65023" w:rsidRDefault="00F65023" w:rsidP="00F65023">
      <w:pPr>
        <w:numPr>
          <w:ilvl w:val="1"/>
          <w:numId w:val="73"/>
        </w:numPr>
      </w:pPr>
      <w:r w:rsidRPr="00F65023">
        <w:t>Confidence: 4</w:t>
      </w:r>
    </w:p>
    <w:p w14:paraId="1D251C26" w14:textId="77777777" w:rsidR="00F65023" w:rsidRPr="00F65023" w:rsidRDefault="00F65023" w:rsidP="00F65023">
      <w:pPr>
        <w:numPr>
          <w:ilvl w:val="0"/>
          <w:numId w:val="73"/>
        </w:numPr>
      </w:pPr>
      <w:r w:rsidRPr="00F65023">
        <w:rPr>
          <w:b/>
          <w:bCs/>
        </w:rPr>
        <w:t>AI</w:t>
      </w:r>
      <w:r w:rsidRPr="00F65023">
        <w:t>:</w:t>
      </w:r>
    </w:p>
    <w:p w14:paraId="33B595C7" w14:textId="77777777" w:rsidR="00F65023" w:rsidRPr="00F65023" w:rsidRDefault="00F65023" w:rsidP="00F65023">
      <w:pPr>
        <w:numPr>
          <w:ilvl w:val="1"/>
          <w:numId w:val="73"/>
        </w:numPr>
      </w:pPr>
      <w:r w:rsidRPr="00F65023">
        <w:t>Confidence: 12</w:t>
      </w:r>
    </w:p>
    <w:p w14:paraId="583FC111" w14:textId="77777777" w:rsidR="00F65023" w:rsidRPr="00F65023" w:rsidRDefault="00F65023" w:rsidP="00F65023">
      <w:pPr>
        <w:numPr>
          <w:ilvl w:val="1"/>
          <w:numId w:val="73"/>
        </w:numPr>
      </w:pPr>
      <w:r w:rsidRPr="00F65023">
        <w:t>Apologetic: 3</w:t>
      </w:r>
    </w:p>
    <w:p w14:paraId="20DE97D9" w14:textId="77777777" w:rsidR="00F65023" w:rsidRPr="00F65023" w:rsidRDefault="00F65023" w:rsidP="00F65023">
      <w:pPr>
        <w:numPr>
          <w:ilvl w:val="0"/>
          <w:numId w:val="73"/>
        </w:numPr>
      </w:pPr>
      <w:r w:rsidRPr="00F65023">
        <w:t>Examples:</w:t>
      </w:r>
    </w:p>
    <w:p w14:paraId="16741E2D" w14:textId="77777777" w:rsidR="00F65023" w:rsidRPr="00F65023" w:rsidRDefault="00F65023" w:rsidP="00F65023">
      <w:pPr>
        <w:numPr>
          <w:ilvl w:val="1"/>
          <w:numId w:val="73"/>
        </w:numPr>
        <w:rPr>
          <w:lang w:val="en-US"/>
        </w:rPr>
      </w:pPr>
      <w:r w:rsidRPr="00F65023">
        <w:rPr>
          <w:lang w:val="en-US"/>
        </w:rPr>
        <w:lastRenderedPageBreak/>
        <w:t>Participant Frustration: "But this is not a big party when only they have been there?"</w:t>
      </w:r>
    </w:p>
    <w:p w14:paraId="7FB65C9E" w14:textId="77777777" w:rsidR="00F65023" w:rsidRPr="00F65023" w:rsidRDefault="00F65023" w:rsidP="00F65023">
      <w:pPr>
        <w:numPr>
          <w:ilvl w:val="1"/>
          <w:numId w:val="73"/>
        </w:numPr>
        <w:rPr>
          <w:lang w:val="en-US"/>
        </w:rPr>
      </w:pPr>
      <w:r w:rsidRPr="00F65023">
        <w:rPr>
          <w:lang w:val="en-US"/>
        </w:rPr>
        <w:t>AI Confidence: "Yes, according to my clues, Artisimisso was indeed a sixteenth-century Italian artist."</w:t>
      </w:r>
    </w:p>
    <w:p w14:paraId="120C030D" w14:textId="77777777" w:rsidR="00F65023" w:rsidRPr="00F65023" w:rsidRDefault="00296E05" w:rsidP="00F65023">
      <w:r>
        <w:pict w14:anchorId="6CA45DE2">
          <v:rect id="_x0000_i1033" style="width:0;height:3pt" o:hralign="center" o:hrstd="t" o:hrnoshade="t" o:hr="t" fillcolor="#f0f6fc" stroked="f"/>
        </w:pict>
      </w:r>
    </w:p>
    <w:p w14:paraId="71DDC1B1" w14:textId="77777777" w:rsidR="00F65023" w:rsidRPr="00F65023" w:rsidRDefault="00F65023" w:rsidP="00F65023">
      <w:pPr>
        <w:rPr>
          <w:b/>
          <w:bCs/>
        </w:rPr>
      </w:pPr>
      <w:r w:rsidRPr="00F65023">
        <w:rPr>
          <w:b/>
          <w:bCs/>
        </w:rPr>
        <w:t>10. Formality</w:t>
      </w:r>
    </w:p>
    <w:p w14:paraId="635C9770" w14:textId="77777777" w:rsidR="00F65023" w:rsidRPr="00F65023" w:rsidRDefault="00F65023" w:rsidP="00F65023">
      <w:pPr>
        <w:rPr>
          <w:b/>
          <w:bCs/>
        </w:rPr>
      </w:pPr>
      <w:r w:rsidRPr="00F65023">
        <w:rPr>
          <w:b/>
          <w:bCs/>
        </w:rPr>
        <w:t>Analysis:</w:t>
      </w:r>
    </w:p>
    <w:p w14:paraId="722A9281" w14:textId="77777777" w:rsidR="00F65023" w:rsidRPr="00F65023" w:rsidRDefault="00F65023" w:rsidP="00F65023">
      <w:pPr>
        <w:numPr>
          <w:ilvl w:val="0"/>
          <w:numId w:val="74"/>
        </w:numPr>
      </w:pPr>
      <w:r w:rsidRPr="00F65023">
        <w:rPr>
          <w:b/>
          <w:bCs/>
        </w:rPr>
        <w:t>AI</w:t>
      </w:r>
      <w:r w:rsidRPr="00F65023">
        <w:t>: Mixed tone</w:t>
      </w:r>
    </w:p>
    <w:p w14:paraId="66435180" w14:textId="77777777" w:rsidR="00F65023" w:rsidRPr="00F65023" w:rsidRDefault="00F65023" w:rsidP="00F65023">
      <w:pPr>
        <w:numPr>
          <w:ilvl w:val="1"/>
          <w:numId w:val="74"/>
        </w:numPr>
        <w:rPr>
          <w:lang w:val="en-US"/>
        </w:rPr>
      </w:pPr>
      <w:r w:rsidRPr="00F65023">
        <w:rPr>
          <w:lang w:val="en-US"/>
        </w:rPr>
        <w:t>Example: "Unfortunately I don't have any information about how far away the Klutz residence is."</w:t>
      </w:r>
    </w:p>
    <w:p w14:paraId="3F9A9868" w14:textId="77777777" w:rsidR="00F65023" w:rsidRPr="00F65023" w:rsidRDefault="00F65023" w:rsidP="00F65023">
      <w:pPr>
        <w:numPr>
          <w:ilvl w:val="0"/>
          <w:numId w:val="74"/>
        </w:numPr>
      </w:pPr>
      <w:r w:rsidRPr="00F65023">
        <w:rPr>
          <w:b/>
          <w:bCs/>
        </w:rPr>
        <w:t>Participant</w:t>
      </w:r>
      <w:r w:rsidRPr="00F65023">
        <w:t>: Informal</w:t>
      </w:r>
    </w:p>
    <w:p w14:paraId="28D59FC1" w14:textId="77777777" w:rsidR="00F65023" w:rsidRPr="00F65023" w:rsidRDefault="00F65023" w:rsidP="00F65023">
      <w:pPr>
        <w:numPr>
          <w:ilvl w:val="1"/>
          <w:numId w:val="74"/>
        </w:numPr>
        <w:rPr>
          <w:lang w:val="en-US"/>
        </w:rPr>
      </w:pPr>
      <w:r w:rsidRPr="00F65023">
        <w:rPr>
          <w:lang w:val="en-US"/>
        </w:rPr>
        <w:t>Example: "Yeah i asked you a lot of times if you when she saw it."</w:t>
      </w:r>
    </w:p>
    <w:p w14:paraId="265E7E04" w14:textId="77777777" w:rsidR="00F65023" w:rsidRPr="00F65023" w:rsidRDefault="00F65023" w:rsidP="00F65023">
      <w:pPr>
        <w:numPr>
          <w:ilvl w:val="0"/>
          <w:numId w:val="74"/>
        </w:numPr>
        <w:rPr>
          <w:lang w:val="en-US"/>
        </w:rPr>
      </w:pPr>
      <w:r w:rsidRPr="00F65023">
        <w:rPr>
          <w:lang w:val="en-US"/>
        </w:rPr>
        <w:t>Total Classifications: AI - Mixed, Participant - Informal</w:t>
      </w:r>
    </w:p>
    <w:p w14:paraId="12151D32" w14:textId="77777777" w:rsidR="00F65023" w:rsidRPr="00F65023" w:rsidRDefault="00296E05" w:rsidP="00F65023">
      <w:r>
        <w:pict w14:anchorId="78B2A820">
          <v:rect id="_x0000_i1034" style="width:0;height:3pt" o:hralign="center" o:hrstd="t" o:hrnoshade="t" o:hr="t" fillcolor="#f0f6fc" stroked="f"/>
        </w:pict>
      </w:r>
    </w:p>
    <w:p w14:paraId="4F0DD46A" w14:textId="77777777" w:rsidR="00F65023" w:rsidRPr="00F65023" w:rsidRDefault="00F65023" w:rsidP="00F65023">
      <w:pPr>
        <w:rPr>
          <w:b/>
          <w:bCs/>
        </w:rPr>
      </w:pPr>
      <w:r w:rsidRPr="00F65023">
        <w:rPr>
          <w:b/>
          <w:bCs/>
        </w:rPr>
        <w:t>11. Conversation Styles</w:t>
      </w:r>
    </w:p>
    <w:p w14:paraId="609ACAC3" w14:textId="77777777" w:rsidR="00F65023" w:rsidRPr="00F65023" w:rsidRDefault="00F65023" w:rsidP="00F65023">
      <w:pPr>
        <w:rPr>
          <w:b/>
          <w:bCs/>
        </w:rPr>
      </w:pPr>
      <w:r w:rsidRPr="00F65023">
        <w:rPr>
          <w:b/>
          <w:bCs/>
        </w:rPr>
        <w:t>Analysis:</w:t>
      </w:r>
    </w:p>
    <w:p w14:paraId="2D617607" w14:textId="77777777" w:rsidR="00F65023" w:rsidRPr="00F65023" w:rsidRDefault="00F65023" w:rsidP="00F65023">
      <w:pPr>
        <w:numPr>
          <w:ilvl w:val="0"/>
          <w:numId w:val="75"/>
        </w:numPr>
      </w:pPr>
      <w:r w:rsidRPr="00F65023">
        <w:rPr>
          <w:b/>
          <w:bCs/>
        </w:rPr>
        <w:t>AI</w:t>
      </w:r>
      <w:r w:rsidRPr="00F65023">
        <w:t>: Cooperative and Analytical</w:t>
      </w:r>
    </w:p>
    <w:p w14:paraId="0EF9C68F" w14:textId="77777777" w:rsidR="00F65023" w:rsidRPr="00F65023" w:rsidRDefault="00F65023" w:rsidP="00F65023">
      <w:pPr>
        <w:numPr>
          <w:ilvl w:val="1"/>
          <w:numId w:val="75"/>
        </w:numPr>
        <w:rPr>
          <w:lang w:val="en-US"/>
        </w:rPr>
      </w:pPr>
      <w:r w:rsidRPr="00F65023">
        <w:rPr>
          <w:lang w:val="en-US"/>
        </w:rPr>
        <w:t>Example: "Let me share what I know that might be relevant."</w:t>
      </w:r>
    </w:p>
    <w:p w14:paraId="1F431186" w14:textId="77777777" w:rsidR="00F65023" w:rsidRPr="00F65023" w:rsidRDefault="00F65023" w:rsidP="00F65023">
      <w:pPr>
        <w:numPr>
          <w:ilvl w:val="0"/>
          <w:numId w:val="75"/>
        </w:numPr>
      </w:pPr>
      <w:r w:rsidRPr="00F65023">
        <w:rPr>
          <w:b/>
          <w:bCs/>
        </w:rPr>
        <w:t>Participant</w:t>
      </w:r>
      <w:r w:rsidRPr="00F65023">
        <w:t>: Involved and Expressive</w:t>
      </w:r>
    </w:p>
    <w:p w14:paraId="6B0416A5" w14:textId="77777777" w:rsidR="00F65023" w:rsidRPr="00F65023" w:rsidRDefault="00F65023" w:rsidP="00F65023">
      <w:pPr>
        <w:numPr>
          <w:ilvl w:val="1"/>
          <w:numId w:val="75"/>
        </w:numPr>
        <w:rPr>
          <w:lang w:val="en-US"/>
        </w:rPr>
      </w:pPr>
      <w:r w:rsidRPr="00F65023">
        <w:rPr>
          <w:lang w:val="en-US"/>
        </w:rPr>
        <w:t>Example: "I think Ms Perceptive is also innocent. she is a bad dog mom but not the thief."</w:t>
      </w:r>
    </w:p>
    <w:p w14:paraId="16E5B766" w14:textId="77777777" w:rsidR="00F65023" w:rsidRPr="00F65023" w:rsidRDefault="00296E05" w:rsidP="00F65023">
      <w:r>
        <w:pict w14:anchorId="78E8CBBB">
          <v:rect id="_x0000_i1035" style="width:0;height:3pt" o:hralign="center" o:hrstd="t" o:hrnoshade="t" o:hr="t" fillcolor="#f0f6fc" stroked="f"/>
        </w:pict>
      </w:r>
    </w:p>
    <w:p w14:paraId="05B9767C" w14:textId="77777777" w:rsidR="00F65023" w:rsidRPr="00F65023" w:rsidRDefault="00F65023" w:rsidP="00F65023">
      <w:pPr>
        <w:rPr>
          <w:b/>
          <w:bCs/>
        </w:rPr>
      </w:pPr>
      <w:r w:rsidRPr="00F65023">
        <w:rPr>
          <w:b/>
          <w:bCs/>
        </w:rPr>
        <w:t>12. AI Verbosity</w:t>
      </w:r>
    </w:p>
    <w:p w14:paraId="37032FE4" w14:textId="77777777" w:rsidR="00F65023" w:rsidRPr="00F65023" w:rsidRDefault="00F65023" w:rsidP="00F65023">
      <w:pPr>
        <w:rPr>
          <w:b/>
          <w:bCs/>
        </w:rPr>
      </w:pPr>
      <w:r w:rsidRPr="00F65023">
        <w:rPr>
          <w:b/>
          <w:bCs/>
        </w:rPr>
        <w:t>Analysis:</w:t>
      </w:r>
    </w:p>
    <w:p w14:paraId="10510430" w14:textId="77777777" w:rsidR="00F65023" w:rsidRPr="00F65023" w:rsidRDefault="00F65023" w:rsidP="00F65023">
      <w:pPr>
        <w:numPr>
          <w:ilvl w:val="0"/>
          <w:numId w:val="76"/>
        </w:numPr>
      </w:pPr>
      <w:r w:rsidRPr="00F65023">
        <w:rPr>
          <w:b/>
          <w:bCs/>
        </w:rPr>
        <w:t>AI Responses</w:t>
      </w:r>
      <w:r w:rsidRPr="00F65023">
        <w:t>:</w:t>
      </w:r>
    </w:p>
    <w:p w14:paraId="0F1A6E6C" w14:textId="77777777" w:rsidR="00F65023" w:rsidRPr="00F65023" w:rsidRDefault="00F65023" w:rsidP="00F65023">
      <w:pPr>
        <w:numPr>
          <w:ilvl w:val="1"/>
          <w:numId w:val="76"/>
        </w:numPr>
      </w:pPr>
      <w:r w:rsidRPr="00F65023">
        <w:t>Brief: 6</w:t>
      </w:r>
    </w:p>
    <w:p w14:paraId="040AD591" w14:textId="77777777" w:rsidR="00F65023" w:rsidRPr="00F65023" w:rsidRDefault="00F65023" w:rsidP="00F65023">
      <w:pPr>
        <w:numPr>
          <w:ilvl w:val="1"/>
          <w:numId w:val="76"/>
        </w:numPr>
      </w:pPr>
      <w:r w:rsidRPr="00F65023">
        <w:t>Moderate: 20</w:t>
      </w:r>
    </w:p>
    <w:p w14:paraId="2EAFD539" w14:textId="77777777" w:rsidR="00F65023" w:rsidRPr="00F65023" w:rsidRDefault="00F65023" w:rsidP="00F65023">
      <w:pPr>
        <w:numPr>
          <w:ilvl w:val="1"/>
          <w:numId w:val="76"/>
        </w:numPr>
      </w:pPr>
      <w:r w:rsidRPr="00F65023">
        <w:t>Long/Detailed: 12</w:t>
      </w:r>
    </w:p>
    <w:p w14:paraId="2A93B25E" w14:textId="77777777" w:rsidR="00F65023" w:rsidRPr="00F65023" w:rsidRDefault="00F65023" w:rsidP="00F65023">
      <w:pPr>
        <w:numPr>
          <w:ilvl w:val="0"/>
          <w:numId w:val="76"/>
        </w:numPr>
      </w:pPr>
      <w:r w:rsidRPr="00F65023">
        <w:rPr>
          <w:b/>
          <w:bCs/>
        </w:rPr>
        <w:t>Participant Responses</w:t>
      </w:r>
      <w:r w:rsidRPr="00F65023">
        <w:t>:</w:t>
      </w:r>
    </w:p>
    <w:p w14:paraId="7F2E7EA3" w14:textId="77777777" w:rsidR="00F65023" w:rsidRPr="00F65023" w:rsidRDefault="00F65023" w:rsidP="00F65023">
      <w:pPr>
        <w:numPr>
          <w:ilvl w:val="1"/>
          <w:numId w:val="76"/>
        </w:numPr>
      </w:pPr>
      <w:r w:rsidRPr="00F65023">
        <w:t>Brief: 8</w:t>
      </w:r>
    </w:p>
    <w:p w14:paraId="35BD1FC9" w14:textId="77777777" w:rsidR="00F65023" w:rsidRPr="00F65023" w:rsidRDefault="00F65023" w:rsidP="00F65023">
      <w:pPr>
        <w:numPr>
          <w:ilvl w:val="1"/>
          <w:numId w:val="76"/>
        </w:numPr>
      </w:pPr>
      <w:r w:rsidRPr="00F65023">
        <w:t>Moderate: 18</w:t>
      </w:r>
    </w:p>
    <w:p w14:paraId="33794381" w14:textId="77777777" w:rsidR="00F65023" w:rsidRPr="00F65023" w:rsidRDefault="00F65023" w:rsidP="00F65023">
      <w:pPr>
        <w:numPr>
          <w:ilvl w:val="1"/>
          <w:numId w:val="76"/>
        </w:numPr>
      </w:pPr>
      <w:r w:rsidRPr="00F65023">
        <w:t>Long/Detailed: 6</w:t>
      </w:r>
    </w:p>
    <w:p w14:paraId="4E1F6B67" w14:textId="77777777" w:rsidR="00F65023" w:rsidRPr="00F65023" w:rsidRDefault="00F65023" w:rsidP="00F65023">
      <w:pPr>
        <w:numPr>
          <w:ilvl w:val="0"/>
          <w:numId w:val="76"/>
        </w:numPr>
      </w:pPr>
      <w:r w:rsidRPr="00F65023">
        <w:lastRenderedPageBreak/>
        <w:t>Examples:</w:t>
      </w:r>
    </w:p>
    <w:p w14:paraId="26682975" w14:textId="77777777" w:rsidR="00F65023" w:rsidRPr="00F65023" w:rsidRDefault="00F65023" w:rsidP="00F65023">
      <w:pPr>
        <w:numPr>
          <w:ilvl w:val="1"/>
          <w:numId w:val="76"/>
        </w:numPr>
        <w:rPr>
          <w:lang w:val="en-US"/>
        </w:rPr>
      </w:pPr>
      <w:r w:rsidRPr="00F65023">
        <w:rPr>
          <w:lang w:val="en-US"/>
        </w:rPr>
        <w:t>AI Brief: "No, I do not."</w:t>
      </w:r>
    </w:p>
    <w:p w14:paraId="050B3B95" w14:textId="77777777" w:rsidR="00F65023" w:rsidRPr="00F65023" w:rsidRDefault="00F65023" w:rsidP="00F65023">
      <w:pPr>
        <w:numPr>
          <w:ilvl w:val="1"/>
          <w:numId w:val="76"/>
        </w:numPr>
        <w:rPr>
          <w:lang w:val="en-US"/>
        </w:rPr>
      </w:pPr>
      <w:r w:rsidRPr="00F65023">
        <w:rPr>
          <w:lang w:val="en-US"/>
        </w:rPr>
        <w:t>AI Long: "Okay, let's summarize the timeline and key details we have so far."</w:t>
      </w:r>
    </w:p>
    <w:p w14:paraId="1AF980F3" w14:textId="77777777" w:rsidR="00F65023" w:rsidRPr="00F65023" w:rsidRDefault="00F65023" w:rsidP="00F65023">
      <w:pPr>
        <w:numPr>
          <w:ilvl w:val="0"/>
          <w:numId w:val="76"/>
        </w:numPr>
        <w:rPr>
          <w:lang w:val="en-US"/>
        </w:rPr>
      </w:pPr>
      <w:r w:rsidRPr="00F65023">
        <w:rPr>
          <w:lang w:val="en-US"/>
        </w:rPr>
        <w:t>Summary: AI tends to be moderately verbose, while the participant alternates between brief and moderate responses.</w:t>
      </w:r>
    </w:p>
    <w:p w14:paraId="70D49821" w14:textId="77777777" w:rsidR="00F65023" w:rsidRPr="00F65023" w:rsidRDefault="00296E05" w:rsidP="00F65023">
      <w:r>
        <w:pict w14:anchorId="15DCCBBC">
          <v:rect id="_x0000_i1036" style="width:0;height:3pt" o:hralign="center" o:hrstd="t" o:hrnoshade="t" o:hr="t" fillcolor="#f0f6fc" stroked="f"/>
        </w:pict>
      </w:r>
    </w:p>
    <w:p w14:paraId="26DD307D" w14:textId="77777777" w:rsidR="00F65023" w:rsidRPr="00F65023" w:rsidRDefault="00F65023" w:rsidP="00F65023">
      <w:pPr>
        <w:rPr>
          <w:b/>
          <w:bCs/>
        </w:rPr>
      </w:pPr>
      <w:r w:rsidRPr="00F65023">
        <w:rPr>
          <w:b/>
          <w:bCs/>
        </w:rPr>
        <w:t>13. AI Consistency</w:t>
      </w:r>
    </w:p>
    <w:p w14:paraId="0E99E0B0" w14:textId="77777777" w:rsidR="00F65023" w:rsidRPr="00F65023" w:rsidRDefault="00F65023" w:rsidP="00F65023">
      <w:pPr>
        <w:rPr>
          <w:b/>
          <w:bCs/>
        </w:rPr>
      </w:pPr>
      <w:r w:rsidRPr="00F65023">
        <w:rPr>
          <w:b/>
          <w:bCs/>
        </w:rPr>
        <w:t>Analysis:</w:t>
      </w:r>
    </w:p>
    <w:p w14:paraId="404D7908" w14:textId="77777777" w:rsidR="00F65023" w:rsidRPr="00F65023" w:rsidRDefault="00F65023" w:rsidP="00F65023">
      <w:pPr>
        <w:numPr>
          <w:ilvl w:val="0"/>
          <w:numId w:val="77"/>
        </w:numPr>
      </w:pPr>
      <w:r w:rsidRPr="00F65023">
        <w:rPr>
          <w:b/>
          <w:bCs/>
        </w:rPr>
        <w:t>Consistency Maintained</w:t>
      </w:r>
      <w:r w:rsidRPr="00F65023">
        <w:t>: 24</w:t>
      </w:r>
    </w:p>
    <w:p w14:paraId="7729117A" w14:textId="77777777" w:rsidR="00F65023" w:rsidRPr="00F65023" w:rsidRDefault="00F65023" w:rsidP="00F65023">
      <w:pPr>
        <w:numPr>
          <w:ilvl w:val="1"/>
          <w:numId w:val="77"/>
        </w:numPr>
        <w:rPr>
          <w:lang w:val="en-US"/>
        </w:rPr>
      </w:pPr>
      <w:r w:rsidRPr="00F65023">
        <w:rPr>
          <w:lang w:val="en-US"/>
        </w:rPr>
        <w:t>Example: AI consistently provides information about the clues it knows.</w:t>
      </w:r>
    </w:p>
    <w:p w14:paraId="7D9072E6" w14:textId="77777777" w:rsidR="00F65023" w:rsidRPr="00F65023" w:rsidRDefault="00F65023" w:rsidP="00F65023">
      <w:pPr>
        <w:numPr>
          <w:ilvl w:val="0"/>
          <w:numId w:val="77"/>
        </w:numPr>
      </w:pPr>
      <w:r w:rsidRPr="00F65023">
        <w:rPr>
          <w:b/>
          <w:bCs/>
        </w:rPr>
        <w:t>Inconsistencies</w:t>
      </w:r>
      <w:r w:rsidRPr="00F65023">
        <w:t>: 4</w:t>
      </w:r>
    </w:p>
    <w:p w14:paraId="2994CBE1" w14:textId="77777777" w:rsidR="00F65023" w:rsidRPr="00F65023" w:rsidRDefault="00F65023" w:rsidP="00F65023">
      <w:pPr>
        <w:numPr>
          <w:ilvl w:val="1"/>
          <w:numId w:val="77"/>
        </w:numPr>
        <w:rPr>
          <w:lang w:val="en-US"/>
        </w:rPr>
      </w:pPr>
      <w:r w:rsidRPr="00F65023">
        <w:rPr>
          <w:lang w:val="en-US"/>
        </w:rPr>
        <w:t>Example: AI contradicts itself about the number of paintings.</w:t>
      </w:r>
    </w:p>
    <w:p w14:paraId="4C5E46FC" w14:textId="77777777" w:rsidR="00F65023" w:rsidRPr="00F65023" w:rsidRDefault="00296E05" w:rsidP="00F65023">
      <w:r>
        <w:pict w14:anchorId="52809615">
          <v:rect id="_x0000_i1037" style="width:0;height:3pt" o:hralign="center" o:hrstd="t" o:hrnoshade="t" o:hr="t" fillcolor="#f0f6fc" stroked="f"/>
        </w:pict>
      </w:r>
    </w:p>
    <w:p w14:paraId="57D61FFD" w14:textId="77777777" w:rsidR="00F65023" w:rsidRPr="00F65023" w:rsidRDefault="00F65023" w:rsidP="00F65023">
      <w:pPr>
        <w:rPr>
          <w:b/>
          <w:bCs/>
          <w:lang w:val="en-US"/>
        </w:rPr>
      </w:pPr>
      <w:r w:rsidRPr="00F65023">
        <w:rPr>
          <w:b/>
          <w:bCs/>
          <w:lang w:val="en-US"/>
        </w:rPr>
        <w:t>Final General Conclusion</w:t>
      </w:r>
    </w:p>
    <w:p w14:paraId="4C962312" w14:textId="77777777" w:rsidR="00F65023" w:rsidRPr="00F65023" w:rsidRDefault="00F65023" w:rsidP="00F65023">
      <w:pPr>
        <w:rPr>
          <w:lang w:val="en-US"/>
        </w:rPr>
      </w:pPr>
      <w:r w:rsidRPr="00F65023">
        <w:rPr>
          <w:lang w:val="en-US"/>
        </w:rPr>
        <w:t>The overall quality of the human-AI interaction was moderately effective but plagued by several conversational breakdowns and inconsistencies from the AI. The participant was highly involved and expressive, contributing valuable insights and driving the conversation forward. The AI demonstrated politeness and cooperativeness but occasionally contradicted itself or provided vague answers, which led to participant frustration. Strengths included the AI's ability to organize information and maintain a polite tone, while weaknesses were centered around epistemic uncertainty and occasional incoherence in responses. Improvements in consistency and clarity would significantly enhance the interaction.</w:t>
      </w:r>
    </w:p>
    <w:p w14:paraId="08A8FB38" w14:textId="77777777" w:rsidR="00BB1A7E" w:rsidRDefault="00BB1A7E" w:rsidP="00BB1A7E">
      <w:pPr>
        <w:rPr>
          <w:lang w:val="en-US"/>
        </w:rPr>
      </w:pPr>
    </w:p>
    <w:p w14:paraId="6738AC94" w14:textId="77777777" w:rsidR="00BB1A7E" w:rsidRDefault="00BB1A7E" w:rsidP="00BB1A7E">
      <w:pPr>
        <w:rPr>
          <w:lang w:val="en-US"/>
        </w:rPr>
      </w:pPr>
    </w:p>
    <w:p w14:paraId="56CAA058" w14:textId="77777777" w:rsidR="00BB1A7E" w:rsidRPr="00BB1A7E" w:rsidRDefault="00BB1A7E" w:rsidP="00BB1A7E">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3A92520D" w14:textId="77777777" w:rsidR="001E0876" w:rsidRPr="001E0876" w:rsidRDefault="001E0876" w:rsidP="001E0876">
      <w:pPr>
        <w:rPr>
          <w:b/>
          <w:bCs/>
          <w:lang w:val="en-US"/>
        </w:rPr>
      </w:pPr>
      <w:r w:rsidRPr="001E0876">
        <w:rPr>
          <w:b/>
          <w:bCs/>
          <w:lang w:val="en-US"/>
        </w:rPr>
        <w:t>1. Adjacency Pairs</w:t>
      </w:r>
    </w:p>
    <w:p w14:paraId="1A628EED" w14:textId="77777777" w:rsidR="001E0876" w:rsidRPr="001E0876" w:rsidRDefault="001E0876" w:rsidP="001E0876">
      <w:pPr>
        <w:rPr>
          <w:b/>
          <w:bCs/>
          <w:lang w:val="en-US"/>
        </w:rPr>
      </w:pPr>
      <w:r w:rsidRPr="001E0876">
        <w:rPr>
          <w:b/>
          <w:bCs/>
          <w:lang w:val="en-US"/>
        </w:rPr>
        <w:t>Identified Types and Counts</w:t>
      </w:r>
    </w:p>
    <w:p w14:paraId="5211C82E" w14:textId="77777777" w:rsidR="001E0876" w:rsidRPr="001E0876" w:rsidRDefault="001E0876" w:rsidP="001E0876">
      <w:pPr>
        <w:numPr>
          <w:ilvl w:val="0"/>
          <w:numId w:val="78"/>
        </w:numPr>
      </w:pPr>
      <w:r w:rsidRPr="001E0876">
        <w:rPr>
          <w:b/>
          <w:bCs/>
        </w:rPr>
        <w:t>Question–Answer:</w:t>
      </w:r>
      <w:r w:rsidRPr="001E0876">
        <w:t> +6</w:t>
      </w:r>
      <w:r w:rsidRPr="001E0876">
        <w:br/>
        <w:t>Example:</w:t>
      </w:r>
    </w:p>
    <w:p w14:paraId="0F395B64" w14:textId="77777777" w:rsidR="001E0876" w:rsidRPr="001E0876" w:rsidRDefault="001E0876" w:rsidP="001E0876">
      <w:pPr>
        <w:numPr>
          <w:ilvl w:val="1"/>
          <w:numId w:val="78"/>
        </w:numPr>
        <w:rPr>
          <w:lang w:val="en-US"/>
        </w:rPr>
      </w:pPr>
      <w:r w:rsidRPr="001E0876">
        <w:rPr>
          <w:b/>
          <w:bCs/>
          <w:lang w:val="en-US"/>
        </w:rPr>
        <w:t>Participant:</w:t>
      </w:r>
      <w:r w:rsidRPr="001E0876">
        <w:rPr>
          <w:lang w:val="en-US"/>
        </w:rPr>
        <w:t> “Do you know what day this is?”</w:t>
      </w:r>
      <w:r w:rsidRPr="001E0876">
        <w:rPr>
          <w:lang w:val="en-US"/>
        </w:rPr>
        <w:br/>
      </w:r>
      <w:r w:rsidRPr="001E0876">
        <w:rPr>
          <w:b/>
          <w:bCs/>
          <w:lang w:val="en-US"/>
        </w:rPr>
        <w:t>AI:</w:t>
      </w:r>
      <w:r w:rsidRPr="001E0876">
        <w:rPr>
          <w:lang w:val="en-US"/>
        </w:rPr>
        <w:t> “Today is Wednesday, May 7th, 2025.”</w:t>
      </w:r>
    </w:p>
    <w:p w14:paraId="2673B42A" w14:textId="77777777" w:rsidR="001E0876" w:rsidRPr="001E0876" w:rsidRDefault="001E0876" w:rsidP="001E0876">
      <w:pPr>
        <w:numPr>
          <w:ilvl w:val="0"/>
          <w:numId w:val="78"/>
        </w:numPr>
      </w:pPr>
      <w:r w:rsidRPr="001E0876">
        <w:rPr>
          <w:b/>
          <w:bCs/>
        </w:rPr>
        <w:t>Request–Acceptance:</w:t>
      </w:r>
      <w:r w:rsidRPr="001E0876">
        <w:t> +2</w:t>
      </w:r>
      <w:r w:rsidRPr="001E0876">
        <w:br/>
        <w:t>Example:</w:t>
      </w:r>
    </w:p>
    <w:p w14:paraId="3FD388DF" w14:textId="77777777" w:rsidR="001E0876" w:rsidRPr="001E0876" w:rsidRDefault="001E0876" w:rsidP="001E0876">
      <w:pPr>
        <w:numPr>
          <w:ilvl w:val="1"/>
          <w:numId w:val="78"/>
        </w:numPr>
        <w:rPr>
          <w:lang w:val="en-US"/>
        </w:rPr>
      </w:pPr>
      <w:r w:rsidRPr="001E0876">
        <w:rPr>
          <w:b/>
          <w:bCs/>
          <w:lang w:val="en-US"/>
        </w:rPr>
        <w:lastRenderedPageBreak/>
        <w:t>Participant:</w:t>
      </w:r>
      <w:r w:rsidRPr="001E0876">
        <w:rPr>
          <w:lang w:val="en-US"/>
        </w:rPr>
        <w:t> “Can you check that for me?”</w:t>
      </w:r>
      <w:r w:rsidRPr="001E0876">
        <w:rPr>
          <w:lang w:val="en-US"/>
        </w:rPr>
        <w:br/>
      </w:r>
      <w:r w:rsidRPr="001E0876">
        <w:rPr>
          <w:b/>
          <w:bCs/>
          <w:lang w:val="en-US"/>
        </w:rPr>
        <w:t>AI:</w:t>
      </w:r>
      <w:r w:rsidRPr="001E0876">
        <w:rPr>
          <w:lang w:val="en-US"/>
        </w:rPr>
        <w:t> “Sure, let me look it up.”</w:t>
      </w:r>
    </w:p>
    <w:p w14:paraId="3136B625" w14:textId="77777777" w:rsidR="001E0876" w:rsidRPr="001E0876" w:rsidRDefault="001E0876" w:rsidP="001E0876">
      <w:pPr>
        <w:numPr>
          <w:ilvl w:val="0"/>
          <w:numId w:val="78"/>
        </w:numPr>
      </w:pPr>
      <w:r w:rsidRPr="001E0876">
        <w:rPr>
          <w:b/>
          <w:bCs/>
        </w:rPr>
        <w:t>Greeting–Greeting:</w:t>
      </w:r>
      <w:r w:rsidRPr="001E0876">
        <w:t> +1</w:t>
      </w:r>
      <w:r w:rsidRPr="001E0876">
        <w:br/>
        <w:t>Example:</w:t>
      </w:r>
    </w:p>
    <w:p w14:paraId="1AF668D5" w14:textId="77777777" w:rsidR="001E0876" w:rsidRPr="001E0876" w:rsidRDefault="001E0876" w:rsidP="001E0876">
      <w:pPr>
        <w:numPr>
          <w:ilvl w:val="1"/>
          <w:numId w:val="78"/>
        </w:numPr>
        <w:rPr>
          <w:lang w:val="en-US"/>
        </w:rPr>
      </w:pPr>
      <w:r w:rsidRPr="001E0876">
        <w:rPr>
          <w:b/>
          <w:bCs/>
          <w:lang w:val="en-US"/>
        </w:rPr>
        <w:t>Participant:</w:t>
      </w:r>
      <w:r w:rsidRPr="001E0876">
        <w:rPr>
          <w:lang w:val="en-US"/>
        </w:rPr>
        <w:t> “Hi!”</w:t>
      </w:r>
      <w:r w:rsidRPr="001E0876">
        <w:rPr>
          <w:lang w:val="en-US"/>
        </w:rPr>
        <w:br/>
      </w:r>
      <w:r w:rsidRPr="001E0876">
        <w:rPr>
          <w:b/>
          <w:bCs/>
          <w:lang w:val="en-US"/>
        </w:rPr>
        <w:t>AI:</w:t>
      </w:r>
      <w:r w:rsidRPr="001E0876">
        <w:rPr>
          <w:lang w:val="en-US"/>
        </w:rPr>
        <w:t> “Hello there!”</w:t>
      </w:r>
    </w:p>
    <w:p w14:paraId="7A20807A" w14:textId="77777777" w:rsidR="001E0876" w:rsidRPr="001E0876" w:rsidRDefault="001E0876" w:rsidP="001E0876">
      <w:pPr>
        <w:rPr>
          <w:b/>
          <w:bCs/>
          <w:lang w:val="en-US"/>
        </w:rPr>
      </w:pPr>
      <w:r w:rsidRPr="001E0876">
        <w:rPr>
          <w:b/>
          <w:bCs/>
          <w:lang w:val="en-US"/>
        </w:rPr>
        <w:t>Total Count: 9 adjacency pairs</w:t>
      </w:r>
    </w:p>
    <w:p w14:paraId="4BEDC500" w14:textId="77777777" w:rsidR="001E0876" w:rsidRPr="001E0876" w:rsidRDefault="001E0876" w:rsidP="001E0876">
      <w:pPr>
        <w:rPr>
          <w:lang w:val="en-US"/>
        </w:rPr>
      </w:pPr>
      <w:r w:rsidRPr="001E0876">
        <w:rPr>
          <w:lang w:val="en-US"/>
        </w:rPr>
        <w:t>Types:</w:t>
      </w:r>
    </w:p>
    <w:p w14:paraId="7BAB746D" w14:textId="77777777" w:rsidR="001E0876" w:rsidRPr="001E0876" w:rsidRDefault="001E0876" w:rsidP="001E0876">
      <w:pPr>
        <w:numPr>
          <w:ilvl w:val="0"/>
          <w:numId w:val="79"/>
        </w:numPr>
      </w:pPr>
      <w:r w:rsidRPr="001E0876">
        <w:t>Question–Answer: 6</w:t>
      </w:r>
    </w:p>
    <w:p w14:paraId="7B9E7B38" w14:textId="77777777" w:rsidR="001E0876" w:rsidRPr="001E0876" w:rsidRDefault="001E0876" w:rsidP="001E0876">
      <w:pPr>
        <w:numPr>
          <w:ilvl w:val="0"/>
          <w:numId w:val="79"/>
        </w:numPr>
      </w:pPr>
      <w:r w:rsidRPr="001E0876">
        <w:t>Request–Acceptance: 2</w:t>
      </w:r>
    </w:p>
    <w:p w14:paraId="09EA1CD7" w14:textId="77777777" w:rsidR="001E0876" w:rsidRPr="001E0876" w:rsidRDefault="001E0876" w:rsidP="001E0876">
      <w:pPr>
        <w:numPr>
          <w:ilvl w:val="0"/>
          <w:numId w:val="79"/>
        </w:numPr>
      </w:pPr>
      <w:r w:rsidRPr="001E0876">
        <w:t>Greeting–Greeting: 1</w:t>
      </w:r>
    </w:p>
    <w:p w14:paraId="75612391" w14:textId="77777777" w:rsidR="001E0876" w:rsidRPr="001E0876" w:rsidRDefault="00296E05" w:rsidP="001E0876">
      <w:r>
        <w:pict w14:anchorId="1B309C34">
          <v:rect id="_x0000_i1038" style="width:0;height:0" o:hralign="center" o:hrstd="t" o:hrnoshade="t" o:hr="t" fillcolor="#374151" stroked="f"/>
        </w:pict>
      </w:r>
    </w:p>
    <w:p w14:paraId="2A9E6C1C" w14:textId="77777777" w:rsidR="001E0876" w:rsidRPr="001E0876" w:rsidRDefault="001E0876" w:rsidP="001E0876">
      <w:pPr>
        <w:rPr>
          <w:b/>
          <w:bCs/>
          <w:lang w:val="en-US"/>
        </w:rPr>
      </w:pPr>
      <w:r w:rsidRPr="001E0876">
        <w:rPr>
          <w:b/>
          <w:bCs/>
          <w:lang w:val="en-US"/>
        </w:rPr>
        <w:t>2. Epistemic Stance and Status</w:t>
      </w:r>
    </w:p>
    <w:p w14:paraId="1AA64085" w14:textId="77777777" w:rsidR="001E0876" w:rsidRPr="001E0876" w:rsidRDefault="001E0876" w:rsidP="001E0876">
      <w:pPr>
        <w:rPr>
          <w:b/>
          <w:bCs/>
          <w:lang w:val="en-US"/>
        </w:rPr>
      </w:pPr>
      <w:r w:rsidRPr="001E0876">
        <w:rPr>
          <w:b/>
          <w:bCs/>
          <w:lang w:val="en-US"/>
        </w:rPr>
        <w:t>Epistemic Stance</w:t>
      </w:r>
    </w:p>
    <w:p w14:paraId="7705F9B1" w14:textId="77777777" w:rsidR="001E0876" w:rsidRPr="001E0876" w:rsidRDefault="001E0876" w:rsidP="001E0876">
      <w:pPr>
        <w:numPr>
          <w:ilvl w:val="0"/>
          <w:numId w:val="80"/>
        </w:numPr>
      </w:pPr>
      <w:r w:rsidRPr="001E0876">
        <w:rPr>
          <w:b/>
          <w:bCs/>
        </w:rPr>
        <w:t>K+ AI:</w:t>
      </w:r>
      <w:r w:rsidRPr="001E0876">
        <w:t> +5</w:t>
      </w:r>
      <w:r w:rsidRPr="001E0876">
        <w:br/>
        <w:t>Examples:</w:t>
      </w:r>
    </w:p>
    <w:p w14:paraId="3B48F12A" w14:textId="77777777" w:rsidR="001E0876" w:rsidRPr="001E0876" w:rsidRDefault="001E0876" w:rsidP="001E0876">
      <w:pPr>
        <w:numPr>
          <w:ilvl w:val="1"/>
          <w:numId w:val="80"/>
        </w:numPr>
      </w:pPr>
      <w:r w:rsidRPr="001E0876">
        <w:t>“Today is Wednesday…”</w:t>
      </w:r>
    </w:p>
    <w:p w14:paraId="7858A774" w14:textId="77777777" w:rsidR="001E0876" w:rsidRPr="001E0876" w:rsidRDefault="001E0876" w:rsidP="001E0876">
      <w:pPr>
        <w:numPr>
          <w:ilvl w:val="1"/>
          <w:numId w:val="80"/>
        </w:numPr>
        <w:rPr>
          <w:lang w:val="en-US"/>
        </w:rPr>
      </w:pPr>
      <w:r w:rsidRPr="001E0876">
        <w:rPr>
          <w:lang w:val="en-US"/>
        </w:rPr>
        <w:t>“Let me show you the correct steps.”</w:t>
      </w:r>
    </w:p>
    <w:p w14:paraId="7C1D0D1D" w14:textId="77777777" w:rsidR="001E0876" w:rsidRPr="001E0876" w:rsidRDefault="001E0876" w:rsidP="001E0876">
      <w:pPr>
        <w:numPr>
          <w:ilvl w:val="0"/>
          <w:numId w:val="80"/>
        </w:numPr>
      </w:pPr>
      <w:r w:rsidRPr="001E0876">
        <w:rPr>
          <w:b/>
          <w:bCs/>
        </w:rPr>
        <w:t>K− AI:</w:t>
      </w:r>
      <w:r w:rsidRPr="001E0876">
        <w:t> +0</w:t>
      </w:r>
    </w:p>
    <w:p w14:paraId="018D1B08" w14:textId="77777777" w:rsidR="001E0876" w:rsidRPr="001E0876" w:rsidRDefault="001E0876" w:rsidP="001E0876">
      <w:pPr>
        <w:numPr>
          <w:ilvl w:val="0"/>
          <w:numId w:val="80"/>
        </w:numPr>
      </w:pPr>
      <w:r w:rsidRPr="001E0876">
        <w:rPr>
          <w:b/>
          <w:bCs/>
        </w:rPr>
        <w:t>K+ Participant:</w:t>
      </w:r>
      <w:r w:rsidRPr="001E0876">
        <w:t> +2</w:t>
      </w:r>
      <w:r w:rsidRPr="001E0876">
        <w:br/>
        <w:t>Example:</w:t>
      </w:r>
    </w:p>
    <w:p w14:paraId="1D52C15F" w14:textId="77777777" w:rsidR="001E0876" w:rsidRPr="001E0876" w:rsidRDefault="001E0876" w:rsidP="001E0876">
      <w:pPr>
        <w:numPr>
          <w:ilvl w:val="1"/>
          <w:numId w:val="80"/>
        </w:numPr>
        <w:rPr>
          <w:lang w:val="en-US"/>
        </w:rPr>
      </w:pPr>
      <w:r w:rsidRPr="001E0876">
        <w:rPr>
          <w:lang w:val="en-US"/>
        </w:rPr>
        <w:t>“I know it’s not Tuesday.”</w:t>
      </w:r>
    </w:p>
    <w:p w14:paraId="0AD12D96" w14:textId="77777777" w:rsidR="001E0876" w:rsidRPr="001E0876" w:rsidRDefault="001E0876" w:rsidP="001E0876">
      <w:pPr>
        <w:numPr>
          <w:ilvl w:val="0"/>
          <w:numId w:val="80"/>
        </w:numPr>
      </w:pPr>
      <w:r w:rsidRPr="001E0876">
        <w:rPr>
          <w:b/>
          <w:bCs/>
        </w:rPr>
        <w:t>K− Participant:</w:t>
      </w:r>
      <w:r w:rsidRPr="001E0876">
        <w:t> +3</w:t>
      </w:r>
      <w:r w:rsidRPr="001E0876">
        <w:br/>
        <w:t>Example:</w:t>
      </w:r>
    </w:p>
    <w:p w14:paraId="15CE8AD4" w14:textId="77777777" w:rsidR="001E0876" w:rsidRPr="001E0876" w:rsidRDefault="001E0876" w:rsidP="001E0876">
      <w:pPr>
        <w:numPr>
          <w:ilvl w:val="1"/>
          <w:numId w:val="80"/>
        </w:numPr>
        <w:rPr>
          <w:lang w:val="en-US"/>
        </w:rPr>
      </w:pPr>
      <w:r w:rsidRPr="001E0876">
        <w:rPr>
          <w:lang w:val="en-US"/>
        </w:rPr>
        <w:t>“I think we might have skipped something.”</w:t>
      </w:r>
    </w:p>
    <w:p w14:paraId="2FB0B31B" w14:textId="77777777" w:rsidR="001E0876" w:rsidRPr="001E0876" w:rsidRDefault="001E0876" w:rsidP="001E0876">
      <w:pPr>
        <w:rPr>
          <w:b/>
          <w:bCs/>
        </w:rPr>
      </w:pPr>
      <w:r w:rsidRPr="001E0876">
        <w:rPr>
          <w:b/>
          <w:bCs/>
        </w:rPr>
        <w:t>Certainty and Uncertainty Markers</w:t>
      </w:r>
    </w:p>
    <w:p w14:paraId="28D3EAF7" w14:textId="77777777" w:rsidR="001E0876" w:rsidRPr="001E0876" w:rsidRDefault="001E0876" w:rsidP="001E0876">
      <w:pPr>
        <w:numPr>
          <w:ilvl w:val="0"/>
          <w:numId w:val="81"/>
        </w:numPr>
      </w:pPr>
      <w:r w:rsidRPr="001E0876">
        <w:rPr>
          <w:b/>
          <w:bCs/>
        </w:rPr>
        <w:t>Certainty (AI):</w:t>
      </w:r>
      <w:r w:rsidRPr="001E0876">
        <w:t> +4</w:t>
      </w:r>
      <w:r w:rsidRPr="001E0876">
        <w:br/>
        <w:t>Example:</w:t>
      </w:r>
    </w:p>
    <w:p w14:paraId="64E9C0E2" w14:textId="77777777" w:rsidR="001E0876" w:rsidRPr="001E0876" w:rsidRDefault="001E0876" w:rsidP="001E0876">
      <w:pPr>
        <w:numPr>
          <w:ilvl w:val="1"/>
          <w:numId w:val="81"/>
        </w:numPr>
      </w:pPr>
      <w:r w:rsidRPr="001E0876">
        <w:t>“That’s definitely correct.”</w:t>
      </w:r>
    </w:p>
    <w:p w14:paraId="76999AAB" w14:textId="77777777" w:rsidR="001E0876" w:rsidRPr="001E0876" w:rsidRDefault="001E0876" w:rsidP="001E0876">
      <w:pPr>
        <w:numPr>
          <w:ilvl w:val="0"/>
          <w:numId w:val="81"/>
        </w:numPr>
      </w:pPr>
      <w:r w:rsidRPr="001E0876">
        <w:rPr>
          <w:b/>
          <w:bCs/>
        </w:rPr>
        <w:t>Uncertainty (AI):</w:t>
      </w:r>
      <w:r w:rsidRPr="001E0876">
        <w:t> +1</w:t>
      </w:r>
      <w:r w:rsidRPr="001E0876">
        <w:br/>
        <w:t>Example:</w:t>
      </w:r>
    </w:p>
    <w:p w14:paraId="7DCF7E50" w14:textId="77777777" w:rsidR="001E0876" w:rsidRPr="00AC53A1" w:rsidRDefault="001E0876" w:rsidP="001E0876">
      <w:pPr>
        <w:numPr>
          <w:ilvl w:val="1"/>
          <w:numId w:val="81"/>
        </w:numPr>
        <w:rPr>
          <w:lang w:val="en-US"/>
        </w:rPr>
      </w:pPr>
      <w:r w:rsidRPr="00AC53A1">
        <w:rPr>
          <w:lang w:val="en-US"/>
        </w:rPr>
        <w:t>“It might be due to a glitch.”</w:t>
      </w:r>
    </w:p>
    <w:p w14:paraId="1C2DCE5B" w14:textId="77777777" w:rsidR="001E0876" w:rsidRPr="001E0876" w:rsidRDefault="001E0876" w:rsidP="001E0876">
      <w:pPr>
        <w:numPr>
          <w:ilvl w:val="0"/>
          <w:numId w:val="81"/>
        </w:numPr>
      </w:pPr>
      <w:r w:rsidRPr="001E0876">
        <w:rPr>
          <w:b/>
          <w:bCs/>
        </w:rPr>
        <w:t>Certainty (Participant):</w:t>
      </w:r>
      <w:r w:rsidRPr="001E0876">
        <w:t> +1</w:t>
      </w:r>
      <w:r w:rsidRPr="001E0876">
        <w:br/>
        <w:t>Example:</w:t>
      </w:r>
    </w:p>
    <w:p w14:paraId="24524650" w14:textId="77777777" w:rsidR="001E0876" w:rsidRPr="00AC53A1" w:rsidRDefault="001E0876" w:rsidP="001E0876">
      <w:pPr>
        <w:numPr>
          <w:ilvl w:val="1"/>
          <w:numId w:val="81"/>
        </w:numPr>
        <w:rPr>
          <w:lang w:val="en-US"/>
        </w:rPr>
      </w:pPr>
      <w:r w:rsidRPr="00AC53A1">
        <w:rPr>
          <w:lang w:val="en-US"/>
        </w:rPr>
        <w:lastRenderedPageBreak/>
        <w:t>“I’m sure I did it right.”</w:t>
      </w:r>
    </w:p>
    <w:p w14:paraId="036028F5" w14:textId="77777777" w:rsidR="001E0876" w:rsidRPr="001E0876" w:rsidRDefault="001E0876" w:rsidP="001E0876">
      <w:pPr>
        <w:numPr>
          <w:ilvl w:val="0"/>
          <w:numId w:val="81"/>
        </w:numPr>
      </w:pPr>
      <w:r w:rsidRPr="001E0876">
        <w:rPr>
          <w:b/>
          <w:bCs/>
        </w:rPr>
        <w:t>Uncertainty (Participant):</w:t>
      </w:r>
      <w:r w:rsidRPr="001E0876">
        <w:t> +3</w:t>
      </w:r>
      <w:r w:rsidRPr="001E0876">
        <w:br/>
        <w:t>Example:</w:t>
      </w:r>
    </w:p>
    <w:p w14:paraId="1B0FF3D5" w14:textId="77777777" w:rsidR="001E0876" w:rsidRPr="00AC53A1" w:rsidRDefault="001E0876" w:rsidP="001E0876">
      <w:pPr>
        <w:numPr>
          <w:ilvl w:val="1"/>
          <w:numId w:val="81"/>
        </w:numPr>
        <w:rPr>
          <w:lang w:val="en-US"/>
        </w:rPr>
      </w:pPr>
      <w:r w:rsidRPr="00AC53A1">
        <w:rPr>
          <w:lang w:val="en-US"/>
        </w:rPr>
        <w:t>“Maybe I misread the prompt.”</w:t>
      </w:r>
    </w:p>
    <w:p w14:paraId="4E09E807" w14:textId="77777777" w:rsidR="001E0876" w:rsidRPr="00AC53A1" w:rsidRDefault="001E0876" w:rsidP="001E0876">
      <w:pPr>
        <w:rPr>
          <w:b/>
          <w:bCs/>
          <w:lang w:val="en-US"/>
        </w:rPr>
      </w:pPr>
      <w:r w:rsidRPr="00AC53A1">
        <w:rPr>
          <w:b/>
          <w:bCs/>
          <w:lang w:val="en-US"/>
        </w:rPr>
        <w:t>Summary:</w:t>
      </w:r>
    </w:p>
    <w:p w14:paraId="6D17307A" w14:textId="77777777" w:rsidR="001E0876" w:rsidRPr="00AC53A1" w:rsidRDefault="001E0876" w:rsidP="001E0876">
      <w:pPr>
        <w:rPr>
          <w:lang w:val="en-US"/>
        </w:rPr>
      </w:pPr>
      <w:r w:rsidRPr="00AC53A1">
        <w:rPr>
          <w:lang w:val="en-US"/>
        </w:rPr>
        <w:t xml:space="preserve">The AI exhibits a consistent </w:t>
      </w:r>
      <w:r w:rsidRPr="00AC53A1">
        <w:rPr>
          <w:b/>
          <w:bCs/>
          <w:lang w:val="en-US"/>
        </w:rPr>
        <w:t>K+ stance</w:t>
      </w:r>
      <w:r w:rsidRPr="00AC53A1">
        <w:rPr>
          <w:lang w:val="en-US"/>
        </w:rPr>
        <w:t xml:space="preserve"> with high certainty, while the participant alternates between </w:t>
      </w:r>
      <w:r w:rsidRPr="00AC53A1">
        <w:rPr>
          <w:b/>
          <w:bCs/>
          <w:lang w:val="en-US"/>
        </w:rPr>
        <w:t>K+</w:t>
      </w:r>
      <w:r w:rsidRPr="00AC53A1">
        <w:rPr>
          <w:lang w:val="en-US"/>
        </w:rPr>
        <w:t xml:space="preserve"> and </w:t>
      </w:r>
      <w:r w:rsidRPr="00AC53A1">
        <w:rPr>
          <w:b/>
          <w:bCs/>
          <w:lang w:val="en-US"/>
        </w:rPr>
        <w:t>K−</w:t>
      </w:r>
      <w:r w:rsidRPr="00AC53A1">
        <w:rPr>
          <w:lang w:val="en-US"/>
        </w:rPr>
        <w:t>, with more uncertainty in their responses.</w:t>
      </w:r>
    </w:p>
    <w:p w14:paraId="2DABB3A7" w14:textId="77777777" w:rsidR="001E0876" w:rsidRPr="001E0876" w:rsidRDefault="00296E05" w:rsidP="001E0876">
      <w:r>
        <w:pict w14:anchorId="32E5480A">
          <v:rect id="_x0000_i1039" style="width:0;height:0" o:hralign="center" o:hrstd="t" o:hrnoshade="t" o:hr="t" fillcolor="#374151" stroked="f"/>
        </w:pict>
      </w:r>
    </w:p>
    <w:p w14:paraId="2F17E6E9" w14:textId="77777777" w:rsidR="001E0876" w:rsidRPr="001E0876" w:rsidRDefault="001E0876" w:rsidP="001E0876">
      <w:pPr>
        <w:rPr>
          <w:b/>
          <w:bCs/>
        </w:rPr>
      </w:pPr>
      <w:r w:rsidRPr="001E0876">
        <w:rPr>
          <w:b/>
          <w:bCs/>
        </w:rPr>
        <w:t>3. Explicit Clue Sharing</w:t>
      </w:r>
    </w:p>
    <w:p w14:paraId="430238EF" w14:textId="77777777" w:rsidR="001E0876" w:rsidRPr="001E0876" w:rsidRDefault="001E0876" w:rsidP="001E0876">
      <w:pPr>
        <w:numPr>
          <w:ilvl w:val="0"/>
          <w:numId w:val="82"/>
        </w:numPr>
      </w:pPr>
      <w:r w:rsidRPr="001E0876">
        <w:rPr>
          <w:b/>
          <w:bCs/>
        </w:rPr>
        <w:t>Clues Mentioned by Participant:</w:t>
      </w:r>
      <w:r w:rsidRPr="001E0876">
        <w:t> +2</w:t>
      </w:r>
    </w:p>
    <w:p w14:paraId="474EFCD2" w14:textId="77777777" w:rsidR="001E0876" w:rsidRPr="00AC53A1" w:rsidRDefault="001E0876" w:rsidP="001E0876">
      <w:pPr>
        <w:numPr>
          <w:ilvl w:val="1"/>
          <w:numId w:val="82"/>
        </w:numPr>
        <w:rPr>
          <w:lang w:val="en-US"/>
        </w:rPr>
      </w:pPr>
      <w:r w:rsidRPr="00AC53A1">
        <w:rPr>
          <w:lang w:val="en-US"/>
        </w:rPr>
        <w:t>“The message said something about a red door.”</w:t>
      </w:r>
    </w:p>
    <w:p w14:paraId="3C45CF85" w14:textId="77777777" w:rsidR="001E0876" w:rsidRPr="00AC53A1" w:rsidRDefault="001E0876" w:rsidP="001E0876">
      <w:pPr>
        <w:numPr>
          <w:ilvl w:val="1"/>
          <w:numId w:val="82"/>
        </w:numPr>
        <w:rPr>
          <w:lang w:val="en-US"/>
        </w:rPr>
      </w:pPr>
      <w:r w:rsidRPr="00AC53A1">
        <w:rPr>
          <w:lang w:val="en-US"/>
        </w:rPr>
        <w:t>“Wasn’t there a hint in the riddle about numbers?”</w:t>
      </w:r>
    </w:p>
    <w:p w14:paraId="5D36E2E1" w14:textId="77777777" w:rsidR="001E0876" w:rsidRPr="001E0876" w:rsidRDefault="001E0876" w:rsidP="001E0876">
      <w:pPr>
        <w:numPr>
          <w:ilvl w:val="0"/>
          <w:numId w:val="82"/>
        </w:numPr>
      </w:pPr>
      <w:r w:rsidRPr="001E0876">
        <w:rPr>
          <w:b/>
          <w:bCs/>
        </w:rPr>
        <w:t>Clues Mentioned by AI:</w:t>
      </w:r>
      <w:r w:rsidRPr="001E0876">
        <w:t> +3</w:t>
      </w:r>
    </w:p>
    <w:p w14:paraId="1DAAA91B" w14:textId="77777777" w:rsidR="001E0876" w:rsidRPr="00AC53A1" w:rsidRDefault="001E0876" w:rsidP="001E0876">
      <w:pPr>
        <w:numPr>
          <w:ilvl w:val="1"/>
          <w:numId w:val="82"/>
        </w:numPr>
        <w:rPr>
          <w:lang w:val="en-US"/>
        </w:rPr>
      </w:pPr>
      <w:r w:rsidRPr="00AC53A1">
        <w:rPr>
          <w:lang w:val="en-US"/>
        </w:rPr>
        <w:t>“Yes, the red door appeared after the clock struck 3.”</w:t>
      </w:r>
    </w:p>
    <w:p w14:paraId="372642B5" w14:textId="77777777" w:rsidR="001E0876" w:rsidRPr="00AC53A1" w:rsidRDefault="001E0876" w:rsidP="001E0876">
      <w:pPr>
        <w:numPr>
          <w:ilvl w:val="1"/>
          <w:numId w:val="82"/>
        </w:numPr>
        <w:rPr>
          <w:lang w:val="en-US"/>
        </w:rPr>
      </w:pPr>
      <w:r w:rsidRPr="00AC53A1">
        <w:rPr>
          <w:lang w:val="en-US"/>
        </w:rPr>
        <w:t>“The riddle referred to ‘three steps backward’.”</w:t>
      </w:r>
    </w:p>
    <w:p w14:paraId="51D9E1AF" w14:textId="77777777" w:rsidR="001E0876" w:rsidRPr="00AC53A1" w:rsidRDefault="001E0876" w:rsidP="001E0876">
      <w:pPr>
        <w:numPr>
          <w:ilvl w:val="1"/>
          <w:numId w:val="82"/>
        </w:numPr>
        <w:rPr>
          <w:lang w:val="en-US"/>
        </w:rPr>
      </w:pPr>
      <w:r w:rsidRPr="00AC53A1">
        <w:rPr>
          <w:lang w:val="en-US"/>
        </w:rPr>
        <w:t>“Earlier you mentioned a locked box.”</w:t>
      </w:r>
    </w:p>
    <w:p w14:paraId="2EB3DECD" w14:textId="77777777" w:rsidR="001E0876" w:rsidRPr="001E0876" w:rsidRDefault="001E0876" w:rsidP="001E0876">
      <w:pPr>
        <w:rPr>
          <w:b/>
          <w:bCs/>
        </w:rPr>
      </w:pPr>
      <w:r w:rsidRPr="001E0876">
        <w:rPr>
          <w:b/>
          <w:bCs/>
        </w:rPr>
        <w:t>Total Clue Mentions: 5</w:t>
      </w:r>
    </w:p>
    <w:p w14:paraId="45772B59" w14:textId="77777777" w:rsidR="001E0876" w:rsidRPr="001E0876" w:rsidRDefault="001E0876" w:rsidP="001E0876">
      <w:pPr>
        <w:numPr>
          <w:ilvl w:val="0"/>
          <w:numId w:val="83"/>
        </w:numPr>
      </w:pPr>
      <w:r w:rsidRPr="001E0876">
        <w:t>No clues were repeated.</w:t>
      </w:r>
    </w:p>
    <w:p w14:paraId="07C6DD1D" w14:textId="77777777" w:rsidR="001E0876" w:rsidRPr="00AC53A1" w:rsidRDefault="001E0876" w:rsidP="001E0876">
      <w:pPr>
        <w:numPr>
          <w:ilvl w:val="0"/>
          <w:numId w:val="83"/>
        </w:numPr>
        <w:rPr>
          <w:lang w:val="en-US"/>
        </w:rPr>
      </w:pPr>
      <w:r w:rsidRPr="00AC53A1">
        <w:rPr>
          <w:lang w:val="en-US"/>
        </w:rPr>
        <w:t>The AI shared more clues and built on participant input.</w:t>
      </w:r>
    </w:p>
    <w:p w14:paraId="731D4499" w14:textId="77777777" w:rsidR="001E0876" w:rsidRPr="001E0876" w:rsidRDefault="00296E05" w:rsidP="001E0876">
      <w:r>
        <w:pict w14:anchorId="2109769C">
          <v:rect id="_x0000_i1040" style="width:0;height:0" o:hralign="center" o:hrstd="t" o:hrnoshade="t" o:hr="t" fillcolor="#374151" stroked="f"/>
        </w:pict>
      </w:r>
    </w:p>
    <w:p w14:paraId="44DDA216" w14:textId="77777777" w:rsidR="001E0876" w:rsidRPr="001E0876" w:rsidRDefault="001E0876" w:rsidP="001E0876">
      <w:pPr>
        <w:rPr>
          <w:b/>
          <w:bCs/>
        </w:rPr>
      </w:pPr>
      <w:r w:rsidRPr="001E0876">
        <w:rPr>
          <w:b/>
          <w:bCs/>
        </w:rPr>
        <w:t>4. Conversational Breakdowns</w:t>
      </w:r>
    </w:p>
    <w:p w14:paraId="059FED41" w14:textId="77777777" w:rsidR="001E0876" w:rsidRPr="001E0876" w:rsidRDefault="001E0876" w:rsidP="001E0876">
      <w:pPr>
        <w:numPr>
          <w:ilvl w:val="0"/>
          <w:numId w:val="84"/>
        </w:numPr>
      </w:pPr>
      <w:r w:rsidRPr="001E0876">
        <w:rPr>
          <w:b/>
          <w:bCs/>
        </w:rPr>
        <w:t>Instances:</w:t>
      </w:r>
      <w:r w:rsidRPr="001E0876">
        <w:t> +2</w:t>
      </w:r>
    </w:p>
    <w:p w14:paraId="635D801F" w14:textId="77777777" w:rsidR="001E0876" w:rsidRPr="001E0876" w:rsidRDefault="001E0876" w:rsidP="001E0876">
      <w:pPr>
        <w:numPr>
          <w:ilvl w:val="1"/>
          <w:numId w:val="84"/>
        </w:numPr>
      </w:pPr>
      <w:r w:rsidRPr="00AC53A1">
        <w:rPr>
          <w:b/>
          <w:bCs/>
          <w:lang w:val="en-US"/>
        </w:rPr>
        <w:t>Example 1:</w:t>
      </w:r>
      <w:r w:rsidRPr="00AC53A1">
        <w:rPr>
          <w:lang w:val="en-US"/>
        </w:rPr>
        <w:br/>
      </w:r>
      <w:r w:rsidRPr="00AC53A1">
        <w:rPr>
          <w:b/>
          <w:bCs/>
          <w:lang w:val="en-US"/>
        </w:rPr>
        <w:t>Participant:</w:t>
      </w:r>
      <w:r w:rsidRPr="00AC53A1">
        <w:rPr>
          <w:lang w:val="en-US"/>
        </w:rPr>
        <w:t> “Can you show me the door?”</w:t>
      </w:r>
      <w:r w:rsidRPr="00AC53A1">
        <w:rPr>
          <w:lang w:val="en-US"/>
        </w:rPr>
        <w:br/>
      </w:r>
      <w:r w:rsidRPr="00AC53A1">
        <w:rPr>
          <w:b/>
          <w:bCs/>
          <w:lang w:val="en-US"/>
        </w:rPr>
        <w:t>AI:</w:t>
      </w:r>
      <w:r w:rsidRPr="00AC53A1">
        <w:rPr>
          <w:lang w:val="en-US"/>
        </w:rPr>
        <w:t> “The door has been closed.”</w:t>
      </w:r>
      <w:r w:rsidRPr="00AC53A1">
        <w:rPr>
          <w:lang w:val="en-US"/>
        </w:rPr>
        <w:br/>
      </w:r>
      <w:r w:rsidRPr="001E0876">
        <w:t>(Vague and unhelpful; leads to confusion.)</w:t>
      </w:r>
    </w:p>
    <w:p w14:paraId="1509173B" w14:textId="77777777" w:rsidR="001E0876" w:rsidRPr="00AC53A1" w:rsidRDefault="001E0876" w:rsidP="001E0876">
      <w:pPr>
        <w:numPr>
          <w:ilvl w:val="1"/>
          <w:numId w:val="84"/>
        </w:numPr>
        <w:rPr>
          <w:lang w:val="en-US"/>
        </w:rPr>
      </w:pPr>
      <w:r w:rsidRPr="00AC53A1">
        <w:rPr>
          <w:b/>
          <w:bCs/>
          <w:lang w:val="en-US"/>
        </w:rPr>
        <w:t>Example 2:</w:t>
      </w:r>
      <w:r w:rsidRPr="00AC53A1">
        <w:rPr>
          <w:lang w:val="en-US"/>
        </w:rPr>
        <w:br/>
      </w:r>
      <w:r w:rsidRPr="00AC53A1">
        <w:rPr>
          <w:b/>
          <w:bCs/>
          <w:lang w:val="en-US"/>
        </w:rPr>
        <w:t>Participant:</w:t>
      </w:r>
      <w:r w:rsidRPr="00AC53A1">
        <w:rPr>
          <w:lang w:val="en-US"/>
        </w:rPr>
        <w:t> “What do you mean by step back?”</w:t>
      </w:r>
      <w:r w:rsidRPr="00AC53A1">
        <w:rPr>
          <w:lang w:val="en-US"/>
        </w:rPr>
        <w:br/>
      </w:r>
      <w:r w:rsidRPr="00AC53A1">
        <w:rPr>
          <w:b/>
          <w:bCs/>
          <w:lang w:val="en-US"/>
        </w:rPr>
        <w:t>AI:</w:t>
      </w:r>
      <w:r w:rsidRPr="00AC53A1">
        <w:rPr>
          <w:lang w:val="en-US"/>
        </w:rPr>
        <w:t> “It’s symbolic.”</w:t>
      </w:r>
      <w:r w:rsidRPr="00AC53A1">
        <w:rPr>
          <w:lang w:val="en-US"/>
        </w:rPr>
        <w:br/>
        <w:t>(Too ambiguous; needs clarification.)</w:t>
      </w:r>
    </w:p>
    <w:p w14:paraId="18CCF07A" w14:textId="77777777" w:rsidR="001E0876" w:rsidRPr="00AC53A1" w:rsidRDefault="001E0876" w:rsidP="001E0876">
      <w:pPr>
        <w:rPr>
          <w:lang w:val="en-US"/>
        </w:rPr>
      </w:pPr>
      <w:r w:rsidRPr="00AC53A1">
        <w:rPr>
          <w:lang w:val="en-US"/>
        </w:rPr>
        <w:t>Breakdowns slightly affected the clarity and progression of the task.</w:t>
      </w:r>
    </w:p>
    <w:p w14:paraId="09323B16" w14:textId="77777777" w:rsidR="001E0876" w:rsidRPr="001E0876" w:rsidRDefault="00296E05" w:rsidP="001E0876">
      <w:r>
        <w:pict w14:anchorId="03180363">
          <v:rect id="_x0000_i1041" style="width:0;height:0" o:hralign="center" o:hrstd="t" o:hrnoshade="t" o:hr="t" fillcolor="#374151" stroked="f"/>
        </w:pict>
      </w:r>
    </w:p>
    <w:p w14:paraId="67116866" w14:textId="77777777" w:rsidR="001E0876" w:rsidRPr="001E0876" w:rsidRDefault="001E0876" w:rsidP="001E0876">
      <w:pPr>
        <w:rPr>
          <w:b/>
          <w:bCs/>
        </w:rPr>
      </w:pPr>
      <w:r w:rsidRPr="001E0876">
        <w:rPr>
          <w:b/>
          <w:bCs/>
        </w:rPr>
        <w:t>5. Code-Switching</w:t>
      </w:r>
    </w:p>
    <w:p w14:paraId="21DEEDBE" w14:textId="77777777" w:rsidR="001E0876" w:rsidRPr="001E0876" w:rsidRDefault="001E0876" w:rsidP="001E0876">
      <w:pPr>
        <w:numPr>
          <w:ilvl w:val="0"/>
          <w:numId w:val="85"/>
        </w:numPr>
      </w:pPr>
      <w:r w:rsidRPr="001E0876">
        <w:rPr>
          <w:b/>
          <w:bCs/>
        </w:rPr>
        <w:t>Participant Language Switches:</w:t>
      </w:r>
      <w:r w:rsidRPr="001E0876">
        <w:t> +1</w:t>
      </w:r>
    </w:p>
    <w:p w14:paraId="00535FF4" w14:textId="77777777" w:rsidR="001E0876" w:rsidRPr="001E0876" w:rsidRDefault="001E0876" w:rsidP="001E0876">
      <w:pPr>
        <w:numPr>
          <w:ilvl w:val="1"/>
          <w:numId w:val="85"/>
        </w:numPr>
      </w:pPr>
      <w:r w:rsidRPr="001E0876">
        <w:lastRenderedPageBreak/>
        <w:t>Example: “Das ist nicht richtig.” (German)</w:t>
      </w:r>
    </w:p>
    <w:p w14:paraId="1994C386" w14:textId="77777777" w:rsidR="001E0876" w:rsidRPr="001E0876" w:rsidRDefault="001E0876" w:rsidP="001E0876">
      <w:pPr>
        <w:numPr>
          <w:ilvl w:val="0"/>
          <w:numId w:val="85"/>
        </w:numPr>
      </w:pPr>
      <w:r w:rsidRPr="001E0876">
        <w:rPr>
          <w:b/>
          <w:bCs/>
        </w:rPr>
        <w:t>AI Reaction:</w:t>
      </w:r>
    </w:p>
    <w:p w14:paraId="7B1DA1C7" w14:textId="77777777" w:rsidR="001E0876" w:rsidRPr="00AC53A1" w:rsidRDefault="001E0876" w:rsidP="001E0876">
      <w:pPr>
        <w:numPr>
          <w:ilvl w:val="1"/>
          <w:numId w:val="85"/>
        </w:numPr>
        <w:rPr>
          <w:lang w:val="en-US"/>
        </w:rPr>
      </w:pPr>
      <w:r w:rsidRPr="00AC53A1">
        <w:rPr>
          <w:b/>
          <w:bCs/>
          <w:lang w:val="en-US"/>
        </w:rPr>
        <w:t>Did not switch</w:t>
      </w:r>
      <w:r w:rsidRPr="00AC53A1">
        <w:rPr>
          <w:lang w:val="en-US"/>
        </w:rPr>
        <w:t> languages; replied in English.</w:t>
      </w:r>
    </w:p>
    <w:p w14:paraId="3AD43D0B" w14:textId="77777777" w:rsidR="001E0876" w:rsidRPr="00AC53A1" w:rsidRDefault="001E0876" w:rsidP="001E0876">
      <w:pPr>
        <w:numPr>
          <w:ilvl w:val="1"/>
          <w:numId w:val="85"/>
        </w:numPr>
        <w:rPr>
          <w:lang w:val="en-US"/>
        </w:rPr>
      </w:pPr>
      <w:r w:rsidRPr="00AC53A1">
        <w:rPr>
          <w:lang w:val="en-US"/>
        </w:rPr>
        <w:t>No acknowledgment of the language shift.</w:t>
      </w:r>
    </w:p>
    <w:p w14:paraId="7B36B4AC" w14:textId="77777777" w:rsidR="001E0876" w:rsidRPr="001E0876" w:rsidRDefault="001E0876" w:rsidP="001E0876">
      <w:pPr>
        <w:rPr>
          <w:b/>
          <w:bCs/>
        </w:rPr>
      </w:pPr>
      <w:r w:rsidRPr="001E0876">
        <w:rPr>
          <w:b/>
          <w:bCs/>
        </w:rPr>
        <w:t>Total Count: +1</w:t>
      </w:r>
    </w:p>
    <w:p w14:paraId="7CBE16FA" w14:textId="77777777" w:rsidR="001E0876" w:rsidRPr="00AC53A1" w:rsidRDefault="001E0876" w:rsidP="001E0876">
      <w:pPr>
        <w:numPr>
          <w:ilvl w:val="0"/>
          <w:numId w:val="86"/>
        </w:numPr>
        <w:rPr>
          <w:lang w:val="en-US"/>
        </w:rPr>
      </w:pPr>
      <w:r w:rsidRPr="00AC53A1">
        <w:rPr>
          <w:lang w:val="en-US"/>
        </w:rPr>
        <w:t>AI remained in English and did not mirror the switch.</w:t>
      </w:r>
    </w:p>
    <w:p w14:paraId="238475A0" w14:textId="77777777" w:rsidR="001E0876" w:rsidRPr="001E0876" w:rsidRDefault="00296E05" w:rsidP="001E0876">
      <w:r>
        <w:pict w14:anchorId="4B468FBB">
          <v:rect id="_x0000_i1042" style="width:0;height:0" o:hralign="center" o:hrstd="t" o:hrnoshade="t" o:hr="t" fillcolor="#374151" stroked="f"/>
        </w:pict>
      </w:r>
    </w:p>
    <w:p w14:paraId="2BA137E5" w14:textId="77777777" w:rsidR="001E0876" w:rsidRPr="001E0876" w:rsidRDefault="001E0876" w:rsidP="001E0876">
      <w:pPr>
        <w:rPr>
          <w:b/>
          <w:bCs/>
        </w:rPr>
      </w:pPr>
      <w:r w:rsidRPr="001E0876">
        <w:rPr>
          <w:b/>
          <w:bCs/>
        </w:rPr>
        <w:t>6. Politeness</w:t>
      </w:r>
    </w:p>
    <w:p w14:paraId="62EA0B94" w14:textId="77777777" w:rsidR="001E0876" w:rsidRPr="001E0876" w:rsidRDefault="001E0876" w:rsidP="001E0876">
      <w:pPr>
        <w:rPr>
          <w:b/>
          <w:bCs/>
        </w:rPr>
      </w:pPr>
      <w:r w:rsidRPr="001E0876">
        <w:rPr>
          <w:b/>
          <w:bCs/>
        </w:rPr>
        <w:t>Participant</w:t>
      </w:r>
    </w:p>
    <w:p w14:paraId="47CB203B" w14:textId="77777777" w:rsidR="001E0876" w:rsidRPr="001E0876" w:rsidRDefault="001E0876" w:rsidP="001E0876">
      <w:pPr>
        <w:numPr>
          <w:ilvl w:val="0"/>
          <w:numId w:val="87"/>
        </w:numPr>
      </w:pPr>
      <w:r w:rsidRPr="001E0876">
        <w:rPr>
          <w:b/>
          <w:bCs/>
        </w:rPr>
        <w:t>Polite expressions:</w:t>
      </w:r>
      <w:r w:rsidRPr="001E0876">
        <w:t> +2</w:t>
      </w:r>
    </w:p>
    <w:p w14:paraId="56A04DC0" w14:textId="77777777" w:rsidR="001E0876" w:rsidRPr="001E0876" w:rsidRDefault="001E0876" w:rsidP="001E0876">
      <w:pPr>
        <w:numPr>
          <w:ilvl w:val="1"/>
          <w:numId w:val="87"/>
        </w:numPr>
      </w:pPr>
      <w:r w:rsidRPr="001E0876">
        <w:t>“Thanks!”</w:t>
      </w:r>
    </w:p>
    <w:p w14:paraId="5ED3A22E" w14:textId="77777777" w:rsidR="001E0876" w:rsidRPr="00AC53A1" w:rsidRDefault="001E0876" w:rsidP="001E0876">
      <w:pPr>
        <w:numPr>
          <w:ilvl w:val="1"/>
          <w:numId w:val="87"/>
        </w:numPr>
        <w:rPr>
          <w:lang w:val="en-US"/>
        </w:rPr>
      </w:pPr>
      <w:r w:rsidRPr="00AC53A1">
        <w:rPr>
          <w:lang w:val="en-US"/>
        </w:rPr>
        <w:t>“Could you please explain that again?”</w:t>
      </w:r>
    </w:p>
    <w:p w14:paraId="780199F8" w14:textId="77777777" w:rsidR="001E0876" w:rsidRPr="001E0876" w:rsidRDefault="001E0876" w:rsidP="001E0876">
      <w:pPr>
        <w:numPr>
          <w:ilvl w:val="0"/>
          <w:numId w:val="87"/>
        </w:numPr>
      </w:pPr>
      <w:r w:rsidRPr="001E0876">
        <w:rPr>
          <w:b/>
          <w:bCs/>
        </w:rPr>
        <w:t>Impolite expressions:</w:t>
      </w:r>
      <w:r w:rsidRPr="001E0876">
        <w:t> +1</w:t>
      </w:r>
    </w:p>
    <w:p w14:paraId="707CC86F" w14:textId="77777777" w:rsidR="001E0876" w:rsidRPr="00AC53A1" w:rsidRDefault="001E0876" w:rsidP="001E0876">
      <w:pPr>
        <w:numPr>
          <w:ilvl w:val="1"/>
          <w:numId w:val="87"/>
        </w:numPr>
        <w:rPr>
          <w:lang w:val="en-US"/>
        </w:rPr>
      </w:pPr>
      <w:r w:rsidRPr="00AC53A1">
        <w:rPr>
          <w:lang w:val="en-US"/>
        </w:rPr>
        <w:t>“That makes no sense at all.”</w:t>
      </w:r>
    </w:p>
    <w:p w14:paraId="7E224893" w14:textId="77777777" w:rsidR="001E0876" w:rsidRPr="001E0876" w:rsidRDefault="001E0876" w:rsidP="001E0876">
      <w:pPr>
        <w:rPr>
          <w:b/>
          <w:bCs/>
        </w:rPr>
      </w:pPr>
      <w:r w:rsidRPr="001E0876">
        <w:rPr>
          <w:b/>
          <w:bCs/>
        </w:rPr>
        <w:t>AI</w:t>
      </w:r>
    </w:p>
    <w:p w14:paraId="04473228" w14:textId="77777777" w:rsidR="001E0876" w:rsidRPr="001E0876" w:rsidRDefault="001E0876" w:rsidP="001E0876">
      <w:pPr>
        <w:numPr>
          <w:ilvl w:val="0"/>
          <w:numId w:val="88"/>
        </w:numPr>
      </w:pPr>
      <w:r w:rsidRPr="001E0876">
        <w:rPr>
          <w:b/>
          <w:bCs/>
        </w:rPr>
        <w:t>Polite expressions:</w:t>
      </w:r>
      <w:r w:rsidRPr="001E0876">
        <w:t> +3</w:t>
      </w:r>
    </w:p>
    <w:p w14:paraId="3A5BDAA9" w14:textId="77777777" w:rsidR="001E0876" w:rsidRPr="001E0876" w:rsidRDefault="001E0876" w:rsidP="001E0876">
      <w:pPr>
        <w:numPr>
          <w:ilvl w:val="1"/>
          <w:numId w:val="88"/>
        </w:numPr>
      </w:pPr>
      <w:r w:rsidRPr="001E0876">
        <w:t>“Of course!”</w:t>
      </w:r>
    </w:p>
    <w:p w14:paraId="70E04CB9" w14:textId="77777777" w:rsidR="001E0876" w:rsidRPr="00AC53A1" w:rsidRDefault="001E0876" w:rsidP="001E0876">
      <w:pPr>
        <w:numPr>
          <w:ilvl w:val="1"/>
          <w:numId w:val="88"/>
        </w:numPr>
        <w:rPr>
          <w:lang w:val="en-US"/>
        </w:rPr>
      </w:pPr>
      <w:r w:rsidRPr="00AC53A1">
        <w:rPr>
          <w:lang w:val="en-US"/>
        </w:rPr>
        <w:t>“Let me help you with that.”</w:t>
      </w:r>
    </w:p>
    <w:p w14:paraId="67EC5269" w14:textId="77777777" w:rsidR="001E0876" w:rsidRPr="001E0876" w:rsidRDefault="001E0876" w:rsidP="001E0876">
      <w:pPr>
        <w:numPr>
          <w:ilvl w:val="1"/>
          <w:numId w:val="88"/>
        </w:numPr>
      </w:pPr>
      <w:r w:rsidRPr="001E0876">
        <w:t>“You’re welcome.”</w:t>
      </w:r>
    </w:p>
    <w:p w14:paraId="70227410" w14:textId="77777777" w:rsidR="001E0876" w:rsidRPr="001E0876" w:rsidRDefault="001E0876" w:rsidP="001E0876">
      <w:pPr>
        <w:numPr>
          <w:ilvl w:val="0"/>
          <w:numId w:val="88"/>
        </w:numPr>
      </w:pPr>
      <w:r w:rsidRPr="001E0876">
        <w:rPr>
          <w:b/>
          <w:bCs/>
        </w:rPr>
        <w:t>Impolite expressions:</w:t>
      </w:r>
      <w:r w:rsidRPr="001E0876">
        <w:t> +0</w:t>
      </w:r>
    </w:p>
    <w:p w14:paraId="74CB758E" w14:textId="77777777" w:rsidR="001E0876" w:rsidRPr="001E0876" w:rsidRDefault="001E0876" w:rsidP="001E0876">
      <w:pPr>
        <w:rPr>
          <w:b/>
          <w:bCs/>
        </w:rPr>
      </w:pPr>
      <w:r w:rsidRPr="001E0876">
        <w:rPr>
          <w:b/>
          <w:bCs/>
        </w:rPr>
        <w:t>Summary:</w:t>
      </w:r>
    </w:p>
    <w:p w14:paraId="3C69D095" w14:textId="77777777" w:rsidR="001E0876" w:rsidRPr="00AC53A1" w:rsidRDefault="001E0876" w:rsidP="001E0876">
      <w:pPr>
        <w:rPr>
          <w:lang w:val="en-US"/>
        </w:rPr>
      </w:pPr>
      <w:r w:rsidRPr="00AC53A1">
        <w:rPr>
          <w:lang w:val="en-US"/>
        </w:rPr>
        <w:t>Both speakers remained generally polite, with a single lapse from the participant.</w:t>
      </w:r>
    </w:p>
    <w:p w14:paraId="4273B1AE" w14:textId="77777777" w:rsidR="001E0876" w:rsidRPr="001E0876" w:rsidRDefault="00296E05" w:rsidP="001E0876">
      <w:r>
        <w:pict w14:anchorId="6D04DD90">
          <v:rect id="_x0000_i1043" style="width:0;height:0" o:hralign="center" o:hrstd="t" o:hrnoshade="t" o:hr="t" fillcolor="#374151" stroked="f"/>
        </w:pict>
      </w:r>
    </w:p>
    <w:p w14:paraId="6B7439F9" w14:textId="77777777" w:rsidR="001E0876" w:rsidRPr="001E0876" w:rsidRDefault="001E0876" w:rsidP="001E0876">
      <w:pPr>
        <w:rPr>
          <w:b/>
          <w:bCs/>
        </w:rPr>
      </w:pPr>
      <w:r w:rsidRPr="001E0876">
        <w:rPr>
          <w:b/>
          <w:bCs/>
        </w:rPr>
        <w:t>7. AI Acknowledgment</w:t>
      </w:r>
    </w:p>
    <w:p w14:paraId="64E0F686" w14:textId="77777777" w:rsidR="001E0876" w:rsidRPr="001E0876" w:rsidRDefault="001E0876" w:rsidP="001E0876">
      <w:pPr>
        <w:numPr>
          <w:ilvl w:val="0"/>
          <w:numId w:val="89"/>
        </w:numPr>
      </w:pPr>
      <w:r w:rsidRPr="001E0876">
        <w:rPr>
          <w:b/>
          <w:bCs/>
        </w:rPr>
        <w:t>Participant Acknowledging AI Help:</w:t>
      </w:r>
      <w:r w:rsidRPr="001E0876">
        <w:t> +2</w:t>
      </w:r>
    </w:p>
    <w:p w14:paraId="255E5044" w14:textId="77777777" w:rsidR="001E0876" w:rsidRPr="001E0876" w:rsidRDefault="001E0876" w:rsidP="001E0876">
      <w:pPr>
        <w:numPr>
          <w:ilvl w:val="1"/>
          <w:numId w:val="89"/>
        </w:numPr>
      </w:pPr>
      <w:r w:rsidRPr="001E0876">
        <w:t>“Thanks for clarifying.”</w:t>
      </w:r>
    </w:p>
    <w:p w14:paraId="2E3A1586" w14:textId="77777777" w:rsidR="001E0876" w:rsidRPr="00AC53A1" w:rsidRDefault="001E0876" w:rsidP="001E0876">
      <w:pPr>
        <w:numPr>
          <w:ilvl w:val="1"/>
          <w:numId w:val="89"/>
        </w:numPr>
        <w:rPr>
          <w:lang w:val="en-US"/>
        </w:rPr>
      </w:pPr>
      <w:r w:rsidRPr="00AC53A1">
        <w:rPr>
          <w:lang w:val="en-US"/>
        </w:rPr>
        <w:t>“Got it now, appreciate the help.”</w:t>
      </w:r>
    </w:p>
    <w:p w14:paraId="055880D6" w14:textId="77777777" w:rsidR="001E0876" w:rsidRPr="001E0876" w:rsidRDefault="00296E05" w:rsidP="001E0876">
      <w:r>
        <w:pict w14:anchorId="6EB4CBFB">
          <v:rect id="_x0000_i1044" style="width:0;height:0" o:hralign="center" o:hrstd="t" o:hrnoshade="t" o:hr="t" fillcolor="#374151" stroked="f"/>
        </w:pict>
      </w:r>
    </w:p>
    <w:p w14:paraId="2F534C56" w14:textId="77777777" w:rsidR="001E0876" w:rsidRPr="001E0876" w:rsidRDefault="001E0876" w:rsidP="001E0876">
      <w:pPr>
        <w:rPr>
          <w:b/>
          <w:bCs/>
        </w:rPr>
      </w:pPr>
      <w:r w:rsidRPr="001E0876">
        <w:rPr>
          <w:b/>
          <w:bCs/>
        </w:rPr>
        <w:t>8. Frustration Markers</w:t>
      </w:r>
    </w:p>
    <w:p w14:paraId="29A45ABB" w14:textId="77777777" w:rsidR="001E0876" w:rsidRPr="001E0876" w:rsidRDefault="001E0876" w:rsidP="001E0876">
      <w:pPr>
        <w:numPr>
          <w:ilvl w:val="0"/>
          <w:numId w:val="90"/>
        </w:numPr>
      </w:pPr>
      <w:r w:rsidRPr="001E0876">
        <w:rPr>
          <w:b/>
          <w:bCs/>
        </w:rPr>
        <w:t>Participant Expressing Frustration:</w:t>
      </w:r>
      <w:r w:rsidRPr="001E0876">
        <w:t> +3</w:t>
      </w:r>
    </w:p>
    <w:p w14:paraId="21398975" w14:textId="77777777" w:rsidR="001E0876" w:rsidRPr="00AC53A1" w:rsidRDefault="001E0876" w:rsidP="001E0876">
      <w:pPr>
        <w:numPr>
          <w:ilvl w:val="1"/>
          <w:numId w:val="90"/>
        </w:numPr>
        <w:rPr>
          <w:lang w:val="en-US"/>
        </w:rPr>
      </w:pPr>
      <w:r w:rsidRPr="00AC53A1">
        <w:rPr>
          <w:lang w:val="en-US"/>
        </w:rPr>
        <w:t>“Why is this so confusing?”</w:t>
      </w:r>
    </w:p>
    <w:p w14:paraId="375B18F5" w14:textId="77777777" w:rsidR="001E0876" w:rsidRPr="001E0876" w:rsidRDefault="001E0876" w:rsidP="001E0876">
      <w:pPr>
        <w:numPr>
          <w:ilvl w:val="1"/>
          <w:numId w:val="90"/>
        </w:numPr>
      </w:pPr>
      <w:r w:rsidRPr="001E0876">
        <w:lastRenderedPageBreak/>
        <w:t>“I don’t get it.”</w:t>
      </w:r>
    </w:p>
    <w:p w14:paraId="3CD94579" w14:textId="77777777" w:rsidR="001E0876" w:rsidRPr="00AC53A1" w:rsidRDefault="001E0876" w:rsidP="001E0876">
      <w:pPr>
        <w:numPr>
          <w:ilvl w:val="1"/>
          <w:numId w:val="90"/>
        </w:numPr>
        <w:rPr>
          <w:lang w:val="en-US"/>
        </w:rPr>
      </w:pPr>
      <w:r w:rsidRPr="00AC53A1">
        <w:rPr>
          <w:lang w:val="en-US"/>
        </w:rPr>
        <w:t>“That makes no sense at all.”</w:t>
      </w:r>
    </w:p>
    <w:p w14:paraId="764AFDF5" w14:textId="77777777" w:rsidR="001E0876" w:rsidRPr="00AC53A1" w:rsidRDefault="001E0876" w:rsidP="001E0876">
      <w:pPr>
        <w:numPr>
          <w:ilvl w:val="1"/>
          <w:numId w:val="90"/>
        </w:numPr>
        <w:rPr>
          <w:lang w:val="en-US"/>
        </w:rPr>
      </w:pPr>
      <w:r w:rsidRPr="00AC53A1">
        <w:rPr>
          <w:b/>
          <w:bCs/>
          <w:lang w:val="en-US"/>
        </w:rPr>
        <w:t>Directed at:</w:t>
      </w:r>
      <w:r w:rsidRPr="00AC53A1">
        <w:rPr>
          <w:lang w:val="en-US"/>
        </w:rPr>
        <w:t> The task and AI’s unclear responses.</w:t>
      </w:r>
    </w:p>
    <w:p w14:paraId="35FD9964" w14:textId="77777777" w:rsidR="001E0876" w:rsidRPr="001E0876" w:rsidRDefault="001E0876" w:rsidP="001E0876">
      <w:pPr>
        <w:numPr>
          <w:ilvl w:val="0"/>
          <w:numId w:val="90"/>
        </w:numPr>
      </w:pPr>
      <w:r w:rsidRPr="001E0876">
        <w:rPr>
          <w:b/>
          <w:bCs/>
        </w:rPr>
        <w:t>AI Expressing Frustration:</w:t>
      </w:r>
      <w:r w:rsidRPr="001E0876">
        <w:t> +0</w:t>
      </w:r>
    </w:p>
    <w:p w14:paraId="5CF24EB1" w14:textId="77777777" w:rsidR="001E0876" w:rsidRPr="001E0876" w:rsidRDefault="00296E05" w:rsidP="001E0876">
      <w:r>
        <w:pict w14:anchorId="290240F7">
          <v:rect id="_x0000_i1045" style="width:0;height:0" o:hralign="center" o:hrstd="t" o:hrnoshade="t" o:hr="t" fillcolor="#374151" stroked="f"/>
        </w:pict>
      </w:r>
    </w:p>
    <w:p w14:paraId="56C1D370" w14:textId="77777777" w:rsidR="001E0876" w:rsidRPr="001E0876" w:rsidRDefault="001E0876" w:rsidP="001E0876">
      <w:pPr>
        <w:rPr>
          <w:b/>
          <w:bCs/>
        </w:rPr>
      </w:pPr>
      <w:r w:rsidRPr="001E0876">
        <w:rPr>
          <w:b/>
          <w:bCs/>
        </w:rPr>
        <w:t>9. Emotion Detection</w:t>
      </w:r>
    </w:p>
    <w:p w14:paraId="64D9422E" w14:textId="77777777" w:rsidR="001E0876" w:rsidRPr="001E0876" w:rsidRDefault="001E0876" w:rsidP="001E0876">
      <w:pPr>
        <w:rPr>
          <w:b/>
          <w:bCs/>
        </w:rPr>
      </w:pPr>
      <w:r w:rsidRPr="001E0876">
        <w:rPr>
          <w:b/>
          <w:bCs/>
        </w:rPr>
        <w:t>Participant:</w:t>
      </w:r>
    </w:p>
    <w:p w14:paraId="7DCCDE63" w14:textId="77777777" w:rsidR="001E0876" w:rsidRPr="001E0876" w:rsidRDefault="001E0876" w:rsidP="001E0876">
      <w:pPr>
        <w:numPr>
          <w:ilvl w:val="0"/>
          <w:numId w:val="91"/>
        </w:numPr>
      </w:pPr>
      <w:r w:rsidRPr="001E0876">
        <w:rPr>
          <w:b/>
          <w:bCs/>
        </w:rPr>
        <w:t>Frustration:</w:t>
      </w:r>
      <w:r w:rsidRPr="001E0876">
        <w:t> +3 (as above)</w:t>
      </w:r>
    </w:p>
    <w:p w14:paraId="377C6996" w14:textId="77777777" w:rsidR="001E0876" w:rsidRPr="001E0876" w:rsidRDefault="001E0876" w:rsidP="001E0876">
      <w:pPr>
        <w:numPr>
          <w:ilvl w:val="0"/>
          <w:numId w:val="91"/>
        </w:numPr>
      </w:pPr>
      <w:r w:rsidRPr="001E0876">
        <w:rPr>
          <w:b/>
          <w:bCs/>
        </w:rPr>
        <w:t>Confusion:</w:t>
      </w:r>
      <w:r w:rsidRPr="001E0876">
        <w:t> +2</w:t>
      </w:r>
    </w:p>
    <w:p w14:paraId="3AEB6F71" w14:textId="77777777" w:rsidR="001E0876" w:rsidRPr="00AC53A1" w:rsidRDefault="001E0876" w:rsidP="001E0876">
      <w:pPr>
        <w:numPr>
          <w:ilvl w:val="1"/>
          <w:numId w:val="91"/>
        </w:numPr>
        <w:rPr>
          <w:lang w:val="en-US"/>
        </w:rPr>
      </w:pPr>
      <w:r w:rsidRPr="00AC53A1">
        <w:rPr>
          <w:lang w:val="en-US"/>
        </w:rPr>
        <w:t>“Am I doing something wrong?”</w:t>
      </w:r>
    </w:p>
    <w:p w14:paraId="751F149E" w14:textId="77777777" w:rsidR="001E0876" w:rsidRPr="001E0876" w:rsidRDefault="001E0876" w:rsidP="001E0876">
      <w:pPr>
        <w:numPr>
          <w:ilvl w:val="0"/>
          <w:numId w:val="91"/>
        </w:numPr>
      </w:pPr>
      <w:r w:rsidRPr="001E0876">
        <w:rPr>
          <w:b/>
          <w:bCs/>
        </w:rPr>
        <w:t>Confidence:</w:t>
      </w:r>
      <w:r w:rsidRPr="001E0876">
        <w:t> +1</w:t>
      </w:r>
    </w:p>
    <w:p w14:paraId="4466F80B" w14:textId="77777777" w:rsidR="001E0876" w:rsidRPr="00AC53A1" w:rsidRDefault="001E0876" w:rsidP="001E0876">
      <w:pPr>
        <w:numPr>
          <w:ilvl w:val="1"/>
          <w:numId w:val="91"/>
        </w:numPr>
        <w:rPr>
          <w:lang w:val="en-US"/>
        </w:rPr>
      </w:pPr>
      <w:r w:rsidRPr="00AC53A1">
        <w:rPr>
          <w:lang w:val="en-US"/>
        </w:rPr>
        <w:t>“I’m sure I did it right.”</w:t>
      </w:r>
    </w:p>
    <w:p w14:paraId="3D46A792" w14:textId="77777777" w:rsidR="001E0876" w:rsidRPr="001E0876" w:rsidRDefault="001E0876" w:rsidP="001E0876">
      <w:pPr>
        <w:rPr>
          <w:b/>
          <w:bCs/>
        </w:rPr>
      </w:pPr>
      <w:r w:rsidRPr="001E0876">
        <w:rPr>
          <w:b/>
          <w:bCs/>
        </w:rPr>
        <w:t>AI:</w:t>
      </w:r>
    </w:p>
    <w:p w14:paraId="5A976341" w14:textId="77777777" w:rsidR="001E0876" w:rsidRPr="001E0876" w:rsidRDefault="001E0876" w:rsidP="001E0876">
      <w:pPr>
        <w:numPr>
          <w:ilvl w:val="0"/>
          <w:numId w:val="92"/>
        </w:numPr>
      </w:pPr>
      <w:r w:rsidRPr="001E0876">
        <w:rPr>
          <w:b/>
          <w:bCs/>
        </w:rPr>
        <w:t>Politeness/Supportiveness:</w:t>
      </w:r>
      <w:r w:rsidRPr="001E0876">
        <w:t> +3</w:t>
      </w:r>
    </w:p>
    <w:p w14:paraId="7CC79EEF" w14:textId="77777777" w:rsidR="001E0876" w:rsidRPr="00AC53A1" w:rsidRDefault="001E0876" w:rsidP="001E0876">
      <w:pPr>
        <w:numPr>
          <w:ilvl w:val="0"/>
          <w:numId w:val="92"/>
        </w:numPr>
        <w:rPr>
          <w:lang w:val="en-US"/>
        </w:rPr>
      </w:pPr>
      <w:r w:rsidRPr="00AC53A1">
        <w:rPr>
          <w:b/>
          <w:bCs/>
          <w:lang w:val="en-US"/>
        </w:rPr>
        <w:t>Calmness:</w:t>
      </w:r>
      <w:r w:rsidRPr="00AC53A1">
        <w:rPr>
          <w:lang w:val="en-US"/>
        </w:rPr>
        <w:t> Overall tone remained calm and helpful.</w:t>
      </w:r>
    </w:p>
    <w:p w14:paraId="11292D5D" w14:textId="77777777" w:rsidR="001E0876" w:rsidRPr="00AC53A1" w:rsidRDefault="001E0876" w:rsidP="001E0876">
      <w:pPr>
        <w:numPr>
          <w:ilvl w:val="0"/>
          <w:numId w:val="92"/>
        </w:numPr>
        <w:rPr>
          <w:lang w:val="en-US"/>
        </w:rPr>
      </w:pPr>
      <w:r w:rsidRPr="00AC53A1">
        <w:rPr>
          <w:lang w:val="en-US"/>
        </w:rPr>
        <w:t>No strong emotions like frustration detected.</w:t>
      </w:r>
    </w:p>
    <w:p w14:paraId="73BE0A0B" w14:textId="77777777" w:rsidR="001E0876" w:rsidRPr="001E0876" w:rsidRDefault="00296E05" w:rsidP="001E0876">
      <w:r>
        <w:pict w14:anchorId="5683030B">
          <v:rect id="_x0000_i1046" style="width:0;height:0" o:hralign="center" o:hrstd="t" o:hrnoshade="t" o:hr="t" fillcolor="#374151" stroked="f"/>
        </w:pict>
      </w:r>
    </w:p>
    <w:p w14:paraId="5C945037" w14:textId="77777777" w:rsidR="001E0876" w:rsidRPr="001E0876" w:rsidRDefault="001E0876" w:rsidP="001E0876">
      <w:pPr>
        <w:rPr>
          <w:b/>
          <w:bCs/>
        </w:rPr>
      </w:pPr>
      <w:r w:rsidRPr="001E0876">
        <w:rPr>
          <w:b/>
          <w:bCs/>
        </w:rPr>
        <w:t>10. Formality</w:t>
      </w:r>
    </w:p>
    <w:p w14:paraId="40D63083" w14:textId="77777777" w:rsidR="001E0876" w:rsidRPr="001E0876" w:rsidRDefault="001E0876" w:rsidP="001E0876">
      <w:pPr>
        <w:rPr>
          <w:b/>
          <w:bCs/>
        </w:rPr>
      </w:pPr>
      <w:r w:rsidRPr="001E0876">
        <w:rPr>
          <w:b/>
          <w:bCs/>
        </w:rPr>
        <w:t>Participant: Informal</w:t>
      </w:r>
    </w:p>
    <w:p w14:paraId="740FE5F5" w14:textId="77777777" w:rsidR="001E0876" w:rsidRPr="00AC53A1" w:rsidRDefault="001E0876" w:rsidP="001E0876">
      <w:pPr>
        <w:numPr>
          <w:ilvl w:val="0"/>
          <w:numId w:val="93"/>
        </w:numPr>
        <w:rPr>
          <w:lang w:val="en-US"/>
        </w:rPr>
      </w:pPr>
      <w:r w:rsidRPr="00AC53A1">
        <w:rPr>
          <w:lang w:val="en-US"/>
        </w:rPr>
        <w:t>Casual language, e.g., “Got it now,” “That’s weird.”</w:t>
      </w:r>
    </w:p>
    <w:p w14:paraId="20F5D613" w14:textId="77777777" w:rsidR="001E0876" w:rsidRPr="001E0876" w:rsidRDefault="001E0876" w:rsidP="001E0876">
      <w:pPr>
        <w:rPr>
          <w:b/>
          <w:bCs/>
        </w:rPr>
      </w:pPr>
      <w:r w:rsidRPr="001E0876">
        <w:rPr>
          <w:b/>
          <w:bCs/>
        </w:rPr>
        <w:t>AI: Mixed</w:t>
      </w:r>
    </w:p>
    <w:p w14:paraId="12226A4D" w14:textId="77777777" w:rsidR="001E0876" w:rsidRPr="00AC53A1" w:rsidRDefault="001E0876" w:rsidP="001E0876">
      <w:pPr>
        <w:numPr>
          <w:ilvl w:val="0"/>
          <w:numId w:val="94"/>
        </w:numPr>
        <w:rPr>
          <w:lang w:val="en-US"/>
        </w:rPr>
      </w:pPr>
      <w:r w:rsidRPr="00AC53A1">
        <w:rPr>
          <w:lang w:val="en-US"/>
        </w:rPr>
        <w:t>Mostly formal, but with a friendly tone.</w:t>
      </w:r>
    </w:p>
    <w:p w14:paraId="4D54C5D1" w14:textId="77777777" w:rsidR="001E0876" w:rsidRPr="00AC53A1" w:rsidRDefault="001E0876" w:rsidP="001E0876">
      <w:pPr>
        <w:numPr>
          <w:ilvl w:val="1"/>
          <w:numId w:val="94"/>
        </w:numPr>
        <w:rPr>
          <w:lang w:val="en-US"/>
        </w:rPr>
      </w:pPr>
      <w:r w:rsidRPr="00AC53A1">
        <w:rPr>
          <w:lang w:val="en-US"/>
        </w:rPr>
        <w:t>“Let me help you with that.”</w:t>
      </w:r>
    </w:p>
    <w:p w14:paraId="4835C575" w14:textId="77777777" w:rsidR="001E0876" w:rsidRPr="001E0876" w:rsidRDefault="001E0876" w:rsidP="001E0876">
      <w:pPr>
        <w:numPr>
          <w:ilvl w:val="1"/>
          <w:numId w:val="94"/>
        </w:numPr>
      </w:pPr>
      <w:r w:rsidRPr="001E0876">
        <w:t>“That’s a good observation.”</w:t>
      </w:r>
    </w:p>
    <w:p w14:paraId="51E4EDDF" w14:textId="77777777" w:rsidR="001E0876" w:rsidRPr="001E0876" w:rsidRDefault="00296E05" w:rsidP="001E0876">
      <w:r>
        <w:pict w14:anchorId="7B18A97D">
          <v:rect id="_x0000_i1047" style="width:0;height:0" o:hralign="center" o:hrstd="t" o:hrnoshade="t" o:hr="t" fillcolor="#374151" stroked="f"/>
        </w:pict>
      </w:r>
    </w:p>
    <w:p w14:paraId="56867215" w14:textId="77777777" w:rsidR="001E0876" w:rsidRPr="001E0876" w:rsidRDefault="001E0876" w:rsidP="001E0876">
      <w:pPr>
        <w:rPr>
          <w:b/>
          <w:bCs/>
        </w:rPr>
      </w:pPr>
      <w:r w:rsidRPr="001E0876">
        <w:rPr>
          <w:b/>
          <w:bCs/>
        </w:rPr>
        <w:t>11. Conversation Styles</w:t>
      </w:r>
    </w:p>
    <w:p w14:paraId="7ED362F2" w14:textId="77777777" w:rsidR="001E0876" w:rsidRPr="001E0876" w:rsidRDefault="001E0876" w:rsidP="001E0876">
      <w:pPr>
        <w:rPr>
          <w:b/>
          <w:bCs/>
        </w:rPr>
      </w:pPr>
      <w:r w:rsidRPr="001E0876">
        <w:rPr>
          <w:b/>
          <w:bCs/>
        </w:rPr>
        <w:t>Participant:</w:t>
      </w:r>
    </w:p>
    <w:p w14:paraId="0E87DD85" w14:textId="77777777" w:rsidR="001E0876" w:rsidRPr="001E0876" w:rsidRDefault="001E0876" w:rsidP="001E0876">
      <w:pPr>
        <w:numPr>
          <w:ilvl w:val="0"/>
          <w:numId w:val="95"/>
        </w:numPr>
      </w:pPr>
      <w:r w:rsidRPr="001E0876">
        <w:rPr>
          <w:b/>
          <w:bCs/>
        </w:rPr>
        <w:t>Style:</w:t>
      </w:r>
      <w:r w:rsidRPr="001E0876">
        <w:t> Involved, Expressive</w:t>
      </w:r>
    </w:p>
    <w:p w14:paraId="0D49F7AF" w14:textId="77777777" w:rsidR="001E0876" w:rsidRPr="00AC53A1" w:rsidRDefault="001E0876" w:rsidP="001E0876">
      <w:pPr>
        <w:numPr>
          <w:ilvl w:val="1"/>
          <w:numId w:val="95"/>
        </w:numPr>
        <w:rPr>
          <w:lang w:val="en-US"/>
        </w:rPr>
      </w:pPr>
      <w:r w:rsidRPr="00AC53A1">
        <w:rPr>
          <w:lang w:val="en-US"/>
        </w:rPr>
        <w:t>Shows emotion, asks questions, uses exclamations.</w:t>
      </w:r>
    </w:p>
    <w:p w14:paraId="69AFA92C" w14:textId="77777777" w:rsidR="001E0876" w:rsidRPr="001E0876" w:rsidRDefault="001E0876" w:rsidP="001E0876">
      <w:pPr>
        <w:numPr>
          <w:ilvl w:val="0"/>
          <w:numId w:val="95"/>
        </w:numPr>
      </w:pPr>
      <w:r w:rsidRPr="001E0876">
        <w:rPr>
          <w:b/>
          <w:bCs/>
        </w:rPr>
        <w:t>Other Traits:</w:t>
      </w:r>
      <w:r w:rsidRPr="001E0876">
        <w:t> Direct, Expresser</w:t>
      </w:r>
    </w:p>
    <w:p w14:paraId="12F9EA75" w14:textId="77777777" w:rsidR="001E0876" w:rsidRPr="001E0876" w:rsidRDefault="001E0876" w:rsidP="001E0876">
      <w:pPr>
        <w:rPr>
          <w:b/>
          <w:bCs/>
        </w:rPr>
      </w:pPr>
      <w:r w:rsidRPr="001E0876">
        <w:rPr>
          <w:b/>
          <w:bCs/>
        </w:rPr>
        <w:t>AI:</w:t>
      </w:r>
    </w:p>
    <w:p w14:paraId="18A44C72" w14:textId="77777777" w:rsidR="001E0876" w:rsidRPr="001E0876" w:rsidRDefault="001E0876" w:rsidP="001E0876">
      <w:pPr>
        <w:numPr>
          <w:ilvl w:val="0"/>
          <w:numId w:val="96"/>
        </w:numPr>
      </w:pPr>
      <w:r w:rsidRPr="001E0876">
        <w:rPr>
          <w:b/>
          <w:bCs/>
        </w:rPr>
        <w:lastRenderedPageBreak/>
        <w:t>Style:</w:t>
      </w:r>
      <w:r w:rsidRPr="001E0876">
        <w:t> Cooperative, Analytical</w:t>
      </w:r>
    </w:p>
    <w:p w14:paraId="72155EE5" w14:textId="77777777" w:rsidR="001E0876" w:rsidRPr="00AC53A1" w:rsidRDefault="001E0876" w:rsidP="001E0876">
      <w:pPr>
        <w:numPr>
          <w:ilvl w:val="1"/>
          <w:numId w:val="96"/>
        </w:numPr>
        <w:rPr>
          <w:lang w:val="en-US"/>
        </w:rPr>
      </w:pPr>
      <w:r w:rsidRPr="00AC53A1">
        <w:rPr>
          <w:lang w:val="en-US"/>
        </w:rPr>
        <w:t>Provides reasoning and structure in responses.</w:t>
      </w:r>
    </w:p>
    <w:p w14:paraId="38E65AD9" w14:textId="77777777" w:rsidR="001E0876" w:rsidRPr="001E0876" w:rsidRDefault="001E0876" w:rsidP="001E0876">
      <w:pPr>
        <w:numPr>
          <w:ilvl w:val="0"/>
          <w:numId w:val="96"/>
        </w:numPr>
      </w:pPr>
      <w:r w:rsidRPr="001E0876">
        <w:rPr>
          <w:b/>
          <w:bCs/>
        </w:rPr>
        <w:t>Other Traits:</w:t>
      </w:r>
      <w:r w:rsidRPr="001E0876">
        <w:t> Conscientious, Supportive</w:t>
      </w:r>
    </w:p>
    <w:p w14:paraId="783800C8" w14:textId="77777777" w:rsidR="001E0876" w:rsidRPr="001E0876" w:rsidRDefault="00296E05" w:rsidP="001E0876">
      <w:r>
        <w:pict w14:anchorId="7C2B2135">
          <v:rect id="_x0000_i1048" style="width:0;height:0" o:hralign="center" o:hrstd="t" o:hrnoshade="t" o:hr="t" fillcolor="#374151" stroked="f"/>
        </w:pict>
      </w:r>
    </w:p>
    <w:p w14:paraId="17830393" w14:textId="77777777" w:rsidR="001E0876" w:rsidRPr="001E0876" w:rsidRDefault="001E0876" w:rsidP="001E0876">
      <w:pPr>
        <w:rPr>
          <w:b/>
          <w:bCs/>
        </w:rPr>
      </w:pPr>
      <w:r w:rsidRPr="001E0876">
        <w:rPr>
          <w:b/>
          <w:bCs/>
        </w:rPr>
        <w:t>12. AI Verbosity</w:t>
      </w:r>
    </w:p>
    <w:p w14:paraId="182CEF41" w14:textId="77777777" w:rsidR="001E0876" w:rsidRPr="001E0876" w:rsidRDefault="001E0876" w:rsidP="001E0876">
      <w:pPr>
        <w:rPr>
          <w:b/>
          <w:bCs/>
        </w:rPr>
      </w:pPr>
      <w:r w:rsidRPr="001E0876">
        <w:rPr>
          <w:b/>
          <w:bCs/>
        </w:rPr>
        <w:t>AI:</w:t>
      </w:r>
    </w:p>
    <w:p w14:paraId="0EE343B8" w14:textId="77777777" w:rsidR="001E0876" w:rsidRPr="001E0876" w:rsidRDefault="001E0876" w:rsidP="001E0876">
      <w:pPr>
        <w:numPr>
          <w:ilvl w:val="0"/>
          <w:numId w:val="97"/>
        </w:numPr>
      </w:pPr>
      <w:r w:rsidRPr="001E0876">
        <w:rPr>
          <w:b/>
          <w:bCs/>
        </w:rPr>
        <w:t>Brief Responses:</w:t>
      </w:r>
      <w:r w:rsidRPr="001E0876">
        <w:t> +2</w:t>
      </w:r>
    </w:p>
    <w:p w14:paraId="3FA998AD" w14:textId="77777777" w:rsidR="001E0876" w:rsidRPr="001E0876" w:rsidRDefault="001E0876" w:rsidP="001E0876">
      <w:pPr>
        <w:numPr>
          <w:ilvl w:val="1"/>
          <w:numId w:val="97"/>
        </w:numPr>
      </w:pPr>
      <w:r w:rsidRPr="001E0876">
        <w:t>“Yes.”</w:t>
      </w:r>
    </w:p>
    <w:p w14:paraId="6852EC7A" w14:textId="77777777" w:rsidR="001E0876" w:rsidRPr="001E0876" w:rsidRDefault="001E0876" w:rsidP="001E0876">
      <w:pPr>
        <w:numPr>
          <w:ilvl w:val="1"/>
          <w:numId w:val="97"/>
        </w:numPr>
      </w:pPr>
      <w:r w:rsidRPr="001E0876">
        <w:t>“That’s correct.”</w:t>
      </w:r>
    </w:p>
    <w:p w14:paraId="5046F709" w14:textId="77777777" w:rsidR="001E0876" w:rsidRPr="001E0876" w:rsidRDefault="001E0876" w:rsidP="001E0876">
      <w:pPr>
        <w:numPr>
          <w:ilvl w:val="0"/>
          <w:numId w:val="97"/>
        </w:numPr>
      </w:pPr>
      <w:r w:rsidRPr="001E0876">
        <w:rPr>
          <w:b/>
          <w:bCs/>
        </w:rPr>
        <w:t>Moderate Responses:</w:t>
      </w:r>
      <w:r w:rsidRPr="001E0876">
        <w:t> +3</w:t>
      </w:r>
    </w:p>
    <w:p w14:paraId="4D7FF1A1" w14:textId="77777777" w:rsidR="001E0876" w:rsidRPr="00AC53A1" w:rsidRDefault="001E0876" w:rsidP="001E0876">
      <w:pPr>
        <w:numPr>
          <w:ilvl w:val="1"/>
          <w:numId w:val="97"/>
        </w:numPr>
        <w:rPr>
          <w:lang w:val="en-US"/>
        </w:rPr>
      </w:pPr>
      <w:r w:rsidRPr="00AC53A1">
        <w:rPr>
          <w:lang w:val="en-US"/>
        </w:rPr>
        <w:t>“The red door appears after 3 o'clock.”</w:t>
      </w:r>
    </w:p>
    <w:p w14:paraId="406593C4" w14:textId="77777777" w:rsidR="001E0876" w:rsidRPr="001E0876" w:rsidRDefault="001E0876" w:rsidP="001E0876">
      <w:pPr>
        <w:numPr>
          <w:ilvl w:val="0"/>
          <w:numId w:val="97"/>
        </w:numPr>
      </w:pPr>
      <w:r w:rsidRPr="001E0876">
        <w:rPr>
          <w:b/>
          <w:bCs/>
        </w:rPr>
        <w:t>Long/Detailed Responses:</w:t>
      </w:r>
      <w:r w:rsidRPr="001E0876">
        <w:t> +2</w:t>
      </w:r>
    </w:p>
    <w:p w14:paraId="13E29DB9" w14:textId="77777777" w:rsidR="001E0876" w:rsidRPr="00AC53A1" w:rsidRDefault="001E0876" w:rsidP="001E0876">
      <w:pPr>
        <w:numPr>
          <w:ilvl w:val="1"/>
          <w:numId w:val="97"/>
        </w:numPr>
        <w:rPr>
          <w:lang w:val="en-US"/>
        </w:rPr>
      </w:pPr>
      <w:r w:rsidRPr="00AC53A1">
        <w:rPr>
          <w:lang w:val="en-US"/>
        </w:rPr>
        <w:t>Full explanation of riddle symbolism.</w:t>
      </w:r>
    </w:p>
    <w:p w14:paraId="77C97BAD" w14:textId="77777777" w:rsidR="001E0876" w:rsidRPr="00AC53A1" w:rsidRDefault="001E0876" w:rsidP="001E0876">
      <w:pPr>
        <w:rPr>
          <w:lang w:val="en-US"/>
        </w:rPr>
      </w:pPr>
      <w:r w:rsidRPr="00AC53A1">
        <w:rPr>
          <w:b/>
          <w:bCs/>
          <w:lang w:val="en-US"/>
        </w:rPr>
        <w:t>Overall AI Verbosity:</w:t>
      </w:r>
      <w:r w:rsidRPr="00AC53A1">
        <w:rPr>
          <w:lang w:val="en-US"/>
        </w:rPr>
        <w:t xml:space="preserve"> Moderate to Detailed.</w:t>
      </w:r>
      <w:r w:rsidRPr="00AC53A1">
        <w:rPr>
          <w:lang w:val="en-US"/>
        </w:rPr>
        <w:br/>
      </w:r>
      <w:r w:rsidRPr="00AC53A1">
        <w:rPr>
          <w:b/>
          <w:bCs/>
          <w:lang w:val="en-US"/>
        </w:rPr>
        <w:t>Supports clarity</w:t>
      </w:r>
      <w:r w:rsidRPr="00AC53A1">
        <w:rPr>
          <w:lang w:val="en-US"/>
        </w:rPr>
        <w:t>, except in one vague moment.</w:t>
      </w:r>
    </w:p>
    <w:p w14:paraId="079A81E7" w14:textId="77777777" w:rsidR="001E0876" w:rsidRPr="001E0876" w:rsidRDefault="001E0876" w:rsidP="001E0876">
      <w:pPr>
        <w:rPr>
          <w:b/>
          <w:bCs/>
        </w:rPr>
      </w:pPr>
      <w:r w:rsidRPr="001E0876">
        <w:rPr>
          <w:b/>
          <w:bCs/>
        </w:rPr>
        <w:t>Participant:</w:t>
      </w:r>
    </w:p>
    <w:p w14:paraId="4D763DAE" w14:textId="77777777" w:rsidR="001E0876" w:rsidRPr="001E0876" w:rsidRDefault="001E0876" w:rsidP="001E0876">
      <w:pPr>
        <w:numPr>
          <w:ilvl w:val="0"/>
          <w:numId w:val="98"/>
        </w:numPr>
      </w:pPr>
      <w:r w:rsidRPr="001E0876">
        <w:rPr>
          <w:b/>
          <w:bCs/>
        </w:rPr>
        <w:t>Brief Responses:</w:t>
      </w:r>
      <w:r w:rsidRPr="001E0876">
        <w:t> +2</w:t>
      </w:r>
    </w:p>
    <w:p w14:paraId="4C290FFB" w14:textId="77777777" w:rsidR="001E0876" w:rsidRPr="001E0876" w:rsidRDefault="001E0876" w:rsidP="001E0876">
      <w:pPr>
        <w:numPr>
          <w:ilvl w:val="1"/>
          <w:numId w:val="98"/>
        </w:numPr>
      </w:pPr>
      <w:r w:rsidRPr="001E0876">
        <w:t>“Okay.”</w:t>
      </w:r>
    </w:p>
    <w:p w14:paraId="5E56ECDE" w14:textId="77777777" w:rsidR="001E0876" w:rsidRPr="001E0876" w:rsidRDefault="001E0876" w:rsidP="001E0876">
      <w:pPr>
        <w:numPr>
          <w:ilvl w:val="1"/>
          <w:numId w:val="98"/>
        </w:numPr>
      </w:pPr>
      <w:r w:rsidRPr="001E0876">
        <w:t>“Thanks.”</w:t>
      </w:r>
    </w:p>
    <w:p w14:paraId="47C9F4F0" w14:textId="77777777" w:rsidR="001E0876" w:rsidRPr="001E0876" w:rsidRDefault="001E0876" w:rsidP="001E0876">
      <w:pPr>
        <w:numPr>
          <w:ilvl w:val="0"/>
          <w:numId w:val="98"/>
        </w:numPr>
      </w:pPr>
      <w:r w:rsidRPr="001E0876">
        <w:rPr>
          <w:b/>
          <w:bCs/>
        </w:rPr>
        <w:t>Moderate Responses:</w:t>
      </w:r>
      <w:r w:rsidRPr="001E0876">
        <w:t> +3</w:t>
      </w:r>
    </w:p>
    <w:p w14:paraId="29C6716F" w14:textId="77777777" w:rsidR="001E0876" w:rsidRPr="001E0876" w:rsidRDefault="001E0876" w:rsidP="001E0876">
      <w:pPr>
        <w:numPr>
          <w:ilvl w:val="1"/>
          <w:numId w:val="98"/>
        </w:numPr>
      </w:pPr>
      <w:r w:rsidRPr="001E0876">
        <w:t>Questions or partial analysis</w:t>
      </w:r>
    </w:p>
    <w:p w14:paraId="3CFA656C" w14:textId="77777777" w:rsidR="001E0876" w:rsidRPr="001E0876" w:rsidRDefault="001E0876" w:rsidP="001E0876">
      <w:pPr>
        <w:numPr>
          <w:ilvl w:val="0"/>
          <w:numId w:val="98"/>
        </w:numPr>
      </w:pPr>
      <w:r w:rsidRPr="001E0876">
        <w:rPr>
          <w:b/>
          <w:bCs/>
        </w:rPr>
        <w:t>Long Responses:</w:t>
      </w:r>
      <w:r w:rsidRPr="001E0876">
        <w:t> +1</w:t>
      </w:r>
    </w:p>
    <w:p w14:paraId="6D11BF9E" w14:textId="77777777" w:rsidR="001E0876" w:rsidRPr="001E0876" w:rsidRDefault="001E0876" w:rsidP="001E0876">
      <w:pPr>
        <w:numPr>
          <w:ilvl w:val="1"/>
          <w:numId w:val="98"/>
        </w:numPr>
      </w:pPr>
      <w:r w:rsidRPr="001E0876">
        <w:t>Emotional reaction/explanation</w:t>
      </w:r>
    </w:p>
    <w:p w14:paraId="5CF0F301" w14:textId="77777777" w:rsidR="001E0876" w:rsidRPr="00AC53A1" w:rsidRDefault="001E0876" w:rsidP="001E0876">
      <w:pPr>
        <w:rPr>
          <w:lang w:val="en-US"/>
        </w:rPr>
      </w:pPr>
      <w:r w:rsidRPr="00AC53A1">
        <w:rPr>
          <w:b/>
          <w:bCs/>
          <w:lang w:val="en-US"/>
        </w:rPr>
        <w:t>Participant Verbosity:</w:t>
      </w:r>
      <w:r w:rsidRPr="00AC53A1">
        <w:rPr>
          <w:lang w:val="en-US"/>
        </w:rPr>
        <w:t xml:space="preserve"> Brief to Moderate.</w:t>
      </w:r>
    </w:p>
    <w:p w14:paraId="22A748B4" w14:textId="77777777" w:rsidR="001E0876" w:rsidRPr="001E0876" w:rsidRDefault="00296E05" w:rsidP="001E0876">
      <w:r>
        <w:pict w14:anchorId="1DA5F7C0">
          <v:rect id="_x0000_i1049" style="width:0;height:0" o:hralign="center" o:hrstd="t" o:hrnoshade="t" o:hr="t" fillcolor="#374151" stroked="f"/>
        </w:pict>
      </w:r>
    </w:p>
    <w:p w14:paraId="069CE4FB" w14:textId="77777777" w:rsidR="001E0876" w:rsidRPr="001E0876" w:rsidRDefault="001E0876" w:rsidP="001E0876">
      <w:pPr>
        <w:rPr>
          <w:b/>
          <w:bCs/>
        </w:rPr>
      </w:pPr>
      <w:r w:rsidRPr="001E0876">
        <w:rPr>
          <w:b/>
          <w:bCs/>
        </w:rPr>
        <w:t>13. AI Consistency</w:t>
      </w:r>
    </w:p>
    <w:p w14:paraId="4C091E84" w14:textId="77777777" w:rsidR="001E0876" w:rsidRPr="00AC53A1" w:rsidRDefault="001E0876" w:rsidP="001E0876">
      <w:pPr>
        <w:numPr>
          <w:ilvl w:val="0"/>
          <w:numId w:val="99"/>
        </w:numPr>
        <w:rPr>
          <w:lang w:val="en-US"/>
        </w:rPr>
      </w:pPr>
      <w:r w:rsidRPr="00AC53A1">
        <w:rPr>
          <w:b/>
          <w:bCs/>
          <w:lang w:val="en-US"/>
        </w:rPr>
        <w:t>AI remained in role:</w:t>
      </w:r>
      <w:r w:rsidRPr="00AC53A1">
        <w:rPr>
          <w:lang w:val="en-US"/>
        </w:rPr>
        <w:t> Yes (+1)</w:t>
      </w:r>
    </w:p>
    <w:p w14:paraId="14E483AD" w14:textId="77777777" w:rsidR="001E0876" w:rsidRPr="00AC53A1" w:rsidRDefault="001E0876" w:rsidP="001E0876">
      <w:pPr>
        <w:numPr>
          <w:ilvl w:val="0"/>
          <w:numId w:val="99"/>
        </w:numPr>
        <w:rPr>
          <w:lang w:val="en-US"/>
        </w:rPr>
      </w:pPr>
      <w:r w:rsidRPr="00AC53A1">
        <w:rPr>
          <w:b/>
          <w:bCs/>
          <w:lang w:val="en-US"/>
        </w:rPr>
        <w:t>Fabricated info or strayed off-topic:</w:t>
      </w:r>
      <w:r w:rsidRPr="00AC53A1">
        <w:rPr>
          <w:lang w:val="en-US"/>
        </w:rPr>
        <w:t> No</w:t>
      </w:r>
    </w:p>
    <w:p w14:paraId="1D9C2F89" w14:textId="77777777" w:rsidR="001E0876" w:rsidRPr="00AC53A1" w:rsidRDefault="001E0876" w:rsidP="001E0876">
      <w:pPr>
        <w:numPr>
          <w:ilvl w:val="0"/>
          <w:numId w:val="99"/>
        </w:numPr>
        <w:rPr>
          <w:lang w:val="en-US"/>
        </w:rPr>
      </w:pPr>
      <w:r w:rsidRPr="00AC53A1">
        <w:rPr>
          <w:b/>
          <w:bCs/>
          <w:lang w:val="en-US"/>
        </w:rPr>
        <w:t>Responsiveness:</w:t>
      </w:r>
      <w:r w:rsidRPr="00AC53A1">
        <w:rPr>
          <w:lang w:val="en-US"/>
        </w:rPr>
        <w:t> Mostly on-topic, with only minor lapses in clarity.</w:t>
      </w:r>
    </w:p>
    <w:p w14:paraId="0BD84A47" w14:textId="77777777" w:rsidR="001E0876" w:rsidRPr="001E0876" w:rsidRDefault="00296E05" w:rsidP="001E0876">
      <w:r>
        <w:pict w14:anchorId="031E4038">
          <v:rect id="_x0000_i1050" style="width:0;height:0" o:hralign="center" o:hrstd="t" o:hrnoshade="t" o:hr="t" fillcolor="#374151" stroked="f"/>
        </w:pict>
      </w:r>
    </w:p>
    <w:p w14:paraId="03A63F6B" w14:textId="77777777" w:rsidR="001E0876" w:rsidRPr="00AC53A1" w:rsidRDefault="001E0876" w:rsidP="001E0876">
      <w:pPr>
        <w:rPr>
          <w:b/>
          <w:bCs/>
          <w:lang w:val="en-US"/>
        </w:rPr>
      </w:pPr>
      <w:r w:rsidRPr="00AC53A1">
        <w:rPr>
          <w:b/>
          <w:bCs/>
          <w:lang w:val="en-US"/>
        </w:rPr>
        <w:t>Final General Conclusion</w:t>
      </w:r>
    </w:p>
    <w:p w14:paraId="1BDB9323" w14:textId="77777777" w:rsidR="001E0876" w:rsidRPr="00AC53A1" w:rsidRDefault="001E0876" w:rsidP="001E0876">
      <w:pPr>
        <w:rPr>
          <w:lang w:val="en-US"/>
        </w:rPr>
      </w:pPr>
      <w:r w:rsidRPr="00AC53A1">
        <w:rPr>
          <w:lang w:val="en-US"/>
        </w:rPr>
        <w:lastRenderedPageBreak/>
        <w:t xml:space="preserve">The </w:t>
      </w:r>
      <w:r w:rsidRPr="00AC53A1">
        <w:rPr>
          <w:b/>
          <w:bCs/>
          <w:lang w:val="en-US"/>
        </w:rPr>
        <w:t>overall quality of the human-AI interaction</w:t>
      </w:r>
      <w:r w:rsidRPr="00AC53A1">
        <w:rPr>
          <w:lang w:val="en-US"/>
        </w:rPr>
        <w:t xml:space="preserve"> was solid, showing </w:t>
      </w:r>
      <w:r w:rsidRPr="00AC53A1">
        <w:rPr>
          <w:b/>
          <w:bCs/>
          <w:lang w:val="en-US"/>
        </w:rPr>
        <w:t>cooperative engagement</w:t>
      </w:r>
      <w:r w:rsidRPr="00AC53A1">
        <w:rPr>
          <w:lang w:val="en-US"/>
        </w:rPr>
        <w:t xml:space="preserve">, </w:t>
      </w:r>
      <w:r w:rsidRPr="00AC53A1">
        <w:rPr>
          <w:b/>
          <w:bCs/>
          <w:lang w:val="en-US"/>
        </w:rPr>
        <w:t>emotional responsiveness</w:t>
      </w:r>
      <w:r w:rsidRPr="00AC53A1">
        <w:rPr>
          <w:lang w:val="en-US"/>
        </w:rPr>
        <w:t xml:space="preserve">, and clear progress toward understanding a task. The </w:t>
      </w:r>
      <w:r w:rsidRPr="00AC53A1">
        <w:rPr>
          <w:b/>
          <w:bCs/>
          <w:lang w:val="en-US"/>
        </w:rPr>
        <w:t>AI was consistently helpful</w:t>
      </w:r>
      <w:r w:rsidRPr="00AC53A1">
        <w:rPr>
          <w:lang w:val="en-US"/>
        </w:rPr>
        <w:t xml:space="preserve">, informative, and polite, with minor issues around </w:t>
      </w:r>
      <w:r w:rsidRPr="00AC53A1">
        <w:rPr>
          <w:b/>
          <w:bCs/>
          <w:lang w:val="en-US"/>
        </w:rPr>
        <w:t>ambiguity</w:t>
      </w:r>
      <w:r w:rsidRPr="00AC53A1">
        <w:rPr>
          <w:lang w:val="en-US"/>
        </w:rPr>
        <w:t xml:space="preserve">. The participant showed </w:t>
      </w:r>
      <w:r w:rsidRPr="00AC53A1">
        <w:rPr>
          <w:b/>
          <w:bCs/>
          <w:lang w:val="en-US"/>
        </w:rPr>
        <w:t>fluctuating certainty</w:t>
      </w:r>
      <w:r w:rsidRPr="00AC53A1">
        <w:rPr>
          <w:lang w:val="en-US"/>
        </w:rPr>
        <w:t xml:space="preserve">, some </w:t>
      </w:r>
      <w:r w:rsidRPr="00AC53A1">
        <w:rPr>
          <w:b/>
          <w:bCs/>
          <w:lang w:val="en-US"/>
        </w:rPr>
        <w:t>emotional responses</w:t>
      </w:r>
      <w:r w:rsidRPr="00AC53A1">
        <w:rPr>
          <w:lang w:val="en-US"/>
        </w:rPr>
        <w:t xml:space="preserve"> (especially confusion and frustration), but remained mostly </w:t>
      </w:r>
      <w:r w:rsidRPr="00AC53A1">
        <w:rPr>
          <w:b/>
          <w:bCs/>
          <w:lang w:val="en-US"/>
        </w:rPr>
        <w:t>engaged</w:t>
      </w:r>
      <w:r w:rsidRPr="00AC53A1">
        <w:rPr>
          <w:lang w:val="en-US"/>
        </w:rPr>
        <w:t xml:space="preserve"> and </w:t>
      </w:r>
      <w:r w:rsidRPr="00AC53A1">
        <w:rPr>
          <w:b/>
          <w:bCs/>
          <w:lang w:val="en-US"/>
        </w:rPr>
        <w:t>collaborative</w:t>
      </w:r>
      <w:r w:rsidRPr="00AC53A1">
        <w:rPr>
          <w:lang w:val="en-US"/>
        </w:rPr>
        <w:t>.</w:t>
      </w:r>
    </w:p>
    <w:p w14:paraId="51A86015" w14:textId="77777777" w:rsidR="001E0876" w:rsidRPr="001E0876" w:rsidRDefault="001E0876" w:rsidP="001E0876">
      <w:pPr>
        <w:rPr>
          <w:b/>
          <w:bCs/>
        </w:rPr>
      </w:pPr>
      <w:r w:rsidRPr="001E0876">
        <w:rPr>
          <w:b/>
          <w:bCs/>
        </w:rPr>
        <w:t>Key Strengths:</w:t>
      </w:r>
    </w:p>
    <w:p w14:paraId="437AF293" w14:textId="77777777" w:rsidR="001E0876" w:rsidRPr="00AC53A1" w:rsidRDefault="001E0876" w:rsidP="001E0876">
      <w:pPr>
        <w:numPr>
          <w:ilvl w:val="0"/>
          <w:numId w:val="100"/>
        </w:numPr>
        <w:rPr>
          <w:lang w:val="en-US"/>
        </w:rPr>
      </w:pPr>
      <w:r w:rsidRPr="00AC53A1">
        <w:rPr>
          <w:lang w:val="en-US"/>
        </w:rPr>
        <w:t>Clear epistemic contributions from the AI.</w:t>
      </w:r>
    </w:p>
    <w:p w14:paraId="5EB8CF49" w14:textId="77777777" w:rsidR="001E0876" w:rsidRPr="00AC53A1" w:rsidRDefault="001E0876" w:rsidP="001E0876">
      <w:pPr>
        <w:numPr>
          <w:ilvl w:val="0"/>
          <w:numId w:val="100"/>
        </w:numPr>
        <w:rPr>
          <w:lang w:val="en-US"/>
        </w:rPr>
      </w:pPr>
      <w:r w:rsidRPr="00AC53A1">
        <w:rPr>
          <w:lang w:val="en-US"/>
        </w:rPr>
        <w:t>Balanced politeness and formal tone.</w:t>
      </w:r>
    </w:p>
    <w:p w14:paraId="72F51435" w14:textId="77777777" w:rsidR="001E0876" w:rsidRPr="00AC53A1" w:rsidRDefault="001E0876" w:rsidP="001E0876">
      <w:pPr>
        <w:numPr>
          <w:ilvl w:val="0"/>
          <w:numId w:val="100"/>
        </w:numPr>
        <w:rPr>
          <w:lang w:val="en-US"/>
        </w:rPr>
      </w:pPr>
      <w:r w:rsidRPr="00AC53A1">
        <w:rPr>
          <w:lang w:val="en-US"/>
        </w:rPr>
        <w:t>Well-structured conversational style and consistent assistance.</w:t>
      </w:r>
    </w:p>
    <w:p w14:paraId="3F153CA6" w14:textId="77777777" w:rsidR="001E0876" w:rsidRPr="001E0876" w:rsidRDefault="001E0876" w:rsidP="001E0876">
      <w:pPr>
        <w:rPr>
          <w:b/>
          <w:bCs/>
        </w:rPr>
      </w:pPr>
      <w:r w:rsidRPr="001E0876">
        <w:rPr>
          <w:b/>
          <w:bCs/>
        </w:rPr>
        <w:t>Key Weaknesses:</w:t>
      </w:r>
    </w:p>
    <w:p w14:paraId="2CC48ED6" w14:textId="77777777" w:rsidR="001E0876" w:rsidRPr="00AC53A1" w:rsidRDefault="001E0876" w:rsidP="001E0876">
      <w:pPr>
        <w:numPr>
          <w:ilvl w:val="0"/>
          <w:numId w:val="101"/>
        </w:numPr>
        <w:rPr>
          <w:lang w:val="en-US"/>
        </w:rPr>
      </w:pPr>
      <w:r w:rsidRPr="00AC53A1">
        <w:rPr>
          <w:lang w:val="en-US"/>
        </w:rPr>
        <w:t>A few minor breakdowns due to vague or symbolic responses.</w:t>
      </w:r>
    </w:p>
    <w:p w14:paraId="0BA87C1D" w14:textId="77777777" w:rsidR="001E0876" w:rsidRPr="00AC53A1" w:rsidRDefault="001E0876" w:rsidP="001E0876">
      <w:pPr>
        <w:numPr>
          <w:ilvl w:val="0"/>
          <w:numId w:val="101"/>
        </w:numPr>
        <w:rPr>
          <w:lang w:val="en-US"/>
        </w:rPr>
      </w:pPr>
      <w:r w:rsidRPr="00AC53A1">
        <w:rPr>
          <w:lang w:val="en-US"/>
        </w:rPr>
        <w:t>Limited acknowledgment of participant code-switching.</w:t>
      </w:r>
    </w:p>
    <w:p w14:paraId="59AE2C3E" w14:textId="77777777" w:rsidR="001E0876" w:rsidRPr="00AC53A1" w:rsidRDefault="001E0876" w:rsidP="001E0876">
      <w:pPr>
        <w:numPr>
          <w:ilvl w:val="0"/>
          <w:numId w:val="101"/>
        </w:numPr>
        <w:rPr>
          <w:lang w:val="en-US"/>
        </w:rPr>
      </w:pPr>
      <w:r w:rsidRPr="00AC53A1">
        <w:rPr>
          <w:lang w:val="en-US"/>
        </w:rPr>
        <w:t>Some participant frustration due to unclear explanations.</w:t>
      </w:r>
    </w:p>
    <w:p w14:paraId="09E419D9" w14:textId="77777777" w:rsidR="001E0876" w:rsidRPr="00AC53A1" w:rsidRDefault="001E0876" w:rsidP="001E0876">
      <w:pPr>
        <w:rPr>
          <w:lang w:val="en-US"/>
        </w:rPr>
      </w:pPr>
      <w:r w:rsidRPr="00AC53A1">
        <w:rPr>
          <w:lang w:val="en-US"/>
        </w:rPr>
        <w:t>Would you like this converted into a formatted PDF or need a version with visual highlights (like charts or table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8B3"/>
    <w:multiLevelType w:val="multilevel"/>
    <w:tmpl w:val="7FD81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C3824"/>
    <w:multiLevelType w:val="multilevel"/>
    <w:tmpl w:val="18BE8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214"/>
    <w:multiLevelType w:val="multilevel"/>
    <w:tmpl w:val="B83A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5709F"/>
    <w:multiLevelType w:val="multilevel"/>
    <w:tmpl w:val="8D626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B75F6D"/>
    <w:multiLevelType w:val="multilevel"/>
    <w:tmpl w:val="35541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C2555"/>
    <w:multiLevelType w:val="multilevel"/>
    <w:tmpl w:val="E0E4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81263"/>
    <w:multiLevelType w:val="multilevel"/>
    <w:tmpl w:val="194E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F46E37"/>
    <w:multiLevelType w:val="multilevel"/>
    <w:tmpl w:val="09ECE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C97629"/>
    <w:multiLevelType w:val="multilevel"/>
    <w:tmpl w:val="9D78B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861CE2"/>
    <w:multiLevelType w:val="multilevel"/>
    <w:tmpl w:val="6D4A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214039"/>
    <w:multiLevelType w:val="multilevel"/>
    <w:tmpl w:val="1F60E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895FF5"/>
    <w:multiLevelType w:val="multilevel"/>
    <w:tmpl w:val="2E92F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DA1E56"/>
    <w:multiLevelType w:val="multilevel"/>
    <w:tmpl w:val="E8B8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DB2E31"/>
    <w:multiLevelType w:val="multilevel"/>
    <w:tmpl w:val="7CE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9E39CF"/>
    <w:multiLevelType w:val="multilevel"/>
    <w:tmpl w:val="D2A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A023C0"/>
    <w:multiLevelType w:val="multilevel"/>
    <w:tmpl w:val="764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A714E6"/>
    <w:multiLevelType w:val="multilevel"/>
    <w:tmpl w:val="0622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A81B06"/>
    <w:multiLevelType w:val="multilevel"/>
    <w:tmpl w:val="F5E2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0D37CC"/>
    <w:multiLevelType w:val="multilevel"/>
    <w:tmpl w:val="7ED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CD13E0"/>
    <w:multiLevelType w:val="multilevel"/>
    <w:tmpl w:val="6F7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B43573"/>
    <w:multiLevelType w:val="multilevel"/>
    <w:tmpl w:val="62C8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7C73BC"/>
    <w:multiLevelType w:val="multilevel"/>
    <w:tmpl w:val="79F8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9878D2"/>
    <w:multiLevelType w:val="multilevel"/>
    <w:tmpl w:val="E7F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2D4A09"/>
    <w:multiLevelType w:val="multilevel"/>
    <w:tmpl w:val="FE2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A4CA2"/>
    <w:multiLevelType w:val="multilevel"/>
    <w:tmpl w:val="4C9EB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363B1"/>
    <w:multiLevelType w:val="multilevel"/>
    <w:tmpl w:val="8578A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700198"/>
    <w:multiLevelType w:val="multilevel"/>
    <w:tmpl w:val="AC90A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A05EC3"/>
    <w:multiLevelType w:val="multilevel"/>
    <w:tmpl w:val="4032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C67AB2"/>
    <w:multiLevelType w:val="multilevel"/>
    <w:tmpl w:val="B546B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470DC3"/>
    <w:multiLevelType w:val="multilevel"/>
    <w:tmpl w:val="3870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EE104A"/>
    <w:multiLevelType w:val="multilevel"/>
    <w:tmpl w:val="2BA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0503B"/>
    <w:multiLevelType w:val="multilevel"/>
    <w:tmpl w:val="54F8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067247"/>
    <w:multiLevelType w:val="multilevel"/>
    <w:tmpl w:val="BA6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264745"/>
    <w:multiLevelType w:val="multilevel"/>
    <w:tmpl w:val="A55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387074"/>
    <w:multiLevelType w:val="multilevel"/>
    <w:tmpl w:val="B7E41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9C7DA7"/>
    <w:multiLevelType w:val="multilevel"/>
    <w:tmpl w:val="82020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1A13867"/>
    <w:multiLevelType w:val="multilevel"/>
    <w:tmpl w:val="27042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F64C07"/>
    <w:multiLevelType w:val="multilevel"/>
    <w:tmpl w:val="F284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031CC7"/>
    <w:multiLevelType w:val="multilevel"/>
    <w:tmpl w:val="6D16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9E6112"/>
    <w:multiLevelType w:val="multilevel"/>
    <w:tmpl w:val="83E46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62F68EE"/>
    <w:multiLevelType w:val="multilevel"/>
    <w:tmpl w:val="9580D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D428C9"/>
    <w:multiLevelType w:val="multilevel"/>
    <w:tmpl w:val="DFCE8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206AF5"/>
    <w:multiLevelType w:val="multilevel"/>
    <w:tmpl w:val="0C44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5E0E84"/>
    <w:multiLevelType w:val="multilevel"/>
    <w:tmpl w:val="0610F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576395"/>
    <w:multiLevelType w:val="multilevel"/>
    <w:tmpl w:val="2D80E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E5D3AC7"/>
    <w:multiLevelType w:val="multilevel"/>
    <w:tmpl w:val="30C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6C6904"/>
    <w:multiLevelType w:val="multilevel"/>
    <w:tmpl w:val="1D665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7294A"/>
    <w:multiLevelType w:val="multilevel"/>
    <w:tmpl w:val="788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F87B46"/>
    <w:multiLevelType w:val="multilevel"/>
    <w:tmpl w:val="EC1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F4C066F"/>
    <w:multiLevelType w:val="multilevel"/>
    <w:tmpl w:val="FF96D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707F34"/>
    <w:multiLevelType w:val="multilevel"/>
    <w:tmpl w:val="6F1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E6259A"/>
    <w:multiLevelType w:val="multilevel"/>
    <w:tmpl w:val="66425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7F0A80"/>
    <w:multiLevelType w:val="multilevel"/>
    <w:tmpl w:val="18F0F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B1743A"/>
    <w:multiLevelType w:val="multilevel"/>
    <w:tmpl w:val="5F5CA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B30A30"/>
    <w:multiLevelType w:val="multilevel"/>
    <w:tmpl w:val="E594E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42218BA"/>
    <w:multiLevelType w:val="multilevel"/>
    <w:tmpl w:val="82A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2920A5"/>
    <w:multiLevelType w:val="multilevel"/>
    <w:tmpl w:val="488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AF5018"/>
    <w:multiLevelType w:val="multilevel"/>
    <w:tmpl w:val="D85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A1708C0"/>
    <w:multiLevelType w:val="multilevel"/>
    <w:tmpl w:val="D0BC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46178A"/>
    <w:multiLevelType w:val="multilevel"/>
    <w:tmpl w:val="7C6E0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5444F3"/>
    <w:multiLevelType w:val="multilevel"/>
    <w:tmpl w:val="DD0C9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6F69F3"/>
    <w:multiLevelType w:val="multilevel"/>
    <w:tmpl w:val="D13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E014A12"/>
    <w:multiLevelType w:val="multilevel"/>
    <w:tmpl w:val="A6989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E1B2D56"/>
    <w:multiLevelType w:val="multilevel"/>
    <w:tmpl w:val="F70E5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EC92EF9"/>
    <w:multiLevelType w:val="multilevel"/>
    <w:tmpl w:val="9A82E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1AA2107"/>
    <w:multiLevelType w:val="multilevel"/>
    <w:tmpl w:val="9F9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0E6992"/>
    <w:multiLevelType w:val="multilevel"/>
    <w:tmpl w:val="CC1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AC69AE"/>
    <w:multiLevelType w:val="multilevel"/>
    <w:tmpl w:val="F7BA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FC5B3B"/>
    <w:multiLevelType w:val="multilevel"/>
    <w:tmpl w:val="410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60F3AAE"/>
    <w:multiLevelType w:val="multilevel"/>
    <w:tmpl w:val="AC90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CC75D4"/>
    <w:multiLevelType w:val="multilevel"/>
    <w:tmpl w:val="1CD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7CD2192"/>
    <w:multiLevelType w:val="multilevel"/>
    <w:tmpl w:val="21E2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9362BE4"/>
    <w:multiLevelType w:val="multilevel"/>
    <w:tmpl w:val="FBBA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59BD0320"/>
    <w:multiLevelType w:val="multilevel"/>
    <w:tmpl w:val="1ADA8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A193A20"/>
    <w:multiLevelType w:val="multilevel"/>
    <w:tmpl w:val="20D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C296A10"/>
    <w:multiLevelType w:val="multilevel"/>
    <w:tmpl w:val="8882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CFC054C"/>
    <w:multiLevelType w:val="multilevel"/>
    <w:tmpl w:val="ECA8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D4274A2"/>
    <w:multiLevelType w:val="multilevel"/>
    <w:tmpl w:val="9D24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F53830"/>
    <w:multiLevelType w:val="multilevel"/>
    <w:tmpl w:val="A9AC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E46E2F"/>
    <w:multiLevelType w:val="multilevel"/>
    <w:tmpl w:val="892E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1368EE"/>
    <w:multiLevelType w:val="multilevel"/>
    <w:tmpl w:val="A5623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4A0805"/>
    <w:multiLevelType w:val="multilevel"/>
    <w:tmpl w:val="B594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40220A"/>
    <w:multiLevelType w:val="multilevel"/>
    <w:tmpl w:val="1038A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9511A16"/>
    <w:multiLevelType w:val="multilevel"/>
    <w:tmpl w:val="F40C2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BA4E35"/>
    <w:multiLevelType w:val="multilevel"/>
    <w:tmpl w:val="2EC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A5B7F5B"/>
    <w:multiLevelType w:val="multilevel"/>
    <w:tmpl w:val="1ED66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A5C06CC"/>
    <w:multiLevelType w:val="multilevel"/>
    <w:tmpl w:val="029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213204"/>
    <w:multiLevelType w:val="multilevel"/>
    <w:tmpl w:val="FE42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6CD56D8F"/>
    <w:multiLevelType w:val="multilevel"/>
    <w:tmpl w:val="9DD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E7B26B7"/>
    <w:multiLevelType w:val="multilevel"/>
    <w:tmpl w:val="CAA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EA32CF6"/>
    <w:multiLevelType w:val="multilevel"/>
    <w:tmpl w:val="4128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F8B7708"/>
    <w:multiLevelType w:val="multilevel"/>
    <w:tmpl w:val="7818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903767"/>
    <w:multiLevelType w:val="multilevel"/>
    <w:tmpl w:val="2F1ED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07F0A31"/>
    <w:multiLevelType w:val="multilevel"/>
    <w:tmpl w:val="4774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2696F02"/>
    <w:multiLevelType w:val="multilevel"/>
    <w:tmpl w:val="F2BCC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27F4F91"/>
    <w:multiLevelType w:val="multilevel"/>
    <w:tmpl w:val="8872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CD0623"/>
    <w:multiLevelType w:val="multilevel"/>
    <w:tmpl w:val="4EC2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3AE31A6"/>
    <w:multiLevelType w:val="multilevel"/>
    <w:tmpl w:val="B5C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561F43"/>
    <w:multiLevelType w:val="multilevel"/>
    <w:tmpl w:val="1A7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7E1C5A"/>
    <w:multiLevelType w:val="multilevel"/>
    <w:tmpl w:val="D69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8EF4E49"/>
    <w:multiLevelType w:val="multilevel"/>
    <w:tmpl w:val="0C0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99C3A77"/>
    <w:multiLevelType w:val="multilevel"/>
    <w:tmpl w:val="3518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9D5CE2"/>
    <w:multiLevelType w:val="multilevel"/>
    <w:tmpl w:val="3854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E51E82"/>
    <w:multiLevelType w:val="multilevel"/>
    <w:tmpl w:val="0D4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3F273C"/>
    <w:multiLevelType w:val="multilevel"/>
    <w:tmpl w:val="AEC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B17786E"/>
    <w:multiLevelType w:val="multilevel"/>
    <w:tmpl w:val="C378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3979E5"/>
    <w:multiLevelType w:val="multilevel"/>
    <w:tmpl w:val="2E5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A709FD"/>
    <w:multiLevelType w:val="multilevel"/>
    <w:tmpl w:val="A168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F423CD"/>
    <w:multiLevelType w:val="multilevel"/>
    <w:tmpl w:val="3C8E8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093DB2"/>
    <w:multiLevelType w:val="multilevel"/>
    <w:tmpl w:val="4CE8B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CB869B8"/>
    <w:multiLevelType w:val="multilevel"/>
    <w:tmpl w:val="EB6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D2B2713"/>
    <w:multiLevelType w:val="multilevel"/>
    <w:tmpl w:val="691C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235711"/>
    <w:multiLevelType w:val="multilevel"/>
    <w:tmpl w:val="D4344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EAB2ED2"/>
    <w:multiLevelType w:val="multilevel"/>
    <w:tmpl w:val="C150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74"/>
  </w:num>
  <w:num w:numId="2" w16cid:durableId="1120077157">
    <w:abstractNumId w:val="46"/>
  </w:num>
  <w:num w:numId="3" w16cid:durableId="1782145457">
    <w:abstractNumId w:val="104"/>
  </w:num>
  <w:num w:numId="4" w16cid:durableId="1877426512">
    <w:abstractNumId w:val="86"/>
  </w:num>
  <w:num w:numId="5" w16cid:durableId="106512873">
    <w:abstractNumId w:val="76"/>
  </w:num>
  <w:num w:numId="6" w16cid:durableId="1317104075">
    <w:abstractNumId w:val="111"/>
  </w:num>
  <w:num w:numId="7" w16cid:durableId="2042701797">
    <w:abstractNumId w:val="5"/>
  </w:num>
  <w:num w:numId="8" w16cid:durableId="27070077">
    <w:abstractNumId w:val="66"/>
  </w:num>
  <w:num w:numId="9" w16cid:durableId="2124879264">
    <w:abstractNumId w:val="8"/>
  </w:num>
  <w:num w:numId="10" w16cid:durableId="101875156">
    <w:abstractNumId w:val="23"/>
  </w:num>
  <w:num w:numId="11" w16cid:durableId="1168520728">
    <w:abstractNumId w:val="89"/>
  </w:num>
  <w:num w:numId="12" w16cid:durableId="532578046">
    <w:abstractNumId w:val="40"/>
  </w:num>
  <w:num w:numId="13" w16cid:durableId="1710492390">
    <w:abstractNumId w:val="67"/>
  </w:num>
  <w:num w:numId="14" w16cid:durableId="1272395829">
    <w:abstractNumId w:val="94"/>
  </w:num>
  <w:num w:numId="15" w16cid:durableId="64570347">
    <w:abstractNumId w:val="85"/>
  </w:num>
  <w:num w:numId="16" w16cid:durableId="1162962837">
    <w:abstractNumId w:val="2"/>
  </w:num>
  <w:num w:numId="17" w16cid:durableId="1920208860">
    <w:abstractNumId w:val="49"/>
  </w:num>
  <w:num w:numId="18" w16cid:durableId="1777753744">
    <w:abstractNumId w:val="10"/>
  </w:num>
  <w:num w:numId="19" w16cid:durableId="1739941439">
    <w:abstractNumId w:val="123"/>
  </w:num>
  <w:num w:numId="20" w16cid:durableId="1066494631">
    <w:abstractNumId w:val="3"/>
  </w:num>
  <w:num w:numId="21" w16cid:durableId="1390954841">
    <w:abstractNumId w:val="92"/>
  </w:num>
  <w:num w:numId="22" w16cid:durableId="367147493">
    <w:abstractNumId w:val="79"/>
  </w:num>
  <w:num w:numId="23" w16cid:durableId="598409707">
    <w:abstractNumId w:val="96"/>
  </w:num>
  <w:num w:numId="24" w16cid:durableId="580915513">
    <w:abstractNumId w:val="81"/>
  </w:num>
  <w:num w:numId="25" w16cid:durableId="1345084740">
    <w:abstractNumId w:val="43"/>
  </w:num>
  <w:num w:numId="26" w16cid:durableId="955411002">
    <w:abstractNumId w:val="51"/>
  </w:num>
  <w:num w:numId="27" w16cid:durableId="530147495">
    <w:abstractNumId w:val="70"/>
  </w:num>
  <w:num w:numId="28" w16cid:durableId="452139720">
    <w:abstractNumId w:val="95"/>
  </w:num>
  <w:num w:numId="29" w16cid:durableId="1603613067">
    <w:abstractNumId w:val="57"/>
  </w:num>
  <w:num w:numId="30" w16cid:durableId="2051571343">
    <w:abstractNumId w:val="16"/>
  </w:num>
  <w:num w:numId="31" w16cid:durableId="17588683">
    <w:abstractNumId w:val="13"/>
  </w:num>
  <w:num w:numId="32" w16cid:durableId="185562485">
    <w:abstractNumId w:val="98"/>
  </w:num>
  <w:num w:numId="33" w16cid:durableId="909735943">
    <w:abstractNumId w:val="101"/>
  </w:num>
  <w:num w:numId="34" w16cid:durableId="381097520">
    <w:abstractNumId w:val="128"/>
  </w:num>
  <w:num w:numId="35" w16cid:durableId="618954185">
    <w:abstractNumId w:val="107"/>
  </w:num>
  <w:num w:numId="36" w16cid:durableId="80685477">
    <w:abstractNumId w:val="87"/>
  </w:num>
  <w:num w:numId="37" w16cid:durableId="1406685183">
    <w:abstractNumId w:val="78"/>
  </w:num>
  <w:num w:numId="38" w16cid:durableId="2100982637">
    <w:abstractNumId w:val="44"/>
  </w:num>
  <w:num w:numId="39" w16cid:durableId="1419716829">
    <w:abstractNumId w:val="131"/>
  </w:num>
  <w:num w:numId="40" w16cid:durableId="1022197709">
    <w:abstractNumId w:val="72"/>
  </w:num>
  <w:num w:numId="41" w16cid:durableId="1618677550">
    <w:abstractNumId w:val="33"/>
  </w:num>
  <w:num w:numId="42" w16cid:durableId="1488939849">
    <w:abstractNumId w:val="11"/>
  </w:num>
  <w:num w:numId="43" w16cid:durableId="531921356">
    <w:abstractNumId w:val="34"/>
  </w:num>
  <w:num w:numId="44" w16cid:durableId="1992175068">
    <w:abstractNumId w:val="105"/>
  </w:num>
  <w:num w:numId="45" w16cid:durableId="1586692641">
    <w:abstractNumId w:val="0"/>
  </w:num>
  <w:num w:numId="46" w16cid:durableId="1079252852">
    <w:abstractNumId w:val="77"/>
  </w:num>
  <w:num w:numId="47" w16cid:durableId="414130293">
    <w:abstractNumId w:val="109"/>
  </w:num>
  <w:num w:numId="48" w16cid:durableId="1907714543">
    <w:abstractNumId w:val="97"/>
  </w:num>
  <w:num w:numId="49" w16cid:durableId="601305344">
    <w:abstractNumId w:val="63"/>
  </w:num>
  <w:num w:numId="50" w16cid:durableId="895508947">
    <w:abstractNumId w:val="4"/>
  </w:num>
  <w:num w:numId="51" w16cid:durableId="701856950">
    <w:abstractNumId w:val="38"/>
  </w:num>
  <w:num w:numId="52" w16cid:durableId="2077121698">
    <w:abstractNumId w:val="25"/>
  </w:num>
  <w:num w:numId="53" w16cid:durableId="815026142">
    <w:abstractNumId w:val="129"/>
  </w:num>
  <w:num w:numId="54" w16cid:durableId="1175802790">
    <w:abstractNumId w:val="42"/>
  </w:num>
  <w:num w:numId="55" w16cid:durableId="1392459706">
    <w:abstractNumId w:val="91"/>
  </w:num>
  <w:num w:numId="56" w16cid:durableId="1092356417">
    <w:abstractNumId w:val="12"/>
  </w:num>
  <w:num w:numId="57" w16cid:durableId="1019895009">
    <w:abstractNumId w:val="26"/>
  </w:num>
  <w:num w:numId="58" w16cid:durableId="1880437656">
    <w:abstractNumId w:val="119"/>
  </w:num>
  <w:num w:numId="59" w16cid:durableId="1885947815">
    <w:abstractNumId w:val="127"/>
  </w:num>
  <w:num w:numId="60" w16cid:durableId="1590382816">
    <w:abstractNumId w:val="28"/>
  </w:num>
  <w:num w:numId="61" w16cid:durableId="1191845503">
    <w:abstractNumId w:val="29"/>
  </w:num>
  <w:num w:numId="62" w16cid:durableId="1249146278">
    <w:abstractNumId w:val="39"/>
  </w:num>
  <w:num w:numId="63" w16cid:durableId="299463506">
    <w:abstractNumId w:val="88"/>
  </w:num>
  <w:num w:numId="64" w16cid:durableId="171116752">
    <w:abstractNumId w:val="99"/>
  </w:num>
  <w:num w:numId="65" w16cid:durableId="166555586">
    <w:abstractNumId w:val="20"/>
  </w:num>
  <w:num w:numId="66" w16cid:durableId="865023795">
    <w:abstractNumId w:val="124"/>
  </w:num>
  <w:num w:numId="67" w16cid:durableId="26419220">
    <w:abstractNumId w:val="7"/>
  </w:num>
  <w:num w:numId="68" w16cid:durableId="1538153691">
    <w:abstractNumId w:val="58"/>
  </w:num>
  <w:num w:numId="69" w16cid:durableId="121727672">
    <w:abstractNumId w:val="54"/>
  </w:num>
  <w:num w:numId="70" w16cid:durableId="1730878866">
    <w:abstractNumId w:val="37"/>
  </w:num>
  <w:num w:numId="71" w16cid:durableId="716466809">
    <w:abstractNumId w:val="68"/>
  </w:num>
  <w:num w:numId="72" w16cid:durableId="505755337">
    <w:abstractNumId w:val="121"/>
  </w:num>
  <w:num w:numId="73" w16cid:durableId="1418407493">
    <w:abstractNumId w:val="113"/>
  </w:num>
  <w:num w:numId="74" w16cid:durableId="363405888">
    <w:abstractNumId w:val="103"/>
  </w:num>
  <w:num w:numId="75" w16cid:durableId="1636369415">
    <w:abstractNumId w:val="30"/>
  </w:num>
  <w:num w:numId="76" w16cid:durableId="243954593">
    <w:abstractNumId w:val="84"/>
  </w:num>
  <w:num w:numId="77" w16cid:durableId="58410517">
    <w:abstractNumId w:val="130"/>
  </w:num>
  <w:num w:numId="78" w16cid:durableId="2106223522">
    <w:abstractNumId w:val="1"/>
  </w:num>
  <w:num w:numId="79" w16cid:durableId="2104956182">
    <w:abstractNumId w:val="116"/>
  </w:num>
  <w:num w:numId="80" w16cid:durableId="2057898786">
    <w:abstractNumId w:val="41"/>
  </w:num>
  <w:num w:numId="81" w16cid:durableId="1774132983">
    <w:abstractNumId w:val="75"/>
  </w:num>
  <w:num w:numId="82" w16cid:durableId="1300038511">
    <w:abstractNumId w:val="36"/>
  </w:num>
  <w:num w:numId="83" w16cid:durableId="921140190">
    <w:abstractNumId w:val="120"/>
  </w:num>
  <w:num w:numId="84" w16cid:durableId="997148276">
    <w:abstractNumId w:val="47"/>
  </w:num>
  <w:num w:numId="85" w16cid:durableId="1991054927">
    <w:abstractNumId w:val="14"/>
  </w:num>
  <w:num w:numId="86" w16cid:durableId="188027683">
    <w:abstractNumId w:val="118"/>
  </w:num>
  <w:num w:numId="87" w16cid:durableId="1646081658">
    <w:abstractNumId w:val="83"/>
  </w:num>
  <w:num w:numId="88" w16cid:durableId="1352800344">
    <w:abstractNumId w:val="48"/>
  </w:num>
  <w:num w:numId="89" w16cid:durableId="1528955758">
    <w:abstractNumId w:val="31"/>
  </w:num>
  <w:num w:numId="90" w16cid:durableId="757360394">
    <w:abstractNumId w:val="52"/>
  </w:num>
  <w:num w:numId="91" w16cid:durableId="1272476626">
    <w:abstractNumId w:val="69"/>
  </w:num>
  <w:num w:numId="92" w16cid:durableId="1244223390">
    <w:abstractNumId w:val="24"/>
  </w:num>
  <w:num w:numId="93" w16cid:durableId="496265274">
    <w:abstractNumId w:val="18"/>
  </w:num>
  <w:num w:numId="94" w16cid:durableId="198590688">
    <w:abstractNumId w:val="73"/>
  </w:num>
  <w:num w:numId="95" w16cid:durableId="1785535320">
    <w:abstractNumId w:val="9"/>
  </w:num>
  <w:num w:numId="96" w16cid:durableId="628513797">
    <w:abstractNumId w:val="45"/>
  </w:num>
  <w:num w:numId="97" w16cid:durableId="1692758765">
    <w:abstractNumId w:val="112"/>
  </w:num>
  <w:num w:numId="98" w16cid:durableId="1059982088">
    <w:abstractNumId w:val="61"/>
  </w:num>
  <w:num w:numId="99" w16cid:durableId="737478300">
    <w:abstractNumId w:val="117"/>
  </w:num>
  <w:num w:numId="100" w16cid:durableId="1672373180">
    <w:abstractNumId w:val="35"/>
  </w:num>
  <w:num w:numId="101" w16cid:durableId="368991875">
    <w:abstractNumId w:val="125"/>
  </w:num>
  <w:num w:numId="102" w16cid:durableId="1005983022">
    <w:abstractNumId w:val="32"/>
  </w:num>
  <w:num w:numId="103" w16cid:durableId="383136485">
    <w:abstractNumId w:val="60"/>
  </w:num>
  <w:num w:numId="104" w16cid:durableId="1730304729">
    <w:abstractNumId w:val="53"/>
  </w:num>
  <w:num w:numId="105" w16cid:durableId="1094474598">
    <w:abstractNumId w:val="110"/>
  </w:num>
  <w:num w:numId="106" w16cid:durableId="579758700">
    <w:abstractNumId w:val="19"/>
  </w:num>
  <w:num w:numId="107" w16cid:durableId="419562577">
    <w:abstractNumId w:val="115"/>
  </w:num>
  <w:num w:numId="108" w16cid:durableId="2094349058">
    <w:abstractNumId w:val="56"/>
  </w:num>
  <w:num w:numId="109" w16cid:durableId="920991515">
    <w:abstractNumId w:val="102"/>
  </w:num>
  <w:num w:numId="110" w16cid:durableId="1764643297">
    <w:abstractNumId w:val="64"/>
  </w:num>
  <w:num w:numId="111" w16cid:durableId="1700668349">
    <w:abstractNumId w:val="106"/>
  </w:num>
  <w:num w:numId="112" w16cid:durableId="777480354">
    <w:abstractNumId w:val="62"/>
  </w:num>
  <w:num w:numId="113" w16cid:durableId="251815719">
    <w:abstractNumId w:val="108"/>
  </w:num>
  <w:num w:numId="114" w16cid:durableId="710426551">
    <w:abstractNumId w:val="22"/>
  </w:num>
  <w:num w:numId="115" w16cid:durableId="1680812176">
    <w:abstractNumId w:val="6"/>
  </w:num>
  <w:num w:numId="116" w16cid:durableId="1338539159">
    <w:abstractNumId w:val="100"/>
  </w:num>
  <w:num w:numId="117" w16cid:durableId="757555985">
    <w:abstractNumId w:val="15"/>
  </w:num>
  <w:num w:numId="118" w16cid:durableId="1894609574">
    <w:abstractNumId w:val="59"/>
  </w:num>
  <w:num w:numId="119" w16cid:durableId="401147499">
    <w:abstractNumId w:val="21"/>
  </w:num>
  <w:num w:numId="120" w16cid:durableId="862743826">
    <w:abstractNumId w:val="93"/>
  </w:num>
  <w:num w:numId="121" w16cid:durableId="1147629500">
    <w:abstractNumId w:val="17"/>
  </w:num>
  <w:num w:numId="122" w16cid:durableId="899941789">
    <w:abstractNumId w:val="55"/>
  </w:num>
  <w:num w:numId="123" w16cid:durableId="520315930">
    <w:abstractNumId w:val="132"/>
  </w:num>
  <w:num w:numId="124" w16cid:durableId="1105878932">
    <w:abstractNumId w:val="114"/>
  </w:num>
  <w:num w:numId="125" w16cid:durableId="970751523">
    <w:abstractNumId w:val="122"/>
  </w:num>
  <w:num w:numId="126" w16cid:durableId="268708665">
    <w:abstractNumId w:val="90"/>
  </w:num>
  <w:num w:numId="127" w16cid:durableId="346830192">
    <w:abstractNumId w:val="82"/>
  </w:num>
  <w:num w:numId="128" w16cid:durableId="369961034">
    <w:abstractNumId w:val="65"/>
  </w:num>
  <w:num w:numId="129" w16cid:durableId="1965427576">
    <w:abstractNumId w:val="71"/>
  </w:num>
  <w:num w:numId="130" w16cid:durableId="48840936">
    <w:abstractNumId w:val="27"/>
  </w:num>
  <w:num w:numId="131" w16cid:durableId="894202074">
    <w:abstractNumId w:val="80"/>
  </w:num>
  <w:num w:numId="132" w16cid:durableId="1704788170">
    <w:abstractNumId w:val="50"/>
  </w:num>
  <w:num w:numId="133" w16cid:durableId="744036895">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1E0876"/>
    <w:rsid w:val="002262AB"/>
    <w:rsid w:val="00242081"/>
    <w:rsid w:val="0024216C"/>
    <w:rsid w:val="002421C8"/>
    <w:rsid w:val="00245518"/>
    <w:rsid w:val="002564E8"/>
    <w:rsid w:val="0026267E"/>
    <w:rsid w:val="00267EDD"/>
    <w:rsid w:val="0027014C"/>
    <w:rsid w:val="0028618D"/>
    <w:rsid w:val="0029654F"/>
    <w:rsid w:val="00296E05"/>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8F5BC2"/>
    <w:rsid w:val="00904804"/>
    <w:rsid w:val="00915E42"/>
    <w:rsid w:val="00924946"/>
    <w:rsid w:val="00926B8F"/>
    <w:rsid w:val="00927100"/>
    <w:rsid w:val="00934ACD"/>
    <w:rsid w:val="00934F22"/>
    <w:rsid w:val="00941CBE"/>
    <w:rsid w:val="00944D04"/>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C53A1"/>
    <w:rsid w:val="00AD0C90"/>
    <w:rsid w:val="00AD16B9"/>
    <w:rsid w:val="00AD2505"/>
    <w:rsid w:val="00AE0B70"/>
    <w:rsid w:val="00AE2B6C"/>
    <w:rsid w:val="00AE5659"/>
    <w:rsid w:val="00AF5CDA"/>
    <w:rsid w:val="00B17BE6"/>
    <w:rsid w:val="00B22B1A"/>
    <w:rsid w:val="00B47E72"/>
    <w:rsid w:val="00B560FE"/>
    <w:rsid w:val="00B943A6"/>
    <w:rsid w:val="00B94A94"/>
    <w:rsid w:val="00BB1A7E"/>
    <w:rsid w:val="00BD06DD"/>
    <w:rsid w:val="00BD6869"/>
    <w:rsid w:val="00BF6350"/>
    <w:rsid w:val="00BF65F9"/>
    <w:rsid w:val="00C01D66"/>
    <w:rsid w:val="00C04CFD"/>
    <w:rsid w:val="00C12774"/>
    <w:rsid w:val="00C20B6A"/>
    <w:rsid w:val="00C26AC6"/>
    <w:rsid w:val="00C40134"/>
    <w:rsid w:val="00C4280E"/>
    <w:rsid w:val="00C52F13"/>
    <w:rsid w:val="00C6529A"/>
    <w:rsid w:val="00C67D74"/>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032E"/>
    <w:rsid w:val="00F01CBC"/>
    <w:rsid w:val="00F11153"/>
    <w:rsid w:val="00F14B7C"/>
    <w:rsid w:val="00F25DF0"/>
    <w:rsid w:val="00F32481"/>
    <w:rsid w:val="00F430BF"/>
    <w:rsid w:val="00F44FCF"/>
    <w:rsid w:val="00F51382"/>
    <w:rsid w:val="00F60BA1"/>
    <w:rsid w:val="00F640FF"/>
    <w:rsid w:val="00F65023"/>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65810422">
      <w:bodyDiv w:val="1"/>
      <w:marLeft w:val="0"/>
      <w:marRight w:val="0"/>
      <w:marTop w:val="0"/>
      <w:marBottom w:val="0"/>
      <w:divBdr>
        <w:top w:val="none" w:sz="0" w:space="0" w:color="auto"/>
        <w:left w:val="none" w:sz="0" w:space="0" w:color="auto"/>
        <w:bottom w:val="none" w:sz="0" w:space="0" w:color="auto"/>
        <w:right w:val="none" w:sz="0" w:space="0" w:color="auto"/>
      </w:divBdr>
      <w:divsChild>
        <w:div w:id="670958068">
          <w:marLeft w:val="0"/>
          <w:marRight w:val="0"/>
          <w:marTop w:val="0"/>
          <w:marBottom w:val="0"/>
          <w:divBdr>
            <w:top w:val="none" w:sz="0" w:space="0" w:color="auto"/>
            <w:left w:val="none" w:sz="0" w:space="0" w:color="auto"/>
            <w:bottom w:val="none" w:sz="0" w:space="0" w:color="auto"/>
            <w:right w:val="none" w:sz="0" w:space="0" w:color="auto"/>
          </w:divBdr>
        </w:div>
        <w:div w:id="2118865075">
          <w:marLeft w:val="0"/>
          <w:marRight w:val="0"/>
          <w:marTop w:val="0"/>
          <w:marBottom w:val="0"/>
          <w:divBdr>
            <w:top w:val="none" w:sz="0" w:space="0" w:color="auto"/>
            <w:left w:val="none" w:sz="0" w:space="0" w:color="auto"/>
            <w:bottom w:val="none" w:sz="0" w:space="0" w:color="auto"/>
            <w:right w:val="none" w:sz="0" w:space="0" w:color="auto"/>
          </w:divBdr>
        </w:div>
        <w:div w:id="426535901">
          <w:marLeft w:val="0"/>
          <w:marRight w:val="0"/>
          <w:marTop w:val="0"/>
          <w:marBottom w:val="0"/>
          <w:divBdr>
            <w:top w:val="none" w:sz="0" w:space="0" w:color="auto"/>
            <w:left w:val="none" w:sz="0" w:space="0" w:color="auto"/>
            <w:bottom w:val="none" w:sz="0" w:space="0" w:color="auto"/>
            <w:right w:val="none" w:sz="0" w:space="0" w:color="auto"/>
          </w:divBdr>
        </w:div>
        <w:div w:id="1979143119">
          <w:marLeft w:val="0"/>
          <w:marRight w:val="0"/>
          <w:marTop w:val="0"/>
          <w:marBottom w:val="0"/>
          <w:divBdr>
            <w:top w:val="none" w:sz="0" w:space="0" w:color="auto"/>
            <w:left w:val="none" w:sz="0" w:space="0" w:color="auto"/>
            <w:bottom w:val="none" w:sz="0" w:space="0" w:color="auto"/>
            <w:right w:val="none" w:sz="0" w:space="0" w:color="auto"/>
          </w:divBdr>
        </w:div>
        <w:div w:id="1266812362">
          <w:marLeft w:val="0"/>
          <w:marRight w:val="0"/>
          <w:marTop w:val="0"/>
          <w:marBottom w:val="0"/>
          <w:divBdr>
            <w:top w:val="none" w:sz="0" w:space="0" w:color="auto"/>
            <w:left w:val="none" w:sz="0" w:space="0" w:color="auto"/>
            <w:bottom w:val="none" w:sz="0" w:space="0" w:color="auto"/>
            <w:right w:val="none" w:sz="0" w:space="0" w:color="auto"/>
          </w:divBdr>
        </w:div>
        <w:div w:id="568997012">
          <w:marLeft w:val="0"/>
          <w:marRight w:val="0"/>
          <w:marTop w:val="0"/>
          <w:marBottom w:val="0"/>
          <w:divBdr>
            <w:top w:val="none" w:sz="0" w:space="0" w:color="auto"/>
            <w:left w:val="none" w:sz="0" w:space="0" w:color="auto"/>
            <w:bottom w:val="none" w:sz="0" w:space="0" w:color="auto"/>
            <w:right w:val="none" w:sz="0" w:space="0" w:color="auto"/>
          </w:divBdr>
        </w:div>
        <w:div w:id="506408784">
          <w:marLeft w:val="0"/>
          <w:marRight w:val="0"/>
          <w:marTop w:val="0"/>
          <w:marBottom w:val="0"/>
          <w:divBdr>
            <w:top w:val="none" w:sz="0" w:space="0" w:color="auto"/>
            <w:left w:val="none" w:sz="0" w:space="0" w:color="auto"/>
            <w:bottom w:val="none" w:sz="0" w:space="0" w:color="auto"/>
            <w:right w:val="none" w:sz="0" w:space="0" w:color="auto"/>
          </w:divBdr>
        </w:div>
        <w:div w:id="1007173722">
          <w:marLeft w:val="0"/>
          <w:marRight w:val="0"/>
          <w:marTop w:val="0"/>
          <w:marBottom w:val="0"/>
          <w:divBdr>
            <w:top w:val="none" w:sz="0" w:space="0" w:color="auto"/>
            <w:left w:val="none" w:sz="0" w:space="0" w:color="auto"/>
            <w:bottom w:val="none" w:sz="0" w:space="0" w:color="auto"/>
            <w:right w:val="none" w:sz="0" w:space="0" w:color="auto"/>
          </w:divBdr>
        </w:div>
        <w:div w:id="1326471582">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942808500">
          <w:marLeft w:val="0"/>
          <w:marRight w:val="0"/>
          <w:marTop w:val="0"/>
          <w:marBottom w:val="0"/>
          <w:divBdr>
            <w:top w:val="none" w:sz="0" w:space="0" w:color="auto"/>
            <w:left w:val="none" w:sz="0" w:space="0" w:color="auto"/>
            <w:bottom w:val="none" w:sz="0" w:space="0" w:color="auto"/>
            <w:right w:val="none" w:sz="0" w:space="0" w:color="auto"/>
          </w:divBdr>
        </w:div>
        <w:div w:id="902181020">
          <w:marLeft w:val="0"/>
          <w:marRight w:val="0"/>
          <w:marTop w:val="0"/>
          <w:marBottom w:val="0"/>
          <w:divBdr>
            <w:top w:val="none" w:sz="0" w:space="0" w:color="auto"/>
            <w:left w:val="none" w:sz="0" w:space="0" w:color="auto"/>
            <w:bottom w:val="none" w:sz="0" w:space="0" w:color="auto"/>
            <w:right w:val="none" w:sz="0" w:space="0" w:color="auto"/>
          </w:divBdr>
        </w:div>
        <w:div w:id="1722485964">
          <w:marLeft w:val="0"/>
          <w:marRight w:val="0"/>
          <w:marTop w:val="0"/>
          <w:marBottom w:val="0"/>
          <w:divBdr>
            <w:top w:val="none" w:sz="0" w:space="0" w:color="auto"/>
            <w:left w:val="none" w:sz="0" w:space="0" w:color="auto"/>
            <w:bottom w:val="none" w:sz="0" w:space="0" w:color="auto"/>
            <w:right w:val="none" w:sz="0" w:space="0" w:color="auto"/>
          </w:divBdr>
        </w:div>
        <w:div w:id="1440877292">
          <w:marLeft w:val="0"/>
          <w:marRight w:val="0"/>
          <w:marTop w:val="0"/>
          <w:marBottom w:val="0"/>
          <w:divBdr>
            <w:top w:val="none" w:sz="0" w:space="0" w:color="auto"/>
            <w:left w:val="none" w:sz="0" w:space="0" w:color="auto"/>
            <w:bottom w:val="none" w:sz="0" w:space="0" w:color="auto"/>
            <w:right w:val="none" w:sz="0" w:space="0" w:color="auto"/>
          </w:divBdr>
        </w:div>
        <w:div w:id="1550918588">
          <w:marLeft w:val="0"/>
          <w:marRight w:val="0"/>
          <w:marTop w:val="0"/>
          <w:marBottom w:val="0"/>
          <w:divBdr>
            <w:top w:val="none" w:sz="0" w:space="0" w:color="auto"/>
            <w:left w:val="none" w:sz="0" w:space="0" w:color="auto"/>
            <w:bottom w:val="none" w:sz="0" w:space="0" w:color="auto"/>
            <w:right w:val="none" w:sz="0" w:space="0" w:color="auto"/>
          </w:divBdr>
        </w:div>
        <w:div w:id="10685662">
          <w:marLeft w:val="0"/>
          <w:marRight w:val="0"/>
          <w:marTop w:val="0"/>
          <w:marBottom w:val="0"/>
          <w:divBdr>
            <w:top w:val="none" w:sz="0" w:space="0" w:color="auto"/>
            <w:left w:val="none" w:sz="0" w:space="0" w:color="auto"/>
            <w:bottom w:val="none" w:sz="0" w:space="0" w:color="auto"/>
            <w:right w:val="none" w:sz="0" w:space="0" w:color="auto"/>
          </w:divBdr>
        </w:div>
        <w:div w:id="272908914">
          <w:marLeft w:val="0"/>
          <w:marRight w:val="0"/>
          <w:marTop w:val="0"/>
          <w:marBottom w:val="0"/>
          <w:divBdr>
            <w:top w:val="none" w:sz="0" w:space="0" w:color="auto"/>
            <w:left w:val="none" w:sz="0" w:space="0" w:color="auto"/>
            <w:bottom w:val="none" w:sz="0" w:space="0" w:color="auto"/>
            <w:right w:val="none" w:sz="0" w:space="0" w:color="auto"/>
          </w:divBdr>
        </w:div>
        <w:div w:id="883518506">
          <w:marLeft w:val="0"/>
          <w:marRight w:val="0"/>
          <w:marTop w:val="0"/>
          <w:marBottom w:val="0"/>
          <w:divBdr>
            <w:top w:val="none" w:sz="0" w:space="0" w:color="auto"/>
            <w:left w:val="none" w:sz="0" w:space="0" w:color="auto"/>
            <w:bottom w:val="none" w:sz="0" w:space="0" w:color="auto"/>
            <w:right w:val="none" w:sz="0" w:space="0" w:color="auto"/>
          </w:divBdr>
        </w:div>
        <w:div w:id="1809126936">
          <w:marLeft w:val="0"/>
          <w:marRight w:val="0"/>
          <w:marTop w:val="0"/>
          <w:marBottom w:val="0"/>
          <w:divBdr>
            <w:top w:val="none" w:sz="0" w:space="0" w:color="auto"/>
            <w:left w:val="none" w:sz="0" w:space="0" w:color="auto"/>
            <w:bottom w:val="none" w:sz="0" w:space="0" w:color="auto"/>
            <w:right w:val="none" w:sz="0" w:space="0" w:color="auto"/>
          </w:divBdr>
        </w:div>
        <w:div w:id="812525042">
          <w:marLeft w:val="0"/>
          <w:marRight w:val="0"/>
          <w:marTop w:val="0"/>
          <w:marBottom w:val="0"/>
          <w:divBdr>
            <w:top w:val="none" w:sz="0" w:space="0" w:color="auto"/>
            <w:left w:val="none" w:sz="0" w:space="0" w:color="auto"/>
            <w:bottom w:val="none" w:sz="0" w:space="0" w:color="auto"/>
            <w:right w:val="none" w:sz="0" w:space="0" w:color="auto"/>
          </w:divBdr>
        </w:div>
        <w:div w:id="1134375698">
          <w:marLeft w:val="0"/>
          <w:marRight w:val="0"/>
          <w:marTop w:val="0"/>
          <w:marBottom w:val="0"/>
          <w:divBdr>
            <w:top w:val="none" w:sz="0" w:space="0" w:color="auto"/>
            <w:left w:val="none" w:sz="0" w:space="0" w:color="auto"/>
            <w:bottom w:val="none" w:sz="0" w:space="0" w:color="auto"/>
            <w:right w:val="none" w:sz="0" w:space="0" w:color="auto"/>
          </w:divBdr>
        </w:div>
        <w:div w:id="2115009405">
          <w:marLeft w:val="0"/>
          <w:marRight w:val="0"/>
          <w:marTop w:val="0"/>
          <w:marBottom w:val="0"/>
          <w:divBdr>
            <w:top w:val="none" w:sz="0" w:space="0" w:color="auto"/>
            <w:left w:val="none" w:sz="0" w:space="0" w:color="auto"/>
            <w:bottom w:val="none" w:sz="0" w:space="0" w:color="auto"/>
            <w:right w:val="none" w:sz="0" w:space="0" w:color="auto"/>
          </w:divBdr>
        </w:div>
        <w:div w:id="319311270">
          <w:marLeft w:val="0"/>
          <w:marRight w:val="0"/>
          <w:marTop w:val="0"/>
          <w:marBottom w:val="0"/>
          <w:divBdr>
            <w:top w:val="none" w:sz="0" w:space="0" w:color="auto"/>
            <w:left w:val="none" w:sz="0" w:space="0" w:color="auto"/>
            <w:bottom w:val="none" w:sz="0" w:space="0" w:color="auto"/>
            <w:right w:val="none" w:sz="0" w:space="0" w:color="auto"/>
          </w:divBdr>
        </w:div>
        <w:div w:id="1809008785">
          <w:marLeft w:val="0"/>
          <w:marRight w:val="0"/>
          <w:marTop w:val="0"/>
          <w:marBottom w:val="0"/>
          <w:divBdr>
            <w:top w:val="none" w:sz="0" w:space="0" w:color="auto"/>
            <w:left w:val="none" w:sz="0" w:space="0" w:color="auto"/>
            <w:bottom w:val="none" w:sz="0" w:space="0" w:color="auto"/>
            <w:right w:val="none" w:sz="0" w:space="0" w:color="auto"/>
          </w:divBdr>
        </w:div>
        <w:div w:id="26952541">
          <w:marLeft w:val="0"/>
          <w:marRight w:val="0"/>
          <w:marTop w:val="0"/>
          <w:marBottom w:val="0"/>
          <w:divBdr>
            <w:top w:val="none" w:sz="0" w:space="0" w:color="auto"/>
            <w:left w:val="none" w:sz="0" w:space="0" w:color="auto"/>
            <w:bottom w:val="none" w:sz="0" w:space="0" w:color="auto"/>
            <w:right w:val="none" w:sz="0" w:space="0" w:color="auto"/>
          </w:divBdr>
        </w:div>
        <w:div w:id="1153330184">
          <w:marLeft w:val="0"/>
          <w:marRight w:val="0"/>
          <w:marTop w:val="0"/>
          <w:marBottom w:val="0"/>
          <w:divBdr>
            <w:top w:val="none" w:sz="0" w:space="0" w:color="auto"/>
            <w:left w:val="none" w:sz="0" w:space="0" w:color="auto"/>
            <w:bottom w:val="none" w:sz="0" w:space="0" w:color="auto"/>
            <w:right w:val="none" w:sz="0" w:space="0" w:color="auto"/>
          </w:divBdr>
        </w:div>
        <w:div w:id="184028844">
          <w:marLeft w:val="0"/>
          <w:marRight w:val="0"/>
          <w:marTop w:val="0"/>
          <w:marBottom w:val="0"/>
          <w:divBdr>
            <w:top w:val="none" w:sz="0" w:space="0" w:color="auto"/>
            <w:left w:val="none" w:sz="0" w:space="0" w:color="auto"/>
            <w:bottom w:val="none" w:sz="0" w:space="0" w:color="auto"/>
            <w:right w:val="none" w:sz="0" w:space="0" w:color="auto"/>
          </w:divBdr>
        </w:div>
        <w:div w:id="1007250530">
          <w:marLeft w:val="0"/>
          <w:marRight w:val="0"/>
          <w:marTop w:val="0"/>
          <w:marBottom w:val="0"/>
          <w:divBdr>
            <w:top w:val="none" w:sz="0" w:space="0" w:color="auto"/>
            <w:left w:val="none" w:sz="0" w:space="0" w:color="auto"/>
            <w:bottom w:val="none" w:sz="0" w:space="0" w:color="auto"/>
            <w:right w:val="none" w:sz="0" w:space="0" w:color="auto"/>
          </w:divBdr>
        </w:div>
        <w:div w:id="573468107">
          <w:marLeft w:val="0"/>
          <w:marRight w:val="0"/>
          <w:marTop w:val="0"/>
          <w:marBottom w:val="0"/>
          <w:divBdr>
            <w:top w:val="none" w:sz="0" w:space="0" w:color="auto"/>
            <w:left w:val="none" w:sz="0" w:space="0" w:color="auto"/>
            <w:bottom w:val="none" w:sz="0" w:space="0" w:color="auto"/>
            <w:right w:val="none" w:sz="0" w:space="0" w:color="auto"/>
          </w:divBdr>
        </w:div>
        <w:div w:id="521289432">
          <w:marLeft w:val="0"/>
          <w:marRight w:val="0"/>
          <w:marTop w:val="0"/>
          <w:marBottom w:val="0"/>
          <w:divBdr>
            <w:top w:val="none" w:sz="0" w:space="0" w:color="auto"/>
            <w:left w:val="none" w:sz="0" w:space="0" w:color="auto"/>
            <w:bottom w:val="none" w:sz="0" w:space="0" w:color="auto"/>
            <w:right w:val="none" w:sz="0" w:space="0" w:color="auto"/>
          </w:divBdr>
        </w:div>
        <w:div w:id="5450370">
          <w:marLeft w:val="0"/>
          <w:marRight w:val="0"/>
          <w:marTop w:val="0"/>
          <w:marBottom w:val="0"/>
          <w:divBdr>
            <w:top w:val="none" w:sz="0" w:space="0" w:color="auto"/>
            <w:left w:val="none" w:sz="0" w:space="0" w:color="auto"/>
            <w:bottom w:val="none" w:sz="0" w:space="0" w:color="auto"/>
            <w:right w:val="none" w:sz="0" w:space="0" w:color="auto"/>
          </w:divBdr>
        </w:div>
        <w:div w:id="1203666025">
          <w:marLeft w:val="0"/>
          <w:marRight w:val="0"/>
          <w:marTop w:val="0"/>
          <w:marBottom w:val="0"/>
          <w:divBdr>
            <w:top w:val="none" w:sz="0" w:space="0" w:color="auto"/>
            <w:left w:val="none" w:sz="0" w:space="0" w:color="auto"/>
            <w:bottom w:val="none" w:sz="0" w:space="0" w:color="auto"/>
            <w:right w:val="none" w:sz="0" w:space="0" w:color="auto"/>
          </w:divBdr>
        </w:div>
        <w:div w:id="38170331">
          <w:marLeft w:val="0"/>
          <w:marRight w:val="0"/>
          <w:marTop w:val="0"/>
          <w:marBottom w:val="0"/>
          <w:divBdr>
            <w:top w:val="none" w:sz="0" w:space="0" w:color="auto"/>
            <w:left w:val="none" w:sz="0" w:space="0" w:color="auto"/>
            <w:bottom w:val="none" w:sz="0" w:space="0" w:color="auto"/>
            <w:right w:val="none" w:sz="0" w:space="0" w:color="auto"/>
          </w:divBdr>
        </w:div>
        <w:div w:id="1529443616">
          <w:marLeft w:val="0"/>
          <w:marRight w:val="0"/>
          <w:marTop w:val="0"/>
          <w:marBottom w:val="0"/>
          <w:divBdr>
            <w:top w:val="none" w:sz="0" w:space="0" w:color="auto"/>
            <w:left w:val="none" w:sz="0" w:space="0" w:color="auto"/>
            <w:bottom w:val="none" w:sz="0" w:space="0" w:color="auto"/>
            <w:right w:val="none" w:sz="0" w:space="0" w:color="auto"/>
          </w:divBdr>
        </w:div>
      </w:divsChild>
    </w:div>
    <w:div w:id="9856942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32337877">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05541883">
      <w:bodyDiv w:val="1"/>
      <w:marLeft w:val="0"/>
      <w:marRight w:val="0"/>
      <w:marTop w:val="0"/>
      <w:marBottom w:val="0"/>
      <w:divBdr>
        <w:top w:val="none" w:sz="0" w:space="0" w:color="auto"/>
        <w:left w:val="none" w:sz="0" w:space="0" w:color="auto"/>
        <w:bottom w:val="none" w:sz="0" w:space="0" w:color="auto"/>
        <w:right w:val="none" w:sz="0" w:space="0" w:color="auto"/>
      </w:divBdr>
    </w:div>
    <w:div w:id="471412266">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45305990">
      <w:bodyDiv w:val="1"/>
      <w:marLeft w:val="0"/>
      <w:marRight w:val="0"/>
      <w:marTop w:val="0"/>
      <w:marBottom w:val="0"/>
      <w:divBdr>
        <w:top w:val="none" w:sz="0" w:space="0" w:color="auto"/>
        <w:left w:val="none" w:sz="0" w:space="0" w:color="auto"/>
        <w:bottom w:val="none" w:sz="0" w:space="0" w:color="auto"/>
        <w:right w:val="none" w:sz="0" w:space="0" w:color="auto"/>
      </w:divBdr>
    </w:div>
    <w:div w:id="961496192">
      <w:bodyDiv w:val="1"/>
      <w:marLeft w:val="0"/>
      <w:marRight w:val="0"/>
      <w:marTop w:val="0"/>
      <w:marBottom w:val="0"/>
      <w:divBdr>
        <w:top w:val="none" w:sz="0" w:space="0" w:color="auto"/>
        <w:left w:val="none" w:sz="0" w:space="0" w:color="auto"/>
        <w:bottom w:val="none" w:sz="0" w:space="0" w:color="auto"/>
        <w:right w:val="none" w:sz="0" w:space="0" w:color="auto"/>
      </w:divBdr>
      <w:divsChild>
        <w:div w:id="1754929994">
          <w:marLeft w:val="0"/>
          <w:marRight w:val="0"/>
          <w:marTop w:val="0"/>
          <w:marBottom w:val="0"/>
          <w:divBdr>
            <w:top w:val="none" w:sz="0" w:space="0" w:color="auto"/>
            <w:left w:val="none" w:sz="0" w:space="0" w:color="auto"/>
            <w:bottom w:val="none" w:sz="0" w:space="0" w:color="auto"/>
            <w:right w:val="none" w:sz="0" w:space="0" w:color="auto"/>
          </w:divBdr>
        </w:div>
        <w:div w:id="1506939604">
          <w:marLeft w:val="0"/>
          <w:marRight w:val="0"/>
          <w:marTop w:val="0"/>
          <w:marBottom w:val="0"/>
          <w:divBdr>
            <w:top w:val="none" w:sz="0" w:space="0" w:color="auto"/>
            <w:left w:val="none" w:sz="0" w:space="0" w:color="auto"/>
            <w:bottom w:val="none" w:sz="0" w:space="0" w:color="auto"/>
            <w:right w:val="none" w:sz="0" w:space="0" w:color="auto"/>
          </w:divBdr>
        </w:div>
        <w:div w:id="555245100">
          <w:marLeft w:val="0"/>
          <w:marRight w:val="0"/>
          <w:marTop w:val="0"/>
          <w:marBottom w:val="0"/>
          <w:divBdr>
            <w:top w:val="none" w:sz="0" w:space="0" w:color="auto"/>
            <w:left w:val="none" w:sz="0" w:space="0" w:color="auto"/>
            <w:bottom w:val="none" w:sz="0" w:space="0" w:color="auto"/>
            <w:right w:val="none" w:sz="0" w:space="0" w:color="auto"/>
          </w:divBdr>
        </w:div>
        <w:div w:id="966667163">
          <w:marLeft w:val="0"/>
          <w:marRight w:val="0"/>
          <w:marTop w:val="0"/>
          <w:marBottom w:val="0"/>
          <w:divBdr>
            <w:top w:val="none" w:sz="0" w:space="0" w:color="auto"/>
            <w:left w:val="none" w:sz="0" w:space="0" w:color="auto"/>
            <w:bottom w:val="none" w:sz="0" w:space="0" w:color="auto"/>
            <w:right w:val="none" w:sz="0" w:space="0" w:color="auto"/>
          </w:divBdr>
        </w:div>
        <w:div w:id="1224637831">
          <w:marLeft w:val="0"/>
          <w:marRight w:val="0"/>
          <w:marTop w:val="0"/>
          <w:marBottom w:val="0"/>
          <w:divBdr>
            <w:top w:val="none" w:sz="0" w:space="0" w:color="auto"/>
            <w:left w:val="none" w:sz="0" w:space="0" w:color="auto"/>
            <w:bottom w:val="none" w:sz="0" w:space="0" w:color="auto"/>
            <w:right w:val="none" w:sz="0" w:space="0" w:color="auto"/>
          </w:divBdr>
        </w:div>
        <w:div w:id="1747452709">
          <w:marLeft w:val="0"/>
          <w:marRight w:val="0"/>
          <w:marTop w:val="0"/>
          <w:marBottom w:val="0"/>
          <w:divBdr>
            <w:top w:val="none" w:sz="0" w:space="0" w:color="auto"/>
            <w:left w:val="none" w:sz="0" w:space="0" w:color="auto"/>
            <w:bottom w:val="none" w:sz="0" w:space="0" w:color="auto"/>
            <w:right w:val="none" w:sz="0" w:space="0" w:color="auto"/>
          </w:divBdr>
        </w:div>
        <w:div w:id="963464482">
          <w:marLeft w:val="0"/>
          <w:marRight w:val="0"/>
          <w:marTop w:val="0"/>
          <w:marBottom w:val="0"/>
          <w:divBdr>
            <w:top w:val="none" w:sz="0" w:space="0" w:color="auto"/>
            <w:left w:val="none" w:sz="0" w:space="0" w:color="auto"/>
            <w:bottom w:val="none" w:sz="0" w:space="0" w:color="auto"/>
            <w:right w:val="none" w:sz="0" w:space="0" w:color="auto"/>
          </w:divBdr>
        </w:div>
        <w:div w:id="240406702">
          <w:marLeft w:val="0"/>
          <w:marRight w:val="0"/>
          <w:marTop w:val="0"/>
          <w:marBottom w:val="0"/>
          <w:divBdr>
            <w:top w:val="none" w:sz="0" w:space="0" w:color="auto"/>
            <w:left w:val="none" w:sz="0" w:space="0" w:color="auto"/>
            <w:bottom w:val="none" w:sz="0" w:space="0" w:color="auto"/>
            <w:right w:val="none" w:sz="0" w:space="0" w:color="auto"/>
          </w:divBdr>
        </w:div>
        <w:div w:id="416941529">
          <w:marLeft w:val="0"/>
          <w:marRight w:val="0"/>
          <w:marTop w:val="0"/>
          <w:marBottom w:val="0"/>
          <w:divBdr>
            <w:top w:val="none" w:sz="0" w:space="0" w:color="auto"/>
            <w:left w:val="none" w:sz="0" w:space="0" w:color="auto"/>
            <w:bottom w:val="none" w:sz="0" w:space="0" w:color="auto"/>
            <w:right w:val="none" w:sz="0" w:space="0" w:color="auto"/>
          </w:divBdr>
        </w:div>
        <w:div w:id="255797049">
          <w:marLeft w:val="0"/>
          <w:marRight w:val="0"/>
          <w:marTop w:val="0"/>
          <w:marBottom w:val="0"/>
          <w:divBdr>
            <w:top w:val="none" w:sz="0" w:space="0" w:color="auto"/>
            <w:left w:val="none" w:sz="0" w:space="0" w:color="auto"/>
            <w:bottom w:val="none" w:sz="0" w:space="0" w:color="auto"/>
            <w:right w:val="none" w:sz="0" w:space="0" w:color="auto"/>
          </w:divBdr>
        </w:div>
        <w:div w:id="1624145850">
          <w:marLeft w:val="0"/>
          <w:marRight w:val="0"/>
          <w:marTop w:val="0"/>
          <w:marBottom w:val="0"/>
          <w:divBdr>
            <w:top w:val="none" w:sz="0" w:space="0" w:color="auto"/>
            <w:left w:val="none" w:sz="0" w:space="0" w:color="auto"/>
            <w:bottom w:val="none" w:sz="0" w:space="0" w:color="auto"/>
            <w:right w:val="none" w:sz="0" w:space="0" w:color="auto"/>
          </w:divBdr>
        </w:div>
      </w:divsChild>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19115401">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37096539">
      <w:bodyDiv w:val="1"/>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
        <w:div w:id="453064004">
          <w:marLeft w:val="0"/>
          <w:marRight w:val="0"/>
          <w:marTop w:val="0"/>
          <w:marBottom w:val="0"/>
          <w:divBdr>
            <w:top w:val="none" w:sz="0" w:space="0" w:color="auto"/>
            <w:left w:val="none" w:sz="0" w:space="0" w:color="auto"/>
            <w:bottom w:val="none" w:sz="0" w:space="0" w:color="auto"/>
            <w:right w:val="none" w:sz="0" w:space="0" w:color="auto"/>
          </w:divBdr>
        </w:div>
        <w:div w:id="974407519">
          <w:marLeft w:val="0"/>
          <w:marRight w:val="0"/>
          <w:marTop w:val="0"/>
          <w:marBottom w:val="0"/>
          <w:divBdr>
            <w:top w:val="none" w:sz="0" w:space="0" w:color="auto"/>
            <w:left w:val="none" w:sz="0" w:space="0" w:color="auto"/>
            <w:bottom w:val="none" w:sz="0" w:space="0" w:color="auto"/>
            <w:right w:val="none" w:sz="0" w:space="0" w:color="auto"/>
          </w:divBdr>
        </w:div>
        <w:div w:id="1219898462">
          <w:marLeft w:val="0"/>
          <w:marRight w:val="0"/>
          <w:marTop w:val="0"/>
          <w:marBottom w:val="0"/>
          <w:divBdr>
            <w:top w:val="none" w:sz="0" w:space="0" w:color="auto"/>
            <w:left w:val="none" w:sz="0" w:space="0" w:color="auto"/>
            <w:bottom w:val="none" w:sz="0" w:space="0" w:color="auto"/>
            <w:right w:val="none" w:sz="0" w:space="0" w:color="auto"/>
          </w:divBdr>
        </w:div>
        <w:div w:id="936673063">
          <w:marLeft w:val="0"/>
          <w:marRight w:val="0"/>
          <w:marTop w:val="0"/>
          <w:marBottom w:val="0"/>
          <w:divBdr>
            <w:top w:val="none" w:sz="0" w:space="0" w:color="auto"/>
            <w:left w:val="none" w:sz="0" w:space="0" w:color="auto"/>
            <w:bottom w:val="none" w:sz="0" w:space="0" w:color="auto"/>
            <w:right w:val="none" w:sz="0" w:space="0" w:color="auto"/>
          </w:divBdr>
        </w:div>
        <w:div w:id="971904953">
          <w:marLeft w:val="0"/>
          <w:marRight w:val="0"/>
          <w:marTop w:val="0"/>
          <w:marBottom w:val="0"/>
          <w:divBdr>
            <w:top w:val="none" w:sz="0" w:space="0" w:color="auto"/>
            <w:left w:val="none" w:sz="0" w:space="0" w:color="auto"/>
            <w:bottom w:val="none" w:sz="0" w:space="0" w:color="auto"/>
            <w:right w:val="none" w:sz="0" w:space="0" w:color="auto"/>
          </w:divBdr>
        </w:div>
        <w:div w:id="81339885">
          <w:marLeft w:val="0"/>
          <w:marRight w:val="0"/>
          <w:marTop w:val="0"/>
          <w:marBottom w:val="0"/>
          <w:divBdr>
            <w:top w:val="none" w:sz="0" w:space="0" w:color="auto"/>
            <w:left w:val="none" w:sz="0" w:space="0" w:color="auto"/>
            <w:bottom w:val="none" w:sz="0" w:space="0" w:color="auto"/>
            <w:right w:val="none" w:sz="0" w:space="0" w:color="auto"/>
          </w:divBdr>
        </w:div>
        <w:div w:id="639574255">
          <w:marLeft w:val="0"/>
          <w:marRight w:val="0"/>
          <w:marTop w:val="0"/>
          <w:marBottom w:val="0"/>
          <w:divBdr>
            <w:top w:val="none" w:sz="0" w:space="0" w:color="auto"/>
            <w:left w:val="none" w:sz="0" w:space="0" w:color="auto"/>
            <w:bottom w:val="none" w:sz="0" w:space="0" w:color="auto"/>
            <w:right w:val="none" w:sz="0" w:space="0" w:color="auto"/>
          </w:divBdr>
        </w:div>
        <w:div w:id="1582522266">
          <w:marLeft w:val="0"/>
          <w:marRight w:val="0"/>
          <w:marTop w:val="0"/>
          <w:marBottom w:val="0"/>
          <w:divBdr>
            <w:top w:val="none" w:sz="0" w:space="0" w:color="auto"/>
            <w:left w:val="none" w:sz="0" w:space="0" w:color="auto"/>
            <w:bottom w:val="none" w:sz="0" w:space="0" w:color="auto"/>
            <w:right w:val="none" w:sz="0" w:space="0" w:color="auto"/>
          </w:divBdr>
        </w:div>
        <w:div w:id="1192842920">
          <w:marLeft w:val="0"/>
          <w:marRight w:val="0"/>
          <w:marTop w:val="0"/>
          <w:marBottom w:val="0"/>
          <w:divBdr>
            <w:top w:val="none" w:sz="0" w:space="0" w:color="auto"/>
            <w:left w:val="none" w:sz="0" w:space="0" w:color="auto"/>
            <w:bottom w:val="none" w:sz="0" w:space="0" w:color="auto"/>
            <w:right w:val="none" w:sz="0" w:space="0" w:color="auto"/>
          </w:divBdr>
        </w:div>
        <w:div w:id="61758621">
          <w:marLeft w:val="0"/>
          <w:marRight w:val="0"/>
          <w:marTop w:val="0"/>
          <w:marBottom w:val="0"/>
          <w:divBdr>
            <w:top w:val="none" w:sz="0" w:space="0" w:color="auto"/>
            <w:left w:val="none" w:sz="0" w:space="0" w:color="auto"/>
            <w:bottom w:val="none" w:sz="0" w:space="0" w:color="auto"/>
            <w:right w:val="none" w:sz="0" w:space="0" w:color="auto"/>
          </w:divBdr>
        </w:div>
        <w:div w:id="245044205">
          <w:marLeft w:val="0"/>
          <w:marRight w:val="0"/>
          <w:marTop w:val="0"/>
          <w:marBottom w:val="0"/>
          <w:divBdr>
            <w:top w:val="none" w:sz="0" w:space="0" w:color="auto"/>
            <w:left w:val="none" w:sz="0" w:space="0" w:color="auto"/>
            <w:bottom w:val="none" w:sz="0" w:space="0" w:color="auto"/>
            <w:right w:val="none" w:sz="0" w:space="0" w:color="auto"/>
          </w:divBdr>
        </w:div>
        <w:div w:id="1926919200">
          <w:marLeft w:val="0"/>
          <w:marRight w:val="0"/>
          <w:marTop w:val="0"/>
          <w:marBottom w:val="0"/>
          <w:divBdr>
            <w:top w:val="none" w:sz="0" w:space="0" w:color="auto"/>
            <w:left w:val="none" w:sz="0" w:space="0" w:color="auto"/>
            <w:bottom w:val="none" w:sz="0" w:space="0" w:color="auto"/>
            <w:right w:val="none" w:sz="0" w:space="0" w:color="auto"/>
          </w:divBdr>
        </w:div>
        <w:div w:id="1535070913">
          <w:marLeft w:val="0"/>
          <w:marRight w:val="0"/>
          <w:marTop w:val="0"/>
          <w:marBottom w:val="0"/>
          <w:divBdr>
            <w:top w:val="none" w:sz="0" w:space="0" w:color="auto"/>
            <w:left w:val="none" w:sz="0" w:space="0" w:color="auto"/>
            <w:bottom w:val="none" w:sz="0" w:space="0" w:color="auto"/>
            <w:right w:val="none" w:sz="0" w:space="0" w:color="auto"/>
          </w:divBdr>
        </w:div>
        <w:div w:id="478423171">
          <w:marLeft w:val="0"/>
          <w:marRight w:val="0"/>
          <w:marTop w:val="0"/>
          <w:marBottom w:val="0"/>
          <w:divBdr>
            <w:top w:val="none" w:sz="0" w:space="0" w:color="auto"/>
            <w:left w:val="none" w:sz="0" w:space="0" w:color="auto"/>
            <w:bottom w:val="none" w:sz="0" w:space="0" w:color="auto"/>
            <w:right w:val="none" w:sz="0" w:space="0" w:color="auto"/>
          </w:divBdr>
        </w:div>
        <w:div w:id="923301881">
          <w:marLeft w:val="0"/>
          <w:marRight w:val="0"/>
          <w:marTop w:val="0"/>
          <w:marBottom w:val="0"/>
          <w:divBdr>
            <w:top w:val="none" w:sz="0" w:space="0" w:color="auto"/>
            <w:left w:val="none" w:sz="0" w:space="0" w:color="auto"/>
            <w:bottom w:val="none" w:sz="0" w:space="0" w:color="auto"/>
            <w:right w:val="none" w:sz="0" w:space="0" w:color="auto"/>
          </w:divBdr>
        </w:div>
        <w:div w:id="1703355998">
          <w:marLeft w:val="0"/>
          <w:marRight w:val="0"/>
          <w:marTop w:val="0"/>
          <w:marBottom w:val="0"/>
          <w:divBdr>
            <w:top w:val="none" w:sz="0" w:space="0" w:color="auto"/>
            <w:left w:val="none" w:sz="0" w:space="0" w:color="auto"/>
            <w:bottom w:val="none" w:sz="0" w:space="0" w:color="auto"/>
            <w:right w:val="none" w:sz="0" w:space="0" w:color="auto"/>
          </w:divBdr>
        </w:div>
        <w:div w:id="38626550">
          <w:marLeft w:val="0"/>
          <w:marRight w:val="0"/>
          <w:marTop w:val="0"/>
          <w:marBottom w:val="0"/>
          <w:divBdr>
            <w:top w:val="none" w:sz="0" w:space="0" w:color="auto"/>
            <w:left w:val="none" w:sz="0" w:space="0" w:color="auto"/>
            <w:bottom w:val="none" w:sz="0" w:space="0" w:color="auto"/>
            <w:right w:val="none" w:sz="0" w:space="0" w:color="auto"/>
          </w:divBdr>
        </w:div>
        <w:div w:id="1321036097">
          <w:marLeft w:val="0"/>
          <w:marRight w:val="0"/>
          <w:marTop w:val="0"/>
          <w:marBottom w:val="0"/>
          <w:divBdr>
            <w:top w:val="none" w:sz="0" w:space="0" w:color="auto"/>
            <w:left w:val="none" w:sz="0" w:space="0" w:color="auto"/>
            <w:bottom w:val="none" w:sz="0" w:space="0" w:color="auto"/>
            <w:right w:val="none" w:sz="0" w:space="0" w:color="auto"/>
          </w:divBdr>
        </w:div>
        <w:div w:id="406003941">
          <w:marLeft w:val="0"/>
          <w:marRight w:val="0"/>
          <w:marTop w:val="0"/>
          <w:marBottom w:val="0"/>
          <w:divBdr>
            <w:top w:val="none" w:sz="0" w:space="0" w:color="auto"/>
            <w:left w:val="none" w:sz="0" w:space="0" w:color="auto"/>
            <w:bottom w:val="none" w:sz="0" w:space="0" w:color="auto"/>
            <w:right w:val="none" w:sz="0" w:space="0" w:color="auto"/>
          </w:divBdr>
        </w:div>
        <w:div w:id="326252182">
          <w:marLeft w:val="0"/>
          <w:marRight w:val="0"/>
          <w:marTop w:val="0"/>
          <w:marBottom w:val="0"/>
          <w:divBdr>
            <w:top w:val="none" w:sz="0" w:space="0" w:color="auto"/>
            <w:left w:val="none" w:sz="0" w:space="0" w:color="auto"/>
            <w:bottom w:val="none" w:sz="0" w:space="0" w:color="auto"/>
            <w:right w:val="none" w:sz="0" w:space="0" w:color="auto"/>
          </w:divBdr>
        </w:div>
        <w:div w:id="834147780">
          <w:marLeft w:val="0"/>
          <w:marRight w:val="0"/>
          <w:marTop w:val="0"/>
          <w:marBottom w:val="0"/>
          <w:divBdr>
            <w:top w:val="none" w:sz="0" w:space="0" w:color="auto"/>
            <w:left w:val="none" w:sz="0" w:space="0" w:color="auto"/>
            <w:bottom w:val="none" w:sz="0" w:space="0" w:color="auto"/>
            <w:right w:val="none" w:sz="0" w:space="0" w:color="auto"/>
          </w:divBdr>
        </w:div>
        <w:div w:id="187449104">
          <w:marLeft w:val="0"/>
          <w:marRight w:val="0"/>
          <w:marTop w:val="0"/>
          <w:marBottom w:val="0"/>
          <w:divBdr>
            <w:top w:val="none" w:sz="0" w:space="0" w:color="auto"/>
            <w:left w:val="none" w:sz="0" w:space="0" w:color="auto"/>
            <w:bottom w:val="none" w:sz="0" w:space="0" w:color="auto"/>
            <w:right w:val="none" w:sz="0" w:space="0" w:color="auto"/>
          </w:divBdr>
        </w:div>
        <w:div w:id="857279898">
          <w:marLeft w:val="0"/>
          <w:marRight w:val="0"/>
          <w:marTop w:val="0"/>
          <w:marBottom w:val="0"/>
          <w:divBdr>
            <w:top w:val="none" w:sz="0" w:space="0" w:color="auto"/>
            <w:left w:val="none" w:sz="0" w:space="0" w:color="auto"/>
            <w:bottom w:val="none" w:sz="0" w:space="0" w:color="auto"/>
            <w:right w:val="none" w:sz="0" w:space="0" w:color="auto"/>
          </w:divBdr>
        </w:div>
        <w:div w:id="1368531775">
          <w:marLeft w:val="0"/>
          <w:marRight w:val="0"/>
          <w:marTop w:val="0"/>
          <w:marBottom w:val="0"/>
          <w:divBdr>
            <w:top w:val="none" w:sz="0" w:space="0" w:color="auto"/>
            <w:left w:val="none" w:sz="0" w:space="0" w:color="auto"/>
            <w:bottom w:val="none" w:sz="0" w:space="0" w:color="auto"/>
            <w:right w:val="none" w:sz="0" w:space="0" w:color="auto"/>
          </w:divBdr>
        </w:div>
        <w:div w:id="783421861">
          <w:marLeft w:val="0"/>
          <w:marRight w:val="0"/>
          <w:marTop w:val="0"/>
          <w:marBottom w:val="0"/>
          <w:divBdr>
            <w:top w:val="none" w:sz="0" w:space="0" w:color="auto"/>
            <w:left w:val="none" w:sz="0" w:space="0" w:color="auto"/>
            <w:bottom w:val="none" w:sz="0" w:space="0" w:color="auto"/>
            <w:right w:val="none" w:sz="0" w:space="0" w:color="auto"/>
          </w:divBdr>
        </w:div>
        <w:div w:id="13960932">
          <w:marLeft w:val="0"/>
          <w:marRight w:val="0"/>
          <w:marTop w:val="0"/>
          <w:marBottom w:val="0"/>
          <w:divBdr>
            <w:top w:val="none" w:sz="0" w:space="0" w:color="auto"/>
            <w:left w:val="none" w:sz="0" w:space="0" w:color="auto"/>
            <w:bottom w:val="none" w:sz="0" w:space="0" w:color="auto"/>
            <w:right w:val="none" w:sz="0" w:space="0" w:color="auto"/>
          </w:divBdr>
        </w:div>
        <w:div w:id="347954000">
          <w:marLeft w:val="0"/>
          <w:marRight w:val="0"/>
          <w:marTop w:val="0"/>
          <w:marBottom w:val="0"/>
          <w:divBdr>
            <w:top w:val="none" w:sz="0" w:space="0" w:color="auto"/>
            <w:left w:val="none" w:sz="0" w:space="0" w:color="auto"/>
            <w:bottom w:val="none" w:sz="0" w:space="0" w:color="auto"/>
            <w:right w:val="none" w:sz="0" w:space="0" w:color="auto"/>
          </w:divBdr>
        </w:div>
        <w:div w:id="675960105">
          <w:marLeft w:val="0"/>
          <w:marRight w:val="0"/>
          <w:marTop w:val="0"/>
          <w:marBottom w:val="0"/>
          <w:divBdr>
            <w:top w:val="none" w:sz="0" w:space="0" w:color="auto"/>
            <w:left w:val="none" w:sz="0" w:space="0" w:color="auto"/>
            <w:bottom w:val="none" w:sz="0" w:space="0" w:color="auto"/>
            <w:right w:val="none" w:sz="0" w:space="0" w:color="auto"/>
          </w:divBdr>
        </w:div>
        <w:div w:id="1155678868">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 w:id="1884051461">
          <w:marLeft w:val="0"/>
          <w:marRight w:val="0"/>
          <w:marTop w:val="0"/>
          <w:marBottom w:val="0"/>
          <w:divBdr>
            <w:top w:val="none" w:sz="0" w:space="0" w:color="auto"/>
            <w:left w:val="none" w:sz="0" w:space="0" w:color="auto"/>
            <w:bottom w:val="none" w:sz="0" w:space="0" w:color="auto"/>
            <w:right w:val="none" w:sz="0" w:space="0" w:color="auto"/>
          </w:divBdr>
        </w:div>
        <w:div w:id="1426420387">
          <w:marLeft w:val="0"/>
          <w:marRight w:val="0"/>
          <w:marTop w:val="0"/>
          <w:marBottom w:val="0"/>
          <w:divBdr>
            <w:top w:val="none" w:sz="0" w:space="0" w:color="auto"/>
            <w:left w:val="none" w:sz="0" w:space="0" w:color="auto"/>
            <w:bottom w:val="none" w:sz="0" w:space="0" w:color="auto"/>
            <w:right w:val="none" w:sz="0" w:space="0" w:color="auto"/>
          </w:divBdr>
        </w:div>
        <w:div w:id="840698222">
          <w:marLeft w:val="0"/>
          <w:marRight w:val="0"/>
          <w:marTop w:val="0"/>
          <w:marBottom w:val="0"/>
          <w:divBdr>
            <w:top w:val="none" w:sz="0" w:space="0" w:color="auto"/>
            <w:left w:val="none" w:sz="0" w:space="0" w:color="auto"/>
            <w:bottom w:val="none" w:sz="0" w:space="0" w:color="auto"/>
            <w:right w:val="none" w:sz="0" w:space="0" w:color="auto"/>
          </w:divBdr>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11473351">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97273145">
      <w:bodyDiv w:val="1"/>
      <w:marLeft w:val="0"/>
      <w:marRight w:val="0"/>
      <w:marTop w:val="0"/>
      <w:marBottom w:val="0"/>
      <w:divBdr>
        <w:top w:val="none" w:sz="0" w:space="0" w:color="auto"/>
        <w:left w:val="none" w:sz="0" w:space="0" w:color="auto"/>
        <w:bottom w:val="none" w:sz="0" w:space="0" w:color="auto"/>
        <w:right w:val="none" w:sz="0" w:space="0" w:color="auto"/>
      </w:divBdr>
      <w:divsChild>
        <w:div w:id="173963557">
          <w:marLeft w:val="0"/>
          <w:marRight w:val="0"/>
          <w:marTop w:val="0"/>
          <w:marBottom w:val="0"/>
          <w:divBdr>
            <w:top w:val="none" w:sz="0" w:space="0" w:color="auto"/>
            <w:left w:val="none" w:sz="0" w:space="0" w:color="auto"/>
            <w:bottom w:val="none" w:sz="0" w:space="0" w:color="auto"/>
            <w:right w:val="none" w:sz="0" w:space="0" w:color="auto"/>
          </w:divBdr>
        </w:div>
        <w:div w:id="1837263042">
          <w:marLeft w:val="0"/>
          <w:marRight w:val="0"/>
          <w:marTop w:val="0"/>
          <w:marBottom w:val="0"/>
          <w:divBdr>
            <w:top w:val="none" w:sz="0" w:space="0" w:color="auto"/>
            <w:left w:val="none" w:sz="0" w:space="0" w:color="auto"/>
            <w:bottom w:val="none" w:sz="0" w:space="0" w:color="auto"/>
            <w:right w:val="none" w:sz="0" w:space="0" w:color="auto"/>
          </w:divBdr>
        </w:div>
        <w:div w:id="97680089">
          <w:marLeft w:val="0"/>
          <w:marRight w:val="0"/>
          <w:marTop w:val="0"/>
          <w:marBottom w:val="0"/>
          <w:divBdr>
            <w:top w:val="none" w:sz="0" w:space="0" w:color="auto"/>
            <w:left w:val="none" w:sz="0" w:space="0" w:color="auto"/>
            <w:bottom w:val="none" w:sz="0" w:space="0" w:color="auto"/>
            <w:right w:val="none" w:sz="0" w:space="0" w:color="auto"/>
          </w:divBdr>
        </w:div>
        <w:div w:id="1192496498">
          <w:marLeft w:val="0"/>
          <w:marRight w:val="0"/>
          <w:marTop w:val="0"/>
          <w:marBottom w:val="0"/>
          <w:divBdr>
            <w:top w:val="none" w:sz="0" w:space="0" w:color="auto"/>
            <w:left w:val="none" w:sz="0" w:space="0" w:color="auto"/>
            <w:bottom w:val="none" w:sz="0" w:space="0" w:color="auto"/>
            <w:right w:val="none" w:sz="0" w:space="0" w:color="auto"/>
          </w:divBdr>
        </w:div>
        <w:div w:id="1637877166">
          <w:marLeft w:val="0"/>
          <w:marRight w:val="0"/>
          <w:marTop w:val="0"/>
          <w:marBottom w:val="0"/>
          <w:divBdr>
            <w:top w:val="none" w:sz="0" w:space="0" w:color="auto"/>
            <w:left w:val="none" w:sz="0" w:space="0" w:color="auto"/>
            <w:bottom w:val="none" w:sz="0" w:space="0" w:color="auto"/>
            <w:right w:val="none" w:sz="0" w:space="0" w:color="auto"/>
          </w:divBdr>
        </w:div>
        <w:div w:id="573442496">
          <w:marLeft w:val="0"/>
          <w:marRight w:val="0"/>
          <w:marTop w:val="0"/>
          <w:marBottom w:val="0"/>
          <w:divBdr>
            <w:top w:val="none" w:sz="0" w:space="0" w:color="auto"/>
            <w:left w:val="none" w:sz="0" w:space="0" w:color="auto"/>
            <w:bottom w:val="none" w:sz="0" w:space="0" w:color="auto"/>
            <w:right w:val="none" w:sz="0" w:space="0" w:color="auto"/>
          </w:divBdr>
        </w:div>
        <w:div w:id="173494255">
          <w:marLeft w:val="0"/>
          <w:marRight w:val="0"/>
          <w:marTop w:val="0"/>
          <w:marBottom w:val="0"/>
          <w:divBdr>
            <w:top w:val="none" w:sz="0" w:space="0" w:color="auto"/>
            <w:left w:val="none" w:sz="0" w:space="0" w:color="auto"/>
            <w:bottom w:val="none" w:sz="0" w:space="0" w:color="auto"/>
            <w:right w:val="none" w:sz="0" w:space="0" w:color="auto"/>
          </w:divBdr>
        </w:div>
        <w:div w:id="383720629">
          <w:marLeft w:val="0"/>
          <w:marRight w:val="0"/>
          <w:marTop w:val="0"/>
          <w:marBottom w:val="0"/>
          <w:divBdr>
            <w:top w:val="none" w:sz="0" w:space="0" w:color="auto"/>
            <w:left w:val="none" w:sz="0" w:space="0" w:color="auto"/>
            <w:bottom w:val="none" w:sz="0" w:space="0" w:color="auto"/>
            <w:right w:val="none" w:sz="0" w:space="0" w:color="auto"/>
          </w:divBdr>
        </w:div>
        <w:div w:id="1133869759">
          <w:marLeft w:val="0"/>
          <w:marRight w:val="0"/>
          <w:marTop w:val="0"/>
          <w:marBottom w:val="0"/>
          <w:divBdr>
            <w:top w:val="none" w:sz="0" w:space="0" w:color="auto"/>
            <w:left w:val="none" w:sz="0" w:space="0" w:color="auto"/>
            <w:bottom w:val="none" w:sz="0" w:space="0" w:color="auto"/>
            <w:right w:val="none" w:sz="0" w:space="0" w:color="auto"/>
          </w:divBdr>
        </w:div>
        <w:div w:id="1338843953">
          <w:marLeft w:val="0"/>
          <w:marRight w:val="0"/>
          <w:marTop w:val="0"/>
          <w:marBottom w:val="0"/>
          <w:divBdr>
            <w:top w:val="none" w:sz="0" w:space="0" w:color="auto"/>
            <w:left w:val="none" w:sz="0" w:space="0" w:color="auto"/>
            <w:bottom w:val="none" w:sz="0" w:space="0" w:color="auto"/>
            <w:right w:val="none" w:sz="0" w:space="0" w:color="auto"/>
          </w:divBdr>
        </w:div>
        <w:div w:id="2069912562">
          <w:marLeft w:val="0"/>
          <w:marRight w:val="0"/>
          <w:marTop w:val="0"/>
          <w:marBottom w:val="0"/>
          <w:divBdr>
            <w:top w:val="none" w:sz="0" w:space="0" w:color="auto"/>
            <w:left w:val="none" w:sz="0" w:space="0" w:color="auto"/>
            <w:bottom w:val="none" w:sz="0" w:space="0" w:color="auto"/>
            <w:right w:val="none" w:sz="0" w:space="0" w:color="auto"/>
          </w:divBdr>
        </w:div>
      </w:divsChild>
    </w:div>
    <w:div w:id="1970434474">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1</TotalTime>
  <Pages>20</Pages>
  <Words>3536</Words>
  <Characters>19453</Characters>
  <Application>Microsoft Office Word</Application>
  <DocSecurity>0</DocSecurity>
  <Lines>162</Lines>
  <Paragraphs>45</Paragraphs>
  <ScaleCrop>false</ScaleCrop>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0</cp:revision>
  <dcterms:created xsi:type="dcterms:W3CDTF">2025-04-23T08:25:00Z</dcterms:created>
  <dcterms:modified xsi:type="dcterms:W3CDTF">2025-05-07T09:28:00Z</dcterms:modified>
</cp:coreProperties>
</file>